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B5EE" w14:textId="56AEE1A9" w:rsidR="00036C0E" w:rsidRPr="00892459" w:rsidRDefault="00BE31B0" w:rsidP="00892459">
      <w:pPr>
        <w:jc w:val="center"/>
        <w:rPr>
          <w:rFonts w:ascii="ＭＳ Ｐゴシック" w:eastAsia="ＭＳ Ｐゴシック" w:hAnsi="ＭＳ Ｐゴシック"/>
          <w:b/>
          <w:bCs/>
          <w:sz w:val="36"/>
        </w:rPr>
      </w:pPr>
      <w:r w:rsidRPr="00892459">
        <w:rPr>
          <w:rFonts w:ascii="ＭＳ Ｐゴシック" w:eastAsia="ＭＳ Ｐゴシック" w:hAnsi="ＭＳ Ｐゴシック" w:hint="eastAsia"/>
          <w:b/>
          <w:bCs/>
          <w:sz w:val="36"/>
        </w:rPr>
        <w:t>令和</w:t>
      </w:r>
      <w:r w:rsidR="00272F15" w:rsidRPr="00892459">
        <w:rPr>
          <w:rFonts w:ascii="ＭＳ Ｐゴシック" w:eastAsia="ＭＳ Ｐゴシック" w:hAnsi="ＭＳ Ｐゴシック" w:hint="eastAsia"/>
          <w:b/>
          <w:bCs/>
          <w:sz w:val="36"/>
        </w:rPr>
        <w:t>3</w:t>
      </w:r>
      <w:r w:rsidR="00036C0E" w:rsidRPr="00892459">
        <w:rPr>
          <w:rFonts w:ascii="ＭＳ Ｐゴシック" w:eastAsia="ＭＳ Ｐゴシック" w:hAnsi="ＭＳ Ｐゴシック"/>
          <w:b/>
          <w:bCs/>
          <w:sz w:val="36"/>
        </w:rPr>
        <w:t>年度</w:t>
      </w:r>
      <w:r w:rsidR="00036C0E" w:rsidRPr="00892459">
        <w:rPr>
          <w:rFonts w:ascii="ＭＳ Ｐゴシック" w:eastAsia="ＭＳ Ｐゴシック" w:hAnsi="ＭＳ Ｐゴシック" w:hint="eastAsia"/>
          <w:b/>
          <w:bCs/>
          <w:sz w:val="36"/>
        </w:rPr>
        <w:t>白河商工会議所</w:t>
      </w:r>
    </w:p>
    <w:p w14:paraId="3DA15F27" w14:textId="77777777" w:rsidR="00036C0E" w:rsidRPr="00675E9B" w:rsidRDefault="00036C0E" w:rsidP="00036C0E">
      <w:pPr>
        <w:jc w:val="center"/>
        <w:rPr>
          <w:rFonts w:ascii="ＭＳ 明朝" w:eastAsia="ＭＳ 明朝" w:hAnsi="ＭＳ 明朝"/>
          <w:b/>
          <w:bCs/>
          <w:sz w:val="32"/>
          <w:szCs w:val="21"/>
        </w:rPr>
      </w:pPr>
      <w:r w:rsidRPr="00892459">
        <w:rPr>
          <w:rFonts w:ascii="ＭＳ Ｐゴシック" w:eastAsia="ＭＳ Ｐゴシック" w:hAnsi="ＭＳ Ｐゴシック" w:hint="eastAsia"/>
          <w:b/>
          <w:bCs/>
          <w:sz w:val="36"/>
        </w:rPr>
        <w:t>経営課題</w:t>
      </w:r>
      <w:r w:rsidR="00AC5A98" w:rsidRPr="00892459">
        <w:rPr>
          <w:rFonts w:ascii="ＭＳ Ｐゴシック" w:eastAsia="ＭＳ Ｐゴシック" w:hAnsi="ＭＳ Ｐゴシック" w:hint="eastAsia"/>
          <w:b/>
          <w:bCs/>
          <w:sz w:val="36"/>
        </w:rPr>
        <w:t>・販売促進</w:t>
      </w:r>
      <w:r w:rsidRPr="00892459">
        <w:rPr>
          <w:rFonts w:ascii="ＭＳ Ｐゴシック" w:eastAsia="ＭＳ Ｐゴシック" w:hAnsi="ＭＳ Ｐゴシック" w:hint="eastAsia"/>
          <w:b/>
          <w:bCs/>
          <w:sz w:val="36"/>
        </w:rPr>
        <w:t>に関するアンケート調査</w:t>
      </w:r>
    </w:p>
    <w:p w14:paraId="72CC2006" w14:textId="77777777" w:rsidR="00036C0E" w:rsidRPr="00675E9B" w:rsidRDefault="005C1E62" w:rsidP="00A46EE8">
      <w:pPr>
        <w:jc w:val="center"/>
        <w:rPr>
          <w:rFonts w:ascii="ＭＳ 明朝" w:eastAsia="ＭＳ 明朝" w:hAnsi="ＭＳ 明朝"/>
          <w:b/>
          <w:sz w:val="24"/>
        </w:rPr>
      </w:pPr>
      <w:r w:rsidRPr="00675E9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1071E6" wp14:editId="62EFDAB8">
                <wp:simplePos x="0" y="0"/>
                <wp:positionH relativeFrom="column">
                  <wp:posOffset>25345</wp:posOffset>
                </wp:positionH>
                <wp:positionV relativeFrom="paragraph">
                  <wp:posOffset>65017</wp:posOffset>
                </wp:positionV>
                <wp:extent cx="6480810" cy="8408505"/>
                <wp:effectExtent l="0" t="0" r="15240" b="1206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840850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943B5" w14:textId="77777777" w:rsidR="00722190" w:rsidRDefault="00722190" w:rsidP="00036C0E">
                            <w:pPr>
                              <w:spacing w:before="120"/>
                              <w:ind w:leftChars="69" w:left="132" w:rightChars="60" w:right="114" w:firstLineChars="66" w:firstLine="133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7C1769C4" w14:textId="77777777" w:rsidR="00722190" w:rsidRPr="008A12A3" w:rsidRDefault="00722190" w:rsidP="00036C0E">
                            <w:pPr>
                              <w:spacing w:before="120"/>
                              <w:ind w:leftChars="69" w:left="132" w:rightChars="60" w:right="114" w:firstLineChars="66" w:firstLine="133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常日頃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より、当所活動にご理解とご協力を賜り</w:t>
                            </w:r>
                            <w:r w:rsidRPr="008A12A3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誠にありがとうございます。</w:t>
                            </w:r>
                          </w:p>
                          <w:p w14:paraId="29417D70" w14:textId="5AE76814" w:rsidR="00722190" w:rsidRPr="008A12A3" w:rsidRDefault="00722190" w:rsidP="00036C0E">
                            <w:pPr>
                              <w:ind w:leftChars="69" w:left="132" w:rightChars="60" w:right="114" w:firstLineChars="66" w:firstLine="133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白河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商工会議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では、経営発達支援計画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基づ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小規模事業者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支援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実施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する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あたり、地域内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経済動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・経営課題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現状把握を含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た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経営課題・販売促進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に関するアンケート調査」を実施させていただきます。</w:t>
                            </w:r>
                          </w:p>
                          <w:p w14:paraId="507607A1" w14:textId="483E26C3" w:rsidR="00722190" w:rsidRPr="008A12A3" w:rsidRDefault="00722190" w:rsidP="00036C0E">
                            <w:pPr>
                              <w:ind w:leftChars="69" w:left="132" w:rightChars="60" w:right="114" w:firstLineChars="66" w:firstLine="133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本調査は、域内事業所</w:t>
                            </w:r>
                            <w:r w:rsidRPr="008A12A3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を対象に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経営</w:t>
                            </w:r>
                            <w:r w:rsidR="004915EC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状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や人材確保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等</w:t>
                            </w:r>
                            <w:r w:rsidRPr="008A12A3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に関する実態や課題</w:t>
                            </w:r>
                            <w:r w:rsidR="004915EC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等について</w:t>
                            </w:r>
                            <w:r w:rsidRPr="008A12A3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ご意見をお伺いし、施策の基礎資料とするために実施するものです。ご回答いただいた内容は、</w:t>
                            </w:r>
                            <w:r w:rsidR="004915EC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本</w:t>
                            </w:r>
                            <w:r w:rsidRPr="008A12A3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目的以外に使用することはありません。また、回答内容を個別に公表することはありません。</w:t>
                            </w:r>
                          </w:p>
                          <w:p w14:paraId="5B0F9270" w14:textId="29E73E37" w:rsidR="00722190" w:rsidRDefault="00722190" w:rsidP="00036C0E">
                            <w:pPr>
                              <w:ind w:leftChars="69" w:left="132" w:rightChars="60" w:right="114" w:firstLineChars="66" w:firstLine="133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 w:rsidRPr="008A12A3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ご多忙のところ誠に恐れ入りますが、本調査の趣旨をご理解いただきまして</w:t>
                            </w:r>
                            <w:r w:rsidR="00892459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1"/>
                                <w:u w:val="single"/>
                              </w:rPr>
                              <w:t>２</w:t>
                            </w:r>
                            <w:r w:rsidR="004915EC" w:rsidRPr="004915E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  <w:szCs w:val="21"/>
                                <w:u w:val="single"/>
                              </w:rPr>
                              <w:t>月</w:t>
                            </w:r>
                            <w:r w:rsidR="00892459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1"/>
                                <w:u w:val="single"/>
                              </w:rPr>
                              <w:t>１</w:t>
                            </w:r>
                            <w:r w:rsidR="004915EC" w:rsidRPr="004915E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  <w:szCs w:val="21"/>
                                <w:u w:val="single"/>
                              </w:rPr>
                              <w:t>日（火）まで</w:t>
                            </w:r>
                            <w:r w:rsidR="004915EC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に回答への</w:t>
                            </w:r>
                            <w:r w:rsidRPr="008A12A3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ご協力</w:t>
                            </w:r>
                            <w:r w:rsidR="004915EC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を</w:t>
                            </w:r>
                            <w:r w:rsidRPr="008A12A3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お願いいたします。</w:t>
                            </w:r>
                          </w:p>
                          <w:p w14:paraId="4A41A2B1" w14:textId="6A4B1782" w:rsidR="00722190" w:rsidRPr="002462DB" w:rsidRDefault="00722190" w:rsidP="00036C0E">
                            <w:pPr>
                              <w:spacing w:beforeLines="50" w:before="145"/>
                              <w:ind w:leftChars="69" w:left="132" w:rightChars="60" w:right="114" w:firstLineChars="66" w:firstLine="146"/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令和</w:t>
                            </w:r>
                            <w:r w:rsidR="00871E68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年１</w:t>
                            </w:r>
                            <w:r w:rsidRPr="002462DB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月</w:t>
                            </w:r>
                          </w:p>
                          <w:p w14:paraId="530B49B9" w14:textId="77777777" w:rsidR="00722190" w:rsidRPr="002462DB" w:rsidRDefault="00722190" w:rsidP="00036C0E">
                            <w:pPr>
                              <w:ind w:leftChars="69" w:left="132" w:rightChars="60" w:right="114" w:firstLineChars="66" w:firstLine="146"/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  <w:r w:rsidRPr="002462DB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  <w:t xml:space="preserve">　　　　　　　　　　　　　　　　　</w:t>
                            </w:r>
                            <w:r w:rsidRPr="002462DB"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  <w:t xml:space="preserve">　白河商工会議所</w:t>
                            </w:r>
                            <w:r w:rsidRPr="002462DB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会頭</w:t>
                            </w:r>
                            <w:r w:rsidRPr="002462DB"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牧野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  <w:t xml:space="preserve">　富雄</w:t>
                            </w:r>
                          </w:p>
                          <w:p w14:paraId="01A3D067" w14:textId="17A33256" w:rsidR="00722190" w:rsidRPr="00603B22" w:rsidRDefault="00722190" w:rsidP="00036C0E">
                            <w:pPr>
                              <w:ind w:leftChars="69" w:left="132" w:rightChars="60" w:right="114" w:firstLineChars="66" w:firstLine="133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047EA88F" w14:textId="77777777" w:rsidR="00722190" w:rsidRPr="00675E9B" w:rsidRDefault="00722190" w:rsidP="00036C0E">
                            <w:pPr>
                              <w:ind w:rightChars="60" w:right="114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 w:rsidRPr="00675E9B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《記入にあたってのお願い》</w:t>
                            </w:r>
                          </w:p>
                          <w:p w14:paraId="0A151EB7" w14:textId="77777777" w:rsidR="00722190" w:rsidRPr="008A12A3" w:rsidRDefault="00722190" w:rsidP="00272F15">
                            <w:pPr>
                              <w:spacing w:line="360" w:lineRule="auto"/>
                              <w:ind w:leftChars="69" w:left="132" w:rightChars="60" w:right="114" w:firstLineChars="66" w:firstLine="133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 w:rsidRPr="008A12A3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・可能な限り、</w:t>
                            </w:r>
                            <w:r w:rsidRPr="00675E9B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経営者又は管理職者のご意向を反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し</w:t>
                            </w:r>
                            <w:r w:rsidRPr="008A12A3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ていただければ幸いです。</w:t>
                            </w:r>
                          </w:p>
                          <w:p w14:paraId="67480A42" w14:textId="77777777" w:rsidR="00722190" w:rsidRDefault="00722190" w:rsidP="00272F15">
                            <w:pPr>
                              <w:spacing w:line="360" w:lineRule="auto"/>
                              <w:ind w:leftChars="69" w:left="132" w:rightChars="60" w:right="114" w:firstLineChars="66" w:firstLine="133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 w:rsidRPr="008A12A3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・選択式の問いについては、該当する数字に○印をつけてください。</w:t>
                            </w:r>
                          </w:p>
                          <w:p w14:paraId="7864B2D5" w14:textId="77777777" w:rsidR="00272F15" w:rsidRDefault="00722190" w:rsidP="00272F15">
                            <w:pPr>
                              <w:spacing w:line="360" w:lineRule="auto"/>
                              <w:ind w:leftChars="69" w:left="132" w:rightChars="60" w:right="114" w:firstLineChars="66" w:firstLine="133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・調査票につきまして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、</w:t>
                            </w:r>
                            <w:r w:rsidRPr="00F23B7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ＦＡ</w:t>
                            </w:r>
                            <w:r w:rsidRPr="00F23B7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1"/>
                                <w:u w:val="single"/>
                              </w:rPr>
                              <w:t>Ｘ</w:t>
                            </w:r>
                            <w:r w:rsidR="00272F1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または下記のW</w:t>
                            </w:r>
                            <w:r w:rsidR="00272F1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1"/>
                                <w:u w:val="single"/>
                              </w:rPr>
                              <w:t>EB</w:t>
                            </w:r>
                            <w:r w:rsidR="00272F1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フォーム</w:t>
                            </w:r>
                            <w:r w:rsidRPr="00F23B75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  <w:u w:val="single"/>
                              </w:rPr>
                              <w:t>にてご</w:t>
                            </w:r>
                            <w:r w:rsidR="00272F15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  <w:u w:val="single"/>
                              </w:rPr>
                              <w:t>回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お願い致します。</w:t>
                            </w:r>
                          </w:p>
                          <w:p w14:paraId="51BE7440" w14:textId="1A15D732" w:rsidR="00722190" w:rsidRDefault="00272F15" w:rsidP="00036C0E">
                            <w:pPr>
                              <w:ind w:leftChars="69" w:left="132" w:rightChars="60" w:right="114" w:firstLineChars="66" w:firstLine="133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ab/>
                            </w:r>
                            <w:r w:rsidRPr="00272F1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722190" w:rsidRPr="00272F15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ＦＡ</w:t>
                            </w:r>
                            <w:r w:rsidR="00722190" w:rsidRPr="00272F15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Ｘ</w:t>
                            </w:r>
                            <w:r w:rsidR="00722190" w:rsidRPr="00272F15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：０２４８－２２－１３００</w:t>
                            </w:r>
                          </w:p>
                          <w:p w14:paraId="52ED6178" w14:textId="3ED8A42D" w:rsidR="00272F15" w:rsidRPr="002E2BED" w:rsidRDefault="00272F15" w:rsidP="00036C0E">
                            <w:pPr>
                              <w:ind w:leftChars="69" w:left="132" w:rightChars="60" w:right="114" w:firstLineChars="66" w:firstLine="146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272F15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ab/>
                            </w:r>
                            <w:r w:rsidRPr="00272F15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ab/>
                            </w:r>
                            <w:r w:rsidRPr="00272F15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ab/>
                            </w:r>
                            <w:r w:rsidRPr="00272F15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WEB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フォーム　⇒</w:t>
                            </w:r>
                            <w:r w:rsidR="002E2BED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2E2BED">
                              <w:rPr>
                                <w:rFonts w:ascii="ＭＳ 明朝" w:eastAsia="ＭＳ 明朝" w:hAnsi="ＭＳ 明朝"/>
                                <w:noProof/>
                                <w:sz w:val="24"/>
                              </w:rPr>
                              <w:drawing>
                                <wp:inline distT="0" distB="0" distL="0" distR="0" wp14:anchorId="181F2F44" wp14:editId="7A4D1115">
                                  <wp:extent cx="1033669" cy="1033669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1056" cy="1061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EAB59" w14:textId="77777777" w:rsidR="00722190" w:rsidRPr="00F23B75" w:rsidRDefault="00722190" w:rsidP="00036C0E">
                            <w:pPr>
                              <w:ind w:leftChars="69" w:left="132" w:rightChars="60" w:right="114" w:firstLineChars="66" w:firstLine="133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20801E9F" w14:textId="77777777" w:rsidR="00722190" w:rsidRPr="00675E9B" w:rsidRDefault="00722190" w:rsidP="00036C0E">
                            <w:pPr>
                              <w:ind w:rightChars="60" w:right="114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 w:rsidRPr="00675E9B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《調査結果</w:t>
                            </w:r>
                            <w:r w:rsidRPr="00675E9B"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について</w:t>
                            </w:r>
                            <w:r w:rsidRPr="00675E9B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》</w:t>
                            </w:r>
                          </w:p>
                          <w:p w14:paraId="6E237075" w14:textId="08760B7B" w:rsidR="00722190" w:rsidRDefault="00722190" w:rsidP="00036C0E">
                            <w:pPr>
                              <w:ind w:leftChars="134" w:left="403" w:rightChars="60" w:right="114" w:hangingChars="73" w:hanging="147"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調査結果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つきまして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集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終了後</w:t>
                            </w:r>
                            <w:r w:rsidRPr="00910204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  <w:u w:val="single"/>
                              </w:rPr>
                              <w:t>、白河商工会議所ホームペー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  <w:u w:val="single"/>
                              </w:rPr>
                              <w:t>上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  <w:u w:val="single"/>
                              </w:rPr>
                              <w:t>で</w:t>
                            </w:r>
                            <w:r w:rsidRPr="00910204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  <w:u w:val="single"/>
                              </w:rPr>
                              <w:t>公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  <w:u w:val="single"/>
                              </w:rPr>
                              <w:t>いたします</w:t>
                            </w:r>
                            <w:r w:rsidRPr="00910204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  <w:p w14:paraId="2D5BA38F" w14:textId="77777777" w:rsidR="00675E9B" w:rsidRDefault="00675E9B" w:rsidP="00036C0E">
                            <w:pPr>
                              <w:ind w:rightChars="60" w:right="114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609E2945" w14:textId="49A3D628" w:rsidR="00722190" w:rsidRPr="00675E9B" w:rsidRDefault="00722190" w:rsidP="00036C0E">
                            <w:pPr>
                              <w:ind w:rightChars="60" w:right="114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 w:rsidRPr="00675E9B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【お問合せ先】</w:t>
                            </w:r>
                          </w:p>
                          <w:p w14:paraId="2EA22425" w14:textId="77777777" w:rsidR="00722190" w:rsidRPr="008A12A3" w:rsidRDefault="00722190" w:rsidP="00036C0E">
                            <w:pPr>
                              <w:ind w:leftChars="69" w:left="132" w:rightChars="60" w:right="114" w:firstLineChars="66" w:firstLine="133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 w:rsidRPr="008A12A3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961-0957　白河市道場小路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96-5</w:t>
                            </w:r>
                          </w:p>
                          <w:p w14:paraId="1D515E62" w14:textId="2C736869" w:rsidR="00722190" w:rsidRDefault="00722190" w:rsidP="00036C0E">
                            <w:pPr>
                              <w:ind w:rightChars="60" w:right="114" w:firstLineChars="300" w:firstLine="602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白河商工会議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 xml:space="preserve">　中小企業相談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 xml:space="preserve">　担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：</w:t>
                            </w:r>
                            <w:r w:rsidR="00272F15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大竹　茜</w:t>
                            </w:r>
                          </w:p>
                          <w:p w14:paraId="559E9F41" w14:textId="42FF046C" w:rsidR="00722190" w:rsidRPr="008A12A3" w:rsidRDefault="00722190" w:rsidP="00036C0E">
                            <w:pPr>
                              <w:ind w:rightChars="60" w:right="114" w:firstLineChars="300" w:firstLine="602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 w:rsidRPr="008A12A3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TEL：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0248-23-3101</w:t>
                            </w:r>
                            <w:r w:rsidRPr="008A12A3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 xml:space="preserve">　　FAX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：0248-22-13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E-mail:</w:t>
                            </w:r>
                            <w:r w:rsidR="00272F15"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  <w:t>ootake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@shirakawa-cci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071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pt;margin-top:5.1pt;width:510.3pt;height:66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" filled="f" strokeweight="1.5pt">
                <v:stroke linestyle="thinThin"/>
                <v:textbox>
                  <w:txbxContent>
                    <w:p w14:paraId="5A2943B5" w14:textId="77777777" w:rsidR="00722190" w:rsidRDefault="00722190" w:rsidP="00036C0E">
                      <w:pPr>
                        <w:spacing w:before="120"/>
                        <w:ind w:leftChars="69" w:left="132" w:rightChars="60" w:right="114" w:firstLineChars="66" w:firstLine="133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7C1769C4" w14:textId="77777777" w:rsidR="00722190" w:rsidRPr="008A12A3" w:rsidRDefault="00722190" w:rsidP="00036C0E">
                      <w:pPr>
                        <w:spacing w:before="120"/>
                        <w:ind w:leftChars="69" w:left="132" w:rightChars="60" w:right="114" w:firstLineChars="66" w:firstLine="133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常日頃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より、当所活動にご理解とご協力を賜り</w:t>
                      </w:r>
                      <w:r w:rsidRPr="008A12A3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誠にありがとうございます。</w:t>
                      </w:r>
                    </w:p>
                    <w:p w14:paraId="29417D70" w14:textId="5AE76814" w:rsidR="00722190" w:rsidRPr="008A12A3" w:rsidRDefault="00722190" w:rsidP="00036C0E">
                      <w:pPr>
                        <w:ind w:leftChars="69" w:left="132" w:rightChars="60" w:right="114" w:firstLineChars="66" w:firstLine="133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白河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商工会議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では、経営発達支援計画に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基づき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小規模事業者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支援を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実施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するに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あたり、地域内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経済動向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・経営課題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現状把握を含め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た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経営課題・販売促進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に関するアンケート調査」を実施させていただきます。</w:t>
                      </w:r>
                    </w:p>
                    <w:p w14:paraId="507607A1" w14:textId="483E26C3" w:rsidR="00722190" w:rsidRPr="008A12A3" w:rsidRDefault="00722190" w:rsidP="00036C0E">
                      <w:pPr>
                        <w:ind w:leftChars="69" w:left="132" w:rightChars="60" w:right="114" w:firstLineChars="66" w:firstLine="133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本調査は、域内事業所</w:t>
                      </w:r>
                      <w:r w:rsidRPr="008A12A3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を対象に、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経営</w:t>
                      </w:r>
                      <w:r w:rsidR="004915EC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状況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や人材確保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等</w:t>
                      </w:r>
                      <w:r w:rsidRPr="008A12A3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に関する実態や課題</w:t>
                      </w:r>
                      <w:r w:rsidR="004915EC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等について</w:t>
                      </w:r>
                      <w:r w:rsidRPr="008A12A3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ご意見をお伺いし、施策の基礎資料とするために実施するものです。ご回答いただいた内容は、</w:t>
                      </w:r>
                      <w:r w:rsidR="004915EC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本</w:t>
                      </w:r>
                      <w:r w:rsidRPr="008A12A3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目的以外に使用することはありません。また、回答内容を個別に公表することはありません。</w:t>
                      </w:r>
                    </w:p>
                    <w:p w14:paraId="5B0F9270" w14:textId="29E73E37" w:rsidR="00722190" w:rsidRDefault="00722190" w:rsidP="00036C0E">
                      <w:pPr>
                        <w:ind w:leftChars="69" w:left="132" w:rightChars="60" w:right="114" w:firstLineChars="66" w:firstLine="133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 w:rsidRPr="008A12A3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ご多忙のところ誠に恐れ入りますが、本調査の趣旨をご理解いただきまして</w:t>
                      </w:r>
                      <w:r w:rsidR="00892459"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  <w:szCs w:val="21"/>
                          <w:u w:val="single"/>
                        </w:rPr>
                        <w:t>２</w:t>
                      </w:r>
                      <w:r w:rsidR="004915EC" w:rsidRPr="004915EC"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  <w:szCs w:val="21"/>
                          <w:u w:val="single"/>
                        </w:rPr>
                        <w:t>月</w:t>
                      </w:r>
                      <w:r w:rsidR="00892459"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  <w:szCs w:val="21"/>
                          <w:u w:val="single"/>
                        </w:rPr>
                        <w:t>１</w:t>
                      </w:r>
                      <w:r w:rsidR="004915EC" w:rsidRPr="004915EC"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  <w:szCs w:val="21"/>
                          <w:u w:val="single"/>
                        </w:rPr>
                        <w:t>日（火）まで</w:t>
                      </w:r>
                      <w:r w:rsidR="004915EC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に回答への</w:t>
                      </w:r>
                      <w:r w:rsidRPr="008A12A3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ご協力</w:t>
                      </w:r>
                      <w:r w:rsidR="004915EC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を</w:t>
                      </w:r>
                      <w:r w:rsidRPr="008A12A3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お願いいたします。</w:t>
                      </w:r>
                    </w:p>
                    <w:p w14:paraId="4A41A2B1" w14:textId="6A4B1782" w:rsidR="00722190" w:rsidRPr="002462DB" w:rsidRDefault="00722190" w:rsidP="00036C0E">
                      <w:pPr>
                        <w:spacing w:beforeLines="50" w:before="145"/>
                        <w:ind w:leftChars="69" w:left="132" w:rightChars="60" w:right="114" w:firstLineChars="66" w:firstLine="146"/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>令和</w:t>
                      </w:r>
                      <w:r w:rsidR="00871E68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>４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>年１</w:t>
                      </w:r>
                      <w:r w:rsidRPr="002462DB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>月</w:t>
                      </w:r>
                    </w:p>
                    <w:p w14:paraId="530B49B9" w14:textId="77777777" w:rsidR="00722190" w:rsidRPr="002462DB" w:rsidRDefault="00722190" w:rsidP="00036C0E">
                      <w:pPr>
                        <w:ind w:leftChars="69" w:left="132" w:rightChars="60" w:right="114" w:firstLineChars="66" w:firstLine="146"/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</w:pPr>
                      <w:r w:rsidRPr="002462DB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  <w:t xml:space="preserve">　　　　　　　　　　　　　　　　　</w:t>
                      </w:r>
                      <w:r w:rsidRPr="002462DB"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  <w:t xml:space="preserve">　白河商工会議所</w:t>
                      </w:r>
                      <w:r w:rsidRPr="002462DB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>会頭</w:t>
                      </w:r>
                      <w:r w:rsidRPr="002462DB"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>牧野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  <w:t xml:space="preserve">　富雄</w:t>
                      </w:r>
                    </w:p>
                    <w:p w14:paraId="01A3D067" w14:textId="17A33256" w:rsidR="00722190" w:rsidRPr="00603B22" w:rsidRDefault="00722190" w:rsidP="00036C0E">
                      <w:pPr>
                        <w:ind w:leftChars="69" w:left="132" w:rightChars="60" w:right="114" w:firstLineChars="66" w:firstLine="133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</w:p>
                    <w:p w14:paraId="047EA88F" w14:textId="77777777" w:rsidR="00722190" w:rsidRPr="00675E9B" w:rsidRDefault="00722190" w:rsidP="00036C0E">
                      <w:pPr>
                        <w:ind w:rightChars="60" w:right="114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 w:rsidRPr="00675E9B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《記入にあたってのお願い》</w:t>
                      </w:r>
                    </w:p>
                    <w:p w14:paraId="0A151EB7" w14:textId="77777777" w:rsidR="00722190" w:rsidRPr="008A12A3" w:rsidRDefault="00722190" w:rsidP="00272F15">
                      <w:pPr>
                        <w:spacing w:line="360" w:lineRule="auto"/>
                        <w:ind w:leftChars="69" w:left="132" w:rightChars="60" w:right="114" w:firstLineChars="66" w:firstLine="133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 w:rsidRPr="008A12A3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・可能な限り、</w:t>
                      </w:r>
                      <w:r w:rsidRPr="00675E9B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経営者又は管理職者のご意向を反映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し</w:t>
                      </w:r>
                      <w:r w:rsidRPr="008A12A3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ていただければ幸いです。</w:t>
                      </w:r>
                    </w:p>
                    <w:p w14:paraId="67480A42" w14:textId="77777777" w:rsidR="00722190" w:rsidRDefault="00722190" w:rsidP="00272F15">
                      <w:pPr>
                        <w:spacing w:line="360" w:lineRule="auto"/>
                        <w:ind w:leftChars="69" w:left="132" w:rightChars="60" w:right="114" w:firstLineChars="66" w:firstLine="133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 w:rsidRPr="008A12A3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・選択式の問いについては、該当する数字に○印をつけてください。</w:t>
                      </w:r>
                    </w:p>
                    <w:p w14:paraId="7864B2D5" w14:textId="77777777" w:rsidR="00272F15" w:rsidRDefault="00722190" w:rsidP="00272F15">
                      <w:pPr>
                        <w:spacing w:line="360" w:lineRule="auto"/>
                        <w:ind w:leftChars="69" w:left="132" w:rightChars="60" w:right="114" w:firstLineChars="66" w:firstLine="133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・調査票につきましては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、</w:t>
                      </w:r>
                      <w:r w:rsidRPr="00F23B75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ＦＡ</w:t>
                      </w:r>
                      <w:r w:rsidRPr="00F23B75">
                        <w:rPr>
                          <w:rFonts w:ascii="ＭＳ 明朝" w:eastAsia="ＭＳ 明朝" w:hAnsi="ＭＳ 明朝"/>
                          <w:b/>
                          <w:sz w:val="22"/>
                          <w:szCs w:val="21"/>
                          <w:u w:val="single"/>
                        </w:rPr>
                        <w:t>Ｘ</w:t>
                      </w:r>
                      <w:r w:rsidR="00272F15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または下記のW</w:t>
                      </w:r>
                      <w:r w:rsidR="00272F15">
                        <w:rPr>
                          <w:rFonts w:ascii="ＭＳ 明朝" w:eastAsia="ＭＳ 明朝" w:hAnsi="ＭＳ 明朝"/>
                          <w:b/>
                          <w:sz w:val="22"/>
                          <w:szCs w:val="21"/>
                          <w:u w:val="single"/>
                        </w:rPr>
                        <w:t>EB</w:t>
                      </w:r>
                      <w:r w:rsidR="00272F15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1"/>
                          <w:u w:val="single"/>
                        </w:rPr>
                        <w:t>フォーム</w:t>
                      </w:r>
                      <w:r w:rsidRPr="00F23B75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  <w:u w:val="single"/>
                        </w:rPr>
                        <w:t>にてご</w:t>
                      </w:r>
                      <w:r w:rsidR="00272F15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  <w:u w:val="single"/>
                        </w:rPr>
                        <w:t>回答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お願い致します。</w:t>
                      </w:r>
                    </w:p>
                    <w:p w14:paraId="51BE7440" w14:textId="1A15D732" w:rsidR="00722190" w:rsidRDefault="00272F15" w:rsidP="00036C0E">
                      <w:pPr>
                        <w:ind w:leftChars="69" w:left="132" w:rightChars="60" w:right="114" w:firstLineChars="66" w:firstLine="133"/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ab/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ab/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ab/>
                      </w:r>
                      <w:r w:rsidRPr="00272F15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722190" w:rsidRPr="00272F15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ＦＡ</w:t>
                      </w:r>
                      <w:r w:rsidR="00722190" w:rsidRPr="00272F15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Ｘ</w:t>
                      </w:r>
                      <w:r w:rsidR="00722190" w:rsidRPr="00272F15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：０２４８－２２－１３００</w:t>
                      </w:r>
                    </w:p>
                    <w:p w14:paraId="52ED6178" w14:textId="3ED8A42D" w:rsidR="00272F15" w:rsidRPr="002E2BED" w:rsidRDefault="00272F15" w:rsidP="00036C0E">
                      <w:pPr>
                        <w:ind w:leftChars="69" w:left="132" w:rightChars="60" w:right="114" w:firstLineChars="66" w:firstLine="146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272F15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ab/>
                      </w:r>
                      <w:r w:rsidRPr="00272F15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ab/>
                      </w:r>
                      <w:r w:rsidRPr="00272F15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ab/>
                      </w:r>
                      <w:r w:rsidRPr="00272F15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WEB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フォーム　⇒</w:t>
                      </w:r>
                      <w:r w:rsidR="002E2BED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="002E2BED">
                        <w:rPr>
                          <w:rFonts w:ascii="ＭＳ 明朝" w:eastAsia="ＭＳ 明朝" w:hAnsi="ＭＳ 明朝"/>
                          <w:noProof/>
                          <w:sz w:val="24"/>
                        </w:rPr>
                        <w:drawing>
                          <wp:inline distT="0" distB="0" distL="0" distR="0" wp14:anchorId="181F2F44" wp14:editId="7A4D1115">
                            <wp:extent cx="1033669" cy="1033669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1056" cy="1061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7EAB59" w14:textId="77777777" w:rsidR="00722190" w:rsidRPr="00F23B75" w:rsidRDefault="00722190" w:rsidP="00036C0E">
                      <w:pPr>
                        <w:ind w:leftChars="69" w:left="132" w:rightChars="60" w:right="114" w:firstLineChars="66" w:firstLine="133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20801E9F" w14:textId="77777777" w:rsidR="00722190" w:rsidRPr="00675E9B" w:rsidRDefault="00722190" w:rsidP="00036C0E">
                      <w:pPr>
                        <w:ind w:rightChars="60" w:right="114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 w:rsidRPr="00675E9B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《調査結果</w:t>
                      </w:r>
                      <w:r w:rsidRPr="00675E9B"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について</w:t>
                      </w:r>
                      <w:r w:rsidRPr="00675E9B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》</w:t>
                      </w:r>
                    </w:p>
                    <w:p w14:paraId="6E237075" w14:textId="08760B7B" w:rsidR="00722190" w:rsidRDefault="00722190" w:rsidP="00036C0E">
                      <w:pPr>
                        <w:ind w:leftChars="134" w:left="403" w:rightChars="60" w:right="114" w:hangingChars="73" w:hanging="147"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調査結果に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つきましては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集計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終了後</w:t>
                      </w:r>
                      <w:r w:rsidRPr="00910204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  <w:u w:val="single"/>
                        </w:rPr>
                        <w:t>、白河商工会議所ホームページ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  <w:u w:val="single"/>
                        </w:rPr>
                        <w:t>上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  <w:u w:val="single"/>
                        </w:rPr>
                        <w:t>で</w:t>
                      </w:r>
                      <w:r w:rsidRPr="00910204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  <w:u w:val="single"/>
                        </w:rPr>
                        <w:t>公開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  <w:u w:val="single"/>
                        </w:rPr>
                        <w:t>いたします</w:t>
                      </w:r>
                      <w:r w:rsidRPr="00910204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  <w:u w:val="single"/>
                        </w:rPr>
                        <w:t>。</w:t>
                      </w:r>
                    </w:p>
                    <w:p w14:paraId="2D5BA38F" w14:textId="77777777" w:rsidR="00675E9B" w:rsidRDefault="00675E9B" w:rsidP="00036C0E">
                      <w:pPr>
                        <w:ind w:rightChars="60" w:right="114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</w:p>
                    <w:p w14:paraId="609E2945" w14:textId="49A3D628" w:rsidR="00722190" w:rsidRPr="00675E9B" w:rsidRDefault="00722190" w:rsidP="00036C0E">
                      <w:pPr>
                        <w:ind w:rightChars="60" w:right="114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 w:rsidRPr="00675E9B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【お問合せ先】</w:t>
                      </w:r>
                    </w:p>
                    <w:p w14:paraId="2EA22425" w14:textId="77777777" w:rsidR="00722190" w:rsidRPr="008A12A3" w:rsidRDefault="00722190" w:rsidP="00036C0E">
                      <w:pPr>
                        <w:ind w:leftChars="69" w:left="132" w:rightChars="60" w:right="114" w:firstLineChars="66" w:firstLine="133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 w:rsidRPr="008A12A3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〒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961-0957　白河市道場小路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96-5</w:t>
                      </w:r>
                    </w:p>
                    <w:p w14:paraId="1D515E62" w14:textId="2C736869" w:rsidR="00722190" w:rsidRDefault="00722190" w:rsidP="00036C0E">
                      <w:pPr>
                        <w:ind w:rightChars="60" w:right="114" w:firstLineChars="300" w:firstLine="602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白河商工会議所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 xml:space="preserve">　中小企業相談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 xml:space="preserve">　担当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：</w:t>
                      </w:r>
                      <w:r w:rsidR="00272F15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大竹　茜</w:t>
                      </w:r>
                    </w:p>
                    <w:p w14:paraId="559E9F41" w14:textId="42FF046C" w:rsidR="00722190" w:rsidRPr="008A12A3" w:rsidRDefault="00722190" w:rsidP="00036C0E">
                      <w:pPr>
                        <w:ind w:rightChars="60" w:right="114" w:firstLineChars="300" w:firstLine="602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 w:rsidRPr="008A12A3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TEL：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0248-23-3101</w:t>
                      </w:r>
                      <w:r w:rsidRPr="008A12A3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 xml:space="preserve">　　FAX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：0248-22-13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00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E-mail:</w:t>
                      </w:r>
                      <w:r w:rsidR="00272F15"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  <w:t>ootake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@shirakawa-cci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1BF5839D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34C6D436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4AC7DB9B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7040A7CA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7B71F274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5D6F58EE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13B387FE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6974D378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41E18546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03C2B0BD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5F03021F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117559B3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5DFED3DC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141282BB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252DF150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6E8F586F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0C409A61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256F3F0D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37D297F6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251C81B9" w14:textId="77777777" w:rsidR="00036C0E" w:rsidRPr="00675E9B" w:rsidRDefault="00036C0E" w:rsidP="00A46EE8">
      <w:pPr>
        <w:jc w:val="center"/>
        <w:rPr>
          <w:rFonts w:ascii="ＭＳ 明朝" w:eastAsia="ＭＳ 明朝" w:hAnsi="ＭＳ 明朝"/>
          <w:b/>
          <w:sz w:val="24"/>
        </w:rPr>
      </w:pPr>
    </w:p>
    <w:p w14:paraId="51A96960" w14:textId="77777777" w:rsidR="00036C0E" w:rsidRPr="00675E9B" w:rsidRDefault="00036C0E" w:rsidP="00AC5A98">
      <w:pPr>
        <w:rPr>
          <w:rFonts w:ascii="ＭＳ 明朝" w:eastAsia="ＭＳ 明朝" w:hAnsi="ＭＳ 明朝"/>
          <w:b/>
          <w:sz w:val="24"/>
        </w:rPr>
      </w:pPr>
    </w:p>
    <w:p w14:paraId="6B3C798A" w14:textId="77777777" w:rsidR="00AC5A98" w:rsidRPr="00675E9B" w:rsidRDefault="00AC5A98" w:rsidP="00AC5A98">
      <w:pPr>
        <w:rPr>
          <w:rFonts w:ascii="ＭＳ 明朝" w:eastAsia="ＭＳ 明朝" w:hAnsi="ＭＳ 明朝"/>
          <w:b/>
          <w:sz w:val="24"/>
        </w:rPr>
      </w:pPr>
    </w:p>
    <w:p w14:paraId="5127029C" w14:textId="77777777" w:rsidR="004915EC" w:rsidRPr="00E01EE7" w:rsidRDefault="004915EC" w:rsidP="004915EC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E01EE7">
        <w:rPr>
          <w:rFonts w:ascii="ＭＳ Ｐゴシック" w:eastAsia="ＭＳ Ｐゴシック" w:hAnsi="ＭＳ Ｐゴシック" w:hint="eastAsia"/>
          <w:b/>
          <w:sz w:val="32"/>
          <w:szCs w:val="28"/>
        </w:rPr>
        <w:lastRenderedPageBreak/>
        <w:t>令和</w:t>
      </w:r>
      <w:r w:rsidRPr="00E01EE7">
        <w:rPr>
          <w:rFonts w:ascii="ＭＳ Ｐゴシック" w:eastAsia="ＭＳ Ｐゴシック" w:hAnsi="ＭＳ Ｐゴシック"/>
          <w:b/>
          <w:sz w:val="32"/>
          <w:szCs w:val="28"/>
        </w:rPr>
        <w:t xml:space="preserve">3年度白河商工会議所　</w:t>
      </w:r>
    </w:p>
    <w:p w14:paraId="1261E9CB" w14:textId="609BFBED" w:rsidR="00E66893" w:rsidRPr="00675E9B" w:rsidRDefault="004915EC" w:rsidP="004915EC">
      <w:pPr>
        <w:spacing w:line="340" w:lineRule="exact"/>
        <w:jc w:val="center"/>
        <w:rPr>
          <w:rFonts w:ascii="ＭＳ 明朝" w:eastAsia="ＭＳ 明朝" w:hAnsi="ＭＳ 明朝"/>
          <w:b/>
          <w:sz w:val="28"/>
          <w:szCs w:val="24"/>
        </w:rPr>
      </w:pPr>
      <w:r w:rsidRPr="00E01EE7">
        <w:rPr>
          <w:rFonts w:ascii="ＭＳ Ｐゴシック" w:eastAsia="ＭＳ Ｐゴシック" w:hAnsi="ＭＳ Ｐゴシック" w:hint="eastAsia"/>
          <w:b/>
          <w:sz w:val="32"/>
          <w:szCs w:val="28"/>
        </w:rPr>
        <w:t>経営課題・販売促進に関する</w:t>
      </w:r>
      <w:r w:rsidR="00C16735" w:rsidRPr="00E01EE7">
        <w:rPr>
          <w:rFonts w:ascii="ＭＳ Ｐゴシック" w:eastAsia="ＭＳ Ｐゴシック" w:hAnsi="ＭＳ Ｐゴシック" w:hint="eastAsia"/>
          <w:b/>
          <w:sz w:val="32"/>
          <w:szCs w:val="28"/>
        </w:rPr>
        <w:t>アンケート　調査</w:t>
      </w:r>
      <w:r w:rsidR="00066901" w:rsidRPr="00E01EE7">
        <w:rPr>
          <w:rFonts w:ascii="ＭＳ Ｐゴシック" w:eastAsia="ＭＳ Ｐゴシック" w:hAnsi="ＭＳ Ｐゴシック" w:hint="eastAsia"/>
          <w:b/>
          <w:sz w:val="32"/>
          <w:szCs w:val="28"/>
        </w:rPr>
        <w:t>票</w:t>
      </w:r>
    </w:p>
    <w:p w14:paraId="0BA1439A" w14:textId="77777777" w:rsidR="00303815" w:rsidRPr="00675E9B" w:rsidRDefault="00303815" w:rsidP="00303815">
      <w:pPr>
        <w:spacing w:line="340" w:lineRule="exact"/>
        <w:jc w:val="center"/>
        <w:rPr>
          <w:rFonts w:ascii="ＭＳ 明朝" w:eastAsia="ＭＳ 明朝" w:hAnsi="ＭＳ 明朝"/>
          <w:b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2"/>
        <w:gridCol w:w="3570"/>
        <w:gridCol w:w="1418"/>
        <w:gridCol w:w="2262"/>
      </w:tblGrid>
      <w:tr w:rsidR="004915EC" w:rsidRPr="00675E9B" w14:paraId="2FF6F43C" w14:textId="77777777" w:rsidTr="00A364AF">
        <w:trPr>
          <w:trHeight w:val="525"/>
        </w:trPr>
        <w:tc>
          <w:tcPr>
            <w:tcW w:w="2662" w:type="dxa"/>
            <w:vAlign w:val="center"/>
          </w:tcPr>
          <w:p w14:paraId="5152BCA7" w14:textId="77777777" w:rsidR="004915EC" w:rsidRPr="00675E9B" w:rsidRDefault="004915EC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b/>
                <w:sz w:val="22"/>
              </w:rPr>
              <w:t>事業所名</w:t>
            </w:r>
          </w:p>
        </w:tc>
        <w:tc>
          <w:tcPr>
            <w:tcW w:w="3570" w:type="dxa"/>
            <w:vAlign w:val="center"/>
          </w:tcPr>
          <w:p w14:paraId="51DDECAB" w14:textId="77777777" w:rsidR="004915EC" w:rsidRPr="00675E9B" w:rsidRDefault="004915EC" w:rsidP="0030381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31C8574" w14:textId="19D436DF" w:rsidR="004915EC" w:rsidRPr="00675E9B" w:rsidRDefault="004915EC" w:rsidP="00A364AF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b/>
                <w:bCs/>
                <w:sz w:val="22"/>
              </w:rPr>
              <w:t>従業員数</w:t>
            </w:r>
          </w:p>
        </w:tc>
        <w:tc>
          <w:tcPr>
            <w:tcW w:w="2262" w:type="dxa"/>
            <w:vAlign w:val="center"/>
          </w:tcPr>
          <w:p w14:paraId="4C6DEBAC" w14:textId="4CC2439F" w:rsidR="004915EC" w:rsidRPr="00675E9B" w:rsidRDefault="00A364AF" w:rsidP="00A364AF">
            <w:pPr>
              <w:spacing w:line="3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 w:rsidR="004915EC" w:rsidRPr="00675E9B" w14:paraId="3098A3D9" w14:textId="77777777" w:rsidTr="00A364AF">
        <w:tc>
          <w:tcPr>
            <w:tcW w:w="2662" w:type="dxa"/>
            <w:vAlign w:val="center"/>
          </w:tcPr>
          <w:p w14:paraId="300477F7" w14:textId="77777777" w:rsidR="004915EC" w:rsidRPr="00675E9B" w:rsidRDefault="004915EC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b/>
                <w:sz w:val="22"/>
              </w:rPr>
              <w:t>代表者名</w:t>
            </w:r>
          </w:p>
        </w:tc>
        <w:tc>
          <w:tcPr>
            <w:tcW w:w="3570" w:type="dxa"/>
            <w:vAlign w:val="center"/>
          </w:tcPr>
          <w:p w14:paraId="557E922F" w14:textId="77777777" w:rsidR="00A364AF" w:rsidRPr="00675E9B" w:rsidRDefault="00A364AF" w:rsidP="0030381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496ABA8C" w14:textId="17529082" w:rsidR="00A364AF" w:rsidRPr="00675E9B" w:rsidRDefault="00A364AF" w:rsidP="0030381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25030BE" w14:textId="70E1DA8E" w:rsidR="004915EC" w:rsidRPr="00675E9B" w:rsidRDefault="00A364AF" w:rsidP="00A364AF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b/>
                <w:bCs/>
                <w:sz w:val="22"/>
              </w:rPr>
              <w:t>年齢</w:t>
            </w:r>
          </w:p>
        </w:tc>
        <w:tc>
          <w:tcPr>
            <w:tcW w:w="2262" w:type="dxa"/>
            <w:vAlign w:val="center"/>
          </w:tcPr>
          <w:p w14:paraId="2AC3B237" w14:textId="73C36133" w:rsidR="004915EC" w:rsidRPr="00675E9B" w:rsidRDefault="00A364AF" w:rsidP="00A364AF">
            <w:pPr>
              <w:spacing w:line="3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</w:tr>
      <w:tr w:rsidR="00E31E07" w:rsidRPr="00675E9B" w14:paraId="66577BBB" w14:textId="77777777" w:rsidTr="00E31E07">
        <w:trPr>
          <w:trHeight w:val="70"/>
        </w:trPr>
        <w:tc>
          <w:tcPr>
            <w:tcW w:w="2662" w:type="dxa"/>
            <w:vAlign w:val="center"/>
          </w:tcPr>
          <w:p w14:paraId="116DC3AC" w14:textId="437F76D0" w:rsidR="00E31E07" w:rsidRPr="00675E9B" w:rsidRDefault="006C240B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区分（</w:t>
            </w:r>
            <w:r w:rsidR="00E01EE7">
              <w:rPr>
                <w:rFonts w:ascii="ＭＳ 明朝" w:eastAsia="ＭＳ 明朝" w:hAnsi="ＭＳ 明朝" w:hint="eastAsia"/>
                <w:b/>
                <w:sz w:val="22"/>
              </w:rPr>
              <w:t>○印</w:t>
            </w:r>
            <w:r>
              <w:rPr>
                <w:rFonts w:ascii="ＭＳ 明朝" w:eastAsia="ＭＳ 明朝" w:hAnsi="ＭＳ 明朝"/>
                <w:b/>
                <w:sz w:val="22"/>
              </w:rPr>
              <w:t>）</w:t>
            </w:r>
          </w:p>
        </w:tc>
        <w:tc>
          <w:tcPr>
            <w:tcW w:w="7250" w:type="dxa"/>
            <w:gridSpan w:val="3"/>
            <w:vAlign w:val="center"/>
          </w:tcPr>
          <w:p w14:paraId="3AF8656B" w14:textId="77777777" w:rsidR="00E31E07" w:rsidRPr="00675E9B" w:rsidRDefault="00E31E07" w:rsidP="00303815">
            <w:pPr>
              <w:spacing w:line="340" w:lineRule="exact"/>
              <w:ind w:firstLineChars="100" w:firstLine="201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法人　／</w:t>
            </w:r>
            <w:r w:rsidR="00B37997" w:rsidRPr="00675E9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75E9B">
              <w:rPr>
                <w:rFonts w:ascii="ＭＳ 明朝" w:eastAsia="ＭＳ 明朝" w:hAnsi="ＭＳ 明朝" w:hint="eastAsia"/>
                <w:sz w:val="22"/>
              </w:rPr>
              <w:t>個人</w:t>
            </w:r>
            <w:r w:rsidR="00066901" w:rsidRPr="00675E9B">
              <w:rPr>
                <w:rFonts w:ascii="ＭＳ 明朝" w:eastAsia="ＭＳ 明朝" w:hAnsi="ＭＳ 明朝" w:hint="eastAsia"/>
                <w:sz w:val="22"/>
              </w:rPr>
              <w:t>事業主</w:t>
            </w:r>
          </w:p>
        </w:tc>
      </w:tr>
      <w:tr w:rsidR="00E31E07" w:rsidRPr="00675E9B" w14:paraId="3E022398" w14:textId="77777777" w:rsidTr="00B37997">
        <w:trPr>
          <w:trHeight w:val="1470"/>
        </w:trPr>
        <w:tc>
          <w:tcPr>
            <w:tcW w:w="2662" w:type="dxa"/>
            <w:vAlign w:val="center"/>
          </w:tcPr>
          <w:p w14:paraId="3C9D0F67" w14:textId="77777777" w:rsidR="006C240B" w:rsidRPr="00675E9B" w:rsidRDefault="006C240B" w:rsidP="006C240B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b/>
                <w:sz w:val="22"/>
              </w:rPr>
              <w:t>業種</w:t>
            </w:r>
          </w:p>
          <w:p w14:paraId="7064C5D8" w14:textId="77777777" w:rsidR="006C240B" w:rsidRPr="00675E9B" w:rsidRDefault="006C240B" w:rsidP="006C240B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（主たる業種１つに〇を</w:t>
            </w:r>
          </w:p>
          <w:p w14:paraId="4532A82C" w14:textId="6506F118" w:rsidR="00E31E07" w:rsidRPr="006C240B" w:rsidRDefault="006C240B" w:rsidP="006C240B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付けてください）</w:t>
            </w:r>
          </w:p>
        </w:tc>
        <w:tc>
          <w:tcPr>
            <w:tcW w:w="7250" w:type="dxa"/>
            <w:gridSpan w:val="3"/>
            <w:vAlign w:val="center"/>
          </w:tcPr>
          <w:p w14:paraId="436A87C3" w14:textId="77777777" w:rsidR="00E31E07" w:rsidRPr="00675E9B" w:rsidRDefault="00E31E07" w:rsidP="00303815">
            <w:pPr>
              <w:spacing w:line="340" w:lineRule="exact"/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 xml:space="preserve">製造業　　　</w:t>
            </w:r>
            <w:r w:rsidR="00207502" w:rsidRPr="00675E9B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Pr="00675E9B">
              <w:rPr>
                <w:rFonts w:ascii="ＭＳ 明朝" w:eastAsia="ＭＳ 明朝" w:hAnsi="ＭＳ 明朝" w:hint="eastAsia"/>
                <w:szCs w:val="21"/>
              </w:rPr>
              <w:t xml:space="preserve">　　　卸売業　　</w:t>
            </w:r>
            <w:r w:rsidR="00207502" w:rsidRPr="00675E9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75E9B">
              <w:rPr>
                <w:rFonts w:ascii="ＭＳ 明朝" w:eastAsia="ＭＳ 明朝" w:hAnsi="ＭＳ 明朝" w:hint="eastAsia"/>
                <w:szCs w:val="21"/>
              </w:rPr>
              <w:t xml:space="preserve">　　　　小売業</w:t>
            </w:r>
          </w:p>
          <w:p w14:paraId="68E70D44" w14:textId="77777777" w:rsidR="00E31E07" w:rsidRPr="00675E9B" w:rsidRDefault="00E31E07" w:rsidP="00303815">
            <w:pPr>
              <w:spacing w:line="340" w:lineRule="exact"/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 xml:space="preserve">建設業　　　　　</w:t>
            </w:r>
            <w:r w:rsidR="00207502" w:rsidRPr="00675E9B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Pr="00675E9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75E9B">
              <w:rPr>
                <w:rFonts w:ascii="ＭＳ 明朝" w:eastAsia="ＭＳ 明朝" w:hAnsi="ＭＳ 明朝"/>
                <w:szCs w:val="21"/>
              </w:rPr>
              <w:t>運輸業</w:t>
            </w:r>
            <w:r w:rsidRPr="00675E9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207502" w:rsidRPr="00675E9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75E9B">
              <w:rPr>
                <w:rFonts w:ascii="ＭＳ 明朝" w:eastAsia="ＭＳ 明朝" w:hAnsi="ＭＳ 明朝" w:hint="eastAsia"/>
                <w:szCs w:val="21"/>
              </w:rPr>
              <w:t xml:space="preserve">　　　　飲食サービス業</w:t>
            </w:r>
          </w:p>
          <w:p w14:paraId="02F4EA36" w14:textId="77777777" w:rsidR="00E31E07" w:rsidRPr="00675E9B" w:rsidRDefault="00E31E07" w:rsidP="00303815">
            <w:pPr>
              <w:spacing w:line="340" w:lineRule="exact"/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/>
                <w:szCs w:val="21"/>
              </w:rPr>
              <w:t>情報通信業</w:t>
            </w:r>
            <w:r w:rsidRPr="00675E9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07502" w:rsidRPr="00675E9B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Pr="00675E9B">
              <w:rPr>
                <w:rFonts w:ascii="ＭＳ 明朝" w:eastAsia="ＭＳ 明朝" w:hAnsi="ＭＳ 明朝" w:hint="eastAsia"/>
                <w:szCs w:val="21"/>
              </w:rPr>
              <w:t xml:space="preserve">　　　宿泊業　　　</w:t>
            </w:r>
            <w:r w:rsidR="00207502" w:rsidRPr="00675E9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75E9B">
              <w:rPr>
                <w:rFonts w:ascii="ＭＳ 明朝" w:eastAsia="ＭＳ 明朝" w:hAnsi="ＭＳ 明朝" w:hint="eastAsia"/>
                <w:szCs w:val="21"/>
              </w:rPr>
              <w:t xml:space="preserve">　　　生活関連サービス業</w:t>
            </w:r>
          </w:p>
          <w:p w14:paraId="08C9BA71" w14:textId="77777777" w:rsidR="00E31E07" w:rsidRPr="00675E9B" w:rsidRDefault="00207502" w:rsidP="00303815">
            <w:pPr>
              <w:spacing w:line="340" w:lineRule="exact"/>
              <w:ind w:firstLine="210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 xml:space="preserve">専門・技術サービス業　　　　　</w:t>
            </w:r>
            <w:r w:rsidR="00E31E07" w:rsidRPr="00675E9B">
              <w:rPr>
                <w:rFonts w:ascii="ＭＳ 明朝" w:eastAsia="ＭＳ 明朝" w:hAnsi="ＭＳ 明朝" w:hint="eastAsia"/>
                <w:szCs w:val="21"/>
              </w:rPr>
              <w:t>その他のサービス業</w:t>
            </w:r>
            <w:r w:rsidRPr="00675E9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E31E07" w:rsidRPr="00675E9B">
              <w:rPr>
                <w:rFonts w:ascii="ＭＳ 明朝" w:eastAsia="ＭＳ 明朝" w:hAnsi="ＭＳ 明朝" w:hint="eastAsia"/>
                <w:szCs w:val="21"/>
              </w:rPr>
              <w:t>その他の業種</w:t>
            </w:r>
          </w:p>
        </w:tc>
      </w:tr>
    </w:tbl>
    <w:p w14:paraId="406B5CC7" w14:textId="77777777" w:rsidR="00066901" w:rsidRPr="00675E9B" w:rsidRDefault="00066901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7C27ACD1" w14:textId="03DC2FE6" w:rsidR="00371369" w:rsidRPr="00F30DCB" w:rsidRDefault="001B7FB5" w:rsidP="00F30DCB">
      <w:pPr>
        <w:spacing w:line="340" w:lineRule="exact"/>
        <w:rPr>
          <w:rFonts w:ascii="ＭＳ 明朝" w:eastAsia="ＭＳ 明朝" w:hAnsi="ＭＳ 明朝"/>
          <w:b/>
          <w:noProof/>
          <w:sz w:val="22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48C334" wp14:editId="2479BB52">
                <wp:simplePos x="0" y="0"/>
                <wp:positionH relativeFrom="column">
                  <wp:posOffset>-624840</wp:posOffset>
                </wp:positionH>
                <wp:positionV relativeFrom="paragraph">
                  <wp:posOffset>243840</wp:posOffset>
                </wp:positionV>
                <wp:extent cx="2847975" cy="828675"/>
                <wp:effectExtent l="0" t="0" r="123825" b="28575"/>
                <wp:wrapNone/>
                <wp:docPr id="45" name="吹き出し: 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828675"/>
                        </a:xfrm>
                        <a:prstGeom prst="wedgeRectCallout">
                          <a:avLst>
                            <a:gd name="adj1" fmla="val 52648"/>
                            <a:gd name="adj2" fmla="val 2218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77167" w14:textId="333D42A4" w:rsidR="001B7FB5" w:rsidRPr="001B7FB5" w:rsidRDefault="001B7FB5" w:rsidP="001B7FB5">
                            <w:pPr>
                              <w:spacing w:line="300" w:lineRule="exact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1B7FB5">
                              <w:rPr>
                                <w:rFonts w:hint="eastAsia"/>
                                <w:b/>
                                <w:bCs/>
                              </w:rPr>
                              <w:t>R2</w:t>
                            </w:r>
                            <w:r w:rsidRPr="001B7FB5">
                              <w:rPr>
                                <w:rFonts w:hint="eastAsia"/>
                                <w:b/>
                                <w:bCs/>
                              </w:rPr>
                              <w:t>年の売上高に対して、R3年が何％か。</w:t>
                            </w:r>
                          </w:p>
                          <w:p w14:paraId="50325D3A" w14:textId="3AF999AE" w:rsidR="001B7FB5" w:rsidRPr="001B7FB5" w:rsidRDefault="001B7FB5" w:rsidP="001B7FB5">
                            <w:pPr>
                              <w:spacing w:line="300" w:lineRule="exact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1B7FB5">
                              <w:rPr>
                                <w:rFonts w:hint="eastAsia"/>
                                <w:b/>
                                <w:bCs/>
                              </w:rPr>
                              <w:t>例）100％超＝売上高増加、80％超＝2割弱減少</w:t>
                            </w:r>
                          </w:p>
                          <w:p w14:paraId="14897E88" w14:textId="4BCD80EF" w:rsidR="001B7FB5" w:rsidRPr="001B7FB5" w:rsidRDefault="001B7FB5" w:rsidP="001B7FB5">
                            <w:pPr>
                              <w:spacing w:line="300" w:lineRule="exact"/>
                              <w:jc w:val="left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B7FB5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50％超＝２～5割減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8C33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5" o:spid="_x0000_s1027" type="#_x0000_t61" style="position:absolute;left:0;text-align:left;margin-left:-49.2pt;margin-top:19.2pt;width:224.25pt;height:65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" adj="22172,15592" fillcolor="white [3201]" strokecolor="#70ad47 [3209]" strokeweight="1pt">
                <v:textbox>
                  <w:txbxContent>
                    <w:p w14:paraId="39B77167" w14:textId="333D42A4" w:rsidR="001B7FB5" w:rsidRPr="001B7FB5" w:rsidRDefault="001B7FB5" w:rsidP="001B7FB5">
                      <w:pPr>
                        <w:spacing w:line="300" w:lineRule="exact"/>
                        <w:jc w:val="left"/>
                        <w:rPr>
                          <w:b/>
                          <w:bCs/>
                        </w:rPr>
                      </w:pPr>
                      <w:r w:rsidRPr="001B7FB5">
                        <w:rPr>
                          <w:rFonts w:hint="eastAsia"/>
                          <w:b/>
                          <w:bCs/>
                        </w:rPr>
                        <w:t>R2</w:t>
                      </w:r>
                      <w:r w:rsidRPr="001B7FB5">
                        <w:rPr>
                          <w:rFonts w:hint="eastAsia"/>
                          <w:b/>
                          <w:bCs/>
                        </w:rPr>
                        <w:t>年の売上高に対して、R3年が何％か。</w:t>
                      </w:r>
                    </w:p>
                    <w:p w14:paraId="50325D3A" w14:textId="3AF999AE" w:rsidR="001B7FB5" w:rsidRPr="001B7FB5" w:rsidRDefault="001B7FB5" w:rsidP="001B7FB5">
                      <w:pPr>
                        <w:spacing w:line="300" w:lineRule="exact"/>
                        <w:jc w:val="left"/>
                        <w:rPr>
                          <w:b/>
                          <w:bCs/>
                        </w:rPr>
                      </w:pPr>
                      <w:r w:rsidRPr="001B7FB5">
                        <w:rPr>
                          <w:rFonts w:hint="eastAsia"/>
                          <w:b/>
                          <w:bCs/>
                        </w:rPr>
                        <w:t>例）100％超＝売上高増加、80％超＝2割弱減少</w:t>
                      </w:r>
                    </w:p>
                    <w:p w14:paraId="14897E88" w14:textId="4BCD80EF" w:rsidR="001B7FB5" w:rsidRPr="001B7FB5" w:rsidRDefault="001B7FB5" w:rsidP="001B7FB5">
                      <w:pPr>
                        <w:spacing w:line="300" w:lineRule="exact"/>
                        <w:jc w:val="left"/>
                        <w:rPr>
                          <w:rFonts w:hint="eastAsia"/>
                          <w:b/>
                          <w:bCs/>
                        </w:rPr>
                      </w:pPr>
                      <w:r w:rsidRPr="001B7FB5">
                        <w:rPr>
                          <w:rFonts w:hint="eastAsia"/>
                          <w:b/>
                          <w:bCs/>
                        </w:rPr>
                        <w:t xml:space="preserve">　　50％超＝２～5割減少</w:t>
                      </w:r>
                    </w:p>
                  </w:txbxContent>
                </v:textbox>
              </v:shape>
            </w:pict>
          </mc:Fallback>
        </mc:AlternateContent>
      </w:r>
      <w:r w:rsidR="00F30DCB">
        <w:rPr>
          <w:rFonts w:ascii="ＭＳ 明朝" w:eastAsia="ＭＳ 明朝" w:hAnsi="ＭＳ 明朝" w:hint="eastAsia"/>
          <w:b/>
          <w:noProof/>
          <w:sz w:val="22"/>
        </w:rPr>
        <w:t xml:space="preserve">問１　</w:t>
      </w:r>
      <w:r w:rsidR="00436F54">
        <w:rPr>
          <w:rFonts w:ascii="ＭＳ 明朝" w:eastAsia="ＭＳ 明朝" w:hAnsi="ＭＳ 明朝" w:hint="eastAsia"/>
          <w:b/>
          <w:noProof/>
          <w:sz w:val="22"/>
        </w:rPr>
        <w:t>令和２年</w:t>
      </w:r>
      <w:r w:rsidR="00675E9B" w:rsidRPr="00F30DCB">
        <w:rPr>
          <w:rFonts w:ascii="ＭＳ 明朝" w:eastAsia="ＭＳ 明朝" w:hAnsi="ＭＳ 明朝" w:hint="eastAsia"/>
          <w:b/>
          <w:noProof/>
          <w:sz w:val="22"/>
        </w:rPr>
        <w:t>１２</w:t>
      </w:r>
      <w:r w:rsidR="00A364AF" w:rsidRPr="00F30DCB">
        <w:rPr>
          <w:rFonts w:ascii="ＭＳ 明朝" w:eastAsia="ＭＳ 明朝" w:hAnsi="ＭＳ 明朝" w:hint="eastAsia"/>
          <w:b/>
          <w:noProof/>
          <w:sz w:val="22"/>
        </w:rPr>
        <w:t>月</w:t>
      </w:r>
      <w:r w:rsidR="00AD1013" w:rsidRPr="00F30DCB">
        <w:rPr>
          <w:rFonts w:ascii="ＭＳ 明朝" w:eastAsia="ＭＳ 明朝" w:hAnsi="ＭＳ 明朝" w:hint="eastAsia"/>
          <w:b/>
          <w:noProof/>
          <w:sz w:val="22"/>
        </w:rPr>
        <w:t>と比べた現在の経営環境等の状況について、該当するもの</w:t>
      </w:r>
      <w:r w:rsidR="00AD1013" w:rsidRPr="00F30DCB">
        <w:rPr>
          <w:rFonts w:ascii="ＭＳ 明朝" w:eastAsia="ＭＳ 明朝" w:hAnsi="ＭＳ 明朝" w:hint="eastAsia"/>
          <w:b/>
          <w:noProof/>
          <w:sz w:val="22"/>
          <w:u w:val="wave"/>
        </w:rPr>
        <w:t>１つ</w:t>
      </w:r>
      <w:r w:rsidR="00AD1013" w:rsidRPr="00F30DCB">
        <w:rPr>
          <w:rFonts w:ascii="ＭＳ 明朝" w:eastAsia="ＭＳ 明朝" w:hAnsi="ＭＳ 明朝" w:hint="eastAsia"/>
          <w:b/>
          <w:noProof/>
          <w:sz w:val="22"/>
        </w:rPr>
        <w:t>に○を付けてください。</w:t>
      </w:r>
    </w:p>
    <w:p w14:paraId="71D30A31" w14:textId="048AEE81" w:rsidR="000E7E77" w:rsidRPr="00675E9B" w:rsidRDefault="00B23C20" w:rsidP="00371369">
      <w:pPr>
        <w:spacing w:line="340" w:lineRule="exact"/>
        <w:rPr>
          <w:rFonts w:ascii="ＭＳ 明朝" w:eastAsia="ＭＳ 明朝" w:hAnsi="ＭＳ 明朝"/>
          <w:b/>
          <w:sz w:val="22"/>
          <w:u w:val="wave"/>
        </w:rPr>
      </w:pPr>
      <w:r w:rsidRPr="00675E9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5AC79" wp14:editId="6DD91F20">
                <wp:simplePos x="0" y="0"/>
                <wp:positionH relativeFrom="column">
                  <wp:posOffset>5642610</wp:posOffset>
                </wp:positionH>
                <wp:positionV relativeFrom="paragraph">
                  <wp:posOffset>197485</wp:posOffset>
                </wp:positionV>
                <wp:extent cx="609600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86137" w14:textId="77777777" w:rsidR="00722190" w:rsidRPr="00C30D30" w:rsidRDefault="00722190" w:rsidP="001E4604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C30D3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わ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AC79" id="テキスト ボックス 8" o:spid="_x0000_s1028" type="#_x0000_t202" style="position:absolute;left:0;text-align:left;margin-left:444.3pt;margin-top:15.55pt;width:48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HtGQIAADI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" filled="f" stroked="f" strokeweight=".5pt">
                <v:textbox>
                  <w:txbxContent>
                    <w:p w14:paraId="45D86137" w14:textId="77777777" w:rsidR="00722190" w:rsidRPr="00C30D30" w:rsidRDefault="00722190" w:rsidP="001E4604">
                      <w:pPr>
                        <w:rPr>
                          <w:rFonts w:ascii="ＭＳ 明朝" w:eastAsia="ＭＳ 明朝" w:hAnsi="ＭＳ 明朝"/>
                          <w:b/>
                          <w:sz w:val="20"/>
                        </w:rPr>
                      </w:pPr>
                      <w:r w:rsidRPr="00C30D30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わる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0246" w:type="dxa"/>
        <w:tblLook w:val="04A0" w:firstRow="1" w:lastRow="0" w:firstColumn="1" w:lastColumn="0" w:noHBand="0" w:noVBand="1"/>
      </w:tblPr>
      <w:tblGrid>
        <w:gridCol w:w="3539"/>
        <w:gridCol w:w="1559"/>
        <w:gridCol w:w="993"/>
        <w:gridCol w:w="1134"/>
        <w:gridCol w:w="992"/>
        <w:gridCol w:w="952"/>
        <w:gridCol w:w="1054"/>
        <w:gridCol w:w="23"/>
      </w:tblGrid>
      <w:tr w:rsidR="00B23C20" w:rsidRPr="00675E9B" w14:paraId="10BAFE8E" w14:textId="77777777" w:rsidTr="004303F4">
        <w:trPr>
          <w:trHeight w:val="454"/>
        </w:trPr>
        <w:tc>
          <w:tcPr>
            <w:tcW w:w="5098" w:type="dxa"/>
            <w:gridSpan w:val="2"/>
            <w:shd w:val="clear" w:color="auto" w:fill="E7E6E6" w:themeFill="background2"/>
          </w:tcPr>
          <w:p w14:paraId="483AFA14" w14:textId="487D6357" w:rsidR="00B23C20" w:rsidRPr="00675E9B" w:rsidRDefault="00B23C20" w:rsidP="0030381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48" w:type="dxa"/>
            <w:gridSpan w:val="6"/>
            <w:shd w:val="clear" w:color="auto" w:fill="E7E6E6" w:themeFill="background2"/>
            <w:vAlign w:val="center"/>
          </w:tcPr>
          <w:p w14:paraId="1998A9E9" w14:textId="77777777" w:rsidR="00B23C20" w:rsidRPr="00675E9B" w:rsidRDefault="00B23C20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171F2F" wp14:editId="63F6F94D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62560</wp:posOffset>
                      </wp:positionV>
                      <wp:extent cx="1552575" cy="0"/>
                      <wp:effectExtent l="0" t="95250" r="0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FEC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50.15pt;margin-top:12.8pt;width:122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" strokecolor="black [3213]" strokeweight="2.25pt">
                      <v:stroke startarrow="block" endarrow="block" joinstyle="miter"/>
                    </v:shape>
                  </w:pict>
                </mc:Fallback>
              </mc:AlternateContent>
            </w:r>
            <w:r w:rsidRPr="00675E9B"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14ED9B" wp14:editId="14C6F7A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2065</wp:posOffset>
                      </wp:positionV>
                      <wp:extent cx="504825" cy="2952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24941" w14:textId="77777777" w:rsidR="00722190" w:rsidRPr="00C30D30" w:rsidRDefault="00722190" w:rsidP="00D0065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</w:rPr>
                                  </w:pPr>
                                  <w:r w:rsidRPr="00C30D3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4ED9B" id="テキスト ボックス 2" o:spid="_x0000_s1029" type="#_x0000_t202" style="position:absolute;left:0;text-align:left;margin-left:12.3pt;margin-top:.95pt;width:39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" filled="f" stroked="f" strokeweight=".5pt">
                      <v:textbox>
                        <w:txbxContent>
                          <w:p w14:paraId="06624941" w14:textId="77777777" w:rsidR="00722190" w:rsidRPr="00C30D30" w:rsidRDefault="00722190" w:rsidP="00D0065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C30D3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よ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6C4F" w:rsidRPr="00675E9B" w14:paraId="62E6D1D6" w14:textId="6E2F59E7" w:rsidTr="004303F4">
        <w:trPr>
          <w:gridAfter w:val="1"/>
          <w:wAfter w:w="23" w:type="dxa"/>
          <w:trHeight w:val="348"/>
        </w:trPr>
        <w:tc>
          <w:tcPr>
            <w:tcW w:w="3539" w:type="dxa"/>
            <w:vMerge w:val="restart"/>
            <w:shd w:val="clear" w:color="auto" w:fill="E7E6E6" w:themeFill="background2"/>
            <w:vAlign w:val="center"/>
          </w:tcPr>
          <w:p w14:paraId="01A266D7" w14:textId="2636154F" w:rsidR="00626C4F" w:rsidRPr="00675E9B" w:rsidRDefault="00626C4F" w:rsidP="00303815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Hlk60747579"/>
            <w:r w:rsidRPr="00675E9B">
              <w:rPr>
                <w:rFonts w:ascii="ＭＳ 明朝" w:eastAsia="ＭＳ 明朝" w:hAnsi="ＭＳ 明朝" w:hint="eastAsia"/>
                <w:szCs w:val="21"/>
                <w:u w:val="wave"/>
              </w:rPr>
              <w:t>令和</w:t>
            </w:r>
            <w:r w:rsidR="00675E9B">
              <w:rPr>
                <w:rFonts w:ascii="ＭＳ 明朝" w:eastAsia="ＭＳ 明朝" w:hAnsi="ＭＳ 明朝" w:hint="eastAsia"/>
                <w:szCs w:val="21"/>
                <w:u w:val="wave"/>
              </w:rPr>
              <w:t>２</w:t>
            </w:r>
            <w:r w:rsidRPr="00675E9B">
              <w:rPr>
                <w:rFonts w:ascii="ＭＳ 明朝" w:eastAsia="ＭＳ 明朝" w:hAnsi="ＭＳ 明朝"/>
                <w:szCs w:val="21"/>
                <w:u w:val="wave"/>
              </w:rPr>
              <w:t>年</w:t>
            </w:r>
            <w:r w:rsidRPr="00675E9B">
              <w:rPr>
                <w:rFonts w:ascii="ＭＳ 明朝" w:eastAsia="ＭＳ 明朝" w:hAnsi="ＭＳ 明朝" w:hint="eastAsia"/>
                <w:szCs w:val="21"/>
                <w:u w:val="wave"/>
              </w:rPr>
              <w:t>1２月</w:t>
            </w:r>
            <w:r w:rsidRPr="00675E9B">
              <w:rPr>
                <w:rFonts w:ascii="ＭＳ 明朝" w:eastAsia="ＭＳ 明朝" w:hAnsi="ＭＳ 明朝"/>
                <w:szCs w:val="21"/>
              </w:rPr>
              <w:t>と比べた</w:t>
            </w:r>
          </w:p>
          <w:p w14:paraId="6E7CAB69" w14:textId="419D44D0" w:rsidR="00626C4F" w:rsidRPr="00675E9B" w:rsidRDefault="00626C4F" w:rsidP="00303815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  <w:u w:val="wave"/>
              </w:rPr>
              <w:t>令和</w:t>
            </w:r>
            <w:r w:rsidR="00675E9B">
              <w:rPr>
                <w:rFonts w:ascii="ＭＳ 明朝" w:eastAsia="ＭＳ 明朝" w:hAnsi="ＭＳ 明朝" w:hint="eastAsia"/>
                <w:szCs w:val="21"/>
                <w:u w:val="wave"/>
              </w:rPr>
              <w:t>３</w:t>
            </w:r>
            <w:r w:rsidRPr="00675E9B">
              <w:rPr>
                <w:rFonts w:ascii="ＭＳ 明朝" w:eastAsia="ＭＳ 明朝" w:hAnsi="ＭＳ 明朝" w:hint="eastAsia"/>
                <w:szCs w:val="21"/>
                <w:u w:val="wave"/>
              </w:rPr>
              <w:t>年１２月</w:t>
            </w:r>
            <w:r w:rsidR="00A364AF" w:rsidRPr="00675E9B">
              <w:rPr>
                <w:rFonts w:ascii="ＭＳ 明朝" w:eastAsia="ＭＳ 明朝" w:hAnsi="ＭＳ 明朝" w:hint="eastAsia"/>
                <w:szCs w:val="21"/>
              </w:rPr>
              <w:t>の貴社の現状</w:t>
            </w:r>
          </w:p>
        </w:tc>
        <w:tc>
          <w:tcPr>
            <w:tcW w:w="1559" w:type="dxa"/>
            <w:shd w:val="clear" w:color="auto" w:fill="E7E6E6" w:themeFill="background2"/>
          </w:tcPr>
          <w:p w14:paraId="3FC8C851" w14:textId="77777777" w:rsidR="00626C4F" w:rsidRPr="00675E9B" w:rsidRDefault="00626C4F" w:rsidP="0030381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売上高</w:t>
            </w:r>
          </w:p>
        </w:tc>
        <w:tc>
          <w:tcPr>
            <w:tcW w:w="993" w:type="dxa"/>
            <w:vAlign w:val="center"/>
          </w:tcPr>
          <w:p w14:paraId="14B997EE" w14:textId="294242CD" w:rsidR="00626C4F" w:rsidRPr="00675E9B" w:rsidRDefault="004303F4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100</w:t>
            </w:r>
            <w:r w:rsidR="00626C4F" w:rsidRPr="00675E9B">
              <w:rPr>
                <w:rFonts w:ascii="ＭＳ 明朝" w:eastAsia="ＭＳ 明朝" w:hAnsi="ＭＳ 明朝" w:hint="eastAsia"/>
                <w:szCs w:val="21"/>
              </w:rPr>
              <w:t>％超</w:t>
            </w:r>
          </w:p>
        </w:tc>
        <w:tc>
          <w:tcPr>
            <w:tcW w:w="1134" w:type="dxa"/>
            <w:vAlign w:val="center"/>
          </w:tcPr>
          <w:p w14:paraId="2F064A65" w14:textId="715B60A5" w:rsidR="00626C4F" w:rsidRPr="00675E9B" w:rsidRDefault="00E47715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80</w:t>
            </w:r>
            <w:r w:rsidR="00626C4F" w:rsidRPr="00675E9B">
              <w:rPr>
                <w:rFonts w:ascii="ＭＳ 明朝" w:eastAsia="ＭＳ 明朝" w:hAnsi="ＭＳ 明朝" w:hint="eastAsia"/>
                <w:szCs w:val="21"/>
              </w:rPr>
              <w:t>％超</w:t>
            </w:r>
          </w:p>
        </w:tc>
        <w:tc>
          <w:tcPr>
            <w:tcW w:w="992" w:type="dxa"/>
          </w:tcPr>
          <w:p w14:paraId="1F60E2BB" w14:textId="17534448" w:rsidR="00626C4F" w:rsidRPr="00675E9B" w:rsidRDefault="00626C4F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50％超</w:t>
            </w:r>
          </w:p>
        </w:tc>
        <w:tc>
          <w:tcPr>
            <w:tcW w:w="952" w:type="dxa"/>
            <w:vAlign w:val="center"/>
          </w:tcPr>
          <w:p w14:paraId="18280440" w14:textId="20AFC1DA" w:rsidR="00626C4F" w:rsidRPr="00675E9B" w:rsidRDefault="00626C4F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30％超</w:t>
            </w:r>
          </w:p>
        </w:tc>
        <w:tc>
          <w:tcPr>
            <w:tcW w:w="1054" w:type="dxa"/>
            <w:vAlign w:val="center"/>
          </w:tcPr>
          <w:p w14:paraId="2998E868" w14:textId="305B7CCF" w:rsidR="00626C4F" w:rsidRPr="00675E9B" w:rsidRDefault="00722190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10％超</w:t>
            </w:r>
          </w:p>
        </w:tc>
      </w:tr>
      <w:tr w:rsidR="008B5C42" w:rsidRPr="00675E9B" w14:paraId="48FC48A4" w14:textId="5F726D15" w:rsidTr="004303F4">
        <w:trPr>
          <w:gridAfter w:val="1"/>
          <w:wAfter w:w="23" w:type="dxa"/>
          <w:trHeight w:val="368"/>
        </w:trPr>
        <w:tc>
          <w:tcPr>
            <w:tcW w:w="3539" w:type="dxa"/>
            <w:vMerge/>
            <w:shd w:val="clear" w:color="auto" w:fill="E7E6E6" w:themeFill="background2"/>
          </w:tcPr>
          <w:p w14:paraId="4C0CD788" w14:textId="77777777" w:rsidR="008B5C42" w:rsidRPr="00675E9B" w:rsidRDefault="008B5C42" w:rsidP="0030381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3B55F9D" w14:textId="77777777" w:rsidR="008B5C42" w:rsidRPr="00675E9B" w:rsidRDefault="008B5C42" w:rsidP="0030381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販売数量</w:t>
            </w:r>
          </w:p>
        </w:tc>
        <w:tc>
          <w:tcPr>
            <w:tcW w:w="993" w:type="dxa"/>
          </w:tcPr>
          <w:p w14:paraId="0021D066" w14:textId="7E05964A" w:rsidR="008B5C42" w:rsidRPr="00675E9B" w:rsidRDefault="004303F4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100</w:t>
            </w:r>
            <w:r w:rsidR="008B5C42" w:rsidRPr="00675E9B">
              <w:rPr>
                <w:rFonts w:ascii="ＭＳ 明朝" w:eastAsia="ＭＳ 明朝" w:hAnsi="ＭＳ 明朝" w:hint="eastAsia"/>
                <w:szCs w:val="21"/>
              </w:rPr>
              <w:t>％超</w:t>
            </w:r>
          </w:p>
        </w:tc>
        <w:tc>
          <w:tcPr>
            <w:tcW w:w="1134" w:type="dxa"/>
          </w:tcPr>
          <w:p w14:paraId="2C447BAC" w14:textId="4EEBE43A" w:rsidR="008B5C42" w:rsidRPr="00675E9B" w:rsidRDefault="00E47715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80</w:t>
            </w:r>
            <w:r w:rsidR="008B5C42" w:rsidRPr="00675E9B">
              <w:rPr>
                <w:rFonts w:ascii="ＭＳ 明朝" w:eastAsia="ＭＳ 明朝" w:hAnsi="ＭＳ 明朝" w:hint="eastAsia"/>
                <w:szCs w:val="21"/>
              </w:rPr>
              <w:t>％超</w:t>
            </w:r>
          </w:p>
        </w:tc>
        <w:tc>
          <w:tcPr>
            <w:tcW w:w="992" w:type="dxa"/>
          </w:tcPr>
          <w:p w14:paraId="5A494C2D" w14:textId="706F4B41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50％超</w:t>
            </w:r>
          </w:p>
        </w:tc>
        <w:tc>
          <w:tcPr>
            <w:tcW w:w="952" w:type="dxa"/>
          </w:tcPr>
          <w:p w14:paraId="1B8263AA" w14:textId="30422A67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30％超</w:t>
            </w:r>
          </w:p>
        </w:tc>
        <w:tc>
          <w:tcPr>
            <w:tcW w:w="1054" w:type="dxa"/>
          </w:tcPr>
          <w:p w14:paraId="43CFA030" w14:textId="459BF6AF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10％超</w:t>
            </w:r>
          </w:p>
        </w:tc>
      </w:tr>
      <w:tr w:rsidR="008B5C42" w:rsidRPr="00675E9B" w14:paraId="54EC0B19" w14:textId="5339279C" w:rsidTr="004303F4">
        <w:trPr>
          <w:gridAfter w:val="1"/>
          <w:wAfter w:w="23" w:type="dxa"/>
          <w:trHeight w:val="348"/>
        </w:trPr>
        <w:tc>
          <w:tcPr>
            <w:tcW w:w="3539" w:type="dxa"/>
            <w:vMerge/>
            <w:shd w:val="clear" w:color="auto" w:fill="E7E6E6" w:themeFill="background2"/>
          </w:tcPr>
          <w:p w14:paraId="117BA3CE" w14:textId="77777777" w:rsidR="008B5C42" w:rsidRPr="00675E9B" w:rsidRDefault="008B5C42" w:rsidP="0030381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4F47E2B6" w14:textId="77777777" w:rsidR="008B5C42" w:rsidRPr="00675E9B" w:rsidRDefault="008B5C42" w:rsidP="0030381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売上単価</w:t>
            </w:r>
          </w:p>
        </w:tc>
        <w:tc>
          <w:tcPr>
            <w:tcW w:w="993" w:type="dxa"/>
          </w:tcPr>
          <w:p w14:paraId="13D147E5" w14:textId="7FA95DC6" w:rsidR="008B5C42" w:rsidRPr="00675E9B" w:rsidRDefault="004303F4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100</w:t>
            </w:r>
            <w:r w:rsidR="008B5C42" w:rsidRPr="00675E9B">
              <w:rPr>
                <w:rFonts w:ascii="ＭＳ 明朝" w:eastAsia="ＭＳ 明朝" w:hAnsi="ＭＳ 明朝" w:hint="eastAsia"/>
                <w:szCs w:val="21"/>
              </w:rPr>
              <w:t>％超</w:t>
            </w:r>
          </w:p>
        </w:tc>
        <w:tc>
          <w:tcPr>
            <w:tcW w:w="1134" w:type="dxa"/>
          </w:tcPr>
          <w:p w14:paraId="5EBFE59F" w14:textId="3A29D70D" w:rsidR="008B5C42" w:rsidRPr="00675E9B" w:rsidRDefault="00E47715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80</w:t>
            </w:r>
            <w:r w:rsidR="008B5C42" w:rsidRPr="00675E9B">
              <w:rPr>
                <w:rFonts w:ascii="ＭＳ 明朝" w:eastAsia="ＭＳ 明朝" w:hAnsi="ＭＳ 明朝" w:hint="eastAsia"/>
                <w:szCs w:val="21"/>
              </w:rPr>
              <w:t>％超</w:t>
            </w:r>
          </w:p>
        </w:tc>
        <w:tc>
          <w:tcPr>
            <w:tcW w:w="992" w:type="dxa"/>
          </w:tcPr>
          <w:p w14:paraId="02D8DEE8" w14:textId="78A6F94A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50％超</w:t>
            </w:r>
          </w:p>
        </w:tc>
        <w:tc>
          <w:tcPr>
            <w:tcW w:w="952" w:type="dxa"/>
          </w:tcPr>
          <w:p w14:paraId="21FC4CD0" w14:textId="39AC9A36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30％超</w:t>
            </w:r>
          </w:p>
        </w:tc>
        <w:tc>
          <w:tcPr>
            <w:tcW w:w="1054" w:type="dxa"/>
          </w:tcPr>
          <w:p w14:paraId="52B17B9D" w14:textId="0B536B7F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10％超</w:t>
            </w:r>
          </w:p>
        </w:tc>
      </w:tr>
      <w:tr w:rsidR="004303F4" w:rsidRPr="00675E9B" w14:paraId="1BD94038" w14:textId="62043CAE" w:rsidTr="004303F4">
        <w:trPr>
          <w:gridAfter w:val="1"/>
          <w:wAfter w:w="23" w:type="dxa"/>
          <w:trHeight w:val="575"/>
        </w:trPr>
        <w:tc>
          <w:tcPr>
            <w:tcW w:w="3539" w:type="dxa"/>
            <w:vMerge/>
            <w:shd w:val="clear" w:color="auto" w:fill="E7E6E6" w:themeFill="background2"/>
          </w:tcPr>
          <w:p w14:paraId="7E72AD59" w14:textId="77777777" w:rsidR="004303F4" w:rsidRPr="00675E9B" w:rsidRDefault="004303F4" w:rsidP="004303F4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3C75A04" w14:textId="77777777" w:rsidR="004303F4" w:rsidRPr="00675E9B" w:rsidRDefault="004303F4" w:rsidP="004303F4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原材料・</w:t>
            </w:r>
          </w:p>
          <w:p w14:paraId="10713C6D" w14:textId="2FC06AA0" w:rsidR="004303F4" w:rsidRPr="00675E9B" w:rsidRDefault="004303F4" w:rsidP="004303F4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商品仕入単価</w:t>
            </w:r>
          </w:p>
        </w:tc>
        <w:tc>
          <w:tcPr>
            <w:tcW w:w="993" w:type="dxa"/>
          </w:tcPr>
          <w:p w14:paraId="6327D645" w14:textId="6E26BF30" w:rsidR="004303F4" w:rsidRPr="00675E9B" w:rsidRDefault="004303F4" w:rsidP="004303F4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10％超</w:t>
            </w:r>
          </w:p>
        </w:tc>
        <w:tc>
          <w:tcPr>
            <w:tcW w:w="1134" w:type="dxa"/>
          </w:tcPr>
          <w:p w14:paraId="0A540982" w14:textId="2B6CDB27" w:rsidR="004303F4" w:rsidRPr="00675E9B" w:rsidRDefault="00E47715" w:rsidP="004303F4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30</w:t>
            </w:r>
            <w:r w:rsidR="004303F4" w:rsidRPr="00675E9B">
              <w:rPr>
                <w:rFonts w:ascii="ＭＳ 明朝" w:eastAsia="ＭＳ 明朝" w:hAnsi="ＭＳ 明朝" w:hint="eastAsia"/>
                <w:szCs w:val="21"/>
              </w:rPr>
              <w:t>％超</w:t>
            </w:r>
          </w:p>
        </w:tc>
        <w:tc>
          <w:tcPr>
            <w:tcW w:w="992" w:type="dxa"/>
          </w:tcPr>
          <w:p w14:paraId="54FD7E0B" w14:textId="48D40F3A" w:rsidR="004303F4" w:rsidRPr="00675E9B" w:rsidRDefault="004303F4" w:rsidP="004303F4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50％超</w:t>
            </w:r>
          </w:p>
        </w:tc>
        <w:tc>
          <w:tcPr>
            <w:tcW w:w="952" w:type="dxa"/>
          </w:tcPr>
          <w:p w14:paraId="41A84EB1" w14:textId="421F92FA" w:rsidR="004303F4" w:rsidRPr="00675E9B" w:rsidRDefault="004303F4" w:rsidP="004303F4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80％超</w:t>
            </w:r>
          </w:p>
        </w:tc>
        <w:tc>
          <w:tcPr>
            <w:tcW w:w="1054" w:type="dxa"/>
          </w:tcPr>
          <w:p w14:paraId="5798CF9A" w14:textId="0DDACFB2" w:rsidR="004303F4" w:rsidRPr="00675E9B" w:rsidRDefault="004303F4" w:rsidP="004303F4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100％超</w:t>
            </w:r>
          </w:p>
        </w:tc>
      </w:tr>
      <w:tr w:rsidR="008B5C42" w:rsidRPr="00675E9B" w14:paraId="347B0EF7" w14:textId="51B77CE1" w:rsidTr="004303F4">
        <w:trPr>
          <w:gridAfter w:val="1"/>
          <w:wAfter w:w="23" w:type="dxa"/>
          <w:trHeight w:val="368"/>
        </w:trPr>
        <w:tc>
          <w:tcPr>
            <w:tcW w:w="3539" w:type="dxa"/>
            <w:vMerge/>
            <w:shd w:val="clear" w:color="auto" w:fill="E7E6E6" w:themeFill="background2"/>
          </w:tcPr>
          <w:p w14:paraId="78815E1C" w14:textId="77777777" w:rsidR="008B5C42" w:rsidRPr="00675E9B" w:rsidRDefault="008B5C42" w:rsidP="0030381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6045A1A" w14:textId="77777777" w:rsidR="008B5C42" w:rsidRPr="00675E9B" w:rsidRDefault="008B5C42" w:rsidP="0030381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採算（経常利益）</w:t>
            </w:r>
          </w:p>
        </w:tc>
        <w:tc>
          <w:tcPr>
            <w:tcW w:w="993" w:type="dxa"/>
          </w:tcPr>
          <w:p w14:paraId="400149B9" w14:textId="6B5464E3" w:rsidR="008B5C42" w:rsidRPr="00675E9B" w:rsidRDefault="004303F4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100</w:t>
            </w:r>
            <w:r w:rsidR="008B5C42" w:rsidRPr="00675E9B">
              <w:rPr>
                <w:rFonts w:ascii="ＭＳ 明朝" w:eastAsia="ＭＳ 明朝" w:hAnsi="ＭＳ 明朝" w:hint="eastAsia"/>
                <w:szCs w:val="21"/>
              </w:rPr>
              <w:t>％超</w:t>
            </w:r>
          </w:p>
        </w:tc>
        <w:tc>
          <w:tcPr>
            <w:tcW w:w="1134" w:type="dxa"/>
          </w:tcPr>
          <w:p w14:paraId="0C76137B" w14:textId="5086F49B" w:rsidR="008B5C42" w:rsidRPr="00675E9B" w:rsidRDefault="00E47715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80</w:t>
            </w:r>
            <w:r w:rsidR="008B5C42" w:rsidRPr="00675E9B">
              <w:rPr>
                <w:rFonts w:ascii="ＭＳ 明朝" w:eastAsia="ＭＳ 明朝" w:hAnsi="ＭＳ 明朝" w:hint="eastAsia"/>
                <w:szCs w:val="21"/>
              </w:rPr>
              <w:t>％超</w:t>
            </w:r>
          </w:p>
        </w:tc>
        <w:tc>
          <w:tcPr>
            <w:tcW w:w="992" w:type="dxa"/>
          </w:tcPr>
          <w:p w14:paraId="28D5FDEC" w14:textId="4F98E92F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50％超</w:t>
            </w:r>
          </w:p>
        </w:tc>
        <w:tc>
          <w:tcPr>
            <w:tcW w:w="952" w:type="dxa"/>
          </w:tcPr>
          <w:p w14:paraId="0D9C803F" w14:textId="692408DF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30％超</w:t>
            </w:r>
          </w:p>
        </w:tc>
        <w:tc>
          <w:tcPr>
            <w:tcW w:w="1054" w:type="dxa"/>
          </w:tcPr>
          <w:p w14:paraId="073E9903" w14:textId="7D6F2DBC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10％超</w:t>
            </w:r>
          </w:p>
        </w:tc>
      </w:tr>
      <w:bookmarkEnd w:id="0"/>
    </w:tbl>
    <w:p w14:paraId="21752846" w14:textId="77777777" w:rsidR="00B23C20" w:rsidRPr="00675E9B" w:rsidRDefault="00B23C20" w:rsidP="00303815">
      <w:pPr>
        <w:spacing w:line="340" w:lineRule="exact"/>
        <w:rPr>
          <w:rFonts w:ascii="ＭＳ 明朝" w:eastAsia="ＭＳ 明朝" w:hAnsi="ＭＳ 明朝"/>
          <w:sz w:val="22"/>
        </w:rPr>
      </w:pPr>
    </w:p>
    <w:p w14:paraId="2696DC46" w14:textId="102B7C42" w:rsidR="00FF725E" w:rsidRPr="00675E9B" w:rsidRDefault="00371369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>問</w:t>
      </w:r>
      <w:r w:rsidR="00F30DCB">
        <w:rPr>
          <w:rFonts w:ascii="ＭＳ 明朝" w:eastAsia="ＭＳ 明朝" w:hAnsi="ＭＳ 明朝" w:hint="eastAsia"/>
          <w:b/>
          <w:sz w:val="22"/>
        </w:rPr>
        <w:t xml:space="preserve">２　</w:t>
      </w:r>
      <w:r w:rsidR="00AD1013" w:rsidRPr="00675E9B">
        <w:rPr>
          <w:rFonts w:ascii="ＭＳ 明朝" w:eastAsia="ＭＳ 明朝" w:hAnsi="ＭＳ 明朝" w:hint="eastAsia"/>
          <w:b/>
          <w:sz w:val="22"/>
        </w:rPr>
        <w:t>現在と比べた今後の</w:t>
      </w:r>
      <w:r w:rsidR="00AD1013" w:rsidRPr="00675E9B">
        <w:rPr>
          <w:rFonts w:ascii="ＭＳ 明朝" w:eastAsia="ＭＳ 明朝" w:hAnsi="ＭＳ 明朝"/>
          <w:b/>
          <w:sz w:val="22"/>
        </w:rPr>
        <w:t>経営環境等の見通し</w:t>
      </w:r>
      <w:r w:rsidR="00AD1013" w:rsidRPr="00675E9B">
        <w:rPr>
          <w:rFonts w:ascii="ＭＳ 明朝" w:eastAsia="ＭＳ 明朝" w:hAnsi="ＭＳ 明朝" w:hint="eastAsia"/>
          <w:b/>
          <w:sz w:val="22"/>
        </w:rPr>
        <w:t>について</w:t>
      </w:r>
      <w:r w:rsidR="00AD1013" w:rsidRPr="00675E9B">
        <w:rPr>
          <w:rFonts w:ascii="ＭＳ 明朝" w:eastAsia="ＭＳ 明朝" w:hAnsi="ＭＳ 明朝"/>
          <w:b/>
          <w:sz w:val="22"/>
        </w:rPr>
        <w:t>、該当する</w:t>
      </w:r>
      <w:r w:rsidR="00AD1013" w:rsidRPr="00675E9B">
        <w:rPr>
          <w:rFonts w:ascii="ＭＳ 明朝" w:eastAsia="ＭＳ 明朝" w:hAnsi="ＭＳ 明朝" w:hint="eastAsia"/>
          <w:b/>
          <w:sz w:val="22"/>
        </w:rPr>
        <w:t>もの</w:t>
      </w:r>
      <w:r w:rsidR="00AD1013" w:rsidRPr="00675E9B">
        <w:rPr>
          <w:rFonts w:ascii="ＭＳ 明朝" w:eastAsia="ＭＳ 明朝" w:hAnsi="ＭＳ 明朝" w:hint="eastAsia"/>
          <w:b/>
          <w:sz w:val="22"/>
          <w:u w:val="wave"/>
        </w:rPr>
        <w:t>１</w:t>
      </w:r>
      <w:r w:rsidR="00AD1013" w:rsidRPr="00675E9B">
        <w:rPr>
          <w:rFonts w:ascii="ＭＳ 明朝" w:eastAsia="ＭＳ 明朝" w:hAnsi="ＭＳ 明朝"/>
          <w:b/>
          <w:sz w:val="22"/>
          <w:u w:val="wave"/>
        </w:rPr>
        <w:t>つ</w:t>
      </w:r>
      <w:r w:rsidR="00AD1013" w:rsidRPr="00675E9B">
        <w:rPr>
          <w:rFonts w:ascii="ＭＳ 明朝" w:eastAsia="ＭＳ 明朝" w:hAnsi="ＭＳ 明朝"/>
          <w:b/>
          <w:sz w:val="22"/>
        </w:rPr>
        <w:t>に○を付けてください。</w:t>
      </w:r>
    </w:p>
    <w:p w14:paraId="2389492A" w14:textId="77777777" w:rsidR="00371369" w:rsidRPr="00675E9B" w:rsidRDefault="00371369" w:rsidP="00303815">
      <w:pPr>
        <w:spacing w:line="340" w:lineRule="exact"/>
        <w:rPr>
          <w:rFonts w:ascii="ＭＳ 明朝" w:eastAsia="ＭＳ 明朝" w:hAnsi="ＭＳ 明朝"/>
          <w:b/>
          <w:sz w:val="22"/>
          <w:u w:val="wave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3539"/>
        <w:gridCol w:w="1559"/>
        <w:gridCol w:w="993"/>
        <w:gridCol w:w="1134"/>
        <w:gridCol w:w="992"/>
        <w:gridCol w:w="992"/>
        <w:gridCol w:w="992"/>
      </w:tblGrid>
      <w:tr w:rsidR="00B23C20" w:rsidRPr="00675E9B" w14:paraId="337FF7D7" w14:textId="77777777" w:rsidTr="004303F4">
        <w:trPr>
          <w:trHeight w:val="454"/>
        </w:trPr>
        <w:tc>
          <w:tcPr>
            <w:tcW w:w="5098" w:type="dxa"/>
            <w:gridSpan w:val="2"/>
            <w:shd w:val="clear" w:color="auto" w:fill="E7E6E6" w:themeFill="background2"/>
          </w:tcPr>
          <w:p w14:paraId="048D30EA" w14:textId="77777777" w:rsidR="00B23C20" w:rsidRPr="00675E9B" w:rsidRDefault="00B23C20" w:rsidP="0030381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03" w:type="dxa"/>
            <w:gridSpan w:val="5"/>
            <w:shd w:val="clear" w:color="auto" w:fill="E7E6E6" w:themeFill="background2"/>
            <w:vAlign w:val="center"/>
          </w:tcPr>
          <w:p w14:paraId="379A3F6D" w14:textId="77777777" w:rsidR="00B23C20" w:rsidRPr="00675E9B" w:rsidRDefault="00B23C20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8C8576" wp14:editId="3018BFF4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15875</wp:posOffset>
                      </wp:positionV>
                      <wp:extent cx="609600" cy="2952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10D8EB" w14:textId="77777777" w:rsidR="00722190" w:rsidRPr="00C30D30" w:rsidRDefault="00722190" w:rsidP="00B23C2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</w:rPr>
                                  </w:pPr>
                                  <w:r w:rsidRPr="00C30D3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わる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C8576" id="テキスト ボックス 10" o:spid="_x0000_s1030" type="#_x0000_t202" style="position:absolute;left:0;text-align:left;margin-left:172.55pt;margin-top:1.25pt;width:48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N/GQIAADI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" filled="f" stroked="f" strokeweight=".5pt">
                      <v:textbox>
                        <w:txbxContent>
                          <w:p w14:paraId="4F10D8EB" w14:textId="77777777" w:rsidR="00722190" w:rsidRPr="00C30D30" w:rsidRDefault="00722190" w:rsidP="00B23C2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C30D3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わる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E9B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71916F" wp14:editId="4088C324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62560</wp:posOffset>
                      </wp:positionV>
                      <wp:extent cx="1552575" cy="0"/>
                      <wp:effectExtent l="0" t="95250" r="0" b="952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38F3" id="直線矢印コネクタ 5" o:spid="_x0000_s1026" type="#_x0000_t32" style="position:absolute;left:0;text-align:left;margin-left:50.15pt;margin-top:12.8pt;width:122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" strokecolor="black [3213]" strokeweight="2.25pt">
                      <v:stroke startarrow="block" endarrow="block" joinstyle="miter"/>
                    </v:shape>
                  </w:pict>
                </mc:Fallback>
              </mc:AlternateContent>
            </w:r>
            <w:r w:rsidRPr="00675E9B"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1DEE58" wp14:editId="59B30B33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2065</wp:posOffset>
                      </wp:positionV>
                      <wp:extent cx="504825" cy="2952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58E29" w14:textId="77777777" w:rsidR="00722190" w:rsidRPr="00C30D30" w:rsidRDefault="00722190" w:rsidP="00B23C2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</w:rPr>
                                  </w:pPr>
                                  <w:r w:rsidRPr="00C30D3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DEE58" id="テキスト ボックス 6" o:spid="_x0000_s1031" type="#_x0000_t202" style="position:absolute;left:0;text-align:left;margin-left:12.3pt;margin-top:.95pt;width:39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" filled="f" stroked="f" strokeweight=".5pt">
                      <v:textbox>
                        <w:txbxContent>
                          <w:p w14:paraId="49C58E29" w14:textId="77777777" w:rsidR="00722190" w:rsidRPr="00C30D30" w:rsidRDefault="00722190" w:rsidP="00B23C2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C30D3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よ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5C42" w:rsidRPr="00675E9B" w14:paraId="33F6BD98" w14:textId="62DB098F" w:rsidTr="004303F4">
        <w:trPr>
          <w:trHeight w:val="348"/>
        </w:trPr>
        <w:tc>
          <w:tcPr>
            <w:tcW w:w="3539" w:type="dxa"/>
            <w:vMerge w:val="restart"/>
            <w:shd w:val="clear" w:color="auto" w:fill="E7E6E6" w:themeFill="background2"/>
            <w:vAlign w:val="center"/>
          </w:tcPr>
          <w:p w14:paraId="4F53B245" w14:textId="77777777" w:rsidR="008B5C42" w:rsidRPr="00675E9B" w:rsidRDefault="008B5C42" w:rsidP="00303815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現在</w:t>
            </w:r>
          </w:p>
          <w:p w14:paraId="58EADFA0" w14:textId="03AF108C" w:rsidR="008B5C42" w:rsidRPr="00675E9B" w:rsidRDefault="008B5C42" w:rsidP="00303815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675E9B">
              <w:rPr>
                <w:rFonts w:ascii="ＭＳ 明朝" w:eastAsia="ＭＳ 明朝" w:hAnsi="ＭＳ 明朝" w:hint="eastAsia"/>
                <w:szCs w:val="21"/>
                <w:u w:val="wave"/>
              </w:rPr>
              <w:t>令和</w:t>
            </w:r>
            <w:r w:rsidR="00CD4891" w:rsidRPr="00675E9B">
              <w:rPr>
                <w:rFonts w:ascii="ＭＳ 明朝" w:eastAsia="ＭＳ 明朝" w:hAnsi="ＭＳ 明朝" w:hint="eastAsia"/>
                <w:szCs w:val="21"/>
                <w:u w:val="wave"/>
              </w:rPr>
              <w:t>３</w:t>
            </w:r>
            <w:r w:rsidRPr="00675E9B">
              <w:rPr>
                <w:rFonts w:ascii="ＭＳ 明朝" w:eastAsia="ＭＳ 明朝" w:hAnsi="ＭＳ 明朝"/>
                <w:szCs w:val="21"/>
                <w:u w:val="wave"/>
              </w:rPr>
              <w:t>年</w:t>
            </w:r>
            <w:r w:rsidR="00675E9B">
              <w:rPr>
                <w:rFonts w:ascii="ＭＳ 明朝" w:eastAsia="ＭＳ 明朝" w:hAnsi="ＭＳ 明朝" w:hint="eastAsia"/>
                <w:szCs w:val="21"/>
                <w:u w:val="wave"/>
              </w:rPr>
              <w:t>１０</w:t>
            </w:r>
            <w:r w:rsidRPr="00675E9B">
              <w:rPr>
                <w:rFonts w:ascii="ＭＳ 明朝" w:eastAsia="ＭＳ 明朝" w:hAnsi="ＭＳ 明朝" w:hint="eastAsia"/>
                <w:szCs w:val="21"/>
                <w:u w:val="wave"/>
              </w:rPr>
              <w:t>月～</w:t>
            </w:r>
            <w:r w:rsidR="00675E9B">
              <w:rPr>
                <w:rFonts w:ascii="ＭＳ 明朝" w:eastAsia="ＭＳ 明朝" w:hAnsi="ＭＳ 明朝" w:hint="eastAsia"/>
                <w:szCs w:val="21"/>
                <w:u w:val="wave"/>
              </w:rPr>
              <w:t>１２</w:t>
            </w:r>
            <w:r w:rsidRPr="00675E9B">
              <w:rPr>
                <w:rFonts w:ascii="ＭＳ 明朝" w:eastAsia="ＭＳ 明朝" w:hAnsi="ＭＳ 明朝" w:hint="eastAsia"/>
                <w:szCs w:val="21"/>
                <w:u w:val="wave"/>
              </w:rPr>
              <w:t>月頃</w:t>
            </w:r>
            <w:r w:rsidRPr="00675E9B">
              <w:rPr>
                <w:rFonts w:ascii="ＭＳ 明朝" w:eastAsia="ＭＳ 明朝" w:hAnsi="ＭＳ 明朝"/>
                <w:szCs w:val="21"/>
              </w:rPr>
              <w:t>）</w:t>
            </w:r>
          </w:p>
          <w:p w14:paraId="4591DFCE" w14:textId="77777777" w:rsidR="008B5C42" w:rsidRPr="00675E9B" w:rsidRDefault="008B5C42" w:rsidP="00303815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/>
                <w:szCs w:val="21"/>
              </w:rPr>
              <w:t>と比べた</w:t>
            </w:r>
          </w:p>
          <w:p w14:paraId="0843C425" w14:textId="77777777" w:rsidR="008B5C42" w:rsidRPr="00675E9B" w:rsidRDefault="008B5C42" w:rsidP="00303815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貴社の今後の見通し</w:t>
            </w:r>
          </w:p>
          <w:p w14:paraId="2AC87EE8" w14:textId="5F65237A" w:rsidR="008B5C42" w:rsidRPr="00675E9B" w:rsidRDefault="008B5C42" w:rsidP="00303815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675E9B">
              <w:rPr>
                <w:rFonts w:ascii="ＭＳ 明朝" w:eastAsia="ＭＳ 明朝" w:hAnsi="ＭＳ 明朝" w:hint="eastAsia"/>
                <w:szCs w:val="21"/>
                <w:u w:val="wave"/>
              </w:rPr>
              <w:t>令和</w:t>
            </w:r>
            <w:r w:rsidR="00CD4891" w:rsidRPr="00675E9B">
              <w:rPr>
                <w:rFonts w:ascii="ＭＳ 明朝" w:eastAsia="ＭＳ 明朝" w:hAnsi="ＭＳ 明朝" w:hint="eastAsia"/>
                <w:szCs w:val="21"/>
                <w:u w:val="wave"/>
              </w:rPr>
              <w:t>４</w:t>
            </w:r>
            <w:r w:rsidRPr="00675E9B">
              <w:rPr>
                <w:rFonts w:ascii="ＭＳ 明朝" w:eastAsia="ＭＳ 明朝" w:hAnsi="ＭＳ 明朝" w:hint="eastAsia"/>
                <w:szCs w:val="21"/>
                <w:u w:val="wave"/>
              </w:rPr>
              <w:t xml:space="preserve">年 </w:t>
            </w:r>
            <w:r w:rsidR="00675E9B">
              <w:rPr>
                <w:rFonts w:ascii="ＭＳ 明朝" w:eastAsia="ＭＳ 明朝" w:hAnsi="ＭＳ 明朝" w:hint="eastAsia"/>
                <w:szCs w:val="21"/>
                <w:u w:val="wave"/>
              </w:rPr>
              <w:t>２</w:t>
            </w:r>
            <w:r w:rsidRPr="00675E9B">
              <w:rPr>
                <w:rFonts w:ascii="ＭＳ 明朝" w:eastAsia="ＭＳ 明朝" w:hAnsi="ＭＳ 明朝" w:hint="eastAsia"/>
                <w:szCs w:val="21"/>
                <w:u w:val="wave"/>
              </w:rPr>
              <w:t>月～ ４月頃</w:t>
            </w:r>
            <w:r w:rsidRPr="00675E9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559" w:type="dxa"/>
            <w:shd w:val="clear" w:color="auto" w:fill="E7E6E6" w:themeFill="background2"/>
          </w:tcPr>
          <w:p w14:paraId="68B95E59" w14:textId="77777777" w:rsidR="008B5C42" w:rsidRPr="00675E9B" w:rsidRDefault="008B5C42" w:rsidP="0030381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売上高</w:t>
            </w:r>
          </w:p>
        </w:tc>
        <w:tc>
          <w:tcPr>
            <w:tcW w:w="993" w:type="dxa"/>
            <w:vAlign w:val="center"/>
          </w:tcPr>
          <w:p w14:paraId="2A6574E5" w14:textId="12DE4C42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100％超</w:t>
            </w:r>
          </w:p>
        </w:tc>
        <w:tc>
          <w:tcPr>
            <w:tcW w:w="1134" w:type="dxa"/>
            <w:vAlign w:val="center"/>
          </w:tcPr>
          <w:p w14:paraId="114232A3" w14:textId="6B1A235A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80％超</w:t>
            </w:r>
          </w:p>
        </w:tc>
        <w:tc>
          <w:tcPr>
            <w:tcW w:w="992" w:type="dxa"/>
            <w:vAlign w:val="center"/>
          </w:tcPr>
          <w:p w14:paraId="339D4898" w14:textId="0D73F127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50％超</w:t>
            </w:r>
          </w:p>
        </w:tc>
        <w:tc>
          <w:tcPr>
            <w:tcW w:w="992" w:type="dxa"/>
            <w:vAlign w:val="center"/>
          </w:tcPr>
          <w:p w14:paraId="7E50F1F7" w14:textId="344C9F10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30％超</w:t>
            </w:r>
          </w:p>
        </w:tc>
        <w:tc>
          <w:tcPr>
            <w:tcW w:w="992" w:type="dxa"/>
            <w:vAlign w:val="center"/>
          </w:tcPr>
          <w:p w14:paraId="080AAC43" w14:textId="781448E0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10％超</w:t>
            </w:r>
          </w:p>
        </w:tc>
      </w:tr>
      <w:tr w:rsidR="008B5C42" w:rsidRPr="00675E9B" w14:paraId="1BAD0328" w14:textId="519668B8" w:rsidTr="004303F4">
        <w:trPr>
          <w:trHeight w:val="368"/>
        </w:trPr>
        <w:tc>
          <w:tcPr>
            <w:tcW w:w="3539" w:type="dxa"/>
            <w:vMerge/>
            <w:shd w:val="clear" w:color="auto" w:fill="E7E6E6" w:themeFill="background2"/>
          </w:tcPr>
          <w:p w14:paraId="1BD449E9" w14:textId="77777777" w:rsidR="008B5C42" w:rsidRPr="00675E9B" w:rsidRDefault="008B5C42" w:rsidP="0030381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3A243361" w14:textId="77777777" w:rsidR="008B5C42" w:rsidRPr="00675E9B" w:rsidRDefault="008B5C42" w:rsidP="0030381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販売数量</w:t>
            </w:r>
          </w:p>
        </w:tc>
        <w:tc>
          <w:tcPr>
            <w:tcW w:w="993" w:type="dxa"/>
          </w:tcPr>
          <w:p w14:paraId="19D3F1DF" w14:textId="3CCB9A18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100％超</w:t>
            </w:r>
          </w:p>
        </w:tc>
        <w:tc>
          <w:tcPr>
            <w:tcW w:w="1134" w:type="dxa"/>
          </w:tcPr>
          <w:p w14:paraId="72F2C57C" w14:textId="40B74C84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80％超</w:t>
            </w:r>
          </w:p>
        </w:tc>
        <w:tc>
          <w:tcPr>
            <w:tcW w:w="992" w:type="dxa"/>
          </w:tcPr>
          <w:p w14:paraId="668F1F34" w14:textId="2232E4D0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50％超</w:t>
            </w:r>
          </w:p>
        </w:tc>
        <w:tc>
          <w:tcPr>
            <w:tcW w:w="992" w:type="dxa"/>
          </w:tcPr>
          <w:p w14:paraId="7A215876" w14:textId="402CB23D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30％超</w:t>
            </w:r>
          </w:p>
        </w:tc>
        <w:tc>
          <w:tcPr>
            <w:tcW w:w="992" w:type="dxa"/>
          </w:tcPr>
          <w:p w14:paraId="123C28D9" w14:textId="1B756FCD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10％超</w:t>
            </w:r>
          </w:p>
        </w:tc>
      </w:tr>
      <w:tr w:rsidR="008B5C42" w:rsidRPr="00675E9B" w14:paraId="185F05B1" w14:textId="049DF3CD" w:rsidTr="004303F4">
        <w:trPr>
          <w:trHeight w:val="348"/>
        </w:trPr>
        <w:tc>
          <w:tcPr>
            <w:tcW w:w="3539" w:type="dxa"/>
            <w:vMerge/>
            <w:shd w:val="clear" w:color="auto" w:fill="E7E6E6" w:themeFill="background2"/>
          </w:tcPr>
          <w:p w14:paraId="575ED345" w14:textId="77777777" w:rsidR="008B5C42" w:rsidRPr="00675E9B" w:rsidRDefault="008B5C42" w:rsidP="0030381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BDBF1AE" w14:textId="77777777" w:rsidR="008B5C42" w:rsidRPr="00675E9B" w:rsidRDefault="008B5C42" w:rsidP="0030381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売上単価</w:t>
            </w:r>
          </w:p>
        </w:tc>
        <w:tc>
          <w:tcPr>
            <w:tcW w:w="993" w:type="dxa"/>
          </w:tcPr>
          <w:p w14:paraId="6FD38476" w14:textId="538CF402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100％超</w:t>
            </w:r>
          </w:p>
        </w:tc>
        <w:tc>
          <w:tcPr>
            <w:tcW w:w="1134" w:type="dxa"/>
          </w:tcPr>
          <w:p w14:paraId="208DA492" w14:textId="2500C5C6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80％超</w:t>
            </w:r>
          </w:p>
        </w:tc>
        <w:tc>
          <w:tcPr>
            <w:tcW w:w="992" w:type="dxa"/>
          </w:tcPr>
          <w:p w14:paraId="74EF38B2" w14:textId="1580BF4B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50％超</w:t>
            </w:r>
          </w:p>
        </w:tc>
        <w:tc>
          <w:tcPr>
            <w:tcW w:w="992" w:type="dxa"/>
          </w:tcPr>
          <w:p w14:paraId="43391FA5" w14:textId="66B5B45E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30％超</w:t>
            </w:r>
          </w:p>
        </w:tc>
        <w:tc>
          <w:tcPr>
            <w:tcW w:w="992" w:type="dxa"/>
          </w:tcPr>
          <w:p w14:paraId="3A9EC4EF" w14:textId="034EBAAE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10％超</w:t>
            </w:r>
          </w:p>
        </w:tc>
      </w:tr>
      <w:tr w:rsidR="00CD4891" w:rsidRPr="00675E9B" w14:paraId="0B15A984" w14:textId="50013768" w:rsidTr="00FD13EA">
        <w:trPr>
          <w:trHeight w:val="368"/>
        </w:trPr>
        <w:tc>
          <w:tcPr>
            <w:tcW w:w="3539" w:type="dxa"/>
            <w:vMerge/>
            <w:shd w:val="clear" w:color="auto" w:fill="E7E6E6" w:themeFill="background2"/>
          </w:tcPr>
          <w:p w14:paraId="106A290D" w14:textId="77777777" w:rsidR="00CD4891" w:rsidRPr="00675E9B" w:rsidRDefault="00CD4891" w:rsidP="00CD4891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3B591B7" w14:textId="77777777" w:rsidR="00CD4891" w:rsidRPr="00675E9B" w:rsidRDefault="00CD4891" w:rsidP="00CD4891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原材料・商品仕入単価</w:t>
            </w:r>
          </w:p>
        </w:tc>
        <w:tc>
          <w:tcPr>
            <w:tcW w:w="993" w:type="dxa"/>
          </w:tcPr>
          <w:p w14:paraId="77A409F2" w14:textId="6F410A27" w:rsidR="00CD4891" w:rsidRPr="00675E9B" w:rsidRDefault="00CD4891" w:rsidP="00CD4891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10％超</w:t>
            </w:r>
          </w:p>
        </w:tc>
        <w:tc>
          <w:tcPr>
            <w:tcW w:w="1134" w:type="dxa"/>
          </w:tcPr>
          <w:p w14:paraId="6B1E7B67" w14:textId="54A4932B" w:rsidR="00CD4891" w:rsidRPr="00675E9B" w:rsidRDefault="00E47715" w:rsidP="00CD4891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30</w:t>
            </w:r>
            <w:r w:rsidR="00CD4891" w:rsidRPr="00675E9B">
              <w:rPr>
                <w:rFonts w:ascii="ＭＳ 明朝" w:eastAsia="ＭＳ 明朝" w:hAnsi="ＭＳ 明朝" w:hint="eastAsia"/>
                <w:szCs w:val="21"/>
              </w:rPr>
              <w:t>％超</w:t>
            </w:r>
          </w:p>
        </w:tc>
        <w:tc>
          <w:tcPr>
            <w:tcW w:w="992" w:type="dxa"/>
          </w:tcPr>
          <w:p w14:paraId="0B710D3E" w14:textId="17B832B6" w:rsidR="00CD4891" w:rsidRPr="00675E9B" w:rsidRDefault="00CD4891" w:rsidP="00CD4891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50％超</w:t>
            </w:r>
          </w:p>
        </w:tc>
        <w:tc>
          <w:tcPr>
            <w:tcW w:w="992" w:type="dxa"/>
          </w:tcPr>
          <w:p w14:paraId="588BE9F4" w14:textId="56839DB6" w:rsidR="00CD4891" w:rsidRPr="00675E9B" w:rsidRDefault="00CD4891" w:rsidP="00CD4891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80％超</w:t>
            </w:r>
          </w:p>
        </w:tc>
        <w:tc>
          <w:tcPr>
            <w:tcW w:w="992" w:type="dxa"/>
          </w:tcPr>
          <w:p w14:paraId="59B7673F" w14:textId="2A643C3E" w:rsidR="00CD4891" w:rsidRPr="00675E9B" w:rsidRDefault="00CD4891" w:rsidP="00CD4891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100％超</w:t>
            </w:r>
          </w:p>
        </w:tc>
      </w:tr>
      <w:tr w:rsidR="008B5C42" w:rsidRPr="00675E9B" w14:paraId="6E0ACB71" w14:textId="3B918B49" w:rsidTr="00CD4891">
        <w:trPr>
          <w:trHeight w:val="453"/>
        </w:trPr>
        <w:tc>
          <w:tcPr>
            <w:tcW w:w="3539" w:type="dxa"/>
            <w:vMerge/>
            <w:shd w:val="clear" w:color="auto" w:fill="E7E6E6" w:themeFill="background2"/>
          </w:tcPr>
          <w:p w14:paraId="5914E3F3" w14:textId="77777777" w:rsidR="008B5C42" w:rsidRPr="00675E9B" w:rsidRDefault="008B5C42" w:rsidP="0030381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179C78F" w14:textId="77777777" w:rsidR="008B5C42" w:rsidRPr="00675E9B" w:rsidRDefault="008B5C42" w:rsidP="0030381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675E9B">
              <w:rPr>
                <w:rFonts w:ascii="ＭＳ 明朝" w:eastAsia="ＭＳ 明朝" w:hAnsi="ＭＳ 明朝" w:hint="eastAsia"/>
                <w:szCs w:val="21"/>
              </w:rPr>
              <w:t>採算（経常利益）</w:t>
            </w:r>
          </w:p>
        </w:tc>
        <w:tc>
          <w:tcPr>
            <w:tcW w:w="993" w:type="dxa"/>
          </w:tcPr>
          <w:p w14:paraId="07E96A1B" w14:textId="31B848AC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100％超</w:t>
            </w:r>
          </w:p>
        </w:tc>
        <w:tc>
          <w:tcPr>
            <w:tcW w:w="1134" w:type="dxa"/>
          </w:tcPr>
          <w:p w14:paraId="20984748" w14:textId="7A368270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80％超</w:t>
            </w:r>
          </w:p>
        </w:tc>
        <w:tc>
          <w:tcPr>
            <w:tcW w:w="992" w:type="dxa"/>
          </w:tcPr>
          <w:p w14:paraId="0CF354D9" w14:textId="707E22D9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50％超</w:t>
            </w:r>
          </w:p>
        </w:tc>
        <w:tc>
          <w:tcPr>
            <w:tcW w:w="992" w:type="dxa"/>
          </w:tcPr>
          <w:p w14:paraId="32C8D47D" w14:textId="6D915A08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30％超</w:t>
            </w:r>
          </w:p>
        </w:tc>
        <w:tc>
          <w:tcPr>
            <w:tcW w:w="992" w:type="dxa"/>
          </w:tcPr>
          <w:p w14:paraId="599944B6" w14:textId="3A414CE7" w:rsidR="008B5C42" w:rsidRPr="00675E9B" w:rsidRDefault="008B5C42" w:rsidP="0030381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75E9B">
              <w:rPr>
                <w:rFonts w:ascii="ＭＳ 明朝" w:eastAsia="ＭＳ 明朝" w:hAnsi="ＭＳ 明朝" w:hint="eastAsia"/>
                <w:sz w:val="22"/>
              </w:rPr>
              <w:t>10％超</w:t>
            </w:r>
          </w:p>
        </w:tc>
      </w:tr>
    </w:tbl>
    <w:p w14:paraId="39CC735B" w14:textId="77777777" w:rsidR="00E66893" w:rsidRPr="00675E9B" w:rsidRDefault="00E66893" w:rsidP="00303815">
      <w:pPr>
        <w:widowControl/>
        <w:spacing w:line="340" w:lineRule="exact"/>
        <w:jc w:val="left"/>
        <w:rPr>
          <w:rFonts w:ascii="ＭＳ 明朝" w:eastAsia="ＭＳ 明朝" w:hAnsi="ＭＳ 明朝"/>
          <w:b/>
          <w:sz w:val="22"/>
        </w:rPr>
      </w:pPr>
    </w:p>
    <w:p w14:paraId="73722D44" w14:textId="2F76FAF0" w:rsidR="001F49B5" w:rsidRPr="00675E9B" w:rsidRDefault="006F2C23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>問</w:t>
      </w:r>
      <w:r w:rsidR="00371369" w:rsidRPr="00675E9B">
        <w:rPr>
          <w:rFonts w:ascii="ＭＳ 明朝" w:eastAsia="ＭＳ 明朝" w:hAnsi="ＭＳ 明朝" w:hint="eastAsia"/>
          <w:b/>
          <w:sz w:val="22"/>
        </w:rPr>
        <w:t>３</w:t>
      </w:r>
      <w:r w:rsidRPr="00675E9B">
        <w:rPr>
          <w:rFonts w:ascii="ＭＳ 明朝" w:eastAsia="ＭＳ 明朝" w:hAnsi="ＭＳ 明朝" w:hint="eastAsia"/>
          <w:b/>
          <w:sz w:val="22"/>
        </w:rPr>
        <w:t xml:space="preserve">　</w:t>
      </w:r>
      <w:r w:rsidR="001F49B5" w:rsidRPr="00675E9B">
        <w:rPr>
          <w:rFonts w:ascii="ＭＳ 明朝" w:eastAsia="ＭＳ 明朝" w:hAnsi="ＭＳ 明朝" w:hint="eastAsia"/>
          <w:b/>
          <w:sz w:val="22"/>
        </w:rPr>
        <w:t>貴社の現在の経営課題について、該当する番号を</w:t>
      </w:r>
      <w:r w:rsidR="001F49B5" w:rsidRPr="00675E9B">
        <w:rPr>
          <w:rFonts w:ascii="ＭＳ 明朝" w:eastAsia="ＭＳ 明朝" w:hAnsi="ＭＳ 明朝" w:hint="eastAsia"/>
          <w:b/>
          <w:sz w:val="22"/>
          <w:u w:val="wave"/>
        </w:rPr>
        <w:t>上位３つまで</w:t>
      </w:r>
      <w:r w:rsidR="001F49B5" w:rsidRPr="00675E9B">
        <w:rPr>
          <w:rFonts w:ascii="ＭＳ 明朝" w:eastAsia="ＭＳ 明朝" w:hAnsi="ＭＳ 明朝" w:hint="eastAsia"/>
          <w:b/>
          <w:sz w:val="22"/>
        </w:rPr>
        <w:t>選んで</w:t>
      </w:r>
      <w:r w:rsidR="00B37997" w:rsidRPr="00675E9B">
        <w:rPr>
          <w:rFonts w:ascii="ＭＳ 明朝" w:eastAsia="ＭＳ 明朝" w:hAnsi="ＭＳ 明朝"/>
          <w:b/>
          <w:sz w:val="22"/>
        </w:rPr>
        <w:t>○を付けてください。</w:t>
      </w:r>
    </w:p>
    <w:p w14:paraId="7E3F8748" w14:textId="27180503" w:rsidR="00D00652" w:rsidRPr="00675E9B" w:rsidRDefault="00371369" w:rsidP="00303815">
      <w:pPr>
        <w:spacing w:line="340" w:lineRule="exact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 w:hint="eastAsia"/>
          <w:b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141D7D" wp14:editId="156FD024">
                <wp:simplePos x="0" y="0"/>
                <wp:positionH relativeFrom="margin">
                  <wp:align>right</wp:align>
                </wp:positionH>
                <wp:positionV relativeFrom="paragraph">
                  <wp:posOffset>35877</wp:posOffset>
                </wp:positionV>
                <wp:extent cx="6457950" cy="1557337"/>
                <wp:effectExtent l="0" t="0" r="19050" b="24130"/>
                <wp:wrapNone/>
                <wp:docPr id="1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1557337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7DA9" id="Rectangle 36" o:spid="_x0000_s1026" style="position:absolute;left:0;text-align:left;margin-left:457.3pt;margin-top:2.8pt;width:508.5pt;height:122.6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" filled="f">
                <v:textbox inset="5.85pt,.7pt,5.85pt,.7pt"/>
                <w10:wrap anchorx="margin"/>
              </v:rect>
            </w:pict>
          </mc:Fallback>
        </mc:AlternateContent>
      </w:r>
      <w:r w:rsidR="00D00652" w:rsidRPr="00675E9B">
        <w:rPr>
          <w:rFonts w:ascii="ＭＳ 明朝" w:eastAsia="ＭＳ 明朝" w:hAnsi="ＭＳ 明朝" w:hint="eastAsia"/>
          <w:sz w:val="22"/>
        </w:rPr>
        <w:t xml:space="preserve">　</w:t>
      </w:r>
      <w:r w:rsidR="00D00652" w:rsidRPr="00675E9B">
        <w:rPr>
          <w:rFonts w:ascii="ＭＳ 明朝" w:eastAsia="ＭＳ 明朝" w:hAnsi="ＭＳ 明朝"/>
          <w:sz w:val="22"/>
        </w:rPr>
        <w:t>1．</w:t>
      </w:r>
      <w:r w:rsidR="00D00652" w:rsidRPr="00675E9B">
        <w:rPr>
          <w:rFonts w:ascii="ＭＳ 明朝" w:eastAsia="ＭＳ 明朝" w:hAnsi="ＭＳ 明朝" w:hint="eastAsia"/>
          <w:sz w:val="22"/>
        </w:rPr>
        <w:t>既存の商圏・顧客・販路との関係強化</w:t>
      </w:r>
      <w:r w:rsidR="00D00652" w:rsidRPr="00675E9B">
        <w:rPr>
          <w:rFonts w:ascii="ＭＳ 明朝" w:eastAsia="ＭＳ 明朝" w:hAnsi="ＭＳ 明朝"/>
          <w:sz w:val="22"/>
        </w:rPr>
        <w:tab/>
      </w:r>
      <w:r w:rsidR="00D00652" w:rsidRPr="00675E9B">
        <w:rPr>
          <w:rFonts w:ascii="ＭＳ 明朝" w:eastAsia="ＭＳ 明朝" w:hAnsi="ＭＳ 明朝"/>
          <w:sz w:val="22"/>
        </w:rPr>
        <w:tab/>
        <w:t>2．商圏・顧客ニーズの把握</w:t>
      </w:r>
    </w:p>
    <w:p w14:paraId="6635BF7A" w14:textId="513BD22E" w:rsidR="00D00652" w:rsidRPr="00675E9B" w:rsidRDefault="00D00652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sz w:val="22"/>
        </w:rPr>
        <w:t xml:space="preserve">　</w:t>
      </w:r>
      <w:r w:rsidRPr="00675E9B">
        <w:rPr>
          <w:rFonts w:ascii="ＭＳ 明朝" w:eastAsia="ＭＳ 明朝" w:hAnsi="ＭＳ 明朝"/>
          <w:sz w:val="22"/>
        </w:rPr>
        <w:t>3．新たな商圏・顧客・販路の開拓</w:t>
      </w:r>
      <w:r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ab/>
      </w:r>
      <w:r w:rsidR="000758F5"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>4．製品・サービスのPR活動や自社の知名度向上</w:t>
      </w:r>
    </w:p>
    <w:p w14:paraId="36FFA1EF" w14:textId="4E762FE3" w:rsidR="00D00652" w:rsidRPr="00675E9B" w:rsidRDefault="00D00652" w:rsidP="00303815">
      <w:pPr>
        <w:spacing w:line="340" w:lineRule="exact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 w:hint="eastAsia"/>
          <w:sz w:val="22"/>
        </w:rPr>
        <w:t xml:space="preserve">　</w:t>
      </w:r>
      <w:r w:rsidRPr="00675E9B">
        <w:rPr>
          <w:rFonts w:ascii="ＭＳ 明朝" w:eastAsia="ＭＳ 明朝" w:hAnsi="ＭＳ 明朝"/>
          <w:sz w:val="22"/>
        </w:rPr>
        <w:t>5．既存の製品・サービスの改善</w:t>
      </w:r>
      <w:r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ab/>
        <w:t>6．新製品・サービスの開発</w:t>
      </w:r>
    </w:p>
    <w:p w14:paraId="07F415E9" w14:textId="77777777" w:rsidR="00D00652" w:rsidRPr="00675E9B" w:rsidRDefault="00D00652" w:rsidP="00303815">
      <w:pPr>
        <w:spacing w:line="340" w:lineRule="exact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 w:hint="eastAsia"/>
          <w:sz w:val="22"/>
        </w:rPr>
        <w:t xml:space="preserve">　</w:t>
      </w:r>
      <w:r w:rsidRPr="00675E9B">
        <w:rPr>
          <w:rFonts w:ascii="ＭＳ 明朝" w:eastAsia="ＭＳ 明朝" w:hAnsi="ＭＳ 明朝"/>
          <w:sz w:val="22"/>
        </w:rPr>
        <w:t>7．自社の強みの把握・活用</w:t>
      </w:r>
      <w:r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ab/>
        <w:t>8．業務の効率化</w:t>
      </w:r>
    </w:p>
    <w:p w14:paraId="11CA4A7D" w14:textId="15BC77AB" w:rsidR="00CD4891" w:rsidRPr="00675E9B" w:rsidRDefault="00D00652" w:rsidP="00303815">
      <w:pPr>
        <w:spacing w:line="340" w:lineRule="exact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 w:hint="eastAsia"/>
          <w:sz w:val="22"/>
        </w:rPr>
        <w:t xml:space="preserve">　</w:t>
      </w:r>
      <w:r w:rsidRPr="00675E9B">
        <w:rPr>
          <w:rFonts w:ascii="ＭＳ 明朝" w:eastAsia="ＭＳ 明朝" w:hAnsi="ＭＳ 明朝"/>
          <w:sz w:val="22"/>
        </w:rPr>
        <w:t>9．ＩＴの利活用</w:t>
      </w:r>
      <w:r w:rsidR="006669A7" w:rsidRPr="00675E9B">
        <w:rPr>
          <w:rFonts w:ascii="ＭＳ 明朝" w:eastAsia="ＭＳ 明朝" w:hAnsi="ＭＳ 明朝"/>
          <w:sz w:val="22"/>
        </w:rPr>
        <w:tab/>
      </w:r>
      <w:r w:rsidR="006669A7"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>10．人材確保</w:t>
      </w:r>
      <w:r w:rsidR="006669A7"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>11．事業承継・廃業・Ｍ＆Ａ</w:t>
      </w:r>
    </w:p>
    <w:p w14:paraId="40ACBF97" w14:textId="7A479FFA" w:rsidR="00CD4891" w:rsidRPr="00675E9B" w:rsidRDefault="00CD4891" w:rsidP="00CD4891">
      <w:pPr>
        <w:spacing w:line="340" w:lineRule="exact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 w:hint="eastAsia"/>
          <w:sz w:val="22"/>
        </w:rPr>
        <w:t xml:space="preserve">　</w:t>
      </w:r>
      <w:r w:rsidR="00116F08" w:rsidRPr="00675E9B">
        <w:rPr>
          <w:rFonts w:ascii="ＭＳ 明朝" w:eastAsia="ＭＳ 明朝" w:hAnsi="ＭＳ 明朝" w:hint="eastAsia"/>
          <w:sz w:val="22"/>
        </w:rPr>
        <w:t>12．運転・設備資金の確保</w:t>
      </w:r>
      <w:r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ab/>
      </w:r>
      <w:r w:rsidR="006669A7" w:rsidRPr="00675E9B">
        <w:rPr>
          <w:rFonts w:ascii="ＭＳ 明朝" w:eastAsia="ＭＳ 明朝" w:hAnsi="ＭＳ 明朝"/>
          <w:sz w:val="22"/>
        </w:rPr>
        <w:tab/>
      </w:r>
      <w:r w:rsidR="00116F08" w:rsidRPr="00675E9B">
        <w:rPr>
          <w:rFonts w:ascii="ＭＳ 明朝" w:eastAsia="ＭＳ 明朝" w:hAnsi="ＭＳ 明朝"/>
          <w:sz w:val="22"/>
        </w:rPr>
        <w:t>1</w:t>
      </w:r>
      <w:r w:rsidR="00116F08" w:rsidRPr="00675E9B">
        <w:rPr>
          <w:rFonts w:ascii="ＭＳ 明朝" w:eastAsia="ＭＳ 明朝" w:hAnsi="ＭＳ 明朝" w:hint="eastAsia"/>
          <w:sz w:val="22"/>
        </w:rPr>
        <w:t>3</w:t>
      </w:r>
      <w:r w:rsidR="00D00652" w:rsidRPr="00675E9B">
        <w:rPr>
          <w:rFonts w:ascii="ＭＳ 明朝" w:eastAsia="ＭＳ 明朝" w:hAnsi="ＭＳ 明朝"/>
          <w:sz w:val="22"/>
        </w:rPr>
        <w:t>．</w:t>
      </w:r>
      <w:r w:rsidR="00B5425E" w:rsidRPr="00675E9B">
        <w:rPr>
          <w:rFonts w:ascii="ＭＳ 明朝" w:eastAsia="ＭＳ 明朝" w:hAnsi="ＭＳ 明朝" w:hint="eastAsia"/>
          <w:sz w:val="22"/>
        </w:rPr>
        <w:t xml:space="preserve">新型コロナウイルス感染症対策・対応　　　　　　 </w:t>
      </w:r>
    </w:p>
    <w:p w14:paraId="7D3CD62F" w14:textId="0285982A" w:rsidR="00303815" w:rsidRPr="00675E9B" w:rsidRDefault="00CD4891" w:rsidP="00303815">
      <w:pPr>
        <w:spacing w:line="340" w:lineRule="exact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 w:hint="eastAsia"/>
          <w:sz w:val="22"/>
        </w:rPr>
        <w:t xml:space="preserve">　</w:t>
      </w:r>
      <w:r w:rsidR="00B5425E" w:rsidRPr="00675E9B">
        <w:rPr>
          <w:rFonts w:ascii="ＭＳ 明朝" w:eastAsia="ＭＳ 明朝" w:hAnsi="ＭＳ 明朝" w:hint="eastAsia"/>
          <w:sz w:val="22"/>
        </w:rPr>
        <w:t>14．</w:t>
      </w:r>
      <w:r w:rsidR="00D00652" w:rsidRPr="00675E9B">
        <w:rPr>
          <w:rFonts w:ascii="ＭＳ 明朝" w:eastAsia="ＭＳ 明朝" w:hAnsi="ＭＳ 明朝"/>
          <w:sz w:val="22"/>
        </w:rPr>
        <w:t>その他（</w:t>
      </w:r>
      <w:r w:rsidR="00D00652" w:rsidRPr="00675E9B">
        <w:rPr>
          <w:rFonts w:ascii="ＭＳ 明朝" w:eastAsia="ＭＳ 明朝" w:hAnsi="ＭＳ 明朝"/>
          <w:sz w:val="22"/>
        </w:rPr>
        <w:tab/>
      </w:r>
      <w:r w:rsidR="00B5425E" w:rsidRPr="00675E9B">
        <w:rPr>
          <w:rFonts w:ascii="ＭＳ 明朝" w:eastAsia="ＭＳ 明朝" w:hAnsi="ＭＳ 明朝"/>
          <w:sz w:val="22"/>
        </w:rPr>
        <w:t xml:space="preserve">                 </w:t>
      </w:r>
      <w:r w:rsidR="00D00652" w:rsidRPr="00675E9B">
        <w:rPr>
          <w:rFonts w:ascii="ＭＳ 明朝" w:eastAsia="ＭＳ 明朝" w:hAnsi="ＭＳ 明朝"/>
          <w:sz w:val="22"/>
        </w:rPr>
        <w:tab/>
      </w:r>
      <w:r w:rsidR="00823F9B" w:rsidRPr="00675E9B">
        <w:rPr>
          <w:rFonts w:ascii="ＭＳ 明朝" w:eastAsia="ＭＳ 明朝" w:hAnsi="ＭＳ 明朝"/>
          <w:sz w:val="22"/>
        </w:rPr>
        <w:t xml:space="preserve">  </w:t>
      </w:r>
      <w:r w:rsidR="00D00652" w:rsidRPr="00675E9B">
        <w:rPr>
          <w:rFonts w:ascii="ＭＳ 明朝" w:eastAsia="ＭＳ 明朝" w:hAnsi="ＭＳ 明朝"/>
          <w:sz w:val="22"/>
        </w:rPr>
        <w:tab/>
      </w:r>
      <w:r w:rsidR="00116F08" w:rsidRPr="00675E9B">
        <w:rPr>
          <w:rFonts w:ascii="ＭＳ 明朝" w:eastAsia="ＭＳ 明朝" w:hAnsi="ＭＳ 明朝" w:hint="eastAsia"/>
          <w:sz w:val="22"/>
        </w:rPr>
        <w:t xml:space="preserve">　　</w:t>
      </w:r>
      <w:r w:rsidR="00D00652" w:rsidRPr="00675E9B">
        <w:rPr>
          <w:rFonts w:ascii="ＭＳ 明朝" w:eastAsia="ＭＳ 明朝" w:hAnsi="ＭＳ 明朝" w:hint="eastAsia"/>
          <w:sz w:val="22"/>
        </w:rPr>
        <w:t>）</w:t>
      </w:r>
    </w:p>
    <w:p w14:paraId="71F6B408" w14:textId="4B7B99EC" w:rsidR="006F2C23" w:rsidRPr="00675E9B" w:rsidRDefault="006F2C23" w:rsidP="00303815">
      <w:pPr>
        <w:spacing w:line="340" w:lineRule="exact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lastRenderedPageBreak/>
        <w:t>問</w:t>
      </w:r>
      <w:r w:rsidR="006669A7" w:rsidRPr="00675E9B">
        <w:rPr>
          <w:rFonts w:ascii="ＭＳ 明朝" w:eastAsia="ＭＳ 明朝" w:hAnsi="ＭＳ 明朝" w:hint="eastAsia"/>
          <w:b/>
          <w:sz w:val="22"/>
        </w:rPr>
        <w:t>４</w:t>
      </w:r>
      <w:r w:rsidRPr="00675E9B">
        <w:rPr>
          <w:rFonts w:ascii="ＭＳ 明朝" w:eastAsia="ＭＳ 明朝" w:hAnsi="ＭＳ 明朝" w:hint="eastAsia"/>
          <w:sz w:val="22"/>
        </w:rPr>
        <w:t xml:space="preserve">　</w:t>
      </w:r>
      <w:r w:rsidR="008D6A6C" w:rsidRPr="00675E9B">
        <w:rPr>
          <w:rFonts w:ascii="ＭＳ 明朝" w:eastAsia="ＭＳ 明朝" w:hAnsi="ＭＳ 明朝" w:hint="eastAsia"/>
          <w:b/>
          <w:sz w:val="22"/>
        </w:rPr>
        <w:t>経営課題</w:t>
      </w:r>
      <w:r w:rsidR="006669A7" w:rsidRPr="00675E9B">
        <w:rPr>
          <w:rFonts w:ascii="ＭＳ 明朝" w:eastAsia="ＭＳ 明朝" w:hAnsi="ＭＳ 明朝" w:hint="eastAsia"/>
          <w:b/>
          <w:sz w:val="22"/>
        </w:rPr>
        <w:t>へ</w:t>
      </w:r>
      <w:r w:rsidRPr="00675E9B">
        <w:rPr>
          <w:rFonts w:ascii="ＭＳ 明朝" w:eastAsia="ＭＳ 明朝" w:hAnsi="ＭＳ 明朝" w:hint="eastAsia"/>
          <w:b/>
          <w:sz w:val="22"/>
        </w:rPr>
        <w:t>の</w:t>
      </w:r>
      <w:r w:rsidR="006669A7" w:rsidRPr="00675E9B">
        <w:rPr>
          <w:rFonts w:ascii="ＭＳ 明朝" w:eastAsia="ＭＳ 明朝" w:hAnsi="ＭＳ 明朝" w:hint="eastAsia"/>
          <w:b/>
          <w:sz w:val="22"/>
        </w:rPr>
        <w:t>対応</w:t>
      </w:r>
      <w:r w:rsidR="009811BB" w:rsidRPr="00675E9B">
        <w:rPr>
          <w:rFonts w:ascii="ＭＳ 明朝" w:eastAsia="ＭＳ 明朝" w:hAnsi="ＭＳ 明朝" w:hint="eastAsia"/>
          <w:b/>
          <w:sz w:val="22"/>
        </w:rPr>
        <w:t>について、</w:t>
      </w:r>
      <w:r w:rsidR="00270F7F" w:rsidRPr="00675E9B">
        <w:rPr>
          <w:rFonts w:ascii="ＭＳ 明朝" w:eastAsia="ＭＳ 明朝" w:hAnsi="ＭＳ 明朝" w:hint="eastAsia"/>
          <w:b/>
          <w:sz w:val="22"/>
        </w:rPr>
        <w:t>今後新しい取組を検討していますか。</w:t>
      </w:r>
    </w:p>
    <w:p w14:paraId="20659490" w14:textId="27549A83" w:rsidR="00AF7625" w:rsidRPr="00675E9B" w:rsidRDefault="00CD4891" w:rsidP="00B76DC0">
      <w:pPr>
        <w:spacing w:line="340" w:lineRule="exact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 w:hint="eastAsia"/>
          <w:noProof/>
          <w:spacing w:val="-20"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06C200" wp14:editId="3B2AB014">
                <wp:simplePos x="0" y="0"/>
                <wp:positionH relativeFrom="column">
                  <wp:posOffset>4853527</wp:posOffset>
                </wp:positionH>
                <wp:positionV relativeFrom="paragraph">
                  <wp:posOffset>422674</wp:posOffset>
                </wp:positionV>
                <wp:extent cx="0" cy="272920"/>
                <wp:effectExtent l="76200" t="0" r="57150" b="51435"/>
                <wp:wrapNone/>
                <wp:docPr id="53" name="直線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D737E" id="直線コネクタ 53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15pt,33.3pt" to="382.1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">
                <v:stroke endarrow="block"/>
              </v:line>
            </w:pict>
          </mc:Fallback>
        </mc:AlternateContent>
      </w:r>
      <w:r w:rsidRPr="00675E9B">
        <w:rPr>
          <w:rFonts w:ascii="ＭＳ 明朝" w:eastAsia="ＭＳ 明朝" w:hAnsi="ＭＳ 明朝" w:hint="eastAsia"/>
          <w:noProof/>
          <w:spacing w:val="-20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EECA3D" wp14:editId="251D99C1">
                <wp:simplePos x="0" y="0"/>
                <wp:positionH relativeFrom="column">
                  <wp:posOffset>1581517</wp:posOffset>
                </wp:positionH>
                <wp:positionV relativeFrom="paragraph">
                  <wp:posOffset>422674</wp:posOffset>
                </wp:positionV>
                <wp:extent cx="0" cy="272920"/>
                <wp:effectExtent l="76200" t="0" r="57150" b="51435"/>
                <wp:wrapNone/>
                <wp:docPr id="54" name="直線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7EEB4" id="直線コネクタ 54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33.3pt" to="124.5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">
                <v:stroke endarrow="block"/>
              </v:line>
            </w:pict>
          </mc:Fallback>
        </mc:AlternateContent>
      </w:r>
      <w:r w:rsidR="00B76DC0">
        <w:rPr>
          <w:rFonts w:ascii="ＭＳ 明朝" w:eastAsia="ＭＳ 明朝" w:hAnsi="ＭＳ 明朝" w:hint="eastAsia"/>
          <w:b/>
          <w:sz w:val="22"/>
        </w:rPr>
        <w:t xml:space="preserve">　　　</w:t>
      </w:r>
      <w:r w:rsidR="009811BB" w:rsidRPr="00675E9B">
        <w:rPr>
          <w:rFonts w:ascii="ＭＳ 明朝" w:eastAsia="ＭＳ 明朝" w:hAnsi="ＭＳ 明朝" w:hint="eastAsia"/>
          <w:b/>
          <w:sz w:val="22"/>
        </w:rPr>
        <w:t>該当する番号を選んで</w:t>
      </w:r>
      <w:r w:rsidR="009811BB" w:rsidRPr="00675E9B">
        <w:rPr>
          <w:rFonts w:ascii="ＭＳ 明朝" w:eastAsia="ＭＳ 明朝" w:hAnsi="ＭＳ 明朝"/>
          <w:b/>
          <w:sz w:val="22"/>
        </w:rPr>
        <w:t>○を付けてください。</w:t>
      </w:r>
    </w:p>
    <w:tbl>
      <w:tblPr>
        <w:tblW w:w="9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270F7F" w:rsidRPr="00675E9B" w14:paraId="6AB4AD72" w14:textId="77777777" w:rsidTr="00270F7F">
        <w:tc>
          <w:tcPr>
            <w:tcW w:w="9893" w:type="dxa"/>
            <w:shd w:val="clear" w:color="auto" w:fill="auto"/>
          </w:tcPr>
          <w:p w14:paraId="74012350" w14:textId="3151381E" w:rsidR="00270F7F" w:rsidRPr="00675E9B" w:rsidRDefault="00F30DCB" w:rsidP="00303815">
            <w:pPr>
              <w:spacing w:line="340" w:lineRule="exact"/>
              <w:ind w:firstLineChars="500" w:firstLine="1004"/>
              <w:rPr>
                <w:rFonts w:ascii="ＭＳ 明朝" w:eastAsia="ＭＳ 明朝" w:hAnsi="ＭＳ 明朝"/>
                <w:sz w:val="22"/>
              </w:rPr>
            </w:pPr>
            <w:bookmarkStart w:id="1" w:name="_Hlk61341423"/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 xml:space="preserve">. </w:t>
            </w:r>
            <w:r w:rsidR="00270F7F" w:rsidRPr="00675E9B">
              <w:rPr>
                <w:rFonts w:ascii="ＭＳ 明朝" w:eastAsia="ＭＳ 明朝" w:hAnsi="ＭＳ 明朝" w:hint="eastAsia"/>
                <w:sz w:val="22"/>
              </w:rPr>
              <w:t xml:space="preserve">既に考えている・何か考えたい　　　　　　　　</w:t>
            </w:r>
            <w:r w:rsidR="00892459">
              <w:rPr>
                <w:rFonts w:ascii="ＭＳ 明朝" w:eastAsia="ＭＳ 明朝" w:hAnsi="ＭＳ 明朝" w:hint="eastAsia"/>
                <w:sz w:val="22"/>
              </w:rPr>
              <w:t>2.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270F7F" w:rsidRPr="00675E9B">
              <w:rPr>
                <w:rFonts w:ascii="ＭＳ 明朝" w:eastAsia="ＭＳ 明朝" w:hAnsi="ＭＳ 明朝" w:hint="eastAsia"/>
                <w:sz w:val="22"/>
              </w:rPr>
              <w:t>今は考えていない・様子を見たい</w:t>
            </w:r>
          </w:p>
        </w:tc>
      </w:tr>
      <w:bookmarkEnd w:id="1"/>
    </w:tbl>
    <w:p w14:paraId="306ED225" w14:textId="7A592457" w:rsidR="008D6A6C" w:rsidRPr="00675E9B" w:rsidRDefault="008D6A6C" w:rsidP="00303815">
      <w:pPr>
        <w:spacing w:line="340" w:lineRule="exact"/>
        <w:rPr>
          <w:rFonts w:ascii="ＭＳ 明朝" w:eastAsia="ＭＳ 明朝" w:hAnsi="ＭＳ 明朝"/>
          <w:sz w:val="22"/>
        </w:rPr>
      </w:pPr>
    </w:p>
    <w:p w14:paraId="7B7BC1D1" w14:textId="7EF5C93B" w:rsidR="00CD4891" w:rsidRPr="00675E9B" w:rsidRDefault="006F2C23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>問</w:t>
      </w:r>
      <w:r w:rsidR="006669A7" w:rsidRPr="00675E9B">
        <w:rPr>
          <w:rFonts w:ascii="ＭＳ 明朝" w:eastAsia="ＭＳ 明朝" w:hAnsi="ＭＳ 明朝" w:hint="eastAsia"/>
          <w:b/>
          <w:sz w:val="22"/>
        </w:rPr>
        <w:t>５</w:t>
      </w:r>
      <w:r w:rsidRPr="00675E9B">
        <w:rPr>
          <w:rFonts w:ascii="ＭＳ 明朝" w:eastAsia="ＭＳ 明朝" w:hAnsi="ＭＳ 明朝" w:hint="eastAsia"/>
          <w:b/>
          <w:sz w:val="22"/>
        </w:rPr>
        <w:t xml:space="preserve">-１　</w:t>
      </w:r>
      <w:r w:rsidR="00270F7F" w:rsidRPr="00675E9B">
        <w:rPr>
          <w:rFonts w:ascii="ＭＳ 明朝" w:eastAsia="ＭＳ 明朝" w:hAnsi="ＭＳ 明朝" w:hint="eastAsia"/>
          <w:b/>
          <w:sz w:val="22"/>
        </w:rPr>
        <w:t>新し</w:t>
      </w:r>
      <w:r w:rsidRPr="00675E9B">
        <w:rPr>
          <w:rFonts w:ascii="ＭＳ 明朝" w:eastAsia="ＭＳ 明朝" w:hAnsi="ＭＳ 明朝" w:hint="eastAsia"/>
          <w:b/>
          <w:sz w:val="22"/>
        </w:rPr>
        <w:t>い取組について、「現在、取り組んでいる」、　　問</w:t>
      </w:r>
      <w:r w:rsidR="006669A7" w:rsidRPr="00675E9B">
        <w:rPr>
          <w:rFonts w:ascii="ＭＳ 明朝" w:eastAsia="ＭＳ 明朝" w:hAnsi="ＭＳ 明朝" w:hint="eastAsia"/>
          <w:b/>
          <w:sz w:val="22"/>
        </w:rPr>
        <w:t>５</w:t>
      </w:r>
      <w:r w:rsidRPr="00675E9B">
        <w:rPr>
          <w:rFonts w:ascii="ＭＳ 明朝" w:eastAsia="ＭＳ 明朝" w:hAnsi="ＭＳ 明朝" w:hint="eastAsia"/>
          <w:b/>
          <w:sz w:val="22"/>
        </w:rPr>
        <w:t xml:space="preserve">-２　</w:t>
      </w:r>
      <w:r w:rsidR="00270F7F" w:rsidRPr="00675E9B">
        <w:rPr>
          <w:rFonts w:ascii="ＭＳ 明朝" w:eastAsia="ＭＳ 明朝" w:hAnsi="ＭＳ 明朝" w:hint="eastAsia"/>
          <w:b/>
          <w:sz w:val="22"/>
        </w:rPr>
        <w:t>考えていない</w:t>
      </w:r>
      <w:r w:rsidR="00013800" w:rsidRPr="00675E9B">
        <w:rPr>
          <w:rFonts w:ascii="ＭＳ 明朝" w:eastAsia="ＭＳ 明朝" w:hAnsi="ＭＳ 明朝" w:hint="eastAsia"/>
          <w:b/>
          <w:sz w:val="22"/>
        </w:rPr>
        <w:t>・様子を見たい</w:t>
      </w:r>
      <w:r w:rsidR="00270F7F" w:rsidRPr="00675E9B">
        <w:rPr>
          <w:rFonts w:ascii="ＭＳ 明朝" w:eastAsia="ＭＳ 明朝" w:hAnsi="ＭＳ 明朝" w:hint="eastAsia"/>
          <w:b/>
          <w:sz w:val="22"/>
        </w:rPr>
        <w:t>理由は何で</w:t>
      </w:r>
      <w:r w:rsidR="00CD4891" w:rsidRPr="00675E9B">
        <w:rPr>
          <w:rFonts w:ascii="ＭＳ 明朝" w:eastAsia="ＭＳ 明朝" w:hAnsi="ＭＳ 明朝" w:hint="eastAsia"/>
          <w:b/>
          <w:sz w:val="22"/>
        </w:rPr>
        <w:t xml:space="preserve">　　　　</w:t>
      </w:r>
    </w:p>
    <w:p w14:paraId="30755E7A" w14:textId="7FF5840F" w:rsidR="008D6A6C" w:rsidRPr="00675E9B" w:rsidRDefault="009D192A" w:rsidP="00CD4891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E6B221" wp14:editId="6F0AF0DB">
                <wp:simplePos x="0" y="0"/>
                <wp:positionH relativeFrom="column">
                  <wp:posOffset>3445510</wp:posOffset>
                </wp:positionH>
                <wp:positionV relativeFrom="paragraph">
                  <wp:posOffset>213995</wp:posOffset>
                </wp:positionV>
                <wp:extent cx="3086735" cy="1445260"/>
                <wp:effectExtent l="0" t="0" r="18415" b="21590"/>
                <wp:wrapNone/>
                <wp:docPr id="58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735" cy="14452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316A4" id="正方形/長方形 58" o:spid="_x0000_s1026" style="position:absolute;left:0;text-align:left;margin-left:271.3pt;margin-top:16.85pt;width:243.05pt;height:11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" filled="f">
                <v:textbox inset="5.85pt,.7pt,5.85pt,.7pt"/>
              </v:rect>
            </w:pict>
          </mc:Fallback>
        </mc:AlternateContent>
      </w:r>
      <w:r w:rsidR="00CD4891" w:rsidRPr="00675E9B">
        <w:rPr>
          <w:rFonts w:ascii="ＭＳ 明朝" w:eastAsia="ＭＳ 明朝" w:hAnsi="ＭＳ 明朝" w:hint="eastAsia"/>
          <w:b/>
          <w:sz w:val="22"/>
        </w:rPr>
        <w:t xml:space="preserve">　　　　「考えている」ことは何ですか？　　　　　　　　　　　　　</w:t>
      </w:r>
      <w:r w:rsidR="00B76DC0">
        <w:rPr>
          <w:rFonts w:ascii="ＭＳ 明朝" w:eastAsia="ＭＳ 明朝" w:hAnsi="ＭＳ 明朝" w:hint="eastAsia"/>
          <w:b/>
          <w:sz w:val="22"/>
        </w:rPr>
        <w:t xml:space="preserve">　</w:t>
      </w:r>
      <w:r w:rsidR="00270F7F" w:rsidRPr="00675E9B">
        <w:rPr>
          <w:rFonts w:ascii="ＭＳ 明朝" w:eastAsia="ＭＳ 明朝" w:hAnsi="ＭＳ 明朝" w:hint="eastAsia"/>
          <w:b/>
          <w:sz w:val="22"/>
        </w:rPr>
        <w:t>すか？</w:t>
      </w:r>
      <w:r w:rsidR="00270F7F" w:rsidRPr="00675E9B">
        <w:rPr>
          <w:rFonts w:ascii="ＭＳ 明朝" w:eastAsia="ＭＳ 明朝" w:hAnsi="ＭＳ 明朝" w:hint="eastAsia"/>
          <w:b/>
          <w:noProof/>
          <w:spacing w:val="-20"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A333A" wp14:editId="3CDC7432">
                <wp:simplePos x="0" y="0"/>
                <wp:positionH relativeFrom="column">
                  <wp:posOffset>3248025</wp:posOffset>
                </wp:positionH>
                <wp:positionV relativeFrom="paragraph">
                  <wp:posOffset>88900</wp:posOffset>
                </wp:positionV>
                <wp:extent cx="0" cy="1626235"/>
                <wp:effectExtent l="0" t="0" r="19050" b="12065"/>
                <wp:wrapNone/>
                <wp:docPr id="56" name="直線コネクタ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26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A20E9" id="直線コネクタ 56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7pt" to="255.7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">
                <v:stroke dashstyle="dash"/>
              </v:line>
            </w:pict>
          </mc:Fallback>
        </mc:AlternateContent>
      </w:r>
    </w:p>
    <w:p w14:paraId="21B647A3" w14:textId="14E7EDE7" w:rsidR="00270F7F" w:rsidRPr="00675E9B" w:rsidRDefault="009D192A" w:rsidP="00303815">
      <w:pPr>
        <w:spacing w:line="340" w:lineRule="exact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06B212" wp14:editId="0F634997">
                <wp:simplePos x="0" y="0"/>
                <wp:positionH relativeFrom="column">
                  <wp:posOffset>3810</wp:posOffset>
                </wp:positionH>
                <wp:positionV relativeFrom="paragraph">
                  <wp:posOffset>952</wp:posOffset>
                </wp:positionV>
                <wp:extent cx="3086735" cy="1445260"/>
                <wp:effectExtent l="0" t="0" r="18415" b="21590"/>
                <wp:wrapNone/>
                <wp:docPr id="55" name="正方形/長方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735" cy="14452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E12CC" id="正方形/長方形 55" o:spid="_x0000_s1026" style="position:absolute;left:0;text-align:left;margin-left:.3pt;margin-top:.05pt;width:243.05pt;height:11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" filled="f">
                <v:textbox inset="5.85pt,.7pt,5.85pt,.7pt"/>
              </v:rect>
            </w:pict>
          </mc:Fallback>
        </mc:AlternateContent>
      </w:r>
      <w:r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B0592C" wp14:editId="1D4D23A3">
                <wp:simplePos x="0" y="0"/>
                <wp:positionH relativeFrom="column">
                  <wp:posOffset>3475990</wp:posOffset>
                </wp:positionH>
                <wp:positionV relativeFrom="paragraph">
                  <wp:posOffset>24765</wp:posOffset>
                </wp:positionV>
                <wp:extent cx="3086735" cy="1447800"/>
                <wp:effectExtent l="0" t="0" r="0" b="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669DB" w14:textId="186CC26C" w:rsidR="00722190" w:rsidRPr="00675E9B" w:rsidRDefault="00675E9B" w:rsidP="00736CBA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>．後継者</w:t>
                            </w:r>
                            <w:r w:rsidR="00722190" w:rsidRPr="00675E9B">
                              <w:rPr>
                                <w:rFonts w:ascii="ＭＳ 明朝" w:eastAsia="ＭＳ 明朝" w:hAnsi="ＭＳ 明朝"/>
                              </w:rPr>
                              <w:t>が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 xml:space="preserve">いない　</w:t>
                            </w:r>
                            <w:r w:rsidR="00722190" w:rsidRPr="00675E9B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14:paraId="6317E527" w14:textId="6339D451" w:rsidR="00722190" w:rsidRPr="00675E9B" w:rsidRDefault="00675E9B" w:rsidP="00736CBA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>．資金不足</w:t>
                            </w:r>
                          </w:p>
                          <w:p w14:paraId="26BEE6E8" w14:textId="19156202" w:rsidR="00722190" w:rsidRPr="00675E9B" w:rsidRDefault="00675E9B" w:rsidP="00736CBA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3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>．どのように考えたら</w:t>
                            </w:r>
                            <w:r w:rsidR="00722190" w:rsidRPr="00675E9B">
                              <w:rPr>
                                <w:rFonts w:ascii="ＭＳ 明朝" w:eastAsia="ＭＳ 明朝" w:hAnsi="ＭＳ 明朝"/>
                              </w:rPr>
                              <w:t>よいか、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>分からない</w:t>
                            </w:r>
                          </w:p>
                          <w:p w14:paraId="04AD0EAD" w14:textId="3C041B81" w:rsidR="00722190" w:rsidRPr="00675E9B" w:rsidRDefault="00675E9B" w:rsidP="00736CBA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4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>．どこへ相談したら</w:t>
                            </w:r>
                            <w:r w:rsidR="00722190" w:rsidRPr="00675E9B">
                              <w:rPr>
                                <w:rFonts w:ascii="ＭＳ 明朝" w:eastAsia="ＭＳ 明朝" w:hAnsi="ＭＳ 明朝"/>
                              </w:rPr>
                              <w:t>よいか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>、分からない</w:t>
                            </w:r>
                          </w:p>
                          <w:p w14:paraId="7E18C5C1" w14:textId="18A462B8" w:rsidR="00722190" w:rsidRPr="00675E9B" w:rsidRDefault="00675E9B" w:rsidP="00736CBA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5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>．需要・新型コロナウイルス感染症の拡大に</w:t>
                            </w:r>
                            <w:r w:rsidR="00722190" w:rsidRPr="00675E9B">
                              <w:rPr>
                                <w:rFonts w:ascii="ＭＳ 明朝" w:eastAsia="ＭＳ 明朝" w:hAnsi="ＭＳ 明朝"/>
                              </w:rPr>
                              <w:t>不安</w:t>
                            </w:r>
                          </w:p>
                          <w:p w14:paraId="17678530" w14:textId="47CBA744" w:rsidR="00722190" w:rsidRPr="00675E9B" w:rsidRDefault="00675E9B" w:rsidP="00736CBA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6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 xml:space="preserve">．その他（　　　　　　　　　　　</w:t>
                            </w:r>
                            <w:r w:rsidR="00722190" w:rsidRPr="00675E9B"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0592C" id="テキスト ボックス 59" o:spid="_x0000_s1032" type="#_x0000_t202" style="position:absolute;left:0;text-align:left;margin-left:273.7pt;margin-top:1.95pt;width:243.05pt;height:11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" filled="f" stroked="f">
                <v:textbox inset="5.85pt,.7pt,5.85pt,.7pt">
                  <w:txbxContent>
                    <w:p w14:paraId="7A0669DB" w14:textId="186CC26C" w:rsidR="00722190" w:rsidRPr="00675E9B" w:rsidRDefault="00675E9B" w:rsidP="00736CBA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1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>．後継者</w:t>
                      </w:r>
                      <w:r w:rsidR="00722190" w:rsidRPr="00675E9B">
                        <w:rPr>
                          <w:rFonts w:ascii="ＭＳ 明朝" w:eastAsia="ＭＳ 明朝" w:hAnsi="ＭＳ 明朝"/>
                        </w:rPr>
                        <w:t>が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 xml:space="preserve">いない　</w:t>
                      </w:r>
                      <w:r w:rsidR="00722190" w:rsidRPr="00675E9B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14:paraId="6317E527" w14:textId="6339D451" w:rsidR="00722190" w:rsidRPr="00675E9B" w:rsidRDefault="00675E9B" w:rsidP="00736CBA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2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>．資金不足</w:t>
                      </w:r>
                    </w:p>
                    <w:p w14:paraId="26BEE6E8" w14:textId="19156202" w:rsidR="00722190" w:rsidRPr="00675E9B" w:rsidRDefault="00675E9B" w:rsidP="00736CBA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3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>．どのように考えたら</w:t>
                      </w:r>
                      <w:r w:rsidR="00722190" w:rsidRPr="00675E9B">
                        <w:rPr>
                          <w:rFonts w:ascii="ＭＳ 明朝" w:eastAsia="ＭＳ 明朝" w:hAnsi="ＭＳ 明朝"/>
                        </w:rPr>
                        <w:t>よいか、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>分からない</w:t>
                      </w:r>
                    </w:p>
                    <w:p w14:paraId="04AD0EAD" w14:textId="3C041B81" w:rsidR="00722190" w:rsidRPr="00675E9B" w:rsidRDefault="00675E9B" w:rsidP="00736CBA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4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>．どこへ相談したら</w:t>
                      </w:r>
                      <w:r w:rsidR="00722190" w:rsidRPr="00675E9B">
                        <w:rPr>
                          <w:rFonts w:ascii="ＭＳ 明朝" w:eastAsia="ＭＳ 明朝" w:hAnsi="ＭＳ 明朝"/>
                        </w:rPr>
                        <w:t>よいか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>、分からない</w:t>
                      </w:r>
                    </w:p>
                    <w:p w14:paraId="7E18C5C1" w14:textId="18A462B8" w:rsidR="00722190" w:rsidRPr="00675E9B" w:rsidRDefault="00675E9B" w:rsidP="00736CBA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5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>．需要・新型コロナウイルス感染症の拡大に</w:t>
                      </w:r>
                      <w:r w:rsidR="00722190" w:rsidRPr="00675E9B">
                        <w:rPr>
                          <w:rFonts w:ascii="ＭＳ 明朝" w:eastAsia="ＭＳ 明朝" w:hAnsi="ＭＳ 明朝"/>
                        </w:rPr>
                        <w:t>不安</w:t>
                      </w:r>
                    </w:p>
                    <w:p w14:paraId="17678530" w14:textId="47CBA744" w:rsidR="00722190" w:rsidRPr="00675E9B" w:rsidRDefault="00675E9B" w:rsidP="00736CBA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6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 xml:space="preserve">．その他（　　　　　　　　　　　</w:t>
                      </w:r>
                      <w:r w:rsidR="00722190" w:rsidRPr="00675E9B">
                        <w:rPr>
                          <w:rFonts w:ascii="ＭＳ 明朝" w:eastAsia="ＭＳ 明朝" w:hAnsi="ＭＳ 明朝"/>
                        </w:rPr>
                        <w:t xml:space="preserve">　　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  <w:r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A53F60" wp14:editId="335CEFAB">
                <wp:simplePos x="0" y="0"/>
                <wp:positionH relativeFrom="column">
                  <wp:posOffset>3810</wp:posOffset>
                </wp:positionH>
                <wp:positionV relativeFrom="paragraph">
                  <wp:posOffset>29527</wp:posOffset>
                </wp:positionV>
                <wp:extent cx="3086735" cy="1447800"/>
                <wp:effectExtent l="0" t="0" r="0" b="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EB2CFD" w14:textId="1CE1FC07" w:rsidR="00722190" w:rsidRPr="00675E9B" w:rsidRDefault="009A7CA7" w:rsidP="00270F7F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75E9B">
                              <w:rPr>
                                <w:rFonts w:ascii="ＭＳ 明朝" w:eastAsia="ＭＳ 明朝" w:hAnsi="ＭＳ 明朝" w:hint="eastAsia"/>
                              </w:rPr>
                              <w:t xml:space="preserve">1.　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>商品</w:t>
                            </w:r>
                            <w:r w:rsidR="00722190" w:rsidRPr="00675E9B">
                              <w:rPr>
                                <w:rFonts w:ascii="ＭＳ 明朝" w:eastAsia="ＭＳ 明朝" w:hAnsi="ＭＳ 明朝"/>
                              </w:rPr>
                              <w:t>・サービスの開発・提供</w:t>
                            </w:r>
                          </w:p>
                          <w:p w14:paraId="1529DBA0" w14:textId="42D7E784" w:rsidR="00722190" w:rsidRPr="00675E9B" w:rsidRDefault="009A7CA7" w:rsidP="00270F7F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75E9B">
                              <w:rPr>
                                <w:rFonts w:ascii="ＭＳ 明朝" w:eastAsia="ＭＳ 明朝" w:hAnsi="ＭＳ 明朝" w:hint="eastAsia"/>
                              </w:rPr>
                              <w:t xml:space="preserve">2.　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>販路開拓</w:t>
                            </w:r>
                            <w:r w:rsidR="00675E9B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675E9B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675E9B">
                              <w:rPr>
                                <w:rFonts w:ascii="ＭＳ 明朝" w:eastAsia="ＭＳ 明朝" w:hAnsi="ＭＳ 明朝" w:hint="eastAsia"/>
                              </w:rPr>
                              <w:t>3.</w:t>
                            </w:r>
                            <w:r w:rsidR="00F30DCB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>インターネット</w:t>
                            </w:r>
                            <w:r w:rsidR="00722190" w:rsidRPr="00675E9B">
                              <w:rPr>
                                <w:rFonts w:ascii="ＭＳ 明朝" w:eastAsia="ＭＳ 明朝" w:hAnsi="ＭＳ 明朝"/>
                              </w:rPr>
                              <w:t>販売</w:t>
                            </w:r>
                          </w:p>
                          <w:p w14:paraId="4C0D8C8B" w14:textId="77777777" w:rsidR="00675E9B" w:rsidRDefault="00AF7A48" w:rsidP="00270F7F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75E9B">
                              <w:rPr>
                                <w:rFonts w:ascii="ＭＳ 明朝" w:eastAsia="ＭＳ 明朝" w:hAnsi="ＭＳ 明朝"/>
                              </w:rPr>
                              <w:t>4</w:t>
                            </w:r>
                            <w:r w:rsidR="009A7CA7" w:rsidRPr="00675E9B">
                              <w:rPr>
                                <w:rFonts w:ascii="ＭＳ 明朝" w:eastAsia="ＭＳ 明朝" w:hAnsi="ＭＳ 明朝" w:hint="eastAsia"/>
                              </w:rPr>
                              <w:t xml:space="preserve">.　</w:t>
                            </w:r>
                            <w:r w:rsidR="00722190" w:rsidRPr="00675E9B">
                              <w:rPr>
                                <w:rFonts w:ascii="ＭＳ 明朝" w:eastAsia="ＭＳ 明朝" w:hAnsi="ＭＳ 明朝"/>
                              </w:rPr>
                              <w:t>新規事業展開</w:t>
                            </w:r>
                            <w:r w:rsidR="00B5425E" w:rsidRPr="00675E9B">
                              <w:rPr>
                                <w:rFonts w:ascii="ＭＳ 明朝" w:eastAsia="ＭＳ 明朝" w:hAnsi="ＭＳ 明朝" w:hint="eastAsia"/>
                              </w:rPr>
                              <w:t xml:space="preserve">・事業転換　</w:t>
                            </w:r>
                          </w:p>
                          <w:p w14:paraId="54C199D2" w14:textId="34AC67FB" w:rsidR="00722190" w:rsidRPr="00675E9B" w:rsidRDefault="009A7CA7" w:rsidP="00270F7F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75E9B">
                              <w:rPr>
                                <w:rFonts w:ascii="ＭＳ 明朝" w:eastAsia="ＭＳ 明朝" w:hAnsi="ＭＳ 明朝" w:hint="eastAsia"/>
                              </w:rPr>
                              <w:t xml:space="preserve">5.　</w:t>
                            </w:r>
                            <w:r w:rsidR="00B5425E" w:rsidRPr="00675E9B">
                              <w:rPr>
                                <w:rFonts w:ascii="ＭＳ 明朝" w:eastAsia="ＭＳ 明朝" w:hAnsi="ＭＳ 明朝"/>
                              </w:rPr>
                              <w:t>設備投資</w:t>
                            </w:r>
                            <w:r w:rsidR="00B76DC0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B76DC0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675E9B">
                              <w:rPr>
                                <w:rFonts w:ascii="ＭＳ 明朝" w:eastAsia="ＭＳ 明朝" w:hAnsi="ＭＳ 明朝" w:hint="eastAsia"/>
                              </w:rPr>
                              <w:t>6.</w:t>
                            </w:r>
                            <w:r w:rsidR="00F30DCB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>人材の確保</w:t>
                            </w:r>
                            <w:r w:rsidR="00722190" w:rsidRPr="00675E9B">
                              <w:rPr>
                                <w:rFonts w:ascii="ＭＳ 明朝" w:eastAsia="ＭＳ 明朝" w:hAnsi="ＭＳ 明朝"/>
                              </w:rPr>
                              <w:t>・育成</w:t>
                            </w:r>
                            <w:r w:rsidRPr="00675E9B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7.　</w:t>
                            </w:r>
                            <w:r w:rsidR="00B5425E" w:rsidRPr="00675E9B">
                              <w:rPr>
                                <w:rFonts w:ascii="ＭＳ 明朝" w:eastAsia="ＭＳ 明朝" w:hAnsi="ＭＳ 明朝"/>
                              </w:rPr>
                              <w:t>技術開発・生産性向上</w:t>
                            </w:r>
                          </w:p>
                          <w:p w14:paraId="2236EFAD" w14:textId="72DA1B5D" w:rsidR="00722190" w:rsidRPr="00675E9B" w:rsidRDefault="009A7CA7" w:rsidP="00270F7F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75E9B">
                              <w:rPr>
                                <w:rFonts w:ascii="ＭＳ 明朝" w:eastAsia="ＭＳ 明朝" w:hAnsi="ＭＳ 明朝" w:hint="eastAsia"/>
                              </w:rPr>
                              <w:t xml:space="preserve">8.　</w:t>
                            </w:r>
                            <w:r w:rsidR="00722190" w:rsidRPr="00675E9B">
                              <w:rPr>
                                <w:rFonts w:ascii="ＭＳ 明朝" w:eastAsia="ＭＳ 明朝" w:hAnsi="ＭＳ 明朝"/>
                              </w:rPr>
                              <w:t>ＩＴ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>による業務効率化</w:t>
                            </w:r>
                            <w:r w:rsidR="00B76DC0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675E9B">
                              <w:rPr>
                                <w:rFonts w:ascii="ＭＳ 明朝" w:eastAsia="ＭＳ 明朝" w:hAnsi="ＭＳ 明朝" w:hint="eastAsia"/>
                              </w:rPr>
                              <w:t>9.</w:t>
                            </w:r>
                            <w:r w:rsidR="00F30DCB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722190" w:rsidRPr="00675E9B">
                              <w:rPr>
                                <w:rFonts w:ascii="ＭＳ 明朝" w:eastAsia="ＭＳ 明朝" w:hAnsi="ＭＳ 明朝"/>
                              </w:rPr>
                              <w:t>後継者の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>育成</w:t>
                            </w:r>
                          </w:p>
                          <w:p w14:paraId="309576EC" w14:textId="6FD9817A" w:rsidR="00722190" w:rsidRPr="00675E9B" w:rsidRDefault="009A7CA7" w:rsidP="00270F7F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75E9B">
                              <w:rPr>
                                <w:rFonts w:ascii="ＭＳ 明朝" w:eastAsia="ＭＳ 明朝" w:hAnsi="ＭＳ 明朝"/>
                              </w:rPr>
                              <w:t>10.</w:t>
                            </w:r>
                            <w:r w:rsidR="00F30DCB"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 xml:space="preserve">その他（　　　　　　　　　　　</w:t>
                            </w:r>
                            <w:r w:rsidR="00722190" w:rsidRPr="00675E9B"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 w:rsidR="00722190" w:rsidRPr="00675E9B">
                              <w:rPr>
                                <w:rFonts w:ascii="ＭＳ 明朝" w:eastAsia="ＭＳ 明朝" w:hAnsi="ＭＳ 明朝" w:hint="eastAsia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53F60" id="テキスト ボックス 57" o:spid="_x0000_s1033" type="#_x0000_t202" style="position:absolute;left:0;text-align:left;margin-left:.3pt;margin-top:2.3pt;width:243.05pt;height:11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" filled="f" stroked="f">
                <v:textbox inset="5.85pt,.7pt,5.85pt,.7pt">
                  <w:txbxContent>
                    <w:p w14:paraId="6CEB2CFD" w14:textId="1CE1FC07" w:rsidR="00722190" w:rsidRPr="00675E9B" w:rsidRDefault="009A7CA7" w:rsidP="00270F7F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 w:rsidRPr="00675E9B">
                        <w:rPr>
                          <w:rFonts w:ascii="ＭＳ 明朝" w:eastAsia="ＭＳ 明朝" w:hAnsi="ＭＳ 明朝" w:hint="eastAsia"/>
                        </w:rPr>
                        <w:t xml:space="preserve">1.　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>商品</w:t>
                      </w:r>
                      <w:r w:rsidR="00722190" w:rsidRPr="00675E9B">
                        <w:rPr>
                          <w:rFonts w:ascii="ＭＳ 明朝" w:eastAsia="ＭＳ 明朝" w:hAnsi="ＭＳ 明朝"/>
                        </w:rPr>
                        <w:t>・サービスの開発・提供</w:t>
                      </w:r>
                    </w:p>
                    <w:p w14:paraId="1529DBA0" w14:textId="42D7E784" w:rsidR="00722190" w:rsidRPr="00675E9B" w:rsidRDefault="009A7CA7" w:rsidP="00270F7F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 w:rsidRPr="00675E9B">
                        <w:rPr>
                          <w:rFonts w:ascii="ＭＳ 明朝" w:eastAsia="ＭＳ 明朝" w:hAnsi="ＭＳ 明朝" w:hint="eastAsia"/>
                        </w:rPr>
                        <w:t xml:space="preserve">2.　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>販路開拓</w:t>
                      </w:r>
                      <w:r w:rsidR="00675E9B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675E9B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675E9B">
                        <w:rPr>
                          <w:rFonts w:ascii="ＭＳ 明朝" w:eastAsia="ＭＳ 明朝" w:hAnsi="ＭＳ 明朝" w:hint="eastAsia"/>
                        </w:rPr>
                        <w:t>3.</w:t>
                      </w:r>
                      <w:r w:rsidR="00F30DCB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>インターネット</w:t>
                      </w:r>
                      <w:r w:rsidR="00722190" w:rsidRPr="00675E9B">
                        <w:rPr>
                          <w:rFonts w:ascii="ＭＳ 明朝" w:eastAsia="ＭＳ 明朝" w:hAnsi="ＭＳ 明朝"/>
                        </w:rPr>
                        <w:t>販売</w:t>
                      </w:r>
                    </w:p>
                    <w:p w14:paraId="4C0D8C8B" w14:textId="77777777" w:rsidR="00675E9B" w:rsidRDefault="00AF7A48" w:rsidP="00270F7F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 w:rsidRPr="00675E9B">
                        <w:rPr>
                          <w:rFonts w:ascii="ＭＳ 明朝" w:eastAsia="ＭＳ 明朝" w:hAnsi="ＭＳ 明朝"/>
                        </w:rPr>
                        <w:t>4</w:t>
                      </w:r>
                      <w:r w:rsidR="009A7CA7" w:rsidRPr="00675E9B">
                        <w:rPr>
                          <w:rFonts w:ascii="ＭＳ 明朝" w:eastAsia="ＭＳ 明朝" w:hAnsi="ＭＳ 明朝" w:hint="eastAsia"/>
                        </w:rPr>
                        <w:t xml:space="preserve">.　</w:t>
                      </w:r>
                      <w:r w:rsidR="00722190" w:rsidRPr="00675E9B">
                        <w:rPr>
                          <w:rFonts w:ascii="ＭＳ 明朝" w:eastAsia="ＭＳ 明朝" w:hAnsi="ＭＳ 明朝"/>
                        </w:rPr>
                        <w:t>新規事業展開</w:t>
                      </w:r>
                      <w:r w:rsidR="00B5425E" w:rsidRPr="00675E9B">
                        <w:rPr>
                          <w:rFonts w:ascii="ＭＳ 明朝" w:eastAsia="ＭＳ 明朝" w:hAnsi="ＭＳ 明朝" w:hint="eastAsia"/>
                        </w:rPr>
                        <w:t xml:space="preserve">・事業転換　</w:t>
                      </w:r>
                    </w:p>
                    <w:p w14:paraId="54C199D2" w14:textId="34AC67FB" w:rsidR="00722190" w:rsidRPr="00675E9B" w:rsidRDefault="009A7CA7" w:rsidP="00270F7F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 w:rsidRPr="00675E9B">
                        <w:rPr>
                          <w:rFonts w:ascii="ＭＳ 明朝" w:eastAsia="ＭＳ 明朝" w:hAnsi="ＭＳ 明朝" w:hint="eastAsia"/>
                        </w:rPr>
                        <w:t xml:space="preserve">5.　</w:t>
                      </w:r>
                      <w:r w:rsidR="00B5425E" w:rsidRPr="00675E9B">
                        <w:rPr>
                          <w:rFonts w:ascii="ＭＳ 明朝" w:eastAsia="ＭＳ 明朝" w:hAnsi="ＭＳ 明朝"/>
                        </w:rPr>
                        <w:t>設備投資</w:t>
                      </w:r>
                      <w:r w:rsidR="00B76DC0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B76DC0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675E9B">
                        <w:rPr>
                          <w:rFonts w:ascii="ＭＳ 明朝" w:eastAsia="ＭＳ 明朝" w:hAnsi="ＭＳ 明朝" w:hint="eastAsia"/>
                        </w:rPr>
                        <w:t>6.</w:t>
                      </w:r>
                      <w:r w:rsidR="00F30DCB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>人材の確保</w:t>
                      </w:r>
                      <w:r w:rsidR="00722190" w:rsidRPr="00675E9B">
                        <w:rPr>
                          <w:rFonts w:ascii="ＭＳ 明朝" w:eastAsia="ＭＳ 明朝" w:hAnsi="ＭＳ 明朝"/>
                        </w:rPr>
                        <w:t>・育成</w:t>
                      </w:r>
                      <w:r w:rsidRPr="00675E9B">
                        <w:rPr>
                          <w:rFonts w:ascii="ＭＳ 明朝" w:eastAsia="ＭＳ 明朝" w:hAnsi="ＭＳ 明朝" w:hint="eastAsia"/>
                        </w:rPr>
                        <w:t xml:space="preserve">　　　7.　</w:t>
                      </w:r>
                      <w:r w:rsidR="00B5425E" w:rsidRPr="00675E9B">
                        <w:rPr>
                          <w:rFonts w:ascii="ＭＳ 明朝" w:eastAsia="ＭＳ 明朝" w:hAnsi="ＭＳ 明朝"/>
                        </w:rPr>
                        <w:t>技術開発・生産性向上</w:t>
                      </w:r>
                    </w:p>
                    <w:p w14:paraId="2236EFAD" w14:textId="72DA1B5D" w:rsidR="00722190" w:rsidRPr="00675E9B" w:rsidRDefault="009A7CA7" w:rsidP="00270F7F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 w:rsidRPr="00675E9B">
                        <w:rPr>
                          <w:rFonts w:ascii="ＭＳ 明朝" w:eastAsia="ＭＳ 明朝" w:hAnsi="ＭＳ 明朝" w:hint="eastAsia"/>
                        </w:rPr>
                        <w:t xml:space="preserve">8.　</w:t>
                      </w:r>
                      <w:r w:rsidR="00722190" w:rsidRPr="00675E9B">
                        <w:rPr>
                          <w:rFonts w:ascii="ＭＳ 明朝" w:eastAsia="ＭＳ 明朝" w:hAnsi="ＭＳ 明朝"/>
                        </w:rPr>
                        <w:t>ＩＴ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>による業務効率化</w:t>
                      </w:r>
                      <w:r w:rsidR="00B76DC0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675E9B">
                        <w:rPr>
                          <w:rFonts w:ascii="ＭＳ 明朝" w:eastAsia="ＭＳ 明朝" w:hAnsi="ＭＳ 明朝" w:hint="eastAsia"/>
                        </w:rPr>
                        <w:t>9.</w:t>
                      </w:r>
                      <w:r w:rsidR="00F30DCB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="00722190" w:rsidRPr="00675E9B">
                        <w:rPr>
                          <w:rFonts w:ascii="ＭＳ 明朝" w:eastAsia="ＭＳ 明朝" w:hAnsi="ＭＳ 明朝"/>
                        </w:rPr>
                        <w:t>後継者の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>育成</w:t>
                      </w:r>
                    </w:p>
                    <w:p w14:paraId="309576EC" w14:textId="6FD9817A" w:rsidR="00722190" w:rsidRPr="00675E9B" w:rsidRDefault="009A7CA7" w:rsidP="00270F7F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 w:rsidRPr="00675E9B">
                        <w:rPr>
                          <w:rFonts w:ascii="ＭＳ 明朝" w:eastAsia="ＭＳ 明朝" w:hAnsi="ＭＳ 明朝"/>
                        </w:rPr>
                        <w:t>10.</w:t>
                      </w:r>
                      <w:r w:rsidR="00F30DCB"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 xml:space="preserve">その他（　　　　　　　　　　　</w:t>
                      </w:r>
                      <w:r w:rsidR="00722190" w:rsidRPr="00675E9B">
                        <w:rPr>
                          <w:rFonts w:ascii="ＭＳ 明朝" w:eastAsia="ＭＳ 明朝" w:hAnsi="ＭＳ 明朝"/>
                        </w:rPr>
                        <w:t xml:space="preserve">　　</w:t>
                      </w:r>
                      <w:r w:rsidR="00722190" w:rsidRPr="00675E9B">
                        <w:rPr>
                          <w:rFonts w:ascii="ＭＳ 明朝" w:eastAsia="ＭＳ 明朝" w:hAnsi="ＭＳ 明朝" w:hint="eastAsia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E6FF78" w14:textId="77777777" w:rsidR="00270F7F" w:rsidRPr="00675E9B" w:rsidRDefault="00270F7F" w:rsidP="00303815">
      <w:pPr>
        <w:spacing w:line="340" w:lineRule="exact"/>
        <w:rPr>
          <w:rFonts w:ascii="ＭＳ 明朝" w:eastAsia="ＭＳ 明朝" w:hAnsi="ＭＳ 明朝"/>
          <w:sz w:val="22"/>
        </w:rPr>
      </w:pPr>
    </w:p>
    <w:p w14:paraId="00E394D6" w14:textId="77777777" w:rsidR="00270F7F" w:rsidRPr="00675E9B" w:rsidRDefault="00270F7F" w:rsidP="00303815">
      <w:pPr>
        <w:spacing w:line="340" w:lineRule="exact"/>
        <w:rPr>
          <w:rFonts w:ascii="ＭＳ 明朝" w:eastAsia="ＭＳ 明朝" w:hAnsi="ＭＳ 明朝"/>
          <w:sz w:val="22"/>
        </w:rPr>
      </w:pPr>
    </w:p>
    <w:p w14:paraId="35D17AFC" w14:textId="77777777" w:rsidR="007A6900" w:rsidRPr="00675E9B" w:rsidRDefault="007A6900" w:rsidP="00303815">
      <w:pPr>
        <w:spacing w:line="340" w:lineRule="exact"/>
        <w:rPr>
          <w:rFonts w:ascii="ＭＳ 明朝" w:eastAsia="ＭＳ 明朝" w:hAnsi="ＭＳ 明朝"/>
          <w:sz w:val="22"/>
        </w:rPr>
      </w:pPr>
    </w:p>
    <w:p w14:paraId="4067D397" w14:textId="77777777" w:rsidR="007A6900" w:rsidRPr="00675E9B" w:rsidRDefault="007A6900" w:rsidP="00303815">
      <w:pPr>
        <w:spacing w:line="340" w:lineRule="exact"/>
        <w:rPr>
          <w:rFonts w:ascii="ＭＳ 明朝" w:eastAsia="ＭＳ 明朝" w:hAnsi="ＭＳ 明朝"/>
          <w:sz w:val="22"/>
        </w:rPr>
      </w:pPr>
    </w:p>
    <w:p w14:paraId="6A2D1614" w14:textId="77777777" w:rsidR="007A6900" w:rsidRPr="00675E9B" w:rsidRDefault="007A6900" w:rsidP="00303815">
      <w:pPr>
        <w:spacing w:line="340" w:lineRule="exact"/>
        <w:rPr>
          <w:rFonts w:ascii="ＭＳ 明朝" w:eastAsia="ＭＳ 明朝" w:hAnsi="ＭＳ 明朝"/>
          <w:sz w:val="22"/>
        </w:rPr>
      </w:pPr>
    </w:p>
    <w:p w14:paraId="267142C5" w14:textId="77777777" w:rsidR="001C0E2D" w:rsidRPr="00675E9B" w:rsidRDefault="001C0E2D" w:rsidP="00303815">
      <w:pPr>
        <w:spacing w:line="340" w:lineRule="exact"/>
        <w:rPr>
          <w:rFonts w:ascii="ＭＳ 明朝" w:eastAsia="ＭＳ 明朝" w:hAnsi="ＭＳ 明朝"/>
          <w:sz w:val="22"/>
        </w:rPr>
      </w:pPr>
    </w:p>
    <w:p w14:paraId="339908D3" w14:textId="7C8349EE" w:rsidR="007D3FBD" w:rsidRPr="00675E9B" w:rsidRDefault="00B76DC0" w:rsidP="005B7CAC">
      <w:pPr>
        <w:spacing w:line="30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D2DA50" wp14:editId="3FFA67C6">
                <wp:simplePos x="0" y="0"/>
                <wp:positionH relativeFrom="margin">
                  <wp:posOffset>-5715</wp:posOffset>
                </wp:positionH>
                <wp:positionV relativeFrom="paragraph">
                  <wp:posOffset>196215</wp:posOffset>
                </wp:positionV>
                <wp:extent cx="6534785" cy="585470"/>
                <wp:effectExtent l="0" t="0" r="18415" b="24130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785" cy="5854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59548" id="Rectangle 36" o:spid="_x0000_s1026" style="position:absolute;left:0;text-align:left;margin-left:-.45pt;margin-top:15.45pt;width:514.55pt;height:46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" filled="f">
                <v:textbox inset="5.85pt,.7pt,5.85pt,.7pt"/>
                <w10:wrap anchorx="margin"/>
              </v:rect>
            </w:pict>
          </mc:Fallback>
        </mc:AlternateContent>
      </w:r>
      <w:r w:rsidR="006F2C23" w:rsidRPr="00675E9B">
        <w:rPr>
          <w:rFonts w:ascii="ＭＳ 明朝" w:eastAsia="ＭＳ 明朝" w:hAnsi="ＭＳ 明朝" w:hint="eastAsia"/>
          <w:b/>
          <w:sz w:val="22"/>
        </w:rPr>
        <w:t>問</w:t>
      </w:r>
      <w:r w:rsidR="006669A7" w:rsidRPr="00675E9B">
        <w:rPr>
          <w:rFonts w:ascii="ＭＳ 明朝" w:eastAsia="ＭＳ 明朝" w:hAnsi="ＭＳ 明朝" w:hint="eastAsia"/>
          <w:b/>
          <w:sz w:val="22"/>
        </w:rPr>
        <w:t>６</w:t>
      </w:r>
      <w:r w:rsidR="006F2C23" w:rsidRPr="00675E9B">
        <w:rPr>
          <w:rFonts w:ascii="ＭＳ 明朝" w:eastAsia="ＭＳ 明朝" w:hAnsi="ＭＳ 明朝" w:hint="eastAsia"/>
          <w:b/>
          <w:sz w:val="22"/>
        </w:rPr>
        <w:t xml:space="preserve">　</w:t>
      </w:r>
      <w:r w:rsidR="007D3FBD" w:rsidRPr="00675E9B">
        <w:rPr>
          <w:rFonts w:ascii="ＭＳ 明朝" w:eastAsia="ＭＳ 明朝" w:hAnsi="ＭＳ 明朝" w:hint="eastAsia"/>
          <w:b/>
          <w:sz w:val="22"/>
        </w:rPr>
        <w:t>経営上の相談機関について、該当する番号を選んで</w:t>
      </w:r>
      <w:r w:rsidR="007D3FBD" w:rsidRPr="00675E9B">
        <w:rPr>
          <w:rFonts w:ascii="ＭＳ 明朝" w:eastAsia="ＭＳ 明朝" w:hAnsi="ＭＳ 明朝"/>
          <w:b/>
          <w:sz w:val="22"/>
        </w:rPr>
        <w:t>○を付けてください。</w:t>
      </w:r>
      <w:r w:rsidR="007D3FBD" w:rsidRPr="00675E9B">
        <w:rPr>
          <w:rFonts w:ascii="ＭＳ 明朝" w:eastAsia="ＭＳ 明朝" w:hAnsi="ＭＳ 明朝" w:hint="eastAsia"/>
          <w:b/>
          <w:sz w:val="22"/>
        </w:rPr>
        <w:t>（複数可）</w:t>
      </w:r>
    </w:p>
    <w:p w14:paraId="10F45C4C" w14:textId="01C1A27D" w:rsidR="007D3FBD" w:rsidRPr="00675E9B" w:rsidRDefault="007D3FBD" w:rsidP="005B7CAC">
      <w:pPr>
        <w:spacing w:line="300" w:lineRule="exact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 xml:space="preserve"> </w:t>
      </w:r>
      <w:r w:rsidRPr="00675E9B">
        <w:rPr>
          <w:rFonts w:ascii="ＭＳ 明朝" w:eastAsia="ＭＳ 明朝" w:hAnsi="ＭＳ 明朝" w:hint="eastAsia"/>
          <w:sz w:val="22"/>
        </w:rPr>
        <w:t xml:space="preserve"> 1．税理士・公認会計士　　2．中小企業診断士・コンサルタント　　3．商工会議所　　4．金融機関</w:t>
      </w:r>
    </w:p>
    <w:p w14:paraId="09859AB1" w14:textId="77777777" w:rsidR="00152F10" w:rsidRPr="00675E9B" w:rsidRDefault="007D3FBD" w:rsidP="005B7CAC">
      <w:pPr>
        <w:spacing w:line="300" w:lineRule="exact"/>
        <w:ind w:firstLineChars="100" w:firstLine="201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 w:hint="eastAsia"/>
          <w:sz w:val="22"/>
        </w:rPr>
        <w:t>5．先代社長や会社ＯＢ    6．</w:t>
      </w:r>
      <w:r w:rsidR="00232991" w:rsidRPr="00675E9B">
        <w:rPr>
          <w:rFonts w:ascii="ＭＳ 明朝" w:eastAsia="ＭＳ 明朝" w:hAnsi="ＭＳ 明朝" w:hint="eastAsia"/>
          <w:sz w:val="22"/>
        </w:rPr>
        <w:t>社員・従業員　　　　7．</w:t>
      </w:r>
      <w:r w:rsidR="00152F10" w:rsidRPr="00675E9B">
        <w:rPr>
          <w:rFonts w:ascii="ＭＳ 明朝" w:eastAsia="ＭＳ 明朝" w:hAnsi="ＭＳ 明朝" w:hint="eastAsia"/>
          <w:sz w:val="22"/>
        </w:rPr>
        <w:t>公的支援機関　　　　8．相談していない</w:t>
      </w:r>
    </w:p>
    <w:p w14:paraId="0A816E1C" w14:textId="4B378D67" w:rsidR="009A7CA7" w:rsidRPr="00675E9B" w:rsidRDefault="00152F10" w:rsidP="005B7CAC">
      <w:pPr>
        <w:spacing w:line="300" w:lineRule="exact"/>
        <w:ind w:firstLineChars="100" w:firstLine="201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 w:hint="eastAsia"/>
          <w:sz w:val="22"/>
        </w:rPr>
        <w:t>9．</w:t>
      </w:r>
      <w:r w:rsidR="00232991" w:rsidRPr="00675E9B">
        <w:rPr>
          <w:rFonts w:ascii="ＭＳ 明朝" w:eastAsia="ＭＳ 明朝" w:hAnsi="ＭＳ 明朝" w:hint="eastAsia"/>
          <w:sz w:val="22"/>
        </w:rPr>
        <w:t xml:space="preserve">その他（　　</w:t>
      </w:r>
      <w:r w:rsidRPr="00675E9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232991" w:rsidRPr="00675E9B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2D38742C" w14:textId="77777777" w:rsidR="005B7CAC" w:rsidRPr="00675E9B" w:rsidRDefault="005B7CAC" w:rsidP="005B7CAC">
      <w:pPr>
        <w:spacing w:line="300" w:lineRule="exact"/>
        <w:ind w:firstLineChars="100" w:firstLine="201"/>
        <w:rPr>
          <w:rFonts w:ascii="ＭＳ 明朝" w:eastAsia="ＭＳ 明朝" w:hAnsi="ＭＳ 明朝"/>
          <w:sz w:val="22"/>
        </w:rPr>
      </w:pPr>
    </w:p>
    <w:p w14:paraId="763AAAE6" w14:textId="676C20AB" w:rsidR="00536785" w:rsidRPr="00675E9B" w:rsidRDefault="00675E9B" w:rsidP="00675E9B">
      <w:pPr>
        <w:spacing w:line="276" w:lineRule="auto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AFEAC6" wp14:editId="6447D777">
                <wp:simplePos x="0" y="0"/>
                <wp:positionH relativeFrom="margin">
                  <wp:posOffset>3810</wp:posOffset>
                </wp:positionH>
                <wp:positionV relativeFrom="paragraph">
                  <wp:posOffset>205740</wp:posOffset>
                </wp:positionV>
                <wp:extent cx="6525260" cy="371475"/>
                <wp:effectExtent l="0" t="0" r="27940" b="28575"/>
                <wp:wrapNone/>
                <wp:docPr id="3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3714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BF58A" id="Rectangle 36" o:spid="_x0000_s1026" style="position:absolute;left:0;text-align:left;margin-left:.3pt;margin-top:16.2pt;width:513.8pt;height:29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" filled="f">
                <v:textbox inset="5.85pt,.7pt,5.85pt,.7pt"/>
                <w10:wrap anchorx="margin"/>
              </v:rect>
            </w:pict>
          </mc:Fallback>
        </mc:AlternateContent>
      </w:r>
      <w:r w:rsidR="006F2C23" w:rsidRPr="00675E9B">
        <w:rPr>
          <w:rFonts w:ascii="ＭＳ 明朝" w:eastAsia="ＭＳ 明朝" w:hAnsi="ＭＳ 明朝" w:hint="eastAsia"/>
          <w:b/>
          <w:sz w:val="22"/>
        </w:rPr>
        <w:t>問</w:t>
      </w:r>
      <w:r w:rsidR="006669A7" w:rsidRPr="00675E9B">
        <w:rPr>
          <w:rFonts w:ascii="ＭＳ 明朝" w:eastAsia="ＭＳ 明朝" w:hAnsi="ＭＳ 明朝" w:hint="eastAsia"/>
          <w:b/>
          <w:sz w:val="22"/>
        </w:rPr>
        <w:t>７</w:t>
      </w:r>
      <w:r w:rsidR="006F2C23" w:rsidRPr="00675E9B">
        <w:rPr>
          <w:rFonts w:ascii="ＭＳ 明朝" w:eastAsia="ＭＳ 明朝" w:hAnsi="ＭＳ 明朝" w:hint="eastAsia"/>
          <w:b/>
          <w:sz w:val="22"/>
        </w:rPr>
        <w:t xml:space="preserve">　</w:t>
      </w:r>
      <w:r w:rsidR="00536785" w:rsidRPr="00675E9B">
        <w:rPr>
          <w:rFonts w:ascii="ＭＳ 明朝" w:eastAsia="ＭＳ 明朝" w:hAnsi="ＭＳ 明朝" w:hint="eastAsia"/>
          <w:b/>
          <w:sz w:val="22"/>
        </w:rPr>
        <w:t>事業計画（経営計画）の作成について、該当する番号を</w:t>
      </w:r>
      <w:r w:rsidR="00536785" w:rsidRPr="00675E9B">
        <w:rPr>
          <w:rFonts w:ascii="ＭＳ 明朝" w:eastAsia="ＭＳ 明朝" w:hAnsi="ＭＳ 明朝" w:hint="eastAsia"/>
          <w:b/>
          <w:sz w:val="22"/>
          <w:u w:val="wave"/>
        </w:rPr>
        <w:t>１つ</w:t>
      </w:r>
      <w:r w:rsidR="00536785" w:rsidRPr="00675E9B">
        <w:rPr>
          <w:rFonts w:ascii="ＭＳ 明朝" w:eastAsia="ＭＳ 明朝" w:hAnsi="ＭＳ 明朝" w:hint="eastAsia"/>
          <w:b/>
          <w:sz w:val="22"/>
        </w:rPr>
        <w:t>選んで</w:t>
      </w:r>
      <w:r w:rsidR="00536785" w:rsidRPr="00675E9B">
        <w:rPr>
          <w:rFonts w:ascii="ＭＳ 明朝" w:eastAsia="ＭＳ 明朝" w:hAnsi="ＭＳ 明朝"/>
          <w:b/>
          <w:sz w:val="22"/>
        </w:rPr>
        <w:t>○を付けてください。</w:t>
      </w:r>
    </w:p>
    <w:p w14:paraId="295AE5CB" w14:textId="3B3C43AC" w:rsidR="00E81F6F" w:rsidRPr="00C30D30" w:rsidRDefault="00675E9B" w:rsidP="00B76DC0">
      <w:pPr>
        <w:spacing w:line="276" w:lineRule="auto"/>
        <w:ind w:firstLine="840"/>
        <w:rPr>
          <w:rFonts w:ascii="ＭＳ 明朝" w:eastAsia="ＭＳ 明朝" w:hAnsi="ＭＳ 明朝"/>
          <w:bCs/>
          <w:sz w:val="22"/>
        </w:rPr>
      </w:pPr>
      <w:r w:rsidRPr="00C30D30">
        <w:rPr>
          <w:rFonts w:ascii="ＭＳ 明朝" w:eastAsia="ＭＳ 明朝" w:hAnsi="ＭＳ 明朝" w:hint="eastAsia"/>
          <w:bCs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A32517" wp14:editId="2849D151">
                <wp:simplePos x="0" y="0"/>
                <wp:positionH relativeFrom="margin">
                  <wp:posOffset>160655</wp:posOffset>
                </wp:positionH>
                <wp:positionV relativeFrom="paragraph">
                  <wp:posOffset>37465</wp:posOffset>
                </wp:positionV>
                <wp:extent cx="3952875" cy="185738"/>
                <wp:effectExtent l="0" t="0" r="28575" b="24130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185738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A8CD2" id="Rectangle 36" o:spid="_x0000_s1026" style="position:absolute;left:0;text-align:left;margin-left:12.65pt;margin-top:2.95pt;width:311.25pt;height:14.6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" filled="f" strokeweight=".25pt">
                <v:textbox inset="5.85pt,.7pt,5.85pt,.7pt"/>
                <w10:wrap anchorx="margin"/>
              </v:rect>
            </w:pict>
          </mc:Fallback>
        </mc:AlternateContent>
      </w:r>
      <w:r w:rsidR="007D64CE" w:rsidRPr="00C30D30">
        <w:rPr>
          <w:rFonts w:ascii="ＭＳ 明朝" w:eastAsia="ＭＳ 明朝" w:hAnsi="ＭＳ 明朝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7695C" wp14:editId="55E5EA77">
                <wp:simplePos x="0" y="0"/>
                <wp:positionH relativeFrom="column">
                  <wp:posOffset>1985010</wp:posOffset>
                </wp:positionH>
                <wp:positionV relativeFrom="paragraph">
                  <wp:posOffset>324803</wp:posOffset>
                </wp:positionV>
                <wp:extent cx="4763" cy="219075"/>
                <wp:effectExtent l="76200" t="0" r="71755" b="47625"/>
                <wp:wrapNone/>
                <wp:docPr id="46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3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A3ADC" id="直線コネクタ 46" o:spid="_x0000_s1026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3pt,25.6pt" to="156.7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">
                <v:stroke endarrow="block"/>
              </v:line>
            </w:pict>
          </mc:Fallback>
        </mc:AlternateContent>
      </w:r>
      <w:r w:rsidR="006669A7" w:rsidRPr="00C30D30">
        <w:rPr>
          <w:rFonts w:ascii="ＭＳ 明朝" w:eastAsia="ＭＳ 明朝" w:hAnsi="ＭＳ 明朝" w:hint="eastAsia"/>
          <w:bCs/>
          <w:sz w:val="22"/>
        </w:rPr>
        <w:t>1</w:t>
      </w:r>
      <w:r w:rsidR="00B76DC0">
        <w:rPr>
          <w:rFonts w:ascii="ＭＳ 明朝" w:eastAsia="ＭＳ 明朝" w:hAnsi="ＭＳ 明朝" w:hint="eastAsia"/>
          <w:bCs/>
          <w:sz w:val="22"/>
        </w:rPr>
        <w:t>.</w:t>
      </w:r>
      <w:r w:rsidR="00B76DC0">
        <w:rPr>
          <w:rFonts w:ascii="ＭＳ 明朝" w:eastAsia="ＭＳ 明朝" w:hAnsi="ＭＳ 明朝"/>
          <w:bCs/>
          <w:sz w:val="22"/>
        </w:rPr>
        <w:t xml:space="preserve"> </w:t>
      </w:r>
      <w:r w:rsidR="006669A7" w:rsidRPr="00C30D30">
        <w:rPr>
          <w:rFonts w:ascii="ＭＳ 明朝" w:eastAsia="ＭＳ 明朝" w:hAnsi="ＭＳ 明朝" w:hint="eastAsia"/>
          <w:bCs/>
          <w:sz w:val="22"/>
        </w:rPr>
        <w:t>毎年作成している</w:t>
      </w:r>
      <w:r w:rsidR="006669A7" w:rsidRPr="00C30D30">
        <w:rPr>
          <w:rFonts w:ascii="ＭＳ 明朝" w:eastAsia="ＭＳ 明朝" w:hAnsi="ＭＳ 明朝"/>
          <w:bCs/>
          <w:sz w:val="22"/>
        </w:rPr>
        <w:tab/>
      </w:r>
      <w:r w:rsidR="006669A7" w:rsidRPr="00C30D30">
        <w:rPr>
          <w:rFonts w:ascii="ＭＳ 明朝" w:eastAsia="ＭＳ 明朝" w:hAnsi="ＭＳ 明朝" w:hint="eastAsia"/>
          <w:bCs/>
          <w:sz w:val="22"/>
        </w:rPr>
        <w:t>2</w:t>
      </w:r>
      <w:r w:rsidR="00B76DC0">
        <w:rPr>
          <w:rFonts w:ascii="ＭＳ 明朝" w:eastAsia="ＭＳ 明朝" w:hAnsi="ＭＳ 明朝" w:hint="eastAsia"/>
          <w:bCs/>
          <w:sz w:val="22"/>
        </w:rPr>
        <w:t xml:space="preserve">. </w:t>
      </w:r>
      <w:r w:rsidR="006669A7" w:rsidRPr="00C30D30">
        <w:rPr>
          <w:rFonts w:ascii="ＭＳ 明朝" w:eastAsia="ＭＳ 明朝" w:hAnsi="ＭＳ 明朝" w:hint="eastAsia"/>
          <w:bCs/>
          <w:sz w:val="22"/>
        </w:rPr>
        <w:t>作成したことがある</w:t>
      </w:r>
      <w:r w:rsidR="006669A7" w:rsidRPr="00C30D30">
        <w:rPr>
          <w:rFonts w:ascii="ＭＳ 明朝" w:eastAsia="ＭＳ 明朝" w:hAnsi="ＭＳ 明朝"/>
          <w:bCs/>
          <w:sz w:val="22"/>
        </w:rPr>
        <w:tab/>
      </w:r>
      <w:r w:rsidR="006669A7" w:rsidRPr="00C30D30">
        <w:rPr>
          <w:rFonts w:ascii="ＭＳ 明朝" w:eastAsia="ＭＳ 明朝" w:hAnsi="ＭＳ 明朝"/>
          <w:bCs/>
          <w:sz w:val="22"/>
        </w:rPr>
        <w:tab/>
      </w:r>
      <w:r w:rsidR="006669A7" w:rsidRPr="00C30D30">
        <w:rPr>
          <w:rFonts w:ascii="ＭＳ 明朝" w:eastAsia="ＭＳ 明朝" w:hAnsi="ＭＳ 明朝" w:hint="eastAsia"/>
          <w:bCs/>
          <w:sz w:val="22"/>
        </w:rPr>
        <w:t>3</w:t>
      </w:r>
      <w:r w:rsidR="00B76DC0">
        <w:rPr>
          <w:rFonts w:ascii="ＭＳ 明朝" w:eastAsia="ＭＳ 明朝" w:hAnsi="ＭＳ 明朝" w:hint="eastAsia"/>
          <w:bCs/>
          <w:sz w:val="22"/>
        </w:rPr>
        <w:t>.</w:t>
      </w:r>
      <w:r w:rsidR="00B76DC0">
        <w:rPr>
          <w:rFonts w:ascii="ＭＳ 明朝" w:eastAsia="ＭＳ 明朝" w:hAnsi="ＭＳ 明朝"/>
          <w:bCs/>
          <w:sz w:val="22"/>
        </w:rPr>
        <w:t xml:space="preserve"> </w:t>
      </w:r>
      <w:r w:rsidR="006669A7" w:rsidRPr="00C30D30">
        <w:rPr>
          <w:rFonts w:ascii="ＭＳ 明朝" w:eastAsia="ＭＳ 明朝" w:hAnsi="ＭＳ 明朝" w:hint="eastAsia"/>
          <w:bCs/>
          <w:sz w:val="22"/>
        </w:rPr>
        <w:t>一度も作成したことはない</w:t>
      </w:r>
    </w:p>
    <w:p w14:paraId="5A68D065" w14:textId="18C04CF4" w:rsidR="006669A7" w:rsidRPr="00675E9B" w:rsidRDefault="00856234" w:rsidP="005B7CAC">
      <w:pPr>
        <w:spacing w:line="28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B51786" wp14:editId="48F44B85">
                <wp:simplePos x="0" y="0"/>
                <wp:positionH relativeFrom="column">
                  <wp:posOffset>5266055</wp:posOffset>
                </wp:positionH>
                <wp:positionV relativeFrom="paragraph">
                  <wp:posOffset>107315</wp:posOffset>
                </wp:positionV>
                <wp:extent cx="9525" cy="228600"/>
                <wp:effectExtent l="38100" t="0" r="66675" b="5715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E47EA" id="直線コネクタ 19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65pt,8.45pt" to="415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">
                <v:stroke endarrow="block"/>
              </v:line>
            </w:pict>
          </mc:Fallback>
        </mc:AlternateContent>
      </w:r>
    </w:p>
    <w:p w14:paraId="33CDDFFF" w14:textId="77777777" w:rsidR="00675E9B" w:rsidRDefault="00675E9B" w:rsidP="005B7CAC">
      <w:pPr>
        <w:spacing w:line="280" w:lineRule="exact"/>
        <w:rPr>
          <w:rFonts w:ascii="ＭＳ 明朝" w:eastAsia="ＭＳ 明朝" w:hAnsi="ＭＳ 明朝"/>
          <w:b/>
          <w:sz w:val="22"/>
        </w:rPr>
      </w:pPr>
    </w:p>
    <w:p w14:paraId="680D8A09" w14:textId="60A4B1C0" w:rsidR="00B76DC0" w:rsidRDefault="00C1715D" w:rsidP="00675E9B">
      <w:pPr>
        <w:spacing w:line="28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noProof/>
          <w:spacing w:val="-20"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5ECC36" wp14:editId="4D0D5190">
                <wp:simplePos x="0" y="0"/>
                <wp:positionH relativeFrom="column">
                  <wp:posOffset>3438525</wp:posOffset>
                </wp:positionH>
                <wp:positionV relativeFrom="paragraph">
                  <wp:posOffset>111125</wp:posOffset>
                </wp:positionV>
                <wp:extent cx="0" cy="1626235"/>
                <wp:effectExtent l="0" t="0" r="19050" b="12065"/>
                <wp:wrapNone/>
                <wp:docPr id="50" name="直線コネク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26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E83A8" id="直線コネクタ 50" o:spid="_x0000_s1026" style="position:absolute;left:0;text-align:lef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8.75pt" to="270.7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">
                <v:stroke dashstyle="dash"/>
              </v:line>
            </w:pict>
          </mc:Fallback>
        </mc:AlternateContent>
      </w:r>
      <w:r w:rsidR="006F2C23" w:rsidRPr="00675E9B">
        <w:rPr>
          <w:rFonts w:ascii="ＭＳ 明朝" w:eastAsia="ＭＳ 明朝" w:hAnsi="ＭＳ 明朝" w:hint="eastAsia"/>
          <w:b/>
          <w:sz w:val="22"/>
        </w:rPr>
        <w:t>問</w:t>
      </w:r>
      <w:r w:rsidR="009D192A" w:rsidRPr="00675E9B">
        <w:rPr>
          <w:rFonts w:ascii="ＭＳ 明朝" w:eastAsia="ＭＳ 明朝" w:hAnsi="ＭＳ 明朝" w:hint="eastAsia"/>
          <w:b/>
          <w:sz w:val="22"/>
        </w:rPr>
        <w:t>８</w:t>
      </w:r>
      <w:r w:rsidR="006F2C23" w:rsidRPr="00675E9B">
        <w:rPr>
          <w:rFonts w:ascii="ＭＳ 明朝" w:eastAsia="ＭＳ 明朝" w:hAnsi="ＭＳ 明朝" w:hint="eastAsia"/>
          <w:b/>
          <w:sz w:val="22"/>
        </w:rPr>
        <w:t>-１</w:t>
      </w:r>
      <w:r w:rsidR="00B76DC0">
        <w:rPr>
          <w:rFonts w:ascii="ＭＳ 明朝" w:eastAsia="ＭＳ 明朝" w:hAnsi="ＭＳ 明朝" w:hint="eastAsia"/>
          <w:b/>
          <w:sz w:val="22"/>
        </w:rPr>
        <w:t xml:space="preserve">　</w:t>
      </w:r>
      <w:r w:rsidR="00E97561" w:rsidRPr="00675E9B">
        <w:rPr>
          <w:rFonts w:ascii="ＭＳ 明朝" w:eastAsia="ＭＳ 明朝" w:hAnsi="ＭＳ 明朝" w:hint="eastAsia"/>
          <w:b/>
          <w:sz w:val="22"/>
        </w:rPr>
        <w:t>事業計画の見直し・</w:t>
      </w:r>
      <w:r w:rsidR="003C080D" w:rsidRPr="00675E9B">
        <w:rPr>
          <w:rFonts w:ascii="ＭＳ 明朝" w:eastAsia="ＭＳ 明朝" w:hAnsi="ＭＳ 明朝" w:hint="eastAsia"/>
          <w:b/>
          <w:sz w:val="22"/>
        </w:rPr>
        <w:t xml:space="preserve">検証について　</w:t>
      </w:r>
      <w:r w:rsidR="006F2C23" w:rsidRPr="00675E9B">
        <w:rPr>
          <w:rFonts w:ascii="ＭＳ 明朝" w:eastAsia="ＭＳ 明朝" w:hAnsi="ＭＳ 明朝" w:hint="eastAsia"/>
          <w:b/>
          <w:sz w:val="22"/>
        </w:rPr>
        <w:t xml:space="preserve">　　　　　　　　問</w:t>
      </w:r>
      <w:r w:rsidR="00B76DC0">
        <w:rPr>
          <w:rFonts w:ascii="ＭＳ 明朝" w:eastAsia="ＭＳ 明朝" w:hAnsi="ＭＳ 明朝" w:hint="eastAsia"/>
          <w:b/>
          <w:sz w:val="22"/>
        </w:rPr>
        <w:t>８－２</w:t>
      </w:r>
      <w:r w:rsidR="006F2C23" w:rsidRPr="00675E9B">
        <w:rPr>
          <w:rFonts w:ascii="ＭＳ 明朝" w:eastAsia="ＭＳ 明朝" w:hAnsi="ＭＳ 明朝" w:hint="eastAsia"/>
          <w:b/>
          <w:sz w:val="22"/>
        </w:rPr>
        <w:t xml:space="preserve">　</w:t>
      </w:r>
      <w:r w:rsidRPr="00675E9B">
        <w:rPr>
          <w:rFonts w:ascii="ＭＳ 明朝" w:eastAsia="ＭＳ 明朝" w:hAnsi="ＭＳ 明朝" w:hint="eastAsia"/>
          <w:b/>
          <w:sz w:val="22"/>
        </w:rPr>
        <w:t>原因として</w:t>
      </w:r>
      <w:r w:rsidR="003C080D" w:rsidRPr="00675E9B">
        <w:rPr>
          <w:rFonts w:ascii="ＭＳ 明朝" w:eastAsia="ＭＳ 明朝" w:hAnsi="ＭＳ 明朝" w:hint="eastAsia"/>
          <w:b/>
          <w:sz w:val="22"/>
        </w:rPr>
        <w:t>、もっと</w:t>
      </w:r>
      <w:r w:rsidRPr="00675E9B">
        <w:rPr>
          <w:rFonts w:ascii="ＭＳ 明朝" w:eastAsia="ＭＳ 明朝" w:hAnsi="ＭＳ 明朝" w:hint="eastAsia"/>
          <w:b/>
          <w:sz w:val="22"/>
        </w:rPr>
        <w:t>も当てはまる</w:t>
      </w:r>
      <w:r w:rsidR="00B76DC0">
        <w:rPr>
          <w:rFonts w:ascii="ＭＳ 明朝" w:eastAsia="ＭＳ 明朝" w:hAnsi="ＭＳ 明朝" w:hint="eastAsia"/>
          <w:b/>
          <w:sz w:val="22"/>
        </w:rPr>
        <w:t xml:space="preserve">　　　　　　　　　　　　　　　　　　　　</w:t>
      </w:r>
    </w:p>
    <w:p w14:paraId="4F2FE7B9" w14:textId="1F60BF29" w:rsidR="00232991" w:rsidRPr="00675E9B" w:rsidRDefault="00B76DC0" w:rsidP="00675E9B">
      <w:pPr>
        <w:spacing w:line="28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　　　　　　　　　　　　　　　　　　　　　　　　　　　　　　　　</w:t>
      </w:r>
      <w:r w:rsidR="00C1715D" w:rsidRPr="00675E9B">
        <w:rPr>
          <w:rFonts w:ascii="ＭＳ 明朝" w:eastAsia="ＭＳ 明朝" w:hAnsi="ＭＳ 明朝" w:hint="eastAsia"/>
          <w:b/>
          <w:sz w:val="22"/>
        </w:rPr>
        <w:t>も</w:t>
      </w:r>
      <w:r>
        <w:rPr>
          <w:rFonts w:ascii="ＭＳ 明朝" w:eastAsia="ＭＳ 明朝" w:hAnsi="ＭＳ 明朝" w:hint="eastAsia"/>
          <w:b/>
          <w:sz w:val="22"/>
        </w:rPr>
        <w:t>の</w:t>
      </w:r>
      <w:r w:rsidRPr="00675E9B">
        <w:rPr>
          <w:rFonts w:ascii="ＭＳ 明朝" w:eastAsia="ＭＳ 明朝" w:hAnsi="ＭＳ 明朝" w:hint="eastAsia"/>
          <w:b/>
          <w:sz w:val="22"/>
        </w:rPr>
        <w:t>１つに○をつけて下さい。</w:t>
      </w:r>
    </w:p>
    <w:p w14:paraId="7BD982B0" w14:textId="31D595B3" w:rsidR="003C080D" w:rsidRPr="00675E9B" w:rsidRDefault="00B76DC0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72FB9B" wp14:editId="253BB0E9">
                <wp:simplePos x="0" y="0"/>
                <wp:positionH relativeFrom="column">
                  <wp:posOffset>3632835</wp:posOffset>
                </wp:positionH>
                <wp:positionV relativeFrom="paragraph">
                  <wp:posOffset>22225</wp:posOffset>
                </wp:positionV>
                <wp:extent cx="2896235" cy="1419225"/>
                <wp:effectExtent l="0" t="0" r="18415" b="28575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6235" cy="14192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6919" id="正方形/長方形 47" o:spid="_x0000_s1026" style="position:absolute;left:0;text-align:left;margin-left:286.05pt;margin-top:1.75pt;width:228.05pt;height:11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" filled="f">
                <v:textbox inset="5.85pt,.7pt,5.85pt,.7pt"/>
              </v:rect>
            </w:pict>
          </mc:Fallback>
        </mc:AlternateContent>
      </w:r>
      <w:r w:rsidR="00856234"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3A85FE" wp14:editId="1C605A49">
                <wp:simplePos x="0" y="0"/>
                <wp:positionH relativeFrom="column">
                  <wp:posOffset>3699510</wp:posOffset>
                </wp:positionH>
                <wp:positionV relativeFrom="paragraph">
                  <wp:posOffset>101600</wp:posOffset>
                </wp:positionV>
                <wp:extent cx="3038475" cy="1409700"/>
                <wp:effectExtent l="0" t="0" r="0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DA83E5" w14:textId="435E9B21" w:rsidR="00722190" w:rsidRPr="00856234" w:rsidRDefault="00856234" w:rsidP="0085623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</w:t>
                            </w:r>
                            <w:r w:rsidR="00722190" w:rsidRPr="00856234">
                              <w:rPr>
                                <w:rFonts w:ascii="ＭＳ 明朝" w:eastAsia="ＭＳ 明朝" w:hAnsi="ＭＳ 明朝" w:hint="eastAsia"/>
                              </w:rPr>
                              <w:t>．経営内容を</w:t>
                            </w:r>
                            <w:r w:rsidR="00722190" w:rsidRPr="00856234">
                              <w:rPr>
                                <w:rFonts w:ascii="ＭＳ 明朝" w:eastAsia="ＭＳ 明朝" w:hAnsi="ＭＳ 明朝"/>
                              </w:rPr>
                              <w:t>熟知している</w:t>
                            </w:r>
                            <w:r w:rsidR="00722190" w:rsidRPr="00856234">
                              <w:rPr>
                                <w:rFonts w:ascii="ＭＳ 明朝" w:eastAsia="ＭＳ 明朝" w:hAnsi="ＭＳ 明朝" w:hint="eastAsia"/>
                              </w:rPr>
                              <w:t>から不要</w:t>
                            </w:r>
                            <w:r w:rsidR="00722190" w:rsidRPr="00856234">
                              <w:rPr>
                                <w:rFonts w:ascii="ＭＳ 明朝" w:eastAsia="ＭＳ 明朝" w:hAnsi="ＭＳ 明朝"/>
                              </w:rPr>
                              <w:t>なため</w:t>
                            </w:r>
                            <w:r w:rsidR="00722190" w:rsidRPr="0085623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14:paraId="1402ACE7" w14:textId="153C08B6" w:rsidR="00722190" w:rsidRPr="00856234" w:rsidRDefault="00856234" w:rsidP="0085623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</w:t>
                            </w:r>
                            <w:r w:rsidR="00722190" w:rsidRPr="00856234">
                              <w:rPr>
                                <w:rFonts w:ascii="ＭＳ 明朝" w:eastAsia="ＭＳ 明朝" w:hAnsi="ＭＳ 明朝" w:hint="eastAsia"/>
                              </w:rPr>
                              <w:t>．時間的な余裕がない</w:t>
                            </w:r>
                          </w:p>
                          <w:p w14:paraId="45AFE30D" w14:textId="01499B8E" w:rsidR="00722190" w:rsidRPr="00856234" w:rsidRDefault="00856234" w:rsidP="0085623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3</w:t>
                            </w:r>
                            <w:r w:rsidR="00722190" w:rsidRPr="00856234">
                              <w:rPr>
                                <w:rFonts w:ascii="ＭＳ 明朝" w:eastAsia="ＭＳ 明朝" w:hAnsi="ＭＳ 明朝" w:hint="eastAsia"/>
                              </w:rPr>
                              <w:t>．現状維持が</w:t>
                            </w:r>
                            <w:r w:rsidR="00722190" w:rsidRPr="00856234">
                              <w:rPr>
                                <w:rFonts w:ascii="ＭＳ 明朝" w:eastAsia="ＭＳ 明朝" w:hAnsi="ＭＳ 明朝"/>
                              </w:rPr>
                              <w:t>出来ればよい</w:t>
                            </w:r>
                          </w:p>
                          <w:p w14:paraId="07A63EFF" w14:textId="7038EE88" w:rsidR="00722190" w:rsidRPr="00856234" w:rsidRDefault="00856234" w:rsidP="0085623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4</w:t>
                            </w:r>
                            <w:r w:rsidR="00722190" w:rsidRPr="00856234">
                              <w:rPr>
                                <w:rFonts w:ascii="ＭＳ 明朝" w:eastAsia="ＭＳ 明朝" w:hAnsi="ＭＳ 明朝" w:hint="eastAsia"/>
                              </w:rPr>
                              <w:t>．効果に</w:t>
                            </w:r>
                            <w:r w:rsidR="00722190" w:rsidRPr="00856234">
                              <w:rPr>
                                <w:rFonts w:ascii="ＭＳ 明朝" w:eastAsia="ＭＳ 明朝" w:hAnsi="ＭＳ 明朝"/>
                              </w:rPr>
                              <w:t>懐疑的なため</w:t>
                            </w:r>
                          </w:p>
                          <w:p w14:paraId="0FCB64E0" w14:textId="6944F268" w:rsidR="00722190" w:rsidRPr="00856234" w:rsidRDefault="00856234" w:rsidP="0085623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5</w:t>
                            </w:r>
                            <w:r w:rsidR="00722190" w:rsidRPr="00856234">
                              <w:rPr>
                                <w:rFonts w:ascii="ＭＳ 明朝" w:eastAsia="ＭＳ 明朝" w:hAnsi="ＭＳ 明朝" w:hint="eastAsia"/>
                              </w:rPr>
                              <w:t>．どのように作成したら</w:t>
                            </w:r>
                            <w:r w:rsidR="00722190" w:rsidRPr="00856234">
                              <w:rPr>
                                <w:rFonts w:ascii="ＭＳ 明朝" w:eastAsia="ＭＳ 明朝" w:hAnsi="ＭＳ 明朝"/>
                              </w:rPr>
                              <w:t>良いか</w:t>
                            </w:r>
                            <w:r w:rsidR="00722190" w:rsidRPr="00856234">
                              <w:rPr>
                                <w:rFonts w:ascii="ＭＳ 明朝" w:eastAsia="ＭＳ 明朝" w:hAnsi="ＭＳ 明朝" w:hint="eastAsia"/>
                              </w:rPr>
                              <w:t>分からない</w:t>
                            </w:r>
                          </w:p>
                          <w:p w14:paraId="08E9AD9C" w14:textId="7F0D5F39" w:rsidR="00722190" w:rsidRPr="00856234" w:rsidRDefault="00856234" w:rsidP="0085623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6</w:t>
                            </w:r>
                            <w:r w:rsidR="00722190" w:rsidRPr="00856234">
                              <w:rPr>
                                <w:rFonts w:ascii="ＭＳ 明朝" w:eastAsia="ＭＳ 明朝" w:hAnsi="ＭＳ 明朝" w:hint="eastAsia"/>
                              </w:rPr>
                              <w:t>．その他（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A85FE" id="テキスト ボックス 48" o:spid="_x0000_s1034" type="#_x0000_t202" style="position:absolute;left:0;text-align:left;margin-left:291.3pt;margin-top:8pt;width:239.25pt;height:11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" filled="f" stroked="f">
                <v:textbox inset="5.85pt,.7pt,5.85pt,.7pt">
                  <w:txbxContent>
                    <w:p w14:paraId="02DA83E5" w14:textId="435E9B21" w:rsidR="00722190" w:rsidRPr="00856234" w:rsidRDefault="00856234" w:rsidP="0085623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1</w:t>
                      </w:r>
                      <w:r w:rsidR="00722190" w:rsidRPr="00856234">
                        <w:rPr>
                          <w:rFonts w:ascii="ＭＳ 明朝" w:eastAsia="ＭＳ 明朝" w:hAnsi="ＭＳ 明朝" w:hint="eastAsia"/>
                        </w:rPr>
                        <w:t>．経営内容を</w:t>
                      </w:r>
                      <w:r w:rsidR="00722190" w:rsidRPr="00856234">
                        <w:rPr>
                          <w:rFonts w:ascii="ＭＳ 明朝" w:eastAsia="ＭＳ 明朝" w:hAnsi="ＭＳ 明朝"/>
                        </w:rPr>
                        <w:t>熟知している</w:t>
                      </w:r>
                      <w:r w:rsidR="00722190" w:rsidRPr="00856234">
                        <w:rPr>
                          <w:rFonts w:ascii="ＭＳ 明朝" w:eastAsia="ＭＳ 明朝" w:hAnsi="ＭＳ 明朝" w:hint="eastAsia"/>
                        </w:rPr>
                        <w:t>から不要</w:t>
                      </w:r>
                      <w:r w:rsidR="00722190" w:rsidRPr="00856234">
                        <w:rPr>
                          <w:rFonts w:ascii="ＭＳ 明朝" w:eastAsia="ＭＳ 明朝" w:hAnsi="ＭＳ 明朝"/>
                        </w:rPr>
                        <w:t>なため</w:t>
                      </w:r>
                      <w:r w:rsidR="00722190" w:rsidRPr="0085623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14:paraId="1402ACE7" w14:textId="153C08B6" w:rsidR="00722190" w:rsidRPr="00856234" w:rsidRDefault="00856234" w:rsidP="0085623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2</w:t>
                      </w:r>
                      <w:r w:rsidR="00722190" w:rsidRPr="00856234">
                        <w:rPr>
                          <w:rFonts w:ascii="ＭＳ 明朝" w:eastAsia="ＭＳ 明朝" w:hAnsi="ＭＳ 明朝" w:hint="eastAsia"/>
                        </w:rPr>
                        <w:t>．時間的な余裕がない</w:t>
                      </w:r>
                    </w:p>
                    <w:p w14:paraId="45AFE30D" w14:textId="01499B8E" w:rsidR="00722190" w:rsidRPr="00856234" w:rsidRDefault="00856234" w:rsidP="0085623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3</w:t>
                      </w:r>
                      <w:r w:rsidR="00722190" w:rsidRPr="00856234">
                        <w:rPr>
                          <w:rFonts w:ascii="ＭＳ 明朝" w:eastAsia="ＭＳ 明朝" w:hAnsi="ＭＳ 明朝" w:hint="eastAsia"/>
                        </w:rPr>
                        <w:t>．現状維持が</w:t>
                      </w:r>
                      <w:r w:rsidR="00722190" w:rsidRPr="00856234">
                        <w:rPr>
                          <w:rFonts w:ascii="ＭＳ 明朝" w:eastAsia="ＭＳ 明朝" w:hAnsi="ＭＳ 明朝"/>
                        </w:rPr>
                        <w:t>出来ればよい</w:t>
                      </w:r>
                    </w:p>
                    <w:p w14:paraId="07A63EFF" w14:textId="7038EE88" w:rsidR="00722190" w:rsidRPr="00856234" w:rsidRDefault="00856234" w:rsidP="0085623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4</w:t>
                      </w:r>
                      <w:r w:rsidR="00722190" w:rsidRPr="00856234">
                        <w:rPr>
                          <w:rFonts w:ascii="ＭＳ 明朝" w:eastAsia="ＭＳ 明朝" w:hAnsi="ＭＳ 明朝" w:hint="eastAsia"/>
                        </w:rPr>
                        <w:t>．効果に</w:t>
                      </w:r>
                      <w:r w:rsidR="00722190" w:rsidRPr="00856234">
                        <w:rPr>
                          <w:rFonts w:ascii="ＭＳ 明朝" w:eastAsia="ＭＳ 明朝" w:hAnsi="ＭＳ 明朝"/>
                        </w:rPr>
                        <w:t>懐疑的なため</w:t>
                      </w:r>
                    </w:p>
                    <w:p w14:paraId="0FCB64E0" w14:textId="6944F268" w:rsidR="00722190" w:rsidRPr="00856234" w:rsidRDefault="00856234" w:rsidP="0085623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5</w:t>
                      </w:r>
                      <w:r w:rsidR="00722190" w:rsidRPr="00856234">
                        <w:rPr>
                          <w:rFonts w:ascii="ＭＳ 明朝" w:eastAsia="ＭＳ 明朝" w:hAnsi="ＭＳ 明朝" w:hint="eastAsia"/>
                        </w:rPr>
                        <w:t>．どのように作成したら</w:t>
                      </w:r>
                      <w:r w:rsidR="00722190" w:rsidRPr="00856234">
                        <w:rPr>
                          <w:rFonts w:ascii="ＭＳ 明朝" w:eastAsia="ＭＳ 明朝" w:hAnsi="ＭＳ 明朝"/>
                        </w:rPr>
                        <w:t>良いか</w:t>
                      </w:r>
                      <w:r w:rsidR="00722190" w:rsidRPr="00856234">
                        <w:rPr>
                          <w:rFonts w:ascii="ＭＳ 明朝" w:eastAsia="ＭＳ 明朝" w:hAnsi="ＭＳ 明朝" w:hint="eastAsia"/>
                        </w:rPr>
                        <w:t>分からない</w:t>
                      </w:r>
                    </w:p>
                    <w:p w14:paraId="08E9AD9C" w14:textId="7F0D5F39" w:rsidR="00722190" w:rsidRPr="00856234" w:rsidRDefault="00856234" w:rsidP="0085623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6</w:t>
                      </w:r>
                      <w:r w:rsidR="00722190" w:rsidRPr="00856234">
                        <w:rPr>
                          <w:rFonts w:ascii="ＭＳ 明朝" w:eastAsia="ＭＳ 明朝" w:hAnsi="ＭＳ 明朝" w:hint="eastAsia"/>
                        </w:rPr>
                        <w:t>．その他（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856234"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C74A03" wp14:editId="1ED8C7AF">
                <wp:simplePos x="0" y="0"/>
                <wp:positionH relativeFrom="column">
                  <wp:posOffset>70485</wp:posOffset>
                </wp:positionH>
                <wp:positionV relativeFrom="paragraph">
                  <wp:posOffset>123825</wp:posOffset>
                </wp:positionV>
                <wp:extent cx="2924810" cy="981075"/>
                <wp:effectExtent l="0" t="0" r="0" b="9525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713ACC" w14:textId="62ABA7FA" w:rsidR="00722190" w:rsidRPr="00856234" w:rsidRDefault="009A7CA7" w:rsidP="0085623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56234">
                              <w:rPr>
                                <w:rFonts w:ascii="ＭＳ 明朝" w:eastAsia="ＭＳ 明朝" w:hAnsi="ＭＳ 明朝" w:hint="eastAsia"/>
                              </w:rPr>
                              <w:t xml:space="preserve">1.　</w:t>
                            </w:r>
                            <w:r w:rsidR="00722190" w:rsidRPr="00856234">
                              <w:rPr>
                                <w:rFonts w:ascii="ＭＳ 明朝" w:eastAsia="ＭＳ 明朝" w:hAnsi="ＭＳ 明朝" w:hint="eastAsia"/>
                              </w:rPr>
                              <w:t>毎年検証・見直し</w:t>
                            </w:r>
                            <w:r w:rsidR="00722190" w:rsidRPr="00856234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722190" w:rsidRPr="00856234">
                              <w:rPr>
                                <w:rFonts w:ascii="ＭＳ 明朝" w:eastAsia="ＭＳ 明朝" w:hAnsi="ＭＳ 明朝" w:hint="eastAsia"/>
                              </w:rPr>
                              <w:t>行っている</w:t>
                            </w:r>
                          </w:p>
                          <w:p w14:paraId="1AE95E08" w14:textId="165BB8FC" w:rsidR="00722190" w:rsidRPr="00856234" w:rsidRDefault="009A7CA7" w:rsidP="0085623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56234">
                              <w:rPr>
                                <w:rFonts w:ascii="ＭＳ 明朝" w:eastAsia="ＭＳ 明朝" w:hAnsi="ＭＳ 明朝" w:hint="eastAsia"/>
                              </w:rPr>
                              <w:t xml:space="preserve">2.　</w:t>
                            </w:r>
                            <w:r w:rsidR="00722190" w:rsidRPr="00856234">
                              <w:rPr>
                                <w:rFonts w:ascii="ＭＳ 明朝" w:eastAsia="ＭＳ 明朝" w:hAnsi="ＭＳ 明朝" w:hint="eastAsia"/>
                              </w:rPr>
                              <w:t>数年</w:t>
                            </w:r>
                            <w:r w:rsidR="00722190" w:rsidRPr="00856234">
                              <w:rPr>
                                <w:rFonts w:ascii="ＭＳ 明朝" w:eastAsia="ＭＳ 明朝" w:hAnsi="ＭＳ 明朝"/>
                              </w:rPr>
                              <w:t>ごとに</w:t>
                            </w:r>
                            <w:r w:rsidR="00722190" w:rsidRPr="00856234">
                              <w:rPr>
                                <w:rFonts w:ascii="ＭＳ 明朝" w:eastAsia="ＭＳ 明朝" w:hAnsi="ＭＳ 明朝" w:hint="eastAsia"/>
                              </w:rPr>
                              <w:t>検証</w:t>
                            </w:r>
                            <w:r w:rsidR="00722190" w:rsidRPr="00856234">
                              <w:rPr>
                                <w:rFonts w:ascii="ＭＳ 明朝" w:eastAsia="ＭＳ 明朝" w:hAnsi="ＭＳ 明朝"/>
                              </w:rPr>
                              <w:t>・見直しを</w:t>
                            </w:r>
                            <w:r w:rsidR="00722190" w:rsidRPr="00856234">
                              <w:rPr>
                                <w:rFonts w:ascii="ＭＳ 明朝" w:eastAsia="ＭＳ 明朝" w:hAnsi="ＭＳ 明朝" w:hint="eastAsia"/>
                              </w:rPr>
                              <w:t>行っている</w:t>
                            </w:r>
                          </w:p>
                          <w:p w14:paraId="05C91C0C" w14:textId="38840821" w:rsidR="00722190" w:rsidRPr="00856234" w:rsidRDefault="009A7CA7" w:rsidP="0085623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56234">
                              <w:rPr>
                                <w:rFonts w:ascii="ＭＳ 明朝" w:eastAsia="ＭＳ 明朝" w:hAnsi="ＭＳ 明朝" w:hint="eastAsia"/>
                              </w:rPr>
                              <w:t xml:space="preserve">3.　</w:t>
                            </w:r>
                            <w:r w:rsidR="00722190" w:rsidRPr="00856234">
                              <w:rPr>
                                <w:rFonts w:ascii="ＭＳ 明朝" w:eastAsia="ＭＳ 明朝" w:hAnsi="ＭＳ 明朝" w:hint="eastAsia"/>
                              </w:rPr>
                              <w:t>作成したが検証</w:t>
                            </w:r>
                            <w:r w:rsidR="00722190" w:rsidRPr="00856234">
                              <w:rPr>
                                <w:rFonts w:ascii="ＭＳ 明朝" w:eastAsia="ＭＳ 明朝" w:hAnsi="ＭＳ 明朝"/>
                              </w:rPr>
                              <w:t>・見直しを行ってい</w:t>
                            </w:r>
                            <w:r w:rsidR="00722190" w:rsidRPr="00856234">
                              <w:rPr>
                                <w:rFonts w:ascii="ＭＳ 明朝" w:eastAsia="ＭＳ 明朝" w:hAnsi="ＭＳ 明朝" w:hint="eastAsia"/>
                              </w:rPr>
                              <w:t>ない</w:t>
                            </w:r>
                          </w:p>
                          <w:p w14:paraId="0F45A23F" w14:textId="51580350" w:rsidR="00722190" w:rsidRPr="00856234" w:rsidRDefault="009A7CA7" w:rsidP="0085623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56234">
                              <w:rPr>
                                <w:rFonts w:ascii="ＭＳ 明朝" w:eastAsia="ＭＳ 明朝" w:hAnsi="ＭＳ 明朝"/>
                              </w:rPr>
                              <w:t>4.</w:t>
                            </w:r>
                            <w:r w:rsidRPr="0085623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22190" w:rsidRPr="00856234">
                              <w:rPr>
                                <w:rFonts w:ascii="ＭＳ 明朝" w:eastAsia="ＭＳ 明朝" w:hAnsi="ＭＳ 明朝" w:hint="eastAsia"/>
                              </w:rPr>
                              <w:t xml:space="preserve">その他（　　　　　　　　　　　</w:t>
                            </w:r>
                            <w:r w:rsidR="00722190" w:rsidRPr="00856234"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 w:rsidR="00722190" w:rsidRPr="00856234">
                              <w:rPr>
                                <w:rFonts w:ascii="ＭＳ 明朝" w:eastAsia="ＭＳ 明朝" w:hAnsi="ＭＳ 明朝" w:hint="eastAsia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74A03" id="テキスト ボックス 51" o:spid="_x0000_s1035" type="#_x0000_t202" style="position:absolute;left:0;text-align:left;margin-left:5.55pt;margin-top:9.75pt;width:230.3pt;height:7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" filled="f" stroked="f">
                <v:textbox inset="5.85pt,.7pt,5.85pt,.7pt">
                  <w:txbxContent>
                    <w:p w14:paraId="28713ACC" w14:textId="62ABA7FA" w:rsidR="00722190" w:rsidRPr="00856234" w:rsidRDefault="009A7CA7" w:rsidP="0085623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 w:rsidRPr="00856234">
                        <w:rPr>
                          <w:rFonts w:ascii="ＭＳ 明朝" w:eastAsia="ＭＳ 明朝" w:hAnsi="ＭＳ 明朝" w:hint="eastAsia"/>
                        </w:rPr>
                        <w:t xml:space="preserve">1.　</w:t>
                      </w:r>
                      <w:r w:rsidR="00722190" w:rsidRPr="00856234">
                        <w:rPr>
                          <w:rFonts w:ascii="ＭＳ 明朝" w:eastAsia="ＭＳ 明朝" w:hAnsi="ＭＳ 明朝" w:hint="eastAsia"/>
                        </w:rPr>
                        <w:t>毎年検証・見直し</w:t>
                      </w:r>
                      <w:r w:rsidR="00722190" w:rsidRPr="00856234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722190" w:rsidRPr="00856234">
                        <w:rPr>
                          <w:rFonts w:ascii="ＭＳ 明朝" w:eastAsia="ＭＳ 明朝" w:hAnsi="ＭＳ 明朝" w:hint="eastAsia"/>
                        </w:rPr>
                        <w:t>行っている</w:t>
                      </w:r>
                    </w:p>
                    <w:p w14:paraId="1AE95E08" w14:textId="165BB8FC" w:rsidR="00722190" w:rsidRPr="00856234" w:rsidRDefault="009A7CA7" w:rsidP="0085623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 w:rsidRPr="00856234">
                        <w:rPr>
                          <w:rFonts w:ascii="ＭＳ 明朝" w:eastAsia="ＭＳ 明朝" w:hAnsi="ＭＳ 明朝" w:hint="eastAsia"/>
                        </w:rPr>
                        <w:t xml:space="preserve">2.　</w:t>
                      </w:r>
                      <w:r w:rsidR="00722190" w:rsidRPr="00856234">
                        <w:rPr>
                          <w:rFonts w:ascii="ＭＳ 明朝" w:eastAsia="ＭＳ 明朝" w:hAnsi="ＭＳ 明朝" w:hint="eastAsia"/>
                        </w:rPr>
                        <w:t>数年</w:t>
                      </w:r>
                      <w:r w:rsidR="00722190" w:rsidRPr="00856234">
                        <w:rPr>
                          <w:rFonts w:ascii="ＭＳ 明朝" w:eastAsia="ＭＳ 明朝" w:hAnsi="ＭＳ 明朝"/>
                        </w:rPr>
                        <w:t>ごとに</w:t>
                      </w:r>
                      <w:r w:rsidR="00722190" w:rsidRPr="00856234">
                        <w:rPr>
                          <w:rFonts w:ascii="ＭＳ 明朝" w:eastAsia="ＭＳ 明朝" w:hAnsi="ＭＳ 明朝" w:hint="eastAsia"/>
                        </w:rPr>
                        <w:t>検証</w:t>
                      </w:r>
                      <w:r w:rsidR="00722190" w:rsidRPr="00856234">
                        <w:rPr>
                          <w:rFonts w:ascii="ＭＳ 明朝" w:eastAsia="ＭＳ 明朝" w:hAnsi="ＭＳ 明朝"/>
                        </w:rPr>
                        <w:t>・見直しを</w:t>
                      </w:r>
                      <w:r w:rsidR="00722190" w:rsidRPr="00856234">
                        <w:rPr>
                          <w:rFonts w:ascii="ＭＳ 明朝" w:eastAsia="ＭＳ 明朝" w:hAnsi="ＭＳ 明朝" w:hint="eastAsia"/>
                        </w:rPr>
                        <w:t>行っている</w:t>
                      </w:r>
                    </w:p>
                    <w:p w14:paraId="05C91C0C" w14:textId="38840821" w:rsidR="00722190" w:rsidRPr="00856234" w:rsidRDefault="009A7CA7" w:rsidP="0085623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 w:rsidRPr="00856234">
                        <w:rPr>
                          <w:rFonts w:ascii="ＭＳ 明朝" w:eastAsia="ＭＳ 明朝" w:hAnsi="ＭＳ 明朝" w:hint="eastAsia"/>
                        </w:rPr>
                        <w:t xml:space="preserve">3.　</w:t>
                      </w:r>
                      <w:r w:rsidR="00722190" w:rsidRPr="00856234">
                        <w:rPr>
                          <w:rFonts w:ascii="ＭＳ 明朝" w:eastAsia="ＭＳ 明朝" w:hAnsi="ＭＳ 明朝" w:hint="eastAsia"/>
                        </w:rPr>
                        <w:t>作成したが検証</w:t>
                      </w:r>
                      <w:r w:rsidR="00722190" w:rsidRPr="00856234">
                        <w:rPr>
                          <w:rFonts w:ascii="ＭＳ 明朝" w:eastAsia="ＭＳ 明朝" w:hAnsi="ＭＳ 明朝"/>
                        </w:rPr>
                        <w:t>・見直しを行ってい</w:t>
                      </w:r>
                      <w:r w:rsidR="00722190" w:rsidRPr="00856234">
                        <w:rPr>
                          <w:rFonts w:ascii="ＭＳ 明朝" w:eastAsia="ＭＳ 明朝" w:hAnsi="ＭＳ 明朝" w:hint="eastAsia"/>
                        </w:rPr>
                        <w:t>ない</w:t>
                      </w:r>
                    </w:p>
                    <w:p w14:paraId="0F45A23F" w14:textId="51580350" w:rsidR="00722190" w:rsidRPr="00856234" w:rsidRDefault="009A7CA7" w:rsidP="0085623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 w:rsidRPr="00856234">
                        <w:rPr>
                          <w:rFonts w:ascii="ＭＳ 明朝" w:eastAsia="ＭＳ 明朝" w:hAnsi="ＭＳ 明朝"/>
                        </w:rPr>
                        <w:t>4.</w:t>
                      </w:r>
                      <w:r w:rsidRPr="0085623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722190" w:rsidRPr="00856234">
                        <w:rPr>
                          <w:rFonts w:ascii="ＭＳ 明朝" w:eastAsia="ＭＳ 明朝" w:hAnsi="ＭＳ 明朝" w:hint="eastAsia"/>
                        </w:rPr>
                        <w:t xml:space="preserve">その他（　　　　　　　　　　　</w:t>
                      </w:r>
                      <w:r w:rsidR="00722190" w:rsidRPr="00856234">
                        <w:rPr>
                          <w:rFonts w:ascii="ＭＳ 明朝" w:eastAsia="ＭＳ 明朝" w:hAnsi="ＭＳ 明朝"/>
                        </w:rPr>
                        <w:t xml:space="preserve">　　</w:t>
                      </w:r>
                      <w:r w:rsidR="00722190" w:rsidRPr="00856234">
                        <w:rPr>
                          <w:rFonts w:ascii="ＭＳ 明朝" w:eastAsia="ＭＳ 明朝" w:hAnsi="ＭＳ 明朝" w:hint="eastAsia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  <w:r w:rsidR="00013800"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BC10E9" wp14:editId="0792BC24">
                <wp:simplePos x="0" y="0"/>
                <wp:positionH relativeFrom="column">
                  <wp:posOffset>3175</wp:posOffset>
                </wp:positionH>
                <wp:positionV relativeFrom="paragraph">
                  <wp:posOffset>39370</wp:posOffset>
                </wp:positionV>
                <wp:extent cx="3086735" cy="1104900"/>
                <wp:effectExtent l="0" t="0" r="18415" b="1905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735" cy="1104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40DB2" id="正方形/長方形 49" o:spid="_x0000_s1026" style="position:absolute;left:0;text-align:left;margin-left:.25pt;margin-top:3.1pt;width:243.05pt;height:8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" filled="f">
                <v:textbox inset="5.85pt,.7pt,5.85pt,.7pt"/>
              </v:rect>
            </w:pict>
          </mc:Fallback>
        </mc:AlternateContent>
      </w:r>
    </w:p>
    <w:p w14:paraId="62779C03" w14:textId="77777777" w:rsidR="003C080D" w:rsidRPr="00675E9B" w:rsidRDefault="003C080D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21A90585" w14:textId="77777777" w:rsidR="003C080D" w:rsidRPr="00675E9B" w:rsidRDefault="003C080D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6C457E67" w14:textId="77777777" w:rsidR="003C080D" w:rsidRPr="00675E9B" w:rsidRDefault="003C080D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410F335F" w14:textId="77777777" w:rsidR="003C080D" w:rsidRPr="00675E9B" w:rsidRDefault="003C080D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7F32AA62" w14:textId="77777777" w:rsidR="003C080D" w:rsidRPr="00675E9B" w:rsidRDefault="003C080D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00640061" w14:textId="176F300E" w:rsidR="00FE6489" w:rsidRPr="00675E9B" w:rsidRDefault="00FE6489" w:rsidP="005B7CAC">
      <w:pPr>
        <w:spacing w:line="300" w:lineRule="exact"/>
        <w:rPr>
          <w:rFonts w:ascii="ＭＳ 明朝" w:eastAsia="ＭＳ 明朝" w:hAnsi="ＭＳ 明朝"/>
          <w:b/>
          <w:sz w:val="22"/>
        </w:rPr>
      </w:pPr>
    </w:p>
    <w:p w14:paraId="4D313112" w14:textId="75FC98BE" w:rsidR="00FE6489" w:rsidRPr="00675E9B" w:rsidRDefault="00FE6489" w:rsidP="005B7CAC">
      <w:pPr>
        <w:spacing w:line="30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>問</w:t>
      </w:r>
      <w:r w:rsidR="009D192A" w:rsidRPr="00675E9B">
        <w:rPr>
          <w:rFonts w:ascii="ＭＳ 明朝" w:eastAsia="ＭＳ 明朝" w:hAnsi="ＭＳ 明朝" w:hint="eastAsia"/>
          <w:b/>
          <w:sz w:val="22"/>
        </w:rPr>
        <w:t>９</w:t>
      </w:r>
      <w:r w:rsidRPr="00675E9B">
        <w:rPr>
          <w:rFonts w:ascii="ＭＳ 明朝" w:eastAsia="ＭＳ 明朝" w:hAnsi="ＭＳ 明朝" w:hint="eastAsia"/>
          <w:b/>
          <w:sz w:val="22"/>
        </w:rPr>
        <w:t xml:space="preserve">　販路開拓・販売促進について、お聞きします。</w:t>
      </w:r>
    </w:p>
    <w:p w14:paraId="193B77BD" w14:textId="50806037" w:rsidR="00CD4891" w:rsidRPr="00675E9B" w:rsidRDefault="00B76DC0" w:rsidP="005B7CAC">
      <w:pPr>
        <w:spacing w:line="300" w:lineRule="exact"/>
        <w:ind w:firstLineChars="100" w:firstLine="20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　　</w:t>
      </w:r>
      <w:r w:rsidR="00FE6489" w:rsidRPr="00675E9B">
        <w:rPr>
          <w:rFonts w:ascii="ＭＳ 明朝" w:eastAsia="ＭＳ 明朝" w:hAnsi="ＭＳ 明朝" w:hint="eastAsia"/>
          <w:b/>
          <w:bCs/>
          <w:sz w:val="22"/>
        </w:rPr>
        <w:t>現在実施している販売促進・ＰＲの中で、</w:t>
      </w:r>
      <w:r w:rsidR="00FE6489" w:rsidRPr="00675E9B">
        <w:rPr>
          <w:rFonts w:ascii="ＭＳ 明朝" w:eastAsia="ＭＳ 明朝" w:hAnsi="ＭＳ 明朝"/>
          <w:b/>
          <w:bCs/>
          <w:sz w:val="22"/>
          <w:u w:val="single"/>
        </w:rPr>
        <w:t>売上の拡大について効果があったもの</w:t>
      </w:r>
      <w:r w:rsidR="00FE6489" w:rsidRPr="00675E9B">
        <w:rPr>
          <w:rFonts w:ascii="ＭＳ 明朝" w:eastAsia="ＭＳ 明朝" w:hAnsi="ＭＳ 明朝"/>
          <w:b/>
          <w:bCs/>
          <w:sz w:val="22"/>
        </w:rPr>
        <w:t>について、</w:t>
      </w:r>
    </w:p>
    <w:p w14:paraId="29E7EAD2" w14:textId="2E7DC9E0" w:rsidR="005B7CAC" w:rsidRPr="00675E9B" w:rsidRDefault="00B76DC0" w:rsidP="005B7CAC">
      <w:pPr>
        <w:spacing w:line="300" w:lineRule="exact"/>
        <w:ind w:firstLineChars="100" w:firstLine="20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　　</w:t>
      </w:r>
      <w:r w:rsidR="00FE6489" w:rsidRPr="00675E9B">
        <w:rPr>
          <w:rFonts w:ascii="ＭＳ 明朝" w:eastAsia="ＭＳ 明朝" w:hAnsi="ＭＳ 明朝"/>
          <w:b/>
          <w:bCs/>
          <w:sz w:val="22"/>
        </w:rPr>
        <w:t>該当する番号上位</w:t>
      </w:r>
      <w:r w:rsidR="00FE6489" w:rsidRPr="00675E9B">
        <w:rPr>
          <w:rFonts w:ascii="ＭＳ 明朝" w:eastAsia="ＭＳ 明朝" w:hAnsi="ＭＳ 明朝"/>
          <w:b/>
          <w:bCs/>
          <w:sz w:val="22"/>
          <w:u w:val="wave"/>
        </w:rPr>
        <w:t>３つまで</w:t>
      </w:r>
      <w:r w:rsidR="00FE6489" w:rsidRPr="00675E9B">
        <w:rPr>
          <w:rFonts w:ascii="ＭＳ 明朝" w:eastAsia="ＭＳ 明朝" w:hAnsi="ＭＳ 明朝"/>
          <w:b/>
          <w:bCs/>
          <w:sz w:val="22"/>
        </w:rPr>
        <w:t>選んで</w:t>
      </w:r>
      <w:r w:rsidR="00FE6489" w:rsidRPr="00675E9B">
        <w:rPr>
          <w:rFonts w:ascii="ＭＳ 明朝" w:eastAsia="ＭＳ 明朝" w:hAnsi="ＭＳ 明朝" w:hint="eastAsia"/>
          <w:b/>
          <w:bCs/>
          <w:sz w:val="22"/>
        </w:rPr>
        <w:t>○を付けてください。</w:t>
      </w:r>
    </w:p>
    <w:p w14:paraId="386A2607" w14:textId="73AF5FDE" w:rsidR="00FE6489" w:rsidRPr="00675E9B" w:rsidRDefault="009865AA" w:rsidP="00303815">
      <w:pPr>
        <w:spacing w:line="340" w:lineRule="exact"/>
        <w:ind w:firstLineChars="100" w:firstLine="202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 w:hint="eastAsia"/>
          <w:b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CEC00E" wp14:editId="68284BA6">
                <wp:simplePos x="0" y="0"/>
                <wp:positionH relativeFrom="margin">
                  <wp:posOffset>3810</wp:posOffset>
                </wp:positionH>
                <wp:positionV relativeFrom="paragraph">
                  <wp:posOffset>12700</wp:posOffset>
                </wp:positionV>
                <wp:extent cx="6525260" cy="870333"/>
                <wp:effectExtent l="0" t="0" r="27940" b="2540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870333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B635" id="Rectangle 36" o:spid="_x0000_s1026" style="position:absolute;left:0;text-align:left;margin-left:.3pt;margin-top:1pt;width:513.8pt;height:68.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" filled="f">
                <v:textbox inset="5.85pt,.7pt,5.85pt,.7pt"/>
                <w10:wrap anchorx="margin"/>
              </v:rect>
            </w:pict>
          </mc:Fallback>
        </mc:AlternateContent>
      </w:r>
      <w:r w:rsidR="00FE6489" w:rsidRPr="00675E9B">
        <w:rPr>
          <w:rFonts w:ascii="ＭＳ 明朝" w:eastAsia="ＭＳ 明朝" w:hAnsi="ＭＳ 明朝"/>
          <w:sz w:val="22"/>
        </w:rPr>
        <w:t>1</w:t>
      </w:r>
      <w:r w:rsidR="00FE6489" w:rsidRPr="00675E9B">
        <w:rPr>
          <w:rFonts w:ascii="ＭＳ 明朝" w:eastAsia="ＭＳ 明朝" w:hAnsi="ＭＳ 明朝" w:hint="eastAsia"/>
          <w:sz w:val="22"/>
        </w:rPr>
        <w:t>．</w:t>
      </w:r>
      <w:r w:rsidR="00FE6489" w:rsidRPr="00675E9B">
        <w:rPr>
          <w:rFonts w:ascii="ＭＳ 明朝" w:eastAsia="ＭＳ 明朝" w:hAnsi="ＭＳ 明朝"/>
          <w:sz w:val="22"/>
        </w:rPr>
        <w:t>チラシの配布</w:t>
      </w:r>
      <w:r w:rsidR="00CD4891" w:rsidRPr="00675E9B">
        <w:rPr>
          <w:rFonts w:ascii="ＭＳ 明朝" w:eastAsia="ＭＳ 明朝" w:hAnsi="ＭＳ 明朝"/>
          <w:sz w:val="22"/>
        </w:rPr>
        <w:tab/>
      </w:r>
      <w:r w:rsidR="00FE6489" w:rsidRPr="00675E9B">
        <w:rPr>
          <w:rFonts w:ascii="ＭＳ 明朝" w:eastAsia="ＭＳ 明朝" w:hAnsi="ＭＳ 明朝"/>
          <w:sz w:val="22"/>
        </w:rPr>
        <w:t>2</w:t>
      </w:r>
      <w:r w:rsidR="00FE6489" w:rsidRPr="00675E9B">
        <w:rPr>
          <w:rFonts w:ascii="ＭＳ 明朝" w:eastAsia="ＭＳ 明朝" w:hAnsi="ＭＳ 明朝" w:hint="eastAsia"/>
          <w:sz w:val="22"/>
        </w:rPr>
        <w:t>．</w:t>
      </w:r>
      <w:r w:rsidR="00FE6489" w:rsidRPr="00675E9B">
        <w:rPr>
          <w:rFonts w:ascii="ＭＳ 明朝" w:eastAsia="ＭＳ 明朝" w:hAnsi="ＭＳ 明朝"/>
          <w:sz w:val="22"/>
        </w:rPr>
        <w:t>タウン誌・雑誌等</w:t>
      </w:r>
      <w:r w:rsidR="00FE6489" w:rsidRPr="00675E9B">
        <w:rPr>
          <w:rFonts w:ascii="ＭＳ 明朝" w:eastAsia="ＭＳ 明朝" w:hAnsi="ＭＳ 明朝" w:hint="eastAsia"/>
          <w:sz w:val="22"/>
        </w:rPr>
        <w:t>へ</w:t>
      </w:r>
      <w:r w:rsidR="00FE6489" w:rsidRPr="00675E9B">
        <w:rPr>
          <w:rFonts w:ascii="ＭＳ 明朝" w:eastAsia="ＭＳ 明朝" w:hAnsi="ＭＳ 明朝"/>
          <w:sz w:val="22"/>
        </w:rPr>
        <w:t>の広告</w:t>
      </w:r>
      <w:r w:rsidR="00CD4891" w:rsidRPr="00675E9B">
        <w:rPr>
          <w:rFonts w:ascii="ＭＳ 明朝" w:eastAsia="ＭＳ 明朝" w:hAnsi="ＭＳ 明朝"/>
          <w:sz w:val="22"/>
        </w:rPr>
        <w:tab/>
      </w:r>
      <w:r w:rsidR="00FE6489" w:rsidRPr="00675E9B">
        <w:rPr>
          <w:rFonts w:ascii="ＭＳ 明朝" w:eastAsia="ＭＳ 明朝" w:hAnsi="ＭＳ 明朝"/>
          <w:sz w:val="22"/>
        </w:rPr>
        <w:t>3</w:t>
      </w:r>
      <w:r w:rsidR="00FE6489" w:rsidRPr="00675E9B">
        <w:rPr>
          <w:rFonts w:ascii="ＭＳ 明朝" w:eastAsia="ＭＳ 明朝" w:hAnsi="ＭＳ 明朝" w:hint="eastAsia"/>
          <w:sz w:val="22"/>
        </w:rPr>
        <w:t>．ダイレクトメールの送付</w:t>
      </w:r>
    </w:p>
    <w:p w14:paraId="115C8BE8" w14:textId="16760EFB" w:rsidR="00CD4891" w:rsidRPr="00675E9B" w:rsidRDefault="00CD4891" w:rsidP="00303815">
      <w:pPr>
        <w:spacing w:line="340" w:lineRule="exact"/>
        <w:ind w:firstLineChars="100" w:firstLine="201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 w:hint="eastAsia"/>
          <w:sz w:val="22"/>
        </w:rPr>
        <w:t>4</w:t>
      </w:r>
      <w:r w:rsidR="00FE6489" w:rsidRPr="00675E9B">
        <w:rPr>
          <w:rFonts w:ascii="ＭＳ 明朝" w:eastAsia="ＭＳ 明朝" w:hAnsi="ＭＳ 明朝" w:hint="eastAsia"/>
          <w:sz w:val="22"/>
        </w:rPr>
        <w:t>．ＳＮＳ（</w:t>
      </w:r>
      <w:r w:rsidR="00FE6489" w:rsidRPr="00675E9B">
        <w:rPr>
          <w:rFonts w:ascii="ＭＳ 明朝" w:eastAsia="ＭＳ 明朝" w:hAnsi="ＭＳ 明朝"/>
          <w:sz w:val="22"/>
        </w:rPr>
        <w:t>twitter、Facebookなど）</w:t>
      </w:r>
      <w:r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 w:hint="eastAsia"/>
          <w:sz w:val="22"/>
        </w:rPr>
        <w:t>5.</w:t>
      </w:r>
      <w:r w:rsidR="00F30DCB">
        <w:rPr>
          <w:rFonts w:ascii="ＭＳ 明朝" w:eastAsia="ＭＳ 明朝" w:hAnsi="ＭＳ 明朝"/>
          <w:sz w:val="22"/>
        </w:rPr>
        <w:t xml:space="preserve"> </w:t>
      </w:r>
      <w:r w:rsidR="00FE6489" w:rsidRPr="00675E9B">
        <w:rPr>
          <w:rFonts w:ascii="ＭＳ 明朝" w:eastAsia="ＭＳ 明朝" w:hAnsi="ＭＳ 明朝"/>
          <w:sz w:val="22"/>
        </w:rPr>
        <w:t>インターネットの広告</w:t>
      </w:r>
      <w:r w:rsidR="00FE6489" w:rsidRPr="00675E9B">
        <w:rPr>
          <w:rFonts w:ascii="ＭＳ 明朝" w:eastAsia="ＭＳ 明朝" w:hAnsi="ＭＳ 明朝" w:hint="eastAsia"/>
          <w:sz w:val="22"/>
        </w:rPr>
        <w:t xml:space="preserve">　　　　　　　　　　 </w:t>
      </w:r>
    </w:p>
    <w:p w14:paraId="6F537CF7" w14:textId="00A6AECD" w:rsidR="009865AA" w:rsidRPr="00675E9B" w:rsidRDefault="009865AA" w:rsidP="00303815">
      <w:pPr>
        <w:spacing w:line="340" w:lineRule="exact"/>
        <w:ind w:firstLineChars="100" w:firstLine="201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 w:hint="eastAsia"/>
          <w:sz w:val="22"/>
        </w:rPr>
        <w:t>6</w:t>
      </w:r>
      <w:r w:rsidR="00FE6489" w:rsidRPr="00675E9B">
        <w:rPr>
          <w:rFonts w:ascii="ＭＳ 明朝" w:eastAsia="ＭＳ 明朝" w:hAnsi="ＭＳ 明朝"/>
          <w:sz w:val="22"/>
        </w:rPr>
        <w:t>．自社のホームページ</w:t>
      </w:r>
      <w:r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 w:hint="eastAsia"/>
          <w:sz w:val="22"/>
        </w:rPr>
        <w:t>7</w:t>
      </w:r>
      <w:r w:rsidR="00FE6489" w:rsidRPr="00675E9B">
        <w:rPr>
          <w:rFonts w:ascii="ＭＳ 明朝" w:eastAsia="ＭＳ 明朝" w:hAnsi="ＭＳ 明朝"/>
          <w:sz w:val="22"/>
        </w:rPr>
        <w:t>．看板・のぼり旗</w:t>
      </w:r>
      <w:r w:rsidR="00FE6489" w:rsidRPr="00675E9B">
        <w:rPr>
          <w:rFonts w:ascii="ＭＳ 明朝" w:eastAsia="ＭＳ 明朝" w:hAnsi="ＭＳ 明朝"/>
          <w:sz w:val="22"/>
        </w:rPr>
        <w:tab/>
      </w:r>
      <w:r w:rsidR="00FE6489"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 w:hint="eastAsia"/>
          <w:sz w:val="22"/>
        </w:rPr>
        <w:t>8</w:t>
      </w:r>
      <w:r w:rsidR="00FE6489" w:rsidRPr="00675E9B">
        <w:rPr>
          <w:rFonts w:ascii="ＭＳ 明朝" w:eastAsia="ＭＳ 明朝" w:hAnsi="ＭＳ 明朝"/>
          <w:sz w:val="22"/>
        </w:rPr>
        <w:t>．物産展・展示会へ出展</w:t>
      </w:r>
      <w:r w:rsidR="00FE6489" w:rsidRPr="00675E9B">
        <w:rPr>
          <w:rFonts w:ascii="ＭＳ 明朝" w:eastAsia="ＭＳ 明朝" w:hAnsi="ＭＳ 明朝" w:hint="eastAsia"/>
          <w:sz w:val="22"/>
        </w:rPr>
        <w:t xml:space="preserve">                    </w:t>
      </w:r>
      <w:r w:rsidR="00FE6489" w:rsidRPr="00675E9B">
        <w:rPr>
          <w:rFonts w:ascii="ＭＳ 明朝" w:eastAsia="ＭＳ 明朝" w:hAnsi="ＭＳ 明朝"/>
          <w:sz w:val="22"/>
        </w:rPr>
        <w:t xml:space="preserve"> </w:t>
      </w:r>
    </w:p>
    <w:p w14:paraId="7E618F14" w14:textId="24864CD1" w:rsidR="00FE6489" w:rsidRPr="00675E9B" w:rsidRDefault="009865AA" w:rsidP="00F30DCB">
      <w:pPr>
        <w:spacing w:line="340" w:lineRule="exact"/>
        <w:ind w:firstLineChars="100" w:firstLine="201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 w:hint="eastAsia"/>
          <w:sz w:val="22"/>
        </w:rPr>
        <w:t>9</w:t>
      </w:r>
      <w:r w:rsidR="00FE6489" w:rsidRPr="00675E9B">
        <w:rPr>
          <w:rFonts w:ascii="ＭＳ 明朝" w:eastAsia="ＭＳ 明朝" w:hAnsi="ＭＳ 明朝"/>
          <w:sz w:val="22"/>
        </w:rPr>
        <w:t>．包装紙</w:t>
      </w:r>
      <w:r w:rsidR="00FE6489" w:rsidRPr="00675E9B">
        <w:rPr>
          <w:rFonts w:ascii="ＭＳ 明朝" w:eastAsia="ＭＳ 明朝" w:hAnsi="ＭＳ 明朝" w:hint="eastAsia"/>
          <w:sz w:val="22"/>
        </w:rPr>
        <w:t>・</w:t>
      </w:r>
      <w:r w:rsidR="00FE6489" w:rsidRPr="00675E9B">
        <w:rPr>
          <w:rFonts w:ascii="ＭＳ 明朝" w:eastAsia="ＭＳ 明朝" w:hAnsi="ＭＳ 明朝"/>
          <w:sz w:val="22"/>
        </w:rPr>
        <w:t>紙袋</w:t>
      </w:r>
      <w:r w:rsidR="00FE6489"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 w:hint="eastAsia"/>
          <w:sz w:val="22"/>
        </w:rPr>
        <w:t>10</w:t>
      </w:r>
      <w:r w:rsidR="00FE6489" w:rsidRPr="00675E9B">
        <w:rPr>
          <w:rFonts w:ascii="ＭＳ 明朝" w:eastAsia="ＭＳ 明朝" w:hAnsi="ＭＳ 明朝"/>
          <w:sz w:val="22"/>
        </w:rPr>
        <w:t>．呼び込み</w:t>
      </w:r>
      <w:r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 w:hint="eastAsia"/>
          <w:sz w:val="22"/>
        </w:rPr>
        <w:t>11</w:t>
      </w:r>
      <w:r w:rsidR="00F30DCB">
        <w:rPr>
          <w:rFonts w:ascii="ＭＳ 明朝" w:eastAsia="ＭＳ 明朝" w:hAnsi="ＭＳ 明朝" w:hint="eastAsia"/>
          <w:sz w:val="22"/>
        </w:rPr>
        <w:t xml:space="preserve">. </w:t>
      </w:r>
      <w:r w:rsidR="00FE6489" w:rsidRPr="00675E9B">
        <w:rPr>
          <w:rFonts w:ascii="ＭＳ 明朝" w:eastAsia="ＭＳ 明朝" w:hAnsi="ＭＳ 明朝"/>
          <w:sz w:val="22"/>
        </w:rPr>
        <w:t>その他（</w:t>
      </w:r>
      <w:r w:rsidRPr="00675E9B">
        <w:rPr>
          <w:rFonts w:ascii="ＭＳ 明朝" w:eastAsia="ＭＳ 明朝" w:hAnsi="ＭＳ 明朝"/>
          <w:sz w:val="22"/>
        </w:rPr>
        <w:tab/>
      </w:r>
      <w:r w:rsidR="00FE6489" w:rsidRPr="00675E9B">
        <w:rPr>
          <w:rFonts w:ascii="ＭＳ 明朝" w:eastAsia="ＭＳ 明朝" w:hAnsi="ＭＳ 明朝"/>
          <w:sz w:val="22"/>
        </w:rPr>
        <w:tab/>
        <w:t xml:space="preserve"> </w:t>
      </w:r>
      <w:r w:rsidR="00FE6489" w:rsidRPr="00675E9B">
        <w:rPr>
          <w:rFonts w:ascii="ＭＳ 明朝" w:eastAsia="ＭＳ 明朝" w:hAnsi="ＭＳ 明朝"/>
          <w:sz w:val="22"/>
        </w:rPr>
        <w:tab/>
      </w:r>
      <w:r w:rsidR="00FE6489" w:rsidRPr="00675E9B">
        <w:rPr>
          <w:rFonts w:ascii="ＭＳ 明朝" w:eastAsia="ＭＳ 明朝" w:hAnsi="ＭＳ 明朝"/>
          <w:sz w:val="22"/>
        </w:rPr>
        <w:tab/>
        <w:t>）</w:t>
      </w:r>
    </w:p>
    <w:p w14:paraId="50A2AC4D" w14:textId="77777777" w:rsidR="005B7CAC" w:rsidRPr="00675E9B" w:rsidRDefault="005B7CAC" w:rsidP="005B7CAC">
      <w:pPr>
        <w:spacing w:line="300" w:lineRule="exact"/>
        <w:rPr>
          <w:rFonts w:ascii="ＭＳ 明朝" w:eastAsia="ＭＳ 明朝" w:hAnsi="ＭＳ 明朝"/>
          <w:b/>
          <w:sz w:val="22"/>
        </w:rPr>
      </w:pPr>
    </w:p>
    <w:p w14:paraId="4E973E6C" w14:textId="2FB821C8" w:rsidR="005B7CAC" w:rsidRPr="00675E9B" w:rsidRDefault="00B76DC0" w:rsidP="005B7CAC">
      <w:pPr>
        <w:spacing w:line="30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51F94F" wp14:editId="32C628DB">
                <wp:simplePos x="0" y="0"/>
                <wp:positionH relativeFrom="margin">
                  <wp:posOffset>-5715</wp:posOffset>
                </wp:positionH>
                <wp:positionV relativeFrom="paragraph">
                  <wp:posOffset>196850</wp:posOffset>
                </wp:positionV>
                <wp:extent cx="6534785" cy="902970"/>
                <wp:effectExtent l="0" t="0" r="18415" b="1143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785" cy="9029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AEA62" id="Rectangle 36" o:spid="_x0000_s1026" style="position:absolute;left:0;text-align:left;margin-left:-.45pt;margin-top:15.5pt;width:514.55pt;height:71.1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" filled="f">
                <v:textbox inset="5.85pt,.7pt,5.85pt,.7pt"/>
                <w10:wrap anchorx="margin"/>
              </v:rect>
            </w:pict>
          </mc:Fallback>
        </mc:AlternateContent>
      </w:r>
      <w:r w:rsidR="00FE6489" w:rsidRPr="00675E9B">
        <w:rPr>
          <w:rFonts w:ascii="ＭＳ 明朝" w:eastAsia="ＭＳ 明朝" w:hAnsi="ＭＳ 明朝" w:hint="eastAsia"/>
          <w:b/>
          <w:sz w:val="22"/>
        </w:rPr>
        <w:t>問</w:t>
      </w:r>
      <w:r w:rsidR="009D192A" w:rsidRPr="00675E9B">
        <w:rPr>
          <w:rFonts w:ascii="ＭＳ 明朝" w:eastAsia="ＭＳ 明朝" w:hAnsi="ＭＳ 明朝" w:hint="eastAsia"/>
          <w:b/>
          <w:sz w:val="22"/>
        </w:rPr>
        <w:t>１０</w:t>
      </w:r>
      <w:r w:rsidR="00FE6489" w:rsidRPr="00675E9B">
        <w:rPr>
          <w:rFonts w:ascii="ＭＳ 明朝" w:eastAsia="ＭＳ 明朝" w:hAnsi="ＭＳ 明朝" w:hint="eastAsia"/>
          <w:b/>
          <w:sz w:val="22"/>
        </w:rPr>
        <w:t xml:space="preserve">　販路開拓・販売促進にあたっての問題点について、該当する番号をすべて選んで〇を付けてください。</w:t>
      </w:r>
    </w:p>
    <w:p w14:paraId="41849C4F" w14:textId="5E52F61A" w:rsidR="00FE6489" w:rsidRPr="00675E9B" w:rsidRDefault="00FE6489" w:rsidP="00303815">
      <w:pPr>
        <w:spacing w:line="340" w:lineRule="exact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 xml:space="preserve">　</w:t>
      </w:r>
      <w:r w:rsidRPr="00675E9B">
        <w:rPr>
          <w:rFonts w:ascii="ＭＳ 明朝" w:eastAsia="ＭＳ 明朝" w:hAnsi="ＭＳ 明朝"/>
          <w:sz w:val="22"/>
        </w:rPr>
        <w:t>1．人材の育成</w:t>
      </w:r>
      <w:r w:rsidR="009D192A" w:rsidRPr="00675E9B">
        <w:rPr>
          <w:rFonts w:ascii="ＭＳ 明朝" w:eastAsia="ＭＳ 明朝" w:hAnsi="ＭＳ 明朝" w:hint="eastAsia"/>
          <w:sz w:val="22"/>
        </w:rPr>
        <w:t>、</w:t>
      </w:r>
      <w:r w:rsidRPr="00675E9B">
        <w:rPr>
          <w:rFonts w:ascii="ＭＳ 明朝" w:eastAsia="ＭＳ 明朝" w:hAnsi="ＭＳ 明朝"/>
          <w:sz w:val="22"/>
        </w:rPr>
        <w:t>新たな技術・商品の開発</w:t>
      </w:r>
      <w:r w:rsidR="009865AA"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>2．新規顧客へのアプローチ方法</w:t>
      </w:r>
      <w:r w:rsidR="009865AA"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 xml:space="preserve">3．販売先市場の選定 </w:t>
      </w:r>
    </w:p>
    <w:p w14:paraId="176D636F" w14:textId="0F9E4A28" w:rsidR="00FE6489" w:rsidRPr="00675E9B" w:rsidRDefault="00FE6489" w:rsidP="00303815">
      <w:pPr>
        <w:spacing w:line="340" w:lineRule="exact"/>
        <w:ind w:firstLineChars="100" w:firstLine="201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/>
          <w:sz w:val="22"/>
        </w:rPr>
        <w:t xml:space="preserve">4．商品・製品のＰＲ方法 </w:t>
      </w:r>
      <w:r w:rsidR="009865AA" w:rsidRPr="00675E9B">
        <w:rPr>
          <w:rFonts w:ascii="ＭＳ 明朝" w:eastAsia="ＭＳ 明朝" w:hAnsi="ＭＳ 明朝"/>
          <w:sz w:val="22"/>
        </w:rPr>
        <w:tab/>
      </w:r>
      <w:r w:rsidR="009865AA"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>5．商品の魅力向上</w:t>
      </w:r>
      <w:r w:rsidR="009865AA" w:rsidRPr="00675E9B">
        <w:rPr>
          <w:rFonts w:ascii="ＭＳ 明朝" w:eastAsia="ＭＳ 明朝" w:hAnsi="ＭＳ 明朝"/>
          <w:sz w:val="22"/>
        </w:rPr>
        <w:tab/>
      </w:r>
      <w:r w:rsidR="009865AA"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>6．資金調達</w:t>
      </w:r>
    </w:p>
    <w:p w14:paraId="5A8C5FE8" w14:textId="51C223D2" w:rsidR="00FE6489" w:rsidRPr="00675E9B" w:rsidRDefault="00FE6489" w:rsidP="00303815">
      <w:pPr>
        <w:spacing w:line="340" w:lineRule="exact"/>
        <w:ind w:firstLineChars="50" w:firstLine="100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/>
          <w:sz w:val="22"/>
        </w:rPr>
        <w:t xml:space="preserve"> 7．生産体制</w:t>
      </w:r>
      <w:r w:rsidR="009865AA" w:rsidRPr="00675E9B">
        <w:rPr>
          <w:rFonts w:ascii="ＭＳ 明朝" w:eastAsia="ＭＳ 明朝" w:hAnsi="ＭＳ 明朝"/>
          <w:sz w:val="22"/>
        </w:rPr>
        <w:tab/>
      </w:r>
      <w:r w:rsidR="009865AA"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>8．情報収集</w:t>
      </w:r>
      <w:r w:rsidR="009865AA"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>9．専門知識の不足</w:t>
      </w:r>
      <w:r w:rsidR="009865AA" w:rsidRPr="00675E9B">
        <w:rPr>
          <w:rFonts w:ascii="ＭＳ 明朝" w:eastAsia="ＭＳ 明朝" w:hAnsi="ＭＳ 明朝"/>
          <w:sz w:val="22"/>
        </w:rPr>
        <w:tab/>
      </w:r>
      <w:r w:rsidR="009865AA" w:rsidRPr="00675E9B">
        <w:rPr>
          <w:rFonts w:ascii="ＭＳ 明朝" w:eastAsia="ＭＳ 明朝" w:hAnsi="ＭＳ 明朝"/>
          <w:sz w:val="22"/>
        </w:rPr>
        <w:tab/>
      </w:r>
      <w:r w:rsidRPr="00675E9B">
        <w:rPr>
          <w:rFonts w:ascii="ＭＳ 明朝" w:eastAsia="ＭＳ 明朝" w:hAnsi="ＭＳ 明朝"/>
          <w:sz w:val="22"/>
        </w:rPr>
        <w:t xml:space="preserve">10．問題はない </w:t>
      </w:r>
    </w:p>
    <w:p w14:paraId="5648252A" w14:textId="4F915BA8" w:rsidR="00FE6489" w:rsidRPr="00675E9B" w:rsidRDefault="00FE6489" w:rsidP="00303815">
      <w:pPr>
        <w:spacing w:line="340" w:lineRule="exact"/>
        <w:ind w:firstLineChars="100" w:firstLine="201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/>
          <w:sz w:val="22"/>
        </w:rPr>
        <w:t>11.</w:t>
      </w:r>
      <w:r w:rsidR="00F30DCB">
        <w:rPr>
          <w:rFonts w:ascii="ＭＳ 明朝" w:eastAsia="ＭＳ 明朝" w:hAnsi="ＭＳ 明朝"/>
          <w:sz w:val="22"/>
        </w:rPr>
        <w:t xml:space="preserve"> </w:t>
      </w:r>
      <w:r w:rsidRPr="00675E9B">
        <w:rPr>
          <w:rFonts w:ascii="ＭＳ 明朝" w:eastAsia="ＭＳ 明朝" w:hAnsi="ＭＳ 明朝"/>
          <w:sz w:val="22"/>
        </w:rPr>
        <w:t>その他（</w:t>
      </w:r>
      <w:r w:rsidRPr="00675E9B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Pr="00675E9B">
        <w:rPr>
          <w:rFonts w:ascii="ＭＳ 明朝" w:eastAsia="ＭＳ 明朝" w:hAnsi="ＭＳ 明朝"/>
          <w:sz w:val="22"/>
        </w:rPr>
        <w:t xml:space="preserve"> ）</w:t>
      </w:r>
    </w:p>
    <w:p w14:paraId="55029885" w14:textId="77777777" w:rsidR="007D64CE" w:rsidRPr="00675E9B" w:rsidRDefault="007D64CE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187A295F" w14:textId="2005B62A" w:rsidR="00413DE2" w:rsidRPr="00675E9B" w:rsidRDefault="001C0E2D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FE5A94" wp14:editId="7179A245">
                <wp:simplePos x="0" y="0"/>
                <wp:positionH relativeFrom="column">
                  <wp:posOffset>13018</wp:posOffset>
                </wp:positionH>
                <wp:positionV relativeFrom="paragraph">
                  <wp:posOffset>-146685</wp:posOffset>
                </wp:positionV>
                <wp:extent cx="6596703" cy="327992"/>
                <wp:effectExtent l="0" t="0" r="0" b="0"/>
                <wp:wrapNone/>
                <wp:docPr id="3" name="矢印: 五方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703" cy="327992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23F91" w14:textId="77777777" w:rsidR="001C0E2D" w:rsidRPr="005959B4" w:rsidRDefault="001C0E2D" w:rsidP="001C0E2D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w w:val="200"/>
                                <w:sz w:val="28"/>
                                <w:szCs w:val="28"/>
                              </w:rPr>
                            </w:pPr>
                            <w:r w:rsidRPr="005959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w w:val="200"/>
                                <w:sz w:val="28"/>
                                <w:szCs w:val="28"/>
                              </w:rPr>
                              <w:t>新型コロナウイルス感染症の影響について</w:t>
                            </w:r>
                          </w:p>
                          <w:p w14:paraId="1596B9C9" w14:textId="77777777" w:rsidR="001C0E2D" w:rsidRPr="00856234" w:rsidRDefault="001C0E2D" w:rsidP="001C0E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  <w:bookmarkStart w:id="2" w:name="_Hlk92182376"/>
                            <w:bookmarkStart w:id="3" w:name="_Hlk92182377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5A9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3" o:spid="_x0000_s1036" type="#_x0000_t15" style="position:absolute;left:0;text-align:left;margin-left:1.05pt;margin-top:-11.55pt;width:519.45pt;height:25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" adj="21063" fillcolor="#bdd6ee [1300]" stroked="f" strokeweight="1pt">
                <v:textbox>
                  <w:txbxContent>
                    <w:p w14:paraId="19023F91" w14:textId="77777777" w:rsidR="001C0E2D" w:rsidRPr="005959B4" w:rsidRDefault="001C0E2D" w:rsidP="001C0E2D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w w:val="200"/>
                          <w:sz w:val="28"/>
                          <w:szCs w:val="28"/>
                        </w:rPr>
                      </w:pPr>
                      <w:r w:rsidRPr="005959B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w w:val="200"/>
                          <w:sz w:val="28"/>
                          <w:szCs w:val="28"/>
                        </w:rPr>
                        <w:t>新型コロナウイルス感染症の影響について</w:t>
                      </w:r>
                    </w:p>
                    <w:p w14:paraId="1596B9C9" w14:textId="77777777" w:rsidR="001C0E2D" w:rsidRPr="00856234" w:rsidRDefault="001C0E2D" w:rsidP="001C0E2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  <w:bookmarkStart w:id="4" w:name="_Hlk92182376"/>
                      <w:bookmarkStart w:id="5" w:name="_Hlk92182377"/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2D65FA4F" w14:textId="77777777" w:rsidR="00856234" w:rsidRDefault="00B66412" w:rsidP="00B66412">
      <w:pPr>
        <w:spacing w:line="38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8E628E" wp14:editId="3CDD25E7">
                <wp:simplePos x="0" y="0"/>
                <wp:positionH relativeFrom="margin">
                  <wp:posOffset>0</wp:posOffset>
                </wp:positionH>
                <wp:positionV relativeFrom="paragraph">
                  <wp:posOffset>472440</wp:posOffset>
                </wp:positionV>
                <wp:extent cx="6610350" cy="1152525"/>
                <wp:effectExtent l="0" t="0" r="19050" b="28575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1525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05E18" id="Rectangle 36" o:spid="_x0000_s1026" style="position:absolute;left:0;text-align:left;margin-left:0;margin-top:37.2pt;width:520.5pt;height:90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" filled="f">
                <v:textbox inset="5.85pt,.7pt,5.85pt,.7pt"/>
                <w10:wrap anchorx="margin"/>
              </v:rect>
            </w:pict>
          </mc:Fallback>
        </mc:AlternateContent>
      </w:r>
      <w:r w:rsidR="00765A2E" w:rsidRPr="00675E9B">
        <w:rPr>
          <w:rFonts w:ascii="ＭＳ 明朝" w:eastAsia="ＭＳ 明朝" w:hAnsi="ＭＳ 明朝" w:hint="eastAsia"/>
          <w:b/>
          <w:sz w:val="22"/>
        </w:rPr>
        <w:t>問</w:t>
      </w:r>
      <w:r w:rsidR="005B7CAC" w:rsidRPr="00675E9B">
        <w:rPr>
          <w:rFonts w:ascii="ＭＳ 明朝" w:eastAsia="ＭＳ 明朝" w:hAnsi="ＭＳ 明朝" w:hint="eastAsia"/>
          <w:b/>
          <w:sz w:val="22"/>
        </w:rPr>
        <w:t>１１</w:t>
      </w:r>
      <w:r w:rsidR="00911C16" w:rsidRPr="00675E9B">
        <w:rPr>
          <w:rFonts w:ascii="ＭＳ 明朝" w:eastAsia="ＭＳ 明朝" w:hAnsi="ＭＳ 明朝" w:hint="eastAsia"/>
          <w:b/>
          <w:sz w:val="22"/>
        </w:rPr>
        <w:t xml:space="preserve">　新型コロナウイルス感染症の経営への影響についてお伺いします</w:t>
      </w:r>
      <w:r w:rsidR="00C7119E" w:rsidRPr="00675E9B">
        <w:rPr>
          <w:rFonts w:ascii="ＭＳ 明朝" w:eastAsia="ＭＳ 明朝" w:hAnsi="ＭＳ 明朝" w:hint="eastAsia"/>
          <w:b/>
          <w:sz w:val="22"/>
        </w:rPr>
        <w:t>。</w:t>
      </w:r>
    </w:p>
    <w:p w14:paraId="22BB3751" w14:textId="582E7644" w:rsidR="007D7ABE" w:rsidRPr="00675E9B" w:rsidRDefault="00856234" w:rsidP="00B66412">
      <w:pPr>
        <w:spacing w:line="38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　　　</w:t>
      </w:r>
      <w:r w:rsidR="003928C0" w:rsidRPr="00675E9B">
        <w:rPr>
          <w:rFonts w:ascii="ＭＳ 明朝" w:eastAsia="ＭＳ 明朝" w:hAnsi="ＭＳ 明朝" w:hint="eastAsia"/>
          <w:b/>
          <w:sz w:val="22"/>
        </w:rPr>
        <w:t>当てはまるもの全てを選んでください。</w:t>
      </w:r>
    </w:p>
    <w:p w14:paraId="4689DDD3" w14:textId="54B7B9A1" w:rsidR="00652CD3" w:rsidRPr="00675E9B" w:rsidRDefault="00892459" w:rsidP="00303815">
      <w:pPr>
        <w:spacing w:line="340" w:lineRule="exact"/>
        <w:ind w:firstLineChars="100" w:firstLine="20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.</w:t>
      </w:r>
      <w:r w:rsidR="00F30DCB">
        <w:rPr>
          <w:rFonts w:ascii="ＭＳ 明朝" w:eastAsia="ＭＳ 明朝" w:hAnsi="ＭＳ 明朝"/>
          <w:sz w:val="22"/>
        </w:rPr>
        <w:t xml:space="preserve"> </w:t>
      </w:r>
      <w:r w:rsidR="00652CD3" w:rsidRPr="00675E9B">
        <w:rPr>
          <w:rFonts w:ascii="ＭＳ 明朝" w:eastAsia="ＭＳ 明朝" w:hAnsi="ＭＳ 明朝" w:hint="eastAsia"/>
          <w:sz w:val="22"/>
        </w:rPr>
        <w:t xml:space="preserve">売上・受注の減少　　　</w:t>
      </w:r>
      <w:r>
        <w:rPr>
          <w:rFonts w:ascii="ＭＳ 明朝" w:eastAsia="ＭＳ 明朝" w:hAnsi="ＭＳ 明朝" w:hint="eastAsia"/>
          <w:sz w:val="22"/>
        </w:rPr>
        <w:t>2.</w:t>
      </w:r>
      <w:r w:rsidR="00F30DCB">
        <w:rPr>
          <w:rFonts w:ascii="ＭＳ 明朝" w:eastAsia="ＭＳ 明朝" w:hAnsi="ＭＳ 明朝"/>
          <w:sz w:val="22"/>
        </w:rPr>
        <w:t xml:space="preserve"> </w:t>
      </w:r>
      <w:r w:rsidR="00652CD3" w:rsidRPr="00675E9B">
        <w:rPr>
          <w:rFonts w:ascii="ＭＳ 明朝" w:eastAsia="ＭＳ 明朝" w:hAnsi="ＭＳ 明朝" w:hint="eastAsia"/>
          <w:sz w:val="22"/>
        </w:rPr>
        <w:t xml:space="preserve">顧客数の減少　　</w:t>
      </w:r>
      <w:r>
        <w:rPr>
          <w:rFonts w:ascii="ＭＳ 明朝" w:eastAsia="ＭＳ 明朝" w:hAnsi="ＭＳ 明朝" w:hint="eastAsia"/>
          <w:sz w:val="22"/>
        </w:rPr>
        <w:t>3.</w:t>
      </w:r>
      <w:r w:rsidR="00F30DCB">
        <w:rPr>
          <w:rFonts w:ascii="ＭＳ 明朝" w:eastAsia="ＭＳ 明朝" w:hAnsi="ＭＳ 明朝"/>
          <w:sz w:val="22"/>
        </w:rPr>
        <w:t xml:space="preserve"> </w:t>
      </w:r>
      <w:r w:rsidR="00652CD3" w:rsidRPr="00675E9B">
        <w:rPr>
          <w:rFonts w:ascii="ＭＳ 明朝" w:eastAsia="ＭＳ 明朝" w:hAnsi="ＭＳ 明朝" w:hint="eastAsia"/>
          <w:sz w:val="22"/>
        </w:rPr>
        <w:t xml:space="preserve">資金繰りの悪化　　</w:t>
      </w:r>
      <w:r w:rsidR="009865AA" w:rsidRPr="00675E9B">
        <w:rPr>
          <w:rFonts w:ascii="ＭＳ 明朝" w:eastAsia="ＭＳ 明朝" w:hAnsi="ＭＳ 明朝" w:hint="eastAsia"/>
          <w:sz w:val="22"/>
        </w:rPr>
        <w:t>4.</w:t>
      </w:r>
      <w:r w:rsidR="00F30DCB">
        <w:rPr>
          <w:rFonts w:ascii="ＭＳ 明朝" w:eastAsia="ＭＳ 明朝" w:hAnsi="ＭＳ 明朝"/>
          <w:sz w:val="22"/>
        </w:rPr>
        <w:t xml:space="preserve"> </w:t>
      </w:r>
      <w:r w:rsidR="00652CD3" w:rsidRPr="00675E9B">
        <w:rPr>
          <w:rFonts w:ascii="ＭＳ 明朝" w:eastAsia="ＭＳ 明朝" w:hAnsi="ＭＳ 明朝" w:hint="eastAsia"/>
          <w:sz w:val="22"/>
        </w:rPr>
        <w:t>宿泊・飲食・施設等のキャンセル</w:t>
      </w:r>
    </w:p>
    <w:p w14:paraId="06544261" w14:textId="27592690" w:rsidR="00652CD3" w:rsidRPr="00675E9B" w:rsidRDefault="00892459" w:rsidP="00303815">
      <w:pPr>
        <w:spacing w:line="340" w:lineRule="exact"/>
        <w:ind w:firstLineChars="100" w:firstLine="20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5.</w:t>
      </w:r>
      <w:r w:rsidR="00F30DCB">
        <w:rPr>
          <w:rFonts w:ascii="ＭＳ 明朝" w:eastAsia="ＭＳ 明朝" w:hAnsi="ＭＳ 明朝"/>
          <w:sz w:val="22"/>
        </w:rPr>
        <w:t xml:space="preserve"> </w:t>
      </w:r>
      <w:r w:rsidR="00652CD3" w:rsidRPr="00675E9B">
        <w:rPr>
          <w:rFonts w:ascii="ＭＳ 明朝" w:eastAsia="ＭＳ 明朝" w:hAnsi="ＭＳ 明朝" w:hint="eastAsia"/>
          <w:sz w:val="22"/>
        </w:rPr>
        <w:t>海外を含めた発注企業の生産縮小・中止による原材料・製品・部品の供給停滞</w:t>
      </w:r>
    </w:p>
    <w:p w14:paraId="6FD28F29" w14:textId="0F2C501B" w:rsidR="00652CD3" w:rsidRPr="00675E9B" w:rsidRDefault="00892459" w:rsidP="00303815">
      <w:pPr>
        <w:spacing w:line="340" w:lineRule="exact"/>
        <w:ind w:firstLineChars="100" w:firstLine="20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6.</w:t>
      </w:r>
      <w:r w:rsidR="00F30DCB">
        <w:rPr>
          <w:rFonts w:ascii="ＭＳ 明朝" w:eastAsia="ＭＳ 明朝" w:hAnsi="ＭＳ 明朝"/>
          <w:sz w:val="22"/>
        </w:rPr>
        <w:t xml:space="preserve"> </w:t>
      </w:r>
      <w:r w:rsidR="00652CD3" w:rsidRPr="00675E9B">
        <w:rPr>
          <w:rFonts w:ascii="ＭＳ 明朝" w:eastAsia="ＭＳ 明朝" w:hAnsi="ＭＳ 明朝" w:hint="eastAsia"/>
          <w:sz w:val="22"/>
        </w:rPr>
        <w:t xml:space="preserve">発注企業の生産縮小・中止に伴う受注キャンセル　</w:t>
      </w:r>
      <w:r>
        <w:rPr>
          <w:rFonts w:ascii="ＭＳ 明朝" w:eastAsia="ＭＳ 明朝" w:hAnsi="ＭＳ 明朝" w:hint="eastAsia"/>
          <w:sz w:val="22"/>
        </w:rPr>
        <w:t>7.</w:t>
      </w:r>
      <w:r w:rsidR="00F30DCB">
        <w:rPr>
          <w:rFonts w:ascii="ＭＳ 明朝" w:eastAsia="ＭＳ 明朝" w:hAnsi="ＭＳ 明朝"/>
          <w:sz w:val="22"/>
        </w:rPr>
        <w:t xml:space="preserve"> </w:t>
      </w:r>
      <w:r w:rsidR="00652CD3" w:rsidRPr="00675E9B">
        <w:rPr>
          <w:rFonts w:ascii="ＭＳ 明朝" w:eastAsia="ＭＳ 明朝" w:hAnsi="ＭＳ 明朝" w:hint="eastAsia"/>
          <w:sz w:val="22"/>
        </w:rPr>
        <w:t>仕入先変更に伴う調達コストの上昇</w:t>
      </w:r>
    </w:p>
    <w:p w14:paraId="3DA491CD" w14:textId="3209E1B8" w:rsidR="00652CD3" w:rsidRPr="00675E9B" w:rsidRDefault="00892459" w:rsidP="00303815">
      <w:pPr>
        <w:spacing w:line="340" w:lineRule="exact"/>
        <w:ind w:firstLineChars="100" w:firstLine="20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8.</w:t>
      </w:r>
      <w:r w:rsidR="00F30DCB">
        <w:rPr>
          <w:rFonts w:ascii="ＭＳ 明朝" w:eastAsia="ＭＳ 明朝" w:hAnsi="ＭＳ 明朝"/>
          <w:sz w:val="22"/>
        </w:rPr>
        <w:t xml:space="preserve"> </w:t>
      </w:r>
      <w:r w:rsidR="00652CD3" w:rsidRPr="00675E9B">
        <w:rPr>
          <w:rFonts w:ascii="ＭＳ 明朝" w:eastAsia="ＭＳ 明朝" w:hAnsi="ＭＳ 明朝" w:hint="eastAsia"/>
          <w:sz w:val="22"/>
        </w:rPr>
        <w:t>営業活動等（出張・会議）に支障が発生している</w:t>
      </w:r>
      <w:r w:rsidR="00362E96" w:rsidRPr="00675E9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9.</w:t>
      </w:r>
      <w:r w:rsidR="00F30DCB">
        <w:rPr>
          <w:rFonts w:ascii="ＭＳ 明朝" w:eastAsia="ＭＳ 明朝" w:hAnsi="ＭＳ 明朝"/>
          <w:sz w:val="22"/>
        </w:rPr>
        <w:t xml:space="preserve"> </w:t>
      </w:r>
      <w:r w:rsidR="00362E96" w:rsidRPr="00675E9B">
        <w:rPr>
          <w:rFonts w:ascii="ＭＳ 明朝" w:eastAsia="ＭＳ 明朝" w:hAnsi="ＭＳ 明朝" w:hint="eastAsia"/>
          <w:sz w:val="22"/>
        </w:rPr>
        <w:t>取引先からの支払遅延、回収条件の変更</w:t>
      </w:r>
    </w:p>
    <w:p w14:paraId="2D4E58F0" w14:textId="38402085" w:rsidR="00652CD3" w:rsidRPr="00675E9B" w:rsidRDefault="000B19FF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sz w:val="22"/>
        </w:rPr>
        <w:t xml:space="preserve">　</w:t>
      </w:r>
      <w:r w:rsidR="00892459">
        <w:rPr>
          <w:rFonts w:ascii="ＭＳ 明朝" w:eastAsia="ＭＳ 明朝" w:hAnsi="ＭＳ 明朝" w:hint="eastAsia"/>
          <w:sz w:val="22"/>
        </w:rPr>
        <w:t>10.</w:t>
      </w:r>
      <w:r w:rsidR="00F30DCB">
        <w:rPr>
          <w:rFonts w:ascii="ＭＳ 明朝" w:eastAsia="ＭＳ 明朝" w:hAnsi="ＭＳ 明朝"/>
          <w:sz w:val="22"/>
        </w:rPr>
        <w:t xml:space="preserve"> </w:t>
      </w:r>
      <w:r w:rsidR="00652CD3" w:rsidRPr="00675E9B">
        <w:rPr>
          <w:rFonts w:ascii="ＭＳ 明朝" w:eastAsia="ＭＳ 明朝" w:hAnsi="ＭＳ 明朝" w:hint="eastAsia"/>
          <w:sz w:val="22"/>
        </w:rPr>
        <w:t>その他（　　　　　　　　　　　　　　　　　　　　　　　　　　　　　　　）</w:t>
      </w:r>
    </w:p>
    <w:p w14:paraId="272B4F78" w14:textId="1AFF4B07" w:rsidR="00911C16" w:rsidRPr="00675E9B" w:rsidRDefault="00E8098D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C988A1B" w14:textId="3CB83204" w:rsidR="00FE6489" w:rsidRPr="00675E9B" w:rsidRDefault="00C7119E" w:rsidP="00B66412">
      <w:pPr>
        <w:spacing w:line="38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>問</w:t>
      </w:r>
      <w:r w:rsidR="00413DE2" w:rsidRPr="00675E9B">
        <w:rPr>
          <w:rFonts w:ascii="ＭＳ 明朝" w:eastAsia="ＭＳ 明朝" w:hAnsi="ＭＳ 明朝" w:hint="eastAsia"/>
          <w:b/>
          <w:sz w:val="22"/>
        </w:rPr>
        <w:t>1</w:t>
      </w:r>
      <w:r w:rsidR="005B7CAC" w:rsidRPr="00675E9B">
        <w:rPr>
          <w:rFonts w:ascii="ＭＳ 明朝" w:eastAsia="ＭＳ 明朝" w:hAnsi="ＭＳ 明朝" w:hint="eastAsia"/>
          <w:b/>
          <w:sz w:val="22"/>
        </w:rPr>
        <w:t>２</w:t>
      </w:r>
      <w:r w:rsidRPr="00675E9B">
        <w:rPr>
          <w:rFonts w:ascii="ＭＳ 明朝" w:eastAsia="ＭＳ 明朝" w:hAnsi="ＭＳ 明朝" w:hint="eastAsia"/>
          <w:b/>
          <w:sz w:val="22"/>
        </w:rPr>
        <w:t xml:space="preserve">　</w:t>
      </w:r>
      <w:r w:rsidR="00DF3F30" w:rsidRPr="00675E9B">
        <w:rPr>
          <w:rFonts w:ascii="ＭＳ 明朝" w:eastAsia="ＭＳ 明朝" w:hAnsi="ＭＳ 明朝" w:hint="eastAsia"/>
          <w:b/>
          <w:sz w:val="22"/>
        </w:rPr>
        <w:t>貴社が</w:t>
      </w:r>
      <w:r w:rsidR="001C0E2D" w:rsidRPr="00675E9B">
        <w:rPr>
          <w:rFonts w:ascii="ＭＳ 明朝" w:eastAsia="ＭＳ 明朝" w:hAnsi="ＭＳ 明朝" w:hint="eastAsia"/>
          <w:b/>
          <w:sz w:val="22"/>
        </w:rPr>
        <w:t>今後</w:t>
      </w:r>
      <w:r w:rsidR="00DF3F30" w:rsidRPr="00675E9B">
        <w:rPr>
          <w:rFonts w:ascii="ＭＳ 明朝" w:eastAsia="ＭＳ 明朝" w:hAnsi="ＭＳ 明朝" w:hint="eastAsia"/>
          <w:b/>
          <w:sz w:val="22"/>
        </w:rPr>
        <w:t>必要としている支援策はどのようなことですか？当てはまるもの全てを選んでください。</w:t>
      </w:r>
    </w:p>
    <w:p w14:paraId="1180D90E" w14:textId="608C4A5E" w:rsidR="00ED0081" w:rsidRPr="00675E9B" w:rsidRDefault="00B66412" w:rsidP="00303815">
      <w:pPr>
        <w:spacing w:line="340" w:lineRule="exact"/>
        <w:rPr>
          <w:rFonts w:ascii="ＭＳ 明朝" w:eastAsia="ＭＳ 明朝" w:hAnsi="ＭＳ 明朝"/>
          <w:bCs/>
          <w:sz w:val="22"/>
        </w:rPr>
      </w:pPr>
      <w:r w:rsidRPr="00675E9B">
        <w:rPr>
          <w:rFonts w:ascii="ＭＳ 明朝" w:eastAsia="ＭＳ 明朝" w:hAnsi="ＭＳ 明朝" w:hint="eastAsia"/>
          <w:b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701FCD" wp14:editId="62A7D9A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10350" cy="888365"/>
                <wp:effectExtent l="0" t="0" r="19050" b="26035"/>
                <wp:wrapNone/>
                <wp:docPr id="1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8883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B98FB" id="Rectangle 36" o:spid="_x0000_s1026" style="position:absolute;left:0;text-align:left;margin-left:0;margin-top:.35pt;width:520.5pt;height:69.9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" filled="f">
                <v:textbox inset="5.85pt,.7pt,5.85pt,.7pt"/>
                <w10:wrap anchorx="margin"/>
              </v:rect>
            </w:pict>
          </mc:Fallback>
        </mc:AlternateContent>
      </w:r>
      <w:r w:rsidR="00652CD3" w:rsidRPr="00675E9B">
        <w:rPr>
          <w:rFonts w:ascii="ＭＳ 明朝" w:eastAsia="ＭＳ 明朝" w:hAnsi="ＭＳ 明朝" w:hint="eastAsia"/>
          <w:b/>
          <w:sz w:val="22"/>
        </w:rPr>
        <w:t xml:space="preserve">　</w:t>
      </w:r>
      <w:r w:rsidR="00892459">
        <w:rPr>
          <w:rFonts w:ascii="ＭＳ 明朝" w:eastAsia="ＭＳ 明朝" w:hAnsi="ＭＳ 明朝" w:hint="eastAsia"/>
          <w:bCs/>
          <w:sz w:val="22"/>
        </w:rPr>
        <w:t>1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5E60C3" w:rsidRPr="00675E9B">
        <w:rPr>
          <w:rFonts w:ascii="ＭＳ 明朝" w:eastAsia="ＭＳ 明朝" w:hAnsi="ＭＳ 明朝" w:hint="eastAsia"/>
          <w:bCs/>
          <w:sz w:val="22"/>
        </w:rPr>
        <w:t>支援金等の現金給付</w:t>
      </w:r>
      <w:r w:rsidR="005748B7" w:rsidRPr="00675E9B">
        <w:rPr>
          <w:rFonts w:ascii="ＭＳ 明朝" w:eastAsia="ＭＳ 明朝" w:hAnsi="ＭＳ 明朝"/>
          <w:bCs/>
          <w:sz w:val="22"/>
        </w:rPr>
        <w:tab/>
      </w:r>
      <w:r w:rsidR="005748B7" w:rsidRPr="00675E9B">
        <w:rPr>
          <w:rFonts w:ascii="ＭＳ 明朝" w:eastAsia="ＭＳ 明朝" w:hAnsi="ＭＳ 明朝"/>
          <w:bCs/>
          <w:sz w:val="22"/>
        </w:rPr>
        <w:tab/>
      </w:r>
      <w:r w:rsidR="00892459">
        <w:rPr>
          <w:rFonts w:ascii="ＭＳ 明朝" w:eastAsia="ＭＳ 明朝" w:hAnsi="ＭＳ 明朝" w:hint="eastAsia"/>
          <w:bCs/>
          <w:sz w:val="22"/>
        </w:rPr>
        <w:t>2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5E60C3" w:rsidRPr="00675E9B">
        <w:rPr>
          <w:rFonts w:ascii="ＭＳ 明朝" w:eastAsia="ＭＳ 明朝" w:hAnsi="ＭＳ 明朝" w:hint="eastAsia"/>
          <w:bCs/>
          <w:sz w:val="22"/>
        </w:rPr>
        <w:t>融資</w:t>
      </w:r>
      <w:r w:rsidR="005B7CAC" w:rsidRPr="00675E9B">
        <w:rPr>
          <w:rFonts w:ascii="ＭＳ 明朝" w:eastAsia="ＭＳ 明朝" w:hAnsi="ＭＳ 明朝"/>
          <w:bCs/>
          <w:sz w:val="22"/>
        </w:rPr>
        <w:tab/>
      </w:r>
      <w:r w:rsidR="00ED0081" w:rsidRPr="00675E9B">
        <w:rPr>
          <w:rFonts w:ascii="ＭＳ 明朝" w:eastAsia="ＭＳ 明朝" w:hAnsi="ＭＳ 明朝"/>
          <w:bCs/>
          <w:sz w:val="22"/>
        </w:rPr>
        <w:tab/>
      </w:r>
      <w:r w:rsidR="005B7CAC" w:rsidRPr="00675E9B">
        <w:rPr>
          <w:rFonts w:ascii="ＭＳ 明朝" w:eastAsia="ＭＳ 明朝" w:hAnsi="ＭＳ 明朝" w:hint="eastAsia"/>
          <w:bCs/>
          <w:sz w:val="22"/>
        </w:rPr>
        <w:t>3</w:t>
      </w:r>
      <w:r w:rsidR="00F30DCB">
        <w:rPr>
          <w:rFonts w:ascii="ＭＳ 明朝" w:eastAsia="ＭＳ 明朝" w:hAnsi="ＭＳ 明朝" w:hint="eastAsia"/>
          <w:bCs/>
          <w:sz w:val="22"/>
        </w:rPr>
        <w:t>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5E60C3" w:rsidRPr="00675E9B">
        <w:rPr>
          <w:rFonts w:ascii="ＭＳ 明朝" w:eastAsia="ＭＳ 明朝" w:hAnsi="ＭＳ 明朝" w:hint="eastAsia"/>
          <w:bCs/>
          <w:sz w:val="22"/>
        </w:rPr>
        <w:t>消費</w:t>
      </w:r>
      <w:r w:rsidR="005B7CAC" w:rsidRPr="00675E9B">
        <w:rPr>
          <w:rFonts w:ascii="ＭＳ 明朝" w:eastAsia="ＭＳ 明朝" w:hAnsi="ＭＳ 明朝" w:hint="eastAsia"/>
          <w:bCs/>
          <w:sz w:val="22"/>
        </w:rPr>
        <w:t>需要の喚起</w:t>
      </w:r>
      <w:r w:rsidR="00ED0081" w:rsidRPr="00675E9B">
        <w:rPr>
          <w:rFonts w:ascii="ＭＳ 明朝" w:eastAsia="ＭＳ 明朝" w:hAnsi="ＭＳ 明朝"/>
          <w:bCs/>
          <w:sz w:val="22"/>
        </w:rPr>
        <w:tab/>
      </w:r>
      <w:r w:rsidR="00F30DCB">
        <w:rPr>
          <w:rFonts w:ascii="ＭＳ 明朝" w:eastAsia="ＭＳ 明朝" w:hAnsi="ＭＳ 明朝"/>
          <w:bCs/>
          <w:sz w:val="22"/>
        </w:rPr>
        <w:tab/>
      </w:r>
      <w:r w:rsidR="005B7CAC" w:rsidRPr="00675E9B">
        <w:rPr>
          <w:rFonts w:ascii="ＭＳ 明朝" w:eastAsia="ＭＳ 明朝" w:hAnsi="ＭＳ 明朝" w:hint="eastAsia"/>
          <w:bCs/>
          <w:sz w:val="22"/>
        </w:rPr>
        <w:t>4</w:t>
      </w:r>
      <w:r w:rsidR="00F30DCB">
        <w:rPr>
          <w:rFonts w:ascii="ＭＳ 明朝" w:eastAsia="ＭＳ 明朝" w:hAnsi="ＭＳ 明朝" w:hint="eastAsia"/>
          <w:bCs/>
          <w:sz w:val="22"/>
        </w:rPr>
        <w:t>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5E60C3" w:rsidRPr="00675E9B">
        <w:rPr>
          <w:rFonts w:ascii="ＭＳ 明朝" w:eastAsia="ＭＳ 明朝" w:hAnsi="ＭＳ 明朝" w:hint="eastAsia"/>
          <w:bCs/>
          <w:sz w:val="22"/>
        </w:rPr>
        <w:t>設備投資</w:t>
      </w:r>
      <w:r w:rsidR="005E60C3" w:rsidRPr="00675E9B">
        <w:rPr>
          <w:rFonts w:ascii="ＭＳ 明朝" w:eastAsia="ＭＳ 明朝" w:hAnsi="ＭＳ 明朝"/>
          <w:bCs/>
          <w:sz w:val="22"/>
        </w:rPr>
        <w:tab/>
      </w:r>
    </w:p>
    <w:p w14:paraId="71566214" w14:textId="010DDBCF" w:rsidR="005748B7" w:rsidRPr="00675E9B" w:rsidRDefault="00ED0081" w:rsidP="00303815">
      <w:pPr>
        <w:spacing w:line="340" w:lineRule="exact"/>
        <w:rPr>
          <w:rFonts w:ascii="ＭＳ 明朝" w:eastAsia="ＭＳ 明朝" w:hAnsi="ＭＳ 明朝"/>
          <w:bCs/>
          <w:sz w:val="22"/>
        </w:rPr>
      </w:pPr>
      <w:r w:rsidRPr="00675E9B">
        <w:rPr>
          <w:rFonts w:ascii="ＭＳ 明朝" w:eastAsia="ＭＳ 明朝" w:hAnsi="ＭＳ 明朝" w:hint="eastAsia"/>
          <w:bCs/>
          <w:sz w:val="22"/>
        </w:rPr>
        <w:t xml:space="preserve">　</w:t>
      </w:r>
      <w:r w:rsidR="00892459">
        <w:rPr>
          <w:rFonts w:ascii="ＭＳ 明朝" w:eastAsia="ＭＳ 明朝" w:hAnsi="ＭＳ 明朝" w:hint="eastAsia"/>
          <w:bCs/>
          <w:sz w:val="22"/>
        </w:rPr>
        <w:t>5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5E60C3" w:rsidRPr="00675E9B">
        <w:rPr>
          <w:rFonts w:ascii="ＭＳ 明朝" w:eastAsia="ＭＳ 明朝" w:hAnsi="ＭＳ 明朝" w:hint="eastAsia"/>
          <w:bCs/>
          <w:sz w:val="22"/>
        </w:rPr>
        <w:t>事業承継</w:t>
      </w:r>
      <w:r w:rsidR="002D6ECB" w:rsidRPr="00675E9B">
        <w:rPr>
          <w:rFonts w:ascii="ＭＳ 明朝" w:eastAsia="ＭＳ 明朝" w:hAnsi="ＭＳ 明朝"/>
          <w:bCs/>
          <w:sz w:val="22"/>
        </w:rPr>
        <w:tab/>
      </w:r>
      <w:r w:rsidR="005748B7" w:rsidRPr="00675E9B">
        <w:rPr>
          <w:rFonts w:ascii="ＭＳ 明朝" w:eastAsia="ＭＳ 明朝" w:hAnsi="ＭＳ 明朝"/>
          <w:bCs/>
          <w:sz w:val="22"/>
        </w:rPr>
        <w:tab/>
      </w:r>
      <w:r w:rsidR="005748B7" w:rsidRPr="00675E9B">
        <w:rPr>
          <w:rFonts w:ascii="ＭＳ 明朝" w:eastAsia="ＭＳ 明朝" w:hAnsi="ＭＳ 明朝"/>
          <w:bCs/>
          <w:sz w:val="22"/>
        </w:rPr>
        <w:tab/>
      </w:r>
      <w:r w:rsidR="00892459">
        <w:rPr>
          <w:rFonts w:ascii="ＭＳ 明朝" w:eastAsia="ＭＳ 明朝" w:hAnsi="ＭＳ 明朝" w:hint="eastAsia"/>
          <w:bCs/>
          <w:sz w:val="22"/>
        </w:rPr>
        <w:t>6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5E60C3" w:rsidRPr="00675E9B">
        <w:rPr>
          <w:rFonts w:ascii="ＭＳ 明朝" w:eastAsia="ＭＳ 明朝" w:hAnsi="ＭＳ 明朝" w:hint="eastAsia"/>
          <w:bCs/>
          <w:sz w:val="22"/>
        </w:rPr>
        <w:t>販路拡大</w:t>
      </w:r>
      <w:r w:rsidR="009865AA" w:rsidRPr="00675E9B">
        <w:rPr>
          <w:rFonts w:ascii="ＭＳ 明朝" w:eastAsia="ＭＳ 明朝" w:hAnsi="ＭＳ 明朝"/>
          <w:bCs/>
          <w:sz w:val="22"/>
        </w:rPr>
        <w:tab/>
      </w:r>
      <w:r w:rsidR="005748B7" w:rsidRPr="00675E9B">
        <w:rPr>
          <w:rFonts w:ascii="ＭＳ 明朝" w:eastAsia="ＭＳ 明朝" w:hAnsi="ＭＳ 明朝" w:hint="eastAsia"/>
          <w:bCs/>
          <w:sz w:val="22"/>
        </w:rPr>
        <w:t>7</w:t>
      </w:r>
      <w:r w:rsidR="00F30DCB">
        <w:rPr>
          <w:rFonts w:ascii="ＭＳ 明朝" w:eastAsia="ＭＳ 明朝" w:hAnsi="ＭＳ 明朝" w:hint="eastAsia"/>
          <w:bCs/>
          <w:sz w:val="22"/>
        </w:rPr>
        <w:t>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5E60C3" w:rsidRPr="00675E9B">
        <w:rPr>
          <w:rFonts w:ascii="ＭＳ 明朝" w:eastAsia="ＭＳ 明朝" w:hAnsi="ＭＳ 明朝" w:hint="eastAsia"/>
          <w:bCs/>
          <w:sz w:val="22"/>
        </w:rPr>
        <w:t>雇用確保</w:t>
      </w:r>
      <w:r w:rsidR="005E60C3" w:rsidRPr="00675E9B">
        <w:rPr>
          <w:rFonts w:ascii="ＭＳ 明朝" w:eastAsia="ＭＳ 明朝" w:hAnsi="ＭＳ 明朝"/>
          <w:bCs/>
          <w:sz w:val="22"/>
        </w:rPr>
        <w:tab/>
      </w:r>
      <w:r w:rsidR="005E60C3" w:rsidRPr="00675E9B">
        <w:rPr>
          <w:rFonts w:ascii="ＭＳ 明朝" w:eastAsia="ＭＳ 明朝" w:hAnsi="ＭＳ 明朝"/>
          <w:bCs/>
          <w:sz w:val="22"/>
        </w:rPr>
        <w:tab/>
      </w:r>
    </w:p>
    <w:p w14:paraId="5B17E951" w14:textId="0BB637A5" w:rsidR="00ED0081" w:rsidRPr="00675E9B" w:rsidRDefault="00892459" w:rsidP="005748B7">
      <w:pPr>
        <w:spacing w:line="340" w:lineRule="exact"/>
        <w:ind w:firstLineChars="100" w:firstLine="201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8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5E60C3" w:rsidRPr="00675E9B">
        <w:rPr>
          <w:rFonts w:ascii="ＭＳ 明朝" w:eastAsia="ＭＳ 明朝" w:hAnsi="ＭＳ 明朝" w:hint="eastAsia"/>
          <w:bCs/>
          <w:sz w:val="22"/>
        </w:rPr>
        <w:t>経営指導等の相談体制拡充</w:t>
      </w:r>
      <w:r w:rsidR="005748B7" w:rsidRPr="00675E9B">
        <w:rPr>
          <w:rFonts w:ascii="ＭＳ 明朝" w:eastAsia="ＭＳ 明朝" w:hAnsi="ＭＳ 明朝"/>
          <w:bCs/>
          <w:sz w:val="22"/>
        </w:rPr>
        <w:tab/>
      </w:r>
      <w:r w:rsidR="002D6ECB" w:rsidRPr="00675E9B">
        <w:rPr>
          <w:rFonts w:ascii="ＭＳ 明朝" w:eastAsia="ＭＳ 明朝" w:hAnsi="ＭＳ 明朝"/>
          <w:bCs/>
          <w:sz w:val="22"/>
        </w:rPr>
        <w:tab/>
      </w:r>
      <w:r w:rsidR="002D6ECB" w:rsidRPr="00675E9B">
        <w:rPr>
          <w:rFonts w:ascii="ＭＳ 明朝" w:eastAsia="ＭＳ 明朝" w:hAnsi="ＭＳ 明朝"/>
          <w:bCs/>
          <w:sz w:val="22"/>
        </w:rPr>
        <w:tab/>
      </w:r>
      <w:r w:rsidR="005748B7" w:rsidRPr="00675E9B">
        <w:rPr>
          <w:rFonts w:ascii="ＭＳ 明朝" w:eastAsia="ＭＳ 明朝" w:hAnsi="ＭＳ 明朝" w:hint="eastAsia"/>
          <w:bCs/>
          <w:sz w:val="22"/>
        </w:rPr>
        <w:t>9</w:t>
      </w:r>
      <w:r w:rsidR="00F30DCB">
        <w:rPr>
          <w:rFonts w:ascii="ＭＳ 明朝" w:eastAsia="ＭＳ 明朝" w:hAnsi="ＭＳ 明朝" w:hint="eastAsia"/>
          <w:bCs/>
          <w:sz w:val="22"/>
        </w:rPr>
        <w:t>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5E60C3" w:rsidRPr="00675E9B">
        <w:rPr>
          <w:rFonts w:ascii="ＭＳ 明朝" w:eastAsia="ＭＳ 明朝" w:hAnsi="ＭＳ 明朝" w:hint="eastAsia"/>
          <w:bCs/>
          <w:sz w:val="22"/>
        </w:rPr>
        <w:t>感染検査体制・ワクチン接種の強化</w:t>
      </w:r>
    </w:p>
    <w:p w14:paraId="05D7717F" w14:textId="68816532" w:rsidR="000B19FF" w:rsidRPr="00675E9B" w:rsidRDefault="00ED0081" w:rsidP="000B19FF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Cs/>
          <w:sz w:val="22"/>
        </w:rPr>
        <w:t xml:space="preserve">　</w:t>
      </w:r>
      <w:r w:rsidR="00892459">
        <w:rPr>
          <w:rFonts w:ascii="ＭＳ 明朝" w:eastAsia="ＭＳ 明朝" w:hAnsi="ＭＳ 明朝" w:hint="eastAsia"/>
          <w:bCs/>
          <w:sz w:val="22"/>
        </w:rPr>
        <w:t>10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0B19FF" w:rsidRPr="00675E9B">
        <w:rPr>
          <w:rFonts w:ascii="ＭＳ 明朝" w:eastAsia="ＭＳ 明朝" w:hAnsi="ＭＳ 明朝" w:hint="eastAsia"/>
          <w:sz w:val="22"/>
        </w:rPr>
        <w:t>その他（　　　　　　　　　　　　　　　　　　　　　　　　　　　　　　　）</w:t>
      </w:r>
    </w:p>
    <w:p w14:paraId="18B4A17C" w14:textId="3529C458" w:rsidR="00DF3F30" w:rsidRPr="00675E9B" w:rsidRDefault="00DF3F30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7CE02699" w14:textId="15458BC4" w:rsidR="003C2D62" w:rsidRPr="00675E9B" w:rsidRDefault="007D64CE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811187" wp14:editId="131D1CC2">
                <wp:simplePos x="0" y="0"/>
                <wp:positionH relativeFrom="margin">
                  <wp:posOffset>-5715</wp:posOffset>
                </wp:positionH>
                <wp:positionV relativeFrom="paragraph">
                  <wp:posOffset>427990</wp:posOffset>
                </wp:positionV>
                <wp:extent cx="6610350" cy="762000"/>
                <wp:effectExtent l="0" t="0" r="19050" b="1905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762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58EEA" id="Rectangle 36" o:spid="_x0000_s1026" style="position:absolute;left:0;text-align:left;margin-left:-.45pt;margin-top:33.7pt;width:520.5pt;height:60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" filled="f">
                <v:textbox inset="5.85pt,.7pt,5.85pt,.7pt"/>
                <w10:wrap anchorx="margin"/>
              </v:rect>
            </w:pict>
          </mc:Fallback>
        </mc:AlternateContent>
      </w:r>
      <w:r w:rsidR="003C2D62" w:rsidRPr="00675E9B">
        <w:rPr>
          <w:rFonts w:ascii="ＭＳ 明朝" w:eastAsia="ＭＳ 明朝" w:hAnsi="ＭＳ 明朝" w:hint="eastAsia"/>
          <w:b/>
          <w:sz w:val="22"/>
        </w:rPr>
        <w:t>問</w:t>
      </w:r>
      <w:r w:rsidR="00413DE2" w:rsidRPr="00675E9B">
        <w:rPr>
          <w:rFonts w:ascii="ＭＳ 明朝" w:eastAsia="ＭＳ 明朝" w:hAnsi="ＭＳ 明朝" w:hint="eastAsia"/>
          <w:b/>
          <w:sz w:val="22"/>
        </w:rPr>
        <w:t>1</w:t>
      </w:r>
      <w:r w:rsidR="005748B7" w:rsidRPr="00675E9B">
        <w:rPr>
          <w:rFonts w:ascii="ＭＳ 明朝" w:eastAsia="ＭＳ 明朝" w:hAnsi="ＭＳ 明朝" w:hint="eastAsia"/>
          <w:b/>
          <w:sz w:val="22"/>
        </w:rPr>
        <w:t>３</w:t>
      </w:r>
      <w:r w:rsidR="003C2D62" w:rsidRPr="00675E9B">
        <w:rPr>
          <w:rFonts w:ascii="ＭＳ 明朝" w:eastAsia="ＭＳ 明朝" w:hAnsi="ＭＳ 明朝" w:hint="eastAsia"/>
          <w:b/>
          <w:sz w:val="22"/>
        </w:rPr>
        <w:t xml:space="preserve">　貴社がコロナ禍において取り組んだ事業継続のための</w:t>
      </w:r>
      <w:r w:rsidR="000B19FF" w:rsidRPr="00675E9B">
        <w:rPr>
          <w:rFonts w:ascii="ＭＳ 明朝" w:eastAsia="ＭＳ 明朝" w:hAnsi="ＭＳ 明朝" w:hint="eastAsia"/>
          <w:b/>
          <w:sz w:val="22"/>
        </w:rPr>
        <w:t>対応方法について、当てはまるもの全てを選んでください。</w:t>
      </w:r>
    </w:p>
    <w:p w14:paraId="70CCB1B0" w14:textId="6840FAC5" w:rsidR="008134C9" w:rsidRPr="00675E9B" w:rsidRDefault="007D64CE" w:rsidP="007D64CE">
      <w:pPr>
        <w:spacing w:line="380" w:lineRule="exact"/>
        <w:rPr>
          <w:rFonts w:ascii="ＭＳ 明朝" w:eastAsia="ＭＳ 明朝" w:hAnsi="ＭＳ 明朝"/>
          <w:bCs/>
          <w:sz w:val="22"/>
        </w:rPr>
      </w:pPr>
      <w:r w:rsidRPr="00675E9B">
        <w:rPr>
          <w:rFonts w:ascii="ＭＳ 明朝" w:eastAsia="ＭＳ 明朝" w:hAnsi="ＭＳ 明朝" w:hint="eastAsia"/>
          <w:b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D28647" wp14:editId="0FD21824">
                <wp:simplePos x="0" y="0"/>
                <wp:positionH relativeFrom="column">
                  <wp:posOffset>-34290</wp:posOffset>
                </wp:positionH>
                <wp:positionV relativeFrom="paragraph">
                  <wp:posOffset>143510</wp:posOffset>
                </wp:positionV>
                <wp:extent cx="83503" cy="876300"/>
                <wp:effectExtent l="285750" t="0" r="12065" b="95250"/>
                <wp:wrapNone/>
                <wp:docPr id="38" name="コネクタ: カギ線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03" cy="876300"/>
                        </a:xfrm>
                        <a:prstGeom prst="bentConnector3">
                          <a:avLst>
                            <a:gd name="adj1" fmla="val 4346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199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8" o:spid="_x0000_s1026" type="#_x0000_t34" style="position:absolute;left:0;text-align:left;margin-left:-2.7pt;margin-top:11.3pt;width:6.6pt;height:69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" adj="93892" strokecolor="black [3200]" strokeweight=".5pt">
                <v:stroke endarrow="block"/>
              </v:shape>
            </w:pict>
          </mc:Fallback>
        </mc:AlternateContent>
      </w:r>
      <w:r w:rsidRPr="00675E9B">
        <w:rPr>
          <w:rFonts w:ascii="ＭＳ 明朝" w:eastAsia="ＭＳ 明朝" w:hAnsi="ＭＳ 明朝" w:hint="eastAsia"/>
          <w:b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5B7715" wp14:editId="2E7E6EC7">
                <wp:simplePos x="0" y="0"/>
                <wp:positionH relativeFrom="margin">
                  <wp:posOffset>75249</wp:posOffset>
                </wp:positionH>
                <wp:positionV relativeFrom="paragraph">
                  <wp:posOffset>43815</wp:posOffset>
                </wp:positionV>
                <wp:extent cx="3524250" cy="190500"/>
                <wp:effectExtent l="0" t="0" r="19050" b="19050"/>
                <wp:wrapNone/>
                <wp:docPr id="3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905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FD7E" id="Rectangle 36" o:spid="_x0000_s1026" style="position:absolute;left:0;text-align:left;margin-left:5.95pt;margin-top:3.45pt;width:277.5pt;height:1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" filled="f" strokeweight=".25pt">
                <v:textbox inset="5.85pt,.7pt,5.85pt,.7pt"/>
                <w10:wrap anchorx="margin"/>
              </v:rect>
            </w:pict>
          </mc:Fallback>
        </mc:AlternateContent>
      </w:r>
      <w:r w:rsidR="000B19FF" w:rsidRPr="00675E9B">
        <w:rPr>
          <w:rFonts w:ascii="ＭＳ 明朝" w:eastAsia="ＭＳ 明朝" w:hAnsi="ＭＳ 明朝" w:hint="eastAsia"/>
          <w:bCs/>
          <w:sz w:val="22"/>
        </w:rPr>
        <w:t xml:space="preserve">　</w:t>
      </w:r>
      <w:r w:rsidR="00892459">
        <w:rPr>
          <w:rFonts w:ascii="ＭＳ 明朝" w:eastAsia="ＭＳ 明朝" w:hAnsi="ＭＳ 明朝" w:hint="eastAsia"/>
          <w:bCs/>
          <w:sz w:val="22"/>
        </w:rPr>
        <w:t>1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5748B7" w:rsidRPr="00675E9B">
        <w:rPr>
          <w:rFonts w:ascii="ＭＳ 明朝" w:eastAsia="ＭＳ 明朝" w:hAnsi="ＭＳ 明朝" w:hint="eastAsia"/>
          <w:bCs/>
          <w:sz w:val="22"/>
        </w:rPr>
        <w:t>日本政策金融公庫の融資</w:t>
      </w:r>
      <w:r w:rsidR="000B19FF" w:rsidRPr="00675E9B">
        <w:rPr>
          <w:rFonts w:ascii="ＭＳ 明朝" w:eastAsia="ＭＳ 明朝" w:hAnsi="ＭＳ 明朝"/>
          <w:bCs/>
          <w:sz w:val="22"/>
        </w:rPr>
        <w:tab/>
      </w:r>
      <w:r w:rsidR="00892459">
        <w:rPr>
          <w:rFonts w:ascii="ＭＳ 明朝" w:eastAsia="ＭＳ 明朝" w:hAnsi="ＭＳ 明朝" w:hint="eastAsia"/>
          <w:bCs/>
          <w:sz w:val="22"/>
        </w:rPr>
        <w:t>2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5748B7" w:rsidRPr="00675E9B">
        <w:rPr>
          <w:rFonts w:ascii="ＭＳ 明朝" w:eastAsia="ＭＳ 明朝" w:hAnsi="ＭＳ 明朝" w:hint="eastAsia"/>
          <w:bCs/>
          <w:sz w:val="22"/>
        </w:rPr>
        <w:t>民間</w:t>
      </w:r>
      <w:r w:rsidR="000B19FF" w:rsidRPr="00675E9B">
        <w:rPr>
          <w:rFonts w:ascii="ＭＳ 明朝" w:eastAsia="ＭＳ 明朝" w:hAnsi="ＭＳ 明朝" w:hint="eastAsia"/>
          <w:bCs/>
          <w:sz w:val="22"/>
        </w:rPr>
        <w:t>金融機関の融資</w:t>
      </w:r>
      <w:r w:rsidR="005748B7" w:rsidRPr="00675E9B">
        <w:rPr>
          <w:rFonts w:ascii="ＭＳ 明朝" w:eastAsia="ＭＳ 明朝" w:hAnsi="ＭＳ 明朝"/>
          <w:bCs/>
          <w:sz w:val="22"/>
        </w:rPr>
        <w:tab/>
      </w:r>
      <w:r w:rsidR="008134C9" w:rsidRPr="00675E9B">
        <w:rPr>
          <w:rFonts w:ascii="ＭＳ 明朝" w:eastAsia="ＭＳ 明朝" w:hAnsi="ＭＳ 明朝" w:hint="eastAsia"/>
          <w:bCs/>
          <w:sz w:val="22"/>
        </w:rPr>
        <w:t xml:space="preserve">　</w:t>
      </w:r>
    </w:p>
    <w:p w14:paraId="3DF1EEDC" w14:textId="51E2CAC0" w:rsidR="005748B7" w:rsidRPr="00675E9B" w:rsidRDefault="00892459" w:rsidP="007D64CE">
      <w:pPr>
        <w:spacing w:line="380" w:lineRule="exact"/>
        <w:ind w:firstLineChars="100" w:firstLine="20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3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0B19FF" w:rsidRPr="00675E9B">
        <w:rPr>
          <w:rFonts w:ascii="ＭＳ 明朝" w:eastAsia="ＭＳ 明朝" w:hAnsi="ＭＳ 明朝" w:hint="eastAsia"/>
          <w:bCs/>
          <w:sz w:val="22"/>
        </w:rPr>
        <w:t>各種補助金</w:t>
      </w:r>
      <w:r w:rsidR="008134C9" w:rsidRPr="00675E9B">
        <w:rPr>
          <w:rFonts w:ascii="ＭＳ 明朝" w:eastAsia="ＭＳ 明朝" w:hAnsi="ＭＳ 明朝" w:hint="eastAsia"/>
          <w:bCs/>
          <w:sz w:val="22"/>
        </w:rPr>
        <w:t xml:space="preserve">　具体的に</w:t>
      </w:r>
      <w:r w:rsidR="00057324" w:rsidRPr="00675E9B">
        <w:rPr>
          <w:rFonts w:ascii="ＭＳ 明朝" w:eastAsia="ＭＳ 明朝" w:hAnsi="ＭＳ 明朝"/>
          <w:bCs/>
          <w:sz w:val="22"/>
        </w:rPr>
        <w:tab/>
      </w:r>
      <w:r w:rsidR="00A74A7E" w:rsidRPr="00675E9B">
        <w:rPr>
          <w:rFonts w:ascii="ＭＳ 明朝" w:eastAsia="ＭＳ 明朝" w:hAnsi="ＭＳ 明朝" w:hint="eastAsia"/>
          <w:bCs/>
          <w:sz w:val="22"/>
        </w:rPr>
        <w:t>⇒</w:t>
      </w:r>
      <w:r w:rsidR="008134C9" w:rsidRPr="00675E9B">
        <w:rPr>
          <w:rFonts w:ascii="ＭＳ 明朝" w:eastAsia="ＭＳ 明朝" w:hAnsi="ＭＳ 明朝" w:hint="eastAsia"/>
          <w:sz w:val="22"/>
        </w:rPr>
        <w:t>（</w:t>
      </w:r>
      <w:r w:rsidR="008134C9" w:rsidRPr="00675E9B">
        <w:rPr>
          <w:rFonts w:ascii="ＭＳ 明朝" w:eastAsia="ＭＳ 明朝" w:hAnsi="ＭＳ 明朝" w:hint="eastAsia"/>
          <w:sz w:val="22"/>
          <w:u w:val="thick"/>
        </w:rPr>
        <w:t xml:space="preserve">　　　　　　　　　　　　　　　　　　　　　　　　　　　　　　　</w:t>
      </w:r>
      <w:r w:rsidR="00057324" w:rsidRPr="00675E9B">
        <w:rPr>
          <w:rFonts w:ascii="ＭＳ 明朝" w:eastAsia="ＭＳ 明朝" w:hAnsi="ＭＳ 明朝"/>
          <w:bCs/>
          <w:sz w:val="22"/>
        </w:rPr>
        <w:tab/>
      </w:r>
      <w:r w:rsidR="00B23E73">
        <w:rPr>
          <w:rFonts w:ascii="ＭＳ 明朝" w:eastAsia="ＭＳ 明朝" w:hAnsi="ＭＳ 明朝" w:hint="eastAsia"/>
          <w:bCs/>
          <w:sz w:val="22"/>
        </w:rPr>
        <w:t>）</w:t>
      </w:r>
    </w:p>
    <w:p w14:paraId="5B72B977" w14:textId="5B7C4254" w:rsidR="00057324" w:rsidRPr="00675E9B" w:rsidRDefault="00892459" w:rsidP="007D64CE">
      <w:pPr>
        <w:spacing w:line="380" w:lineRule="exact"/>
        <w:ind w:firstLineChars="100" w:firstLine="20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4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057324" w:rsidRPr="00675E9B">
        <w:rPr>
          <w:rFonts w:ascii="ＭＳ 明朝" w:eastAsia="ＭＳ 明朝" w:hAnsi="ＭＳ 明朝" w:hint="eastAsia"/>
          <w:bCs/>
          <w:sz w:val="22"/>
        </w:rPr>
        <w:t>特に利用していない</w:t>
      </w:r>
      <w:r w:rsidR="008134C9" w:rsidRPr="00675E9B">
        <w:rPr>
          <w:rFonts w:ascii="ＭＳ 明朝" w:eastAsia="ＭＳ 明朝" w:hAnsi="ＭＳ 明朝"/>
          <w:bCs/>
          <w:sz w:val="22"/>
        </w:rPr>
        <w:tab/>
      </w:r>
      <w:r>
        <w:rPr>
          <w:rFonts w:ascii="ＭＳ 明朝" w:eastAsia="ＭＳ 明朝" w:hAnsi="ＭＳ 明朝" w:hint="eastAsia"/>
          <w:bCs/>
          <w:sz w:val="22"/>
        </w:rPr>
        <w:t>5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057324" w:rsidRPr="00675E9B">
        <w:rPr>
          <w:rFonts w:ascii="ＭＳ 明朝" w:eastAsia="ＭＳ 明朝" w:hAnsi="ＭＳ 明朝" w:hint="eastAsia"/>
          <w:bCs/>
          <w:sz w:val="22"/>
        </w:rPr>
        <w:t>その他</w:t>
      </w:r>
      <w:r w:rsidR="00057324" w:rsidRPr="00675E9B">
        <w:rPr>
          <w:rFonts w:ascii="ＭＳ 明朝" w:eastAsia="ＭＳ 明朝" w:hAnsi="ＭＳ 明朝" w:hint="eastAsia"/>
          <w:sz w:val="22"/>
        </w:rPr>
        <w:t>（　　　　　　　　　　　　　　　　　　　　　　　　　　　　　　　）</w:t>
      </w:r>
    </w:p>
    <w:p w14:paraId="061374CA" w14:textId="1D4C70E0" w:rsidR="008134C9" w:rsidRPr="00675E9B" w:rsidRDefault="008134C9" w:rsidP="008134C9">
      <w:pPr>
        <w:spacing w:line="340" w:lineRule="exact"/>
        <w:ind w:firstLineChars="100" w:firstLine="201"/>
        <w:rPr>
          <w:rFonts w:ascii="ＭＳ 明朝" w:eastAsia="ＭＳ 明朝" w:hAnsi="ＭＳ 明朝"/>
          <w:bCs/>
          <w:sz w:val="22"/>
        </w:rPr>
      </w:pPr>
    </w:p>
    <w:p w14:paraId="3E74CCEB" w14:textId="35B1590B" w:rsidR="00057324" w:rsidRPr="00675E9B" w:rsidRDefault="00623C5D" w:rsidP="00303815">
      <w:pPr>
        <w:spacing w:line="340" w:lineRule="exact"/>
        <w:rPr>
          <w:rFonts w:ascii="ＭＳ 明朝" w:eastAsia="ＭＳ 明朝" w:hAnsi="ＭＳ 明朝"/>
          <w:b/>
          <w:bCs/>
          <w:sz w:val="22"/>
        </w:rPr>
      </w:pPr>
      <w:r w:rsidRPr="00675E9B">
        <w:rPr>
          <w:rFonts w:ascii="ＭＳ 明朝" w:eastAsia="ＭＳ 明朝" w:hAnsi="ＭＳ 明朝" w:hint="eastAsia"/>
          <w:b/>
          <w:bCs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23952F" wp14:editId="4ED8AAF1">
                <wp:simplePos x="0" y="0"/>
                <wp:positionH relativeFrom="margin">
                  <wp:posOffset>-5715</wp:posOffset>
                </wp:positionH>
                <wp:positionV relativeFrom="paragraph">
                  <wp:posOffset>208914</wp:posOffset>
                </wp:positionV>
                <wp:extent cx="6610350" cy="657225"/>
                <wp:effectExtent l="0" t="0" r="19050" b="28575"/>
                <wp:wrapNone/>
                <wp:docPr id="1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6572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44716" id="Rectangle 36" o:spid="_x0000_s1026" style="position:absolute;left:0;text-align:left;margin-left:-.45pt;margin-top:16.45pt;width:520.5pt;height:51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" filled="f">
                <v:textbox inset="5.85pt,.7pt,5.85pt,.7pt"/>
                <w10:wrap anchorx="margin"/>
              </v:rect>
            </w:pict>
          </mc:Fallback>
        </mc:AlternateContent>
      </w:r>
      <w:r w:rsidR="00057324" w:rsidRPr="00675E9B">
        <w:rPr>
          <w:rFonts w:ascii="ＭＳ 明朝" w:eastAsia="ＭＳ 明朝" w:hAnsi="ＭＳ 明朝" w:hint="eastAsia"/>
          <w:b/>
          <w:bCs/>
          <w:sz w:val="22"/>
        </w:rPr>
        <w:t>問</w:t>
      </w:r>
      <w:r w:rsidR="008134C9" w:rsidRPr="00675E9B">
        <w:rPr>
          <w:rFonts w:ascii="ＭＳ 明朝" w:eastAsia="ＭＳ 明朝" w:hAnsi="ＭＳ 明朝" w:hint="eastAsia"/>
          <w:b/>
          <w:bCs/>
          <w:sz w:val="22"/>
        </w:rPr>
        <w:t>１３－２</w:t>
      </w:r>
      <w:r w:rsidR="00057324" w:rsidRPr="00675E9B">
        <w:rPr>
          <w:rFonts w:ascii="ＭＳ 明朝" w:eastAsia="ＭＳ 明朝" w:hAnsi="ＭＳ 明朝" w:hint="eastAsia"/>
          <w:b/>
          <w:bCs/>
          <w:sz w:val="22"/>
        </w:rPr>
        <w:t xml:space="preserve">　問</w:t>
      </w:r>
      <w:r w:rsidR="0024426C" w:rsidRPr="00675E9B">
        <w:rPr>
          <w:rFonts w:ascii="ＭＳ 明朝" w:eastAsia="ＭＳ 明朝" w:hAnsi="ＭＳ 明朝" w:hint="eastAsia"/>
          <w:b/>
          <w:bCs/>
          <w:sz w:val="22"/>
        </w:rPr>
        <w:t>１３</w:t>
      </w:r>
      <w:r w:rsidR="00057324" w:rsidRPr="00675E9B">
        <w:rPr>
          <w:rFonts w:ascii="ＭＳ 明朝" w:eastAsia="ＭＳ 明朝" w:hAnsi="ＭＳ 明朝" w:hint="eastAsia"/>
          <w:b/>
          <w:bCs/>
          <w:sz w:val="22"/>
        </w:rPr>
        <w:t>で１または２と答えた方に質問です。今後の資金繰りについてお答えください。</w:t>
      </w:r>
    </w:p>
    <w:p w14:paraId="7712F841" w14:textId="43364A56" w:rsidR="00A74A7E" w:rsidRPr="00675E9B" w:rsidRDefault="00057324" w:rsidP="00303815">
      <w:pPr>
        <w:spacing w:line="340" w:lineRule="exact"/>
        <w:rPr>
          <w:rFonts w:ascii="ＭＳ 明朝" w:eastAsia="ＭＳ 明朝" w:hAnsi="ＭＳ 明朝"/>
          <w:sz w:val="22"/>
        </w:rPr>
      </w:pPr>
      <w:r w:rsidRPr="00675E9B">
        <w:rPr>
          <w:rFonts w:ascii="ＭＳ 明朝" w:eastAsia="ＭＳ 明朝" w:hAnsi="ＭＳ 明朝" w:hint="eastAsia"/>
          <w:sz w:val="22"/>
        </w:rPr>
        <w:t xml:space="preserve">　</w:t>
      </w:r>
      <w:r w:rsidR="00892459">
        <w:rPr>
          <w:rFonts w:ascii="ＭＳ 明朝" w:eastAsia="ＭＳ 明朝" w:hAnsi="ＭＳ 明朝" w:hint="eastAsia"/>
          <w:sz w:val="22"/>
        </w:rPr>
        <w:t>1.</w:t>
      </w:r>
      <w:r w:rsidR="00F30DCB">
        <w:rPr>
          <w:rFonts w:ascii="ＭＳ 明朝" w:eastAsia="ＭＳ 明朝" w:hAnsi="ＭＳ 明朝"/>
          <w:sz w:val="22"/>
        </w:rPr>
        <w:t xml:space="preserve"> </w:t>
      </w:r>
      <w:r w:rsidRPr="00675E9B">
        <w:rPr>
          <w:rFonts w:ascii="ＭＳ 明朝" w:eastAsia="ＭＳ 明朝" w:hAnsi="ＭＳ 明朝" w:hint="eastAsia"/>
          <w:sz w:val="22"/>
        </w:rPr>
        <w:t>再度</w:t>
      </w:r>
      <w:r w:rsidR="0024426C" w:rsidRPr="00675E9B">
        <w:rPr>
          <w:rFonts w:ascii="ＭＳ 明朝" w:eastAsia="ＭＳ 明朝" w:hAnsi="ＭＳ 明朝" w:hint="eastAsia"/>
          <w:sz w:val="22"/>
        </w:rPr>
        <w:t>追加</w:t>
      </w:r>
      <w:r w:rsidRPr="00675E9B">
        <w:rPr>
          <w:rFonts w:ascii="ＭＳ 明朝" w:eastAsia="ＭＳ 明朝" w:hAnsi="ＭＳ 明朝" w:hint="eastAsia"/>
          <w:sz w:val="22"/>
        </w:rPr>
        <w:t>融資を受けたい</w:t>
      </w:r>
      <w:r w:rsidRPr="00675E9B">
        <w:rPr>
          <w:rFonts w:ascii="ＭＳ 明朝" w:eastAsia="ＭＳ 明朝" w:hAnsi="ＭＳ 明朝"/>
          <w:sz w:val="22"/>
        </w:rPr>
        <w:tab/>
      </w:r>
      <w:r w:rsidR="00623C5D" w:rsidRPr="00675E9B">
        <w:rPr>
          <w:rFonts w:ascii="ＭＳ 明朝" w:eastAsia="ＭＳ 明朝" w:hAnsi="ＭＳ 明朝"/>
          <w:sz w:val="22"/>
        </w:rPr>
        <w:tab/>
      </w:r>
      <w:r w:rsidR="00892459">
        <w:rPr>
          <w:rFonts w:ascii="ＭＳ 明朝" w:eastAsia="ＭＳ 明朝" w:hAnsi="ＭＳ 明朝" w:hint="eastAsia"/>
          <w:sz w:val="22"/>
        </w:rPr>
        <w:t>2.</w:t>
      </w:r>
      <w:r w:rsidR="00F30DCB">
        <w:rPr>
          <w:rFonts w:ascii="ＭＳ 明朝" w:eastAsia="ＭＳ 明朝" w:hAnsi="ＭＳ 明朝"/>
          <w:sz w:val="22"/>
        </w:rPr>
        <w:t xml:space="preserve"> </w:t>
      </w:r>
      <w:r w:rsidR="00A74A7E" w:rsidRPr="00675E9B">
        <w:rPr>
          <w:rFonts w:ascii="ＭＳ 明朝" w:eastAsia="ＭＳ 明朝" w:hAnsi="ＭＳ 明朝" w:hint="eastAsia"/>
          <w:sz w:val="22"/>
        </w:rPr>
        <w:t>返済額軽減などの条件変更</w:t>
      </w:r>
    </w:p>
    <w:p w14:paraId="72653927" w14:textId="267720E9" w:rsidR="00A74A7E" w:rsidRPr="00675E9B" w:rsidRDefault="00892459" w:rsidP="00A74A7E">
      <w:pPr>
        <w:spacing w:line="340" w:lineRule="exact"/>
        <w:ind w:firstLineChars="100" w:firstLine="20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.</w:t>
      </w:r>
      <w:r w:rsidR="00F30DCB">
        <w:rPr>
          <w:rFonts w:ascii="ＭＳ 明朝" w:eastAsia="ＭＳ 明朝" w:hAnsi="ＭＳ 明朝"/>
          <w:sz w:val="22"/>
        </w:rPr>
        <w:t xml:space="preserve"> </w:t>
      </w:r>
      <w:r w:rsidR="00623C5D" w:rsidRPr="00675E9B">
        <w:rPr>
          <w:rFonts w:ascii="ＭＳ 明朝" w:eastAsia="ＭＳ 明朝" w:hAnsi="ＭＳ 明朝" w:hint="eastAsia"/>
          <w:sz w:val="22"/>
        </w:rPr>
        <w:t>追加融資の予定はない</w:t>
      </w:r>
      <w:r w:rsidR="00A74A7E" w:rsidRPr="00675E9B">
        <w:rPr>
          <w:rFonts w:ascii="ＭＳ 明朝" w:eastAsia="ＭＳ 明朝" w:hAnsi="ＭＳ 明朝"/>
          <w:sz w:val="22"/>
        </w:rPr>
        <w:tab/>
      </w:r>
      <w:r w:rsidR="00A74A7E" w:rsidRPr="00675E9B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4.</w:t>
      </w:r>
      <w:r w:rsidR="00F30DCB">
        <w:rPr>
          <w:rFonts w:ascii="ＭＳ 明朝" w:eastAsia="ＭＳ 明朝" w:hAnsi="ＭＳ 明朝"/>
          <w:sz w:val="22"/>
        </w:rPr>
        <w:t xml:space="preserve"> </w:t>
      </w:r>
      <w:r w:rsidR="00623C5D" w:rsidRPr="00675E9B">
        <w:rPr>
          <w:rFonts w:ascii="ＭＳ 明朝" w:eastAsia="ＭＳ 明朝" w:hAnsi="ＭＳ 明朝" w:hint="eastAsia"/>
          <w:sz w:val="22"/>
        </w:rPr>
        <w:t>検討している</w:t>
      </w:r>
      <w:r w:rsidR="00623C5D" w:rsidRPr="00675E9B">
        <w:rPr>
          <w:rFonts w:ascii="ＭＳ 明朝" w:eastAsia="ＭＳ 明朝" w:hAnsi="ＭＳ 明朝"/>
          <w:sz w:val="22"/>
        </w:rPr>
        <w:tab/>
      </w:r>
      <w:r w:rsidR="00A74A7E" w:rsidRPr="00675E9B">
        <w:rPr>
          <w:rFonts w:ascii="ＭＳ 明朝" w:eastAsia="ＭＳ 明朝" w:hAnsi="ＭＳ 明朝" w:hint="eastAsia"/>
          <w:sz w:val="22"/>
        </w:rPr>
        <w:t>具体的に</w:t>
      </w:r>
      <w:r w:rsidR="00A74A7E" w:rsidRPr="00675E9B">
        <w:rPr>
          <w:rFonts w:ascii="ＭＳ 明朝" w:eastAsia="ＭＳ 明朝" w:hAnsi="ＭＳ 明朝" w:hint="eastAsia"/>
          <w:bCs/>
          <w:sz w:val="22"/>
        </w:rPr>
        <w:t>⇒</w:t>
      </w:r>
      <w:r w:rsidR="00A74A7E" w:rsidRPr="00675E9B">
        <w:rPr>
          <w:rFonts w:ascii="ＭＳ 明朝" w:eastAsia="ＭＳ 明朝" w:hAnsi="ＭＳ 明朝" w:hint="eastAsia"/>
          <w:sz w:val="22"/>
        </w:rPr>
        <w:t>（</w:t>
      </w:r>
      <w:r w:rsidR="00A74A7E" w:rsidRPr="00675E9B">
        <w:rPr>
          <w:rFonts w:ascii="ＭＳ 明朝" w:eastAsia="ＭＳ 明朝" w:hAnsi="ＭＳ 明朝" w:hint="eastAsia"/>
          <w:sz w:val="22"/>
          <w:u w:val="thick"/>
        </w:rPr>
        <w:t>日本政策金融公庫　・民間金融機関</w:t>
      </w:r>
      <w:r w:rsidR="00A74A7E" w:rsidRPr="00675E9B">
        <w:rPr>
          <w:rFonts w:ascii="ＭＳ 明朝" w:eastAsia="ＭＳ 明朝" w:hAnsi="ＭＳ 明朝" w:hint="eastAsia"/>
          <w:sz w:val="22"/>
        </w:rPr>
        <w:t>）</w:t>
      </w:r>
    </w:p>
    <w:p w14:paraId="0C36FEDB" w14:textId="0190AE30" w:rsidR="00623C5D" w:rsidRPr="00675E9B" w:rsidRDefault="00892459" w:rsidP="00A74A7E">
      <w:pPr>
        <w:spacing w:line="340" w:lineRule="exact"/>
        <w:ind w:firstLineChars="100" w:firstLine="20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5.</w:t>
      </w:r>
      <w:r w:rsidR="00F30DCB">
        <w:rPr>
          <w:rFonts w:ascii="ＭＳ 明朝" w:eastAsia="ＭＳ 明朝" w:hAnsi="ＭＳ 明朝"/>
          <w:sz w:val="22"/>
        </w:rPr>
        <w:t xml:space="preserve"> </w:t>
      </w:r>
      <w:r w:rsidR="00623C5D" w:rsidRPr="00675E9B">
        <w:rPr>
          <w:rFonts w:ascii="ＭＳ 明朝" w:eastAsia="ＭＳ 明朝" w:hAnsi="ＭＳ 明朝" w:hint="eastAsia"/>
          <w:bCs/>
          <w:sz w:val="22"/>
        </w:rPr>
        <w:t>その他（　　　　　　　　　　　　　　　　　）</w:t>
      </w:r>
    </w:p>
    <w:p w14:paraId="1C49EDB4" w14:textId="77777777" w:rsidR="00623C5D" w:rsidRPr="00675E9B" w:rsidRDefault="00623C5D" w:rsidP="00303815">
      <w:pPr>
        <w:spacing w:line="340" w:lineRule="exact"/>
        <w:rPr>
          <w:rFonts w:ascii="ＭＳ 明朝" w:eastAsia="ＭＳ 明朝" w:hAnsi="ＭＳ 明朝"/>
          <w:sz w:val="22"/>
        </w:rPr>
      </w:pPr>
    </w:p>
    <w:p w14:paraId="1E93D554" w14:textId="784DFE0C" w:rsidR="00B828BE" w:rsidRPr="00675E9B" w:rsidRDefault="00C7119E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>問</w:t>
      </w:r>
      <w:r w:rsidR="00A74A7E" w:rsidRPr="00675E9B">
        <w:rPr>
          <w:rFonts w:ascii="ＭＳ 明朝" w:eastAsia="ＭＳ 明朝" w:hAnsi="ＭＳ 明朝" w:hint="eastAsia"/>
          <w:b/>
          <w:sz w:val="22"/>
        </w:rPr>
        <w:t>１４</w:t>
      </w:r>
      <w:r w:rsidR="00DF3F30" w:rsidRPr="00675E9B">
        <w:rPr>
          <w:rFonts w:ascii="ＭＳ 明朝" w:eastAsia="ＭＳ 明朝" w:hAnsi="ＭＳ 明朝" w:hint="eastAsia"/>
          <w:b/>
          <w:sz w:val="22"/>
        </w:rPr>
        <w:t xml:space="preserve">　</w:t>
      </w:r>
      <w:r w:rsidR="00490FF0" w:rsidRPr="00675E9B">
        <w:rPr>
          <w:rFonts w:ascii="ＭＳ 明朝" w:eastAsia="ＭＳ 明朝" w:hAnsi="ＭＳ 明朝" w:hint="eastAsia"/>
          <w:b/>
          <w:sz w:val="22"/>
        </w:rPr>
        <w:t>今後、アフターコロナに向けて、貴事業所の事業形態</w:t>
      </w:r>
      <w:r w:rsidR="00B828BE" w:rsidRPr="00675E9B">
        <w:rPr>
          <w:rFonts w:ascii="ＭＳ 明朝" w:eastAsia="ＭＳ 明朝" w:hAnsi="ＭＳ 明朝" w:hint="eastAsia"/>
          <w:b/>
          <w:sz w:val="22"/>
        </w:rPr>
        <w:t>を変えていく予定はありますか。</w:t>
      </w:r>
    </w:p>
    <w:p w14:paraId="1771565E" w14:textId="6D448277" w:rsidR="00EE7791" w:rsidRPr="00675E9B" w:rsidRDefault="00B66412" w:rsidP="00B66412">
      <w:pPr>
        <w:spacing w:line="380" w:lineRule="exact"/>
        <w:rPr>
          <w:rFonts w:ascii="ＭＳ 明朝" w:eastAsia="ＭＳ 明朝" w:hAnsi="ＭＳ 明朝"/>
          <w:bCs/>
          <w:sz w:val="22"/>
        </w:rPr>
      </w:pPr>
      <w:r w:rsidRPr="00675E9B">
        <w:rPr>
          <w:rFonts w:ascii="ＭＳ 明朝" w:eastAsia="ＭＳ 明朝" w:hAnsi="ＭＳ 明朝" w:hint="eastAsia"/>
          <w:bCs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22DDCD" wp14:editId="2236B61D">
                <wp:simplePos x="0" y="0"/>
                <wp:positionH relativeFrom="margin">
                  <wp:posOffset>-34291</wp:posOffset>
                </wp:positionH>
                <wp:positionV relativeFrom="paragraph">
                  <wp:posOffset>16828</wp:posOffset>
                </wp:positionV>
                <wp:extent cx="6615113" cy="747713"/>
                <wp:effectExtent l="0" t="0" r="14605" b="14605"/>
                <wp:wrapNone/>
                <wp:docPr id="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5113" cy="747713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AD4A" id="Rectangle 36" o:spid="_x0000_s1026" style="position:absolute;left:0;text-align:left;margin-left:-2.7pt;margin-top:1.35pt;width:520.9pt;height:58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" filled="f">
                <v:textbox inset="5.85pt,.7pt,5.85pt,.7pt"/>
                <w10:wrap anchorx="margin"/>
              </v:rect>
            </w:pict>
          </mc:Fallback>
        </mc:AlternateContent>
      </w:r>
      <w:r w:rsidRPr="00675E9B"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BF81FB" wp14:editId="2B878757">
                <wp:simplePos x="0" y="0"/>
                <wp:positionH relativeFrom="margin">
                  <wp:posOffset>67310</wp:posOffset>
                </wp:positionH>
                <wp:positionV relativeFrom="paragraph">
                  <wp:posOffset>60960</wp:posOffset>
                </wp:positionV>
                <wp:extent cx="6015037" cy="185737"/>
                <wp:effectExtent l="0" t="0" r="24130" b="24130"/>
                <wp:wrapNone/>
                <wp:docPr id="3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037" cy="185737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73B9" id="Rectangle 36" o:spid="_x0000_s1026" style="position:absolute;left:0;text-align:left;margin-left:5.3pt;margin-top:4.8pt;width:473.6pt;height:14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" filled="f" strokeweight=".25pt">
                <v:textbox inset="5.85pt,.7pt,5.85pt,.7pt"/>
                <w10:wrap anchorx="margin"/>
              </v:rect>
            </w:pict>
          </mc:Fallback>
        </mc:AlternateContent>
      </w:r>
      <w:r w:rsidRPr="00675E9B"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04EC14" wp14:editId="22286AA8">
                <wp:simplePos x="0" y="0"/>
                <wp:positionH relativeFrom="column">
                  <wp:posOffset>-14288</wp:posOffset>
                </wp:positionH>
                <wp:positionV relativeFrom="paragraph">
                  <wp:posOffset>141923</wp:posOffset>
                </wp:positionV>
                <wp:extent cx="83503" cy="876300"/>
                <wp:effectExtent l="285750" t="0" r="12065" b="95250"/>
                <wp:wrapNone/>
                <wp:docPr id="52" name="コネクタ: カギ線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03" cy="876300"/>
                        </a:xfrm>
                        <a:prstGeom prst="bentConnector3">
                          <a:avLst>
                            <a:gd name="adj1" fmla="val 4346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6080" id="コネクタ: カギ線 52" o:spid="_x0000_s1026" type="#_x0000_t34" style="position:absolute;left:0;text-align:left;margin-left:-1.15pt;margin-top:11.2pt;width:6.6pt;height:69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" adj="93892" strokecolor="black [3200]" strokeweight=".5pt">
                <v:stroke endarrow="block"/>
              </v:shape>
            </w:pict>
          </mc:Fallback>
        </mc:AlternateContent>
      </w:r>
      <w:r w:rsidR="00EE7791" w:rsidRPr="00675E9B">
        <w:rPr>
          <w:rFonts w:ascii="ＭＳ 明朝" w:eastAsia="ＭＳ 明朝" w:hAnsi="ＭＳ 明朝" w:hint="eastAsia"/>
          <w:bCs/>
          <w:sz w:val="22"/>
        </w:rPr>
        <w:t xml:space="preserve">　</w:t>
      </w:r>
      <w:r w:rsidR="00892459">
        <w:rPr>
          <w:rFonts w:ascii="ＭＳ 明朝" w:eastAsia="ＭＳ 明朝" w:hAnsi="ＭＳ 明朝" w:hint="eastAsia"/>
          <w:bCs/>
          <w:sz w:val="22"/>
        </w:rPr>
        <w:t>1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Pr="00675E9B">
        <w:rPr>
          <w:rFonts w:ascii="ＭＳ 明朝" w:eastAsia="ＭＳ 明朝" w:hAnsi="ＭＳ 明朝" w:hint="eastAsia"/>
          <w:bCs/>
          <w:sz w:val="22"/>
        </w:rPr>
        <w:t>具体的な検討を現在している</w:t>
      </w:r>
      <w:r w:rsidR="00B828BE" w:rsidRPr="00675E9B">
        <w:rPr>
          <w:rFonts w:ascii="ＭＳ 明朝" w:eastAsia="ＭＳ 明朝" w:hAnsi="ＭＳ 明朝"/>
          <w:bCs/>
          <w:sz w:val="22"/>
        </w:rPr>
        <w:tab/>
      </w:r>
      <w:r w:rsidR="00A74A7E" w:rsidRPr="00675E9B">
        <w:rPr>
          <w:rFonts w:ascii="ＭＳ 明朝" w:eastAsia="ＭＳ 明朝" w:hAnsi="ＭＳ 明朝"/>
          <w:bCs/>
          <w:sz w:val="22"/>
        </w:rPr>
        <w:tab/>
      </w:r>
      <w:r w:rsidR="00B828BE" w:rsidRPr="00675E9B">
        <w:rPr>
          <w:rFonts w:ascii="ＭＳ 明朝" w:eastAsia="ＭＳ 明朝" w:hAnsi="ＭＳ 明朝"/>
          <w:bCs/>
          <w:sz w:val="22"/>
        </w:rPr>
        <w:tab/>
      </w:r>
      <w:r w:rsidR="00892459">
        <w:rPr>
          <w:rFonts w:ascii="ＭＳ 明朝" w:eastAsia="ＭＳ 明朝" w:hAnsi="ＭＳ 明朝" w:hint="eastAsia"/>
          <w:bCs/>
          <w:sz w:val="22"/>
        </w:rPr>
        <w:t>2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Pr="00675E9B">
        <w:rPr>
          <w:rFonts w:ascii="ＭＳ 明朝" w:eastAsia="ＭＳ 明朝" w:hAnsi="ＭＳ 明朝" w:hint="eastAsia"/>
          <w:bCs/>
          <w:sz w:val="22"/>
        </w:rPr>
        <w:t>新たな取り組みを実施し、成果が出ている</w:t>
      </w:r>
    </w:p>
    <w:p w14:paraId="62E7E60E" w14:textId="587820B2" w:rsidR="00EE7791" w:rsidRPr="00675E9B" w:rsidRDefault="00EE7791" w:rsidP="00B66412">
      <w:pPr>
        <w:spacing w:line="380" w:lineRule="exact"/>
        <w:rPr>
          <w:rFonts w:ascii="ＭＳ 明朝" w:eastAsia="ＭＳ 明朝" w:hAnsi="ＭＳ 明朝"/>
          <w:bCs/>
          <w:sz w:val="22"/>
        </w:rPr>
      </w:pPr>
      <w:r w:rsidRPr="00675E9B">
        <w:rPr>
          <w:rFonts w:ascii="ＭＳ 明朝" w:eastAsia="ＭＳ 明朝" w:hAnsi="ＭＳ 明朝" w:hint="eastAsia"/>
          <w:bCs/>
          <w:sz w:val="22"/>
        </w:rPr>
        <w:t xml:space="preserve">　</w:t>
      </w:r>
      <w:r w:rsidR="00892459">
        <w:rPr>
          <w:rFonts w:ascii="ＭＳ 明朝" w:eastAsia="ＭＳ 明朝" w:hAnsi="ＭＳ 明朝" w:hint="eastAsia"/>
          <w:bCs/>
          <w:sz w:val="22"/>
        </w:rPr>
        <w:t>3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Pr="00675E9B">
        <w:rPr>
          <w:rFonts w:ascii="ＭＳ 明朝" w:eastAsia="ＭＳ 明朝" w:hAnsi="ＭＳ 明朝" w:hint="eastAsia"/>
          <w:bCs/>
          <w:sz w:val="22"/>
        </w:rPr>
        <w:t>新た</w:t>
      </w:r>
      <w:r w:rsidR="00B828BE" w:rsidRPr="00675E9B">
        <w:rPr>
          <w:rFonts w:ascii="ＭＳ 明朝" w:eastAsia="ＭＳ 明朝" w:hAnsi="ＭＳ 明朝" w:hint="eastAsia"/>
          <w:bCs/>
          <w:sz w:val="22"/>
        </w:rPr>
        <w:t>な取り組みを実施したが</w:t>
      </w:r>
      <w:r w:rsidRPr="00675E9B">
        <w:rPr>
          <w:rFonts w:ascii="ＭＳ 明朝" w:eastAsia="ＭＳ 明朝" w:hAnsi="ＭＳ 明朝" w:hint="eastAsia"/>
          <w:bCs/>
          <w:sz w:val="22"/>
        </w:rPr>
        <w:t>成果があまりない</w:t>
      </w:r>
      <w:r w:rsidR="00B828BE" w:rsidRPr="00675E9B">
        <w:rPr>
          <w:rFonts w:ascii="ＭＳ 明朝" w:eastAsia="ＭＳ 明朝" w:hAnsi="ＭＳ 明朝"/>
          <w:bCs/>
          <w:sz w:val="22"/>
        </w:rPr>
        <w:tab/>
      </w:r>
      <w:r w:rsidR="00892459">
        <w:rPr>
          <w:rFonts w:ascii="ＭＳ 明朝" w:eastAsia="ＭＳ 明朝" w:hAnsi="ＭＳ 明朝" w:hint="eastAsia"/>
          <w:bCs/>
          <w:sz w:val="22"/>
        </w:rPr>
        <w:t>4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B66412" w:rsidRPr="00675E9B">
        <w:rPr>
          <w:rFonts w:ascii="ＭＳ 明朝" w:eastAsia="ＭＳ 明朝" w:hAnsi="ＭＳ 明朝" w:hint="eastAsia"/>
          <w:bCs/>
          <w:sz w:val="22"/>
        </w:rPr>
        <w:t>コロナ禍前と変わらず継続する</w:t>
      </w:r>
    </w:p>
    <w:p w14:paraId="3F356DCC" w14:textId="37C9EC39" w:rsidR="00490FF0" w:rsidRPr="00675E9B" w:rsidRDefault="00AA3D96" w:rsidP="00B66412">
      <w:pPr>
        <w:spacing w:line="380" w:lineRule="exact"/>
        <w:rPr>
          <w:rFonts w:ascii="ＭＳ 明朝" w:eastAsia="ＭＳ 明朝" w:hAnsi="ＭＳ 明朝"/>
          <w:bCs/>
          <w:sz w:val="22"/>
        </w:rPr>
      </w:pPr>
      <w:r w:rsidRPr="00675E9B"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088C74" wp14:editId="0FCBAA0B">
                <wp:simplePos x="0" y="0"/>
                <wp:positionH relativeFrom="column">
                  <wp:posOffset>-77470</wp:posOffset>
                </wp:positionH>
                <wp:positionV relativeFrom="paragraph">
                  <wp:posOffset>133985</wp:posOffset>
                </wp:positionV>
                <wp:extent cx="119380" cy="1971040"/>
                <wp:effectExtent l="304800" t="0" r="13970" b="86360"/>
                <wp:wrapNone/>
                <wp:docPr id="62" name="コネクタ: カギ線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" cy="1971040"/>
                        </a:xfrm>
                        <a:prstGeom prst="bentConnector3">
                          <a:avLst>
                            <a:gd name="adj1" fmla="val 3545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3E60" id="コネクタ: カギ線 62" o:spid="_x0000_s1026" type="#_x0000_t34" style="position:absolute;left:0;text-align:left;margin-left:-6.1pt;margin-top:10.55pt;width:9.4pt;height:155.2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" adj="76592" strokecolor="black [3200]" strokeweight=".5pt">
                <v:stroke endarrow="block"/>
              </v:shape>
            </w:pict>
          </mc:Fallback>
        </mc:AlternateContent>
      </w:r>
      <w:r w:rsidRPr="00675E9B"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B843CB" wp14:editId="438800CE">
                <wp:simplePos x="0" y="0"/>
                <wp:positionH relativeFrom="margin">
                  <wp:posOffset>72390</wp:posOffset>
                </wp:positionH>
                <wp:positionV relativeFrom="paragraph">
                  <wp:posOffset>26670</wp:posOffset>
                </wp:positionV>
                <wp:extent cx="2208530" cy="196215"/>
                <wp:effectExtent l="0" t="0" r="20320" b="13335"/>
                <wp:wrapNone/>
                <wp:docPr id="6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19621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D1B13" id="Rectangle 36" o:spid="_x0000_s1026" style="position:absolute;left:0;text-align:left;margin-left:5.7pt;margin-top:2.1pt;width:173.9pt;height:15.4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" filled="f" strokeweight=".25pt">
                <v:textbox inset="5.85pt,.7pt,5.85pt,.7pt"/>
                <w10:wrap anchorx="margin"/>
              </v:rect>
            </w:pict>
          </mc:Fallback>
        </mc:AlternateContent>
      </w:r>
      <w:r w:rsidR="00490FF0" w:rsidRPr="00675E9B">
        <w:rPr>
          <w:rFonts w:ascii="ＭＳ 明朝" w:eastAsia="ＭＳ 明朝" w:hAnsi="ＭＳ 明朝" w:hint="eastAsia"/>
          <w:bCs/>
          <w:sz w:val="22"/>
        </w:rPr>
        <w:t xml:space="preserve">　</w:t>
      </w:r>
      <w:r w:rsidR="00892459">
        <w:rPr>
          <w:rFonts w:ascii="ＭＳ 明朝" w:eastAsia="ＭＳ 明朝" w:hAnsi="ＭＳ 明朝" w:hint="eastAsia"/>
          <w:bCs/>
          <w:sz w:val="22"/>
        </w:rPr>
        <w:t>5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ED0081" w:rsidRPr="00675E9B">
        <w:rPr>
          <w:rFonts w:ascii="ＭＳ 明朝" w:eastAsia="ＭＳ 明朝" w:hAnsi="ＭＳ 明朝" w:hint="eastAsia"/>
          <w:bCs/>
          <w:sz w:val="22"/>
        </w:rPr>
        <w:t>具体案が浮かばず悩んでいる</w:t>
      </w:r>
      <w:r w:rsidR="00B828BE" w:rsidRPr="00675E9B">
        <w:rPr>
          <w:rFonts w:ascii="ＭＳ 明朝" w:eastAsia="ＭＳ 明朝" w:hAnsi="ＭＳ 明朝"/>
          <w:bCs/>
          <w:sz w:val="22"/>
        </w:rPr>
        <w:tab/>
      </w:r>
      <w:r w:rsidR="00B828BE" w:rsidRPr="00675E9B">
        <w:rPr>
          <w:rFonts w:ascii="ＭＳ 明朝" w:eastAsia="ＭＳ 明朝" w:hAnsi="ＭＳ 明朝"/>
          <w:bCs/>
          <w:sz w:val="22"/>
        </w:rPr>
        <w:tab/>
      </w:r>
      <w:r w:rsidR="00B828BE" w:rsidRPr="00675E9B">
        <w:rPr>
          <w:rFonts w:ascii="ＭＳ 明朝" w:eastAsia="ＭＳ 明朝" w:hAnsi="ＭＳ 明朝"/>
          <w:bCs/>
          <w:sz w:val="22"/>
        </w:rPr>
        <w:tab/>
      </w:r>
      <w:r w:rsidR="00892459">
        <w:rPr>
          <w:rFonts w:ascii="ＭＳ 明朝" w:eastAsia="ＭＳ 明朝" w:hAnsi="ＭＳ 明朝" w:hint="eastAsia"/>
          <w:bCs/>
          <w:sz w:val="22"/>
        </w:rPr>
        <w:t>6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B828BE" w:rsidRPr="00675E9B">
        <w:rPr>
          <w:rFonts w:ascii="ＭＳ 明朝" w:eastAsia="ＭＳ 明朝" w:hAnsi="ＭＳ 明朝" w:hint="eastAsia"/>
          <w:bCs/>
          <w:sz w:val="22"/>
        </w:rPr>
        <w:t>その他（　　　　　　　　　　　　　　　　　）</w:t>
      </w:r>
    </w:p>
    <w:p w14:paraId="2BDFAE9C" w14:textId="6542D089" w:rsidR="00EE7791" w:rsidRPr="00675E9B" w:rsidRDefault="00EE7791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3F8150B6" w14:textId="743D83C3" w:rsidR="00D5254C" w:rsidRPr="00675E9B" w:rsidRDefault="00D5254C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>問</w:t>
      </w:r>
      <w:r w:rsidR="00B66412" w:rsidRPr="00675E9B">
        <w:rPr>
          <w:rFonts w:ascii="ＭＳ 明朝" w:eastAsia="ＭＳ 明朝" w:hAnsi="ＭＳ 明朝" w:hint="eastAsia"/>
          <w:b/>
          <w:sz w:val="22"/>
        </w:rPr>
        <w:t>１４－２</w:t>
      </w:r>
      <w:r w:rsidRPr="00675E9B">
        <w:rPr>
          <w:rFonts w:ascii="ＭＳ 明朝" w:eastAsia="ＭＳ 明朝" w:hAnsi="ＭＳ 明朝" w:hint="eastAsia"/>
          <w:b/>
          <w:sz w:val="22"/>
        </w:rPr>
        <w:t xml:space="preserve">　問</w:t>
      </w:r>
      <w:r w:rsidR="00B66412" w:rsidRPr="00675E9B">
        <w:rPr>
          <w:rFonts w:ascii="ＭＳ 明朝" w:eastAsia="ＭＳ 明朝" w:hAnsi="ＭＳ 明朝" w:hint="eastAsia"/>
          <w:b/>
          <w:sz w:val="22"/>
        </w:rPr>
        <w:t>１４</w:t>
      </w:r>
      <w:r w:rsidRPr="00675E9B">
        <w:rPr>
          <w:rFonts w:ascii="ＭＳ 明朝" w:eastAsia="ＭＳ 明朝" w:hAnsi="ＭＳ 明朝" w:hint="eastAsia"/>
          <w:b/>
          <w:sz w:val="22"/>
        </w:rPr>
        <w:t>で</w:t>
      </w:r>
      <w:r w:rsidR="00B66412" w:rsidRPr="00675E9B">
        <w:rPr>
          <w:rFonts w:ascii="ＭＳ 明朝" w:eastAsia="ＭＳ 明朝" w:hAnsi="ＭＳ 明朝" w:hint="eastAsia"/>
          <w:b/>
          <w:bCs/>
          <w:sz w:val="22"/>
        </w:rPr>
        <w:t>１または２</w:t>
      </w:r>
      <w:r w:rsidRPr="00675E9B">
        <w:rPr>
          <w:rFonts w:ascii="ＭＳ 明朝" w:eastAsia="ＭＳ 明朝" w:hAnsi="ＭＳ 明朝" w:hint="eastAsia"/>
          <w:b/>
          <w:sz w:val="22"/>
        </w:rPr>
        <w:t>と答えた方に質問です。</w:t>
      </w:r>
    </w:p>
    <w:p w14:paraId="6E20F846" w14:textId="0B60BE0C" w:rsidR="00643B38" w:rsidRPr="00675E9B" w:rsidRDefault="00D14EFE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　　　　　</w:t>
      </w:r>
      <w:r w:rsidR="00AA3D96" w:rsidRPr="00675E9B">
        <w:rPr>
          <w:rFonts w:ascii="ＭＳ 明朝" w:eastAsia="ＭＳ 明朝" w:hAnsi="ＭＳ 明朝" w:hint="eastAsia"/>
          <w:b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5C72B6" wp14:editId="70D84ACD">
                <wp:simplePos x="0" y="0"/>
                <wp:positionH relativeFrom="margin">
                  <wp:posOffset>-120386</wp:posOffset>
                </wp:positionH>
                <wp:positionV relativeFrom="paragraph">
                  <wp:posOffset>226893</wp:posOffset>
                </wp:positionV>
                <wp:extent cx="6557645" cy="955964"/>
                <wp:effectExtent l="0" t="0" r="14605" b="15875"/>
                <wp:wrapNone/>
                <wp:docPr id="2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645" cy="955964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FF69F" id="Rectangle 36" o:spid="_x0000_s1026" style="position:absolute;left:0;text-align:left;margin-left:-9.5pt;margin-top:17.85pt;width:516.35pt;height:75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" filled="f">
                <v:textbox inset="5.85pt,.7pt,5.85pt,.7pt"/>
                <w10:wrap anchorx="margin"/>
              </v:rect>
            </w:pict>
          </mc:Fallback>
        </mc:AlternateContent>
      </w:r>
      <w:r w:rsidR="00D5254C" w:rsidRPr="00675E9B">
        <w:rPr>
          <w:rFonts w:ascii="ＭＳ 明朝" w:eastAsia="ＭＳ 明朝" w:hAnsi="ＭＳ 明朝" w:hint="eastAsia"/>
          <w:b/>
          <w:sz w:val="22"/>
        </w:rPr>
        <w:t>どのような対策に</w:t>
      </w:r>
      <w:r w:rsidR="00643B38" w:rsidRPr="00675E9B">
        <w:rPr>
          <w:rFonts w:ascii="ＭＳ 明朝" w:eastAsia="ＭＳ 明朝" w:hAnsi="ＭＳ 明朝" w:hint="eastAsia"/>
          <w:b/>
          <w:sz w:val="22"/>
        </w:rPr>
        <w:t>取り組む（または取り組んでいる）予定がありますか？</w:t>
      </w:r>
      <w:r w:rsidR="00643B38" w:rsidRPr="00675E9B">
        <w:rPr>
          <w:rFonts w:ascii="ＭＳ 明朝" w:eastAsia="ＭＳ 明朝" w:hAnsi="ＭＳ 明朝"/>
          <w:b/>
          <w:sz w:val="22"/>
        </w:rPr>
        <w:t xml:space="preserve"> （複数回答可）</w:t>
      </w:r>
      <w:r w:rsidR="00643B38" w:rsidRPr="00675E9B">
        <w:rPr>
          <w:rFonts w:ascii="ＭＳ 明朝" w:eastAsia="ＭＳ 明朝" w:hAnsi="ＭＳ 明朝"/>
          <w:bCs/>
          <w:sz w:val="22"/>
        </w:rPr>
        <w:t xml:space="preserve"> </w:t>
      </w:r>
      <w:r w:rsidR="00643B38" w:rsidRPr="00675E9B">
        <w:rPr>
          <w:rFonts w:ascii="ＭＳ 明朝" w:eastAsia="ＭＳ 明朝" w:hAnsi="ＭＳ 明朝" w:hint="eastAsia"/>
          <w:bCs/>
          <w:sz w:val="22"/>
        </w:rPr>
        <w:t xml:space="preserve">　</w:t>
      </w:r>
    </w:p>
    <w:p w14:paraId="04562F9C" w14:textId="53EFDEBD" w:rsidR="00303815" w:rsidRPr="00675E9B" w:rsidRDefault="00643B38" w:rsidP="00303815">
      <w:pPr>
        <w:spacing w:line="340" w:lineRule="exact"/>
        <w:rPr>
          <w:rFonts w:ascii="ＭＳ 明朝" w:eastAsia="ＭＳ 明朝" w:hAnsi="ＭＳ 明朝"/>
          <w:bCs/>
          <w:sz w:val="22"/>
        </w:rPr>
      </w:pPr>
      <w:r w:rsidRPr="00675E9B">
        <w:rPr>
          <w:rFonts w:ascii="ＭＳ 明朝" w:eastAsia="ＭＳ 明朝" w:hAnsi="ＭＳ 明朝"/>
          <w:bCs/>
          <w:sz w:val="22"/>
        </w:rPr>
        <w:t xml:space="preserve"> </w:t>
      </w:r>
      <w:r w:rsidR="00892459">
        <w:rPr>
          <w:rFonts w:ascii="ＭＳ 明朝" w:eastAsia="ＭＳ 明朝" w:hAnsi="ＭＳ 明朝" w:hint="eastAsia"/>
          <w:bCs/>
          <w:sz w:val="22"/>
        </w:rPr>
        <w:t>1.</w:t>
      </w:r>
      <w:r w:rsidRPr="00675E9B">
        <w:rPr>
          <w:rFonts w:ascii="ＭＳ 明朝" w:eastAsia="ＭＳ 明朝" w:hAnsi="ＭＳ 明朝"/>
          <w:bCs/>
          <w:sz w:val="22"/>
        </w:rPr>
        <w:t xml:space="preserve"> 販売形態の変更</w:t>
      </w:r>
      <w:r w:rsidR="00303815" w:rsidRPr="00675E9B">
        <w:rPr>
          <w:rFonts w:ascii="ＭＳ 明朝" w:eastAsia="ＭＳ 明朝" w:hAnsi="ＭＳ 明朝"/>
          <w:bCs/>
          <w:sz w:val="22"/>
        </w:rPr>
        <w:tab/>
      </w:r>
      <w:r w:rsidR="00303815" w:rsidRPr="00675E9B">
        <w:rPr>
          <w:rFonts w:ascii="ＭＳ 明朝" w:eastAsia="ＭＳ 明朝" w:hAnsi="ＭＳ 明朝"/>
          <w:bCs/>
          <w:sz w:val="22"/>
        </w:rPr>
        <w:tab/>
      </w:r>
      <w:r w:rsidR="00892459">
        <w:rPr>
          <w:rFonts w:ascii="ＭＳ 明朝" w:eastAsia="ＭＳ 明朝" w:hAnsi="ＭＳ 明朝" w:hint="eastAsia"/>
          <w:bCs/>
          <w:sz w:val="22"/>
        </w:rPr>
        <w:t>2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D5254C" w:rsidRPr="00675E9B">
        <w:rPr>
          <w:rFonts w:ascii="ＭＳ 明朝" w:eastAsia="ＭＳ 明朝" w:hAnsi="ＭＳ 明朝" w:hint="eastAsia"/>
          <w:bCs/>
          <w:sz w:val="22"/>
        </w:rPr>
        <w:t>業種・業態の転換</w:t>
      </w:r>
      <w:r w:rsidRPr="00675E9B">
        <w:rPr>
          <w:rFonts w:ascii="ＭＳ 明朝" w:eastAsia="ＭＳ 明朝" w:hAnsi="ＭＳ 明朝"/>
          <w:bCs/>
          <w:sz w:val="22"/>
        </w:rPr>
        <w:t xml:space="preserve"> </w:t>
      </w:r>
      <w:r w:rsidR="00303815" w:rsidRPr="00675E9B">
        <w:rPr>
          <w:rFonts w:ascii="ＭＳ 明朝" w:eastAsia="ＭＳ 明朝" w:hAnsi="ＭＳ 明朝"/>
          <w:bCs/>
          <w:sz w:val="22"/>
        </w:rPr>
        <w:tab/>
      </w:r>
      <w:r w:rsidR="00892459">
        <w:rPr>
          <w:rFonts w:ascii="ＭＳ 明朝" w:eastAsia="ＭＳ 明朝" w:hAnsi="ＭＳ 明朝" w:hint="eastAsia"/>
          <w:bCs/>
          <w:sz w:val="22"/>
        </w:rPr>
        <w:t>3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D5254C" w:rsidRPr="00675E9B">
        <w:rPr>
          <w:rFonts w:ascii="ＭＳ 明朝" w:eastAsia="ＭＳ 明朝" w:hAnsi="ＭＳ 明朝" w:hint="eastAsia"/>
          <w:bCs/>
          <w:sz w:val="22"/>
        </w:rPr>
        <w:t>別業種への対応</w:t>
      </w:r>
      <w:r w:rsidRPr="00675E9B">
        <w:rPr>
          <w:rFonts w:ascii="ＭＳ 明朝" w:eastAsia="ＭＳ 明朝" w:hAnsi="ＭＳ 明朝"/>
          <w:bCs/>
          <w:sz w:val="22"/>
        </w:rPr>
        <w:t xml:space="preserve"> </w:t>
      </w:r>
    </w:p>
    <w:p w14:paraId="01E17AD0" w14:textId="62732811" w:rsidR="00643B38" w:rsidRPr="00675E9B" w:rsidRDefault="00303815" w:rsidP="00303815">
      <w:pPr>
        <w:spacing w:line="340" w:lineRule="exact"/>
        <w:rPr>
          <w:rFonts w:ascii="ＭＳ 明朝" w:eastAsia="ＭＳ 明朝" w:hAnsi="ＭＳ 明朝"/>
          <w:bCs/>
          <w:sz w:val="22"/>
        </w:rPr>
      </w:pPr>
      <w:r w:rsidRPr="00675E9B">
        <w:rPr>
          <w:rFonts w:ascii="ＭＳ 明朝" w:eastAsia="ＭＳ 明朝" w:hAnsi="ＭＳ 明朝" w:hint="eastAsia"/>
          <w:bCs/>
          <w:sz w:val="22"/>
        </w:rPr>
        <w:t xml:space="preserve"> </w:t>
      </w:r>
      <w:r w:rsidR="00892459">
        <w:rPr>
          <w:rFonts w:ascii="ＭＳ 明朝" w:eastAsia="ＭＳ 明朝" w:hAnsi="ＭＳ 明朝" w:hint="eastAsia"/>
          <w:bCs/>
          <w:sz w:val="22"/>
        </w:rPr>
        <w:t>4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643B38" w:rsidRPr="00675E9B">
        <w:rPr>
          <w:rFonts w:ascii="ＭＳ 明朝" w:eastAsia="ＭＳ 明朝" w:hAnsi="ＭＳ 明朝"/>
          <w:bCs/>
          <w:sz w:val="22"/>
        </w:rPr>
        <w:t>インターネット販売等の強化</w:t>
      </w:r>
      <w:r w:rsidRPr="00675E9B">
        <w:rPr>
          <w:rFonts w:ascii="ＭＳ 明朝" w:eastAsia="ＭＳ 明朝" w:hAnsi="ＭＳ 明朝"/>
          <w:bCs/>
          <w:sz w:val="22"/>
        </w:rPr>
        <w:tab/>
      </w:r>
      <w:r w:rsidR="00892459">
        <w:rPr>
          <w:rFonts w:ascii="ＭＳ 明朝" w:eastAsia="ＭＳ 明朝" w:hAnsi="ＭＳ 明朝" w:hint="eastAsia"/>
          <w:bCs/>
          <w:sz w:val="22"/>
        </w:rPr>
        <w:t>5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643B38" w:rsidRPr="00675E9B">
        <w:rPr>
          <w:rFonts w:ascii="ＭＳ 明朝" w:eastAsia="ＭＳ 明朝" w:hAnsi="ＭＳ 明朝"/>
          <w:bCs/>
          <w:sz w:val="22"/>
        </w:rPr>
        <w:t xml:space="preserve">自動受付等非対面型サービスの提供 </w:t>
      </w:r>
    </w:p>
    <w:p w14:paraId="1A637875" w14:textId="76D4F20F" w:rsidR="001B221F" w:rsidRDefault="00643B38" w:rsidP="00303815">
      <w:pPr>
        <w:spacing w:line="340" w:lineRule="exact"/>
        <w:rPr>
          <w:rFonts w:ascii="ＭＳ 明朝" w:eastAsia="ＭＳ 明朝" w:hAnsi="ＭＳ 明朝"/>
          <w:bCs/>
          <w:sz w:val="22"/>
        </w:rPr>
      </w:pPr>
      <w:r w:rsidRPr="00675E9B">
        <w:rPr>
          <w:rFonts w:ascii="ＭＳ 明朝" w:eastAsia="ＭＳ 明朝" w:hAnsi="ＭＳ 明朝"/>
          <w:bCs/>
          <w:sz w:val="22"/>
        </w:rPr>
        <w:t xml:space="preserve"> </w:t>
      </w:r>
      <w:r w:rsidR="00892459">
        <w:rPr>
          <w:rFonts w:ascii="ＭＳ 明朝" w:eastAsia="ＭＳ 明朝" w:hAnsi="ＭＳ 明朝" w:hint="eastAsia"/>
          <w:bCs/>
          <w:sz w:val="22"/>
        </w:rPr>
        <w:t>6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Pr="00675E9B">
        <w:rPr>
          <w:rFonts w:ascii="ＭＳ 明朝" w:eastAsia="ＭＳ 明朝" w:hAnsi="ＭＳ 明朝"/>
          <w:bCs/>
          <w:sz w:val="22"/>
        </w:rPr>
        <w:t xml:space="preserve">海外生産拠点の国内移転 </w:t>
      </w:r>
      <w:r w:rsidR="00303815" w:rsidRPr="00675E9B">
        <w:rPr>
          <w:rFonts w:ascii="ＭＳ 明朝" w:eastAsia="ＭＳ 明朝" w:hAnsi="ＭＳ 明朝"/>
          <w:bCs/>
          <w:sz w:val="22"/>
        </w:rPr>
        <w:tab/>
      </w:r>
      <w:r w:rsidR="00892459">
        <w:rPr>
          <w:rFonts w:ascii="ＭＳ 明朝" w:eastAsia="ＭＳ 明朝" w:hAnsi="ＭＳ 明朝" w:hint="eastAsia"/>
          <w:bCs/>
          <w:sz w:val="22"/>
        </w:rPr>
        <w:t>7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Pr="00675E9B">
        <w:rPr>
          <w:rFonts w:ascii="ＭＳ 明朝" w:eastAsia="ＭＳ 明朝" w:hAnsi="ＭＳ 明朝"/>
          <w:bCs/>
          <w:sz w:val="22"/>
        </w:rPr>
        <w:t xml:space="preserve">製品・部素材調達の複線化 </w:t>
      </w:r>
    </w:p>
    <w:p w14:paraId="6EE41D4A" w14:textId="62571A24" w:rsidR="00ED0081" w:rsidRPr="00675E9B" w:rsidRDefault="001B221F" w:rsidP="00303815">
      <w:pPr>
        <w:spacing w:line="340" w:lineRule="exac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 xml:space="preserve"> </w:t>
      </w:r>
      <w:r w:rsidR="00892459">
        <w:rPr>
          <w:rFonts w:ascii="ＭＳ 明朝" w:eastAsia="ＭＳ 明朝" w:hAnsi="ＭＳ 明朝" w:hint="eastAsia"/>
          <w:bCs/>
          <w:sz w:val="22"/>
        </w:rPr>
        <w:t>8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643B38" w:rsidRPr="00675E9B">
        <w:rPr>
          <w:rFonts w:ascii="ＭＳ 明朝" w:eastAsia="ＭＳ 明朝" w:hAnsi="ＭＳ 明朝"/>
          <w:bCs/>
          <w:sz w:val="22"/>
        </w:rPr>
        <w:t>経営資源や固有技術の引継ぎ</w:t>
      </w:r>
      <w:r w:rsidR="00303815" w:rsidRPr="00675E9B">
        <w:rPr>
          <w:rFonts w:ascii="ＭＳ 明朝" w:eastAsia="ＭＳ 明朝" w:hAnsi="ＭＳ 明朝"/>
          <w:bCs/>
          <w:sz w:val="22"/>
        </w:rPr>
        <w:tab/>
      </w:r>
      <w:r w:rsidR="00892459">
        <w:rPr>
          <w:rFonts w:ascii="ＭＳ 明朝" w:eastAsia="ＭＳ 明朝" w:hAnsi="ＭＳ 明朝" w:hint="eastAsia"/>
          <w:bCs/>
          <w:sz w:val="22"/>
        </w:rPr>
        <w:t>9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643B38" w:rsidRPr="00675E9B">
        <w:rPr>
          <w:rFonts w:ascii="ＭＳ 明朝" w:eastAsia="ＭＳ 明朝" w:hAnsi="ＭＳ 明朝"/>
          <w:bCs/>
          <w:sz w:val="22"/>
        </w:rPr>
        <w:t>事業承継</w:t>
      </w:r>
      <w:r w:rsidR="00303815" w:rsidRPr="00675E9B">
        <w:rPr>
          <w:rFonts w:ascii="ＭＳ 明朝" w:eastAsia="ＭＳ 明朝" w:hAnsi="ＭＳ 明朝"/>
          <w:bCs/>
          <w:sz w:val="22"/>
        </w:rPr>
        <w:tab/>
      </w:r>
      <w:r w:rsidR="00892459">
        <w:rPr>
          <w:rFonts w:ascii="ＭＳ 明朝" w:eastAsia="ＭＳ 明朝" w:hAnsi="ＭＳ 明朝" w:hint="eastAsia"/>
          <w:bCs/>
          <w:sz w:val="22"/>
        </w:rPr>
        <w:t>10.</w:t>
      </w:r>
      <w:r w:rsidR="00F30DCB">
        <w:rPr>
          <w:rFonts w:ascii="ＭＳ 明朝" w:eastAsia="ＭＳ 明朝" w:hAnsi="ＭＳ 明朝"/>
          <w:bCs/>
          <w:sz w:val="22"/>
        </w:rPr>
        <w:t xml:space="preserve"> </w:t>
      </w:r>
      <w:r w:rsidR="000B19FF" w:rsidRPr="00675E9B">
        <w:rPr>
          <w:rFonts w:ascii="ＭＳ 明朝" w:eastAsia="ＭＳ 明朝" w:hAnsi="ＭＳ 明朝" w:hint="eastAsia"/>
          <w:bCs/>
          <w:sz w:val="22"/>
        </w:rPr>
        <w:t>その他（　　　　　　　　　　　　　　　　　）</w:t>
      </w:r>
    </w:p>
    <w:p w14:paraId="563EF173" w14:textId="77777777" w:rsidR="00AA3D96" w:rsidRPr="00675E9B" w:rsidRDefault="00AA3D96" w:rsidP="00303815">
      <w:pPr>
        <w:spacing w:line="340" w:lineRule="exact"/>
        <w:rPr>
          <w:rFonts w:ascii="ＭＳ 明朝" w:eastAsia="ＭＳ 明朝" w:hAnsi="ＭＳ 明朝"/>
          <w:bCs/>
          <w:sz w:val="22"/>
        </w:rPr>
      </w:pPr>
    </w:p>
    <w:p w14:paraId="06F14A88" w14:textId="1B4A0573" w:rsidR="00ED0081" w:rsidRPr="00675E9B" w:rsidRDefault="00D5254C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>問</w:t>
      </w:r>
      <w:r w:rsidR="00B66412" w:rsidRPr="00675E9B">
        <w:rPr>
          <w:rFonts w:ascii="ＭＳ 明朝" w:eastAsia="ＭＳ 明朝" w:hAnsi="ＭＳ 明朝" w:hint="eastAsia"/>
          <w:b/>
          <w:sz w:val="22"/>
        </w:rPr>
        <w:t>１４－３</w:t>
      </w:r>
      <w:r w:rsidRPr="00675E9B">
        <w:rPr>
          <w:rFonts w:ascii="ＭＳ 明朝" w:eastAsia="ＭＳ 明朝" w:hAnsi="ＭＳ 明朝" w:hint="eastAsia"/>
          <w:b/>
          <w:sz w:val="22"/>
        </w:rPr>
        <w:t xml:space="preserve">　問</w:t>
      </w:r>
      <w:r w:rsidR="00B66412" w:rsidRPr="00675E9B">
        <w:rPr>
          <w:rFonts w:ascii="ＭＳ 明朝" w:eastAsia="ＭＳ 明朝" w:hAnsi="ＭＳ 明朝" w:hint="eastAsia"/>
          <w:b/>
          <w:sz w:val="22"/>
        </w:rPr>
        <w:t>１４</w:t>
      </w:r>
      <w:r w:rsidRPr="00675E9B">
        <w:rPr>
          <w:rFonts w:ascii="ＭＳ 明朝" w:eastAsia="ＭＳ 明朝" w:hAnsi="ＭＳ 明朝" w:hint="eastAsia"/>
          <w:b/>
          <w:sz w:val="22"/>
        </w:rPr>
        <w:t>で</w:t>
      </w:r>
      <w:r w:rsidR="00C30D30">
        <w:rPr>
          <w:rFonts w:ascii="ＭＳ 明朝" w:eastAsia="ＭＳ 明朝" w:hAnsi="ＭＳ 明朝" w:hint="eastAsia"/>
          <w:b/>
          <w:sz w:val="22"/>
        </w:rPr>
        <w:t>５</w:t>
      </w:r>
      <w:r w:rsidRPr="00675E9B">
        <w:rPr>
          <w:rFonts w:ascii="ＭＳ 明朝" w:eastAsia="ＭＳ 明朝" w:hAnsi="ＭＳ 明朝" w:hint="eastAsia"/>
          <w:b/>
          <w:sz w:val="22"/>
        </w:rPr>
        <w:t>と答えた方に質問です。</w:t>
      </w:r>
      <w:r w:rsidR="00ED0081" w:rsidRPr="00675E9B">
        <w:rPr>
          <w:rFonts w:ascii="ＭＳ 明朝" w:eastAsia="ＭＳ 明朝" w:hAnsi="ＭＳ 明朝" w:hint="eastAsia"/>
          <w:b/>
          <w:sz w:val="22"/>
        </w:rPr>
        <w:t>どのようなお悩みを抱えていますか。</w:t>
      </w:r>
    </w:p>
    <w:p w14:paraId="486D7CDB" w14:textId="15CEBDAC" w:rsidR="00303815" w:rsidRPr="00675E9B" w:rsidRDefault="00D14EFE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　　　　　</w:t>
      </w:r>
      <w:r w:rsidR="00AA3D96" w:rsidRPr="00675E9B">
        <w:rPr>
          <w:rFonts w:ascii="ＭＳ 明朝" w:eastAsia="ＭＳ 明朝" w:hAnsi="ＭＳ 明朝" w:hint="eastAsia"/>
          <w:b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E59656" wp14:editId="283385FC">
                <wp:simplePos x="0" y="0"/>
                <wp:positionH relativeFrom="margin">
                  <wp:align>right</wp:align>
                </wp:positionH>
                <wp:positionV relativeFrom="paragraph">
                  <wp:posOffset>237366</wp:posOffset>
                </wp:positionV>
                <wp:extent cx="6557645" cy="629393"/>
                <wp:effectExtent l="0" t="0" r="14605" b="18415"/>
                <wp:wrapNone/>
                <wp:docPr id="6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645" cy="629393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2861B" id="Rectangle 36" o:spid="_x0000_s1026" style="position:absolute;left:0;text-align:left;margin-left:465.15pt;margin-top:18.7pt;width:516.35pt;height:49.55pt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" filled="f">
                <v:textbox inset="5.85pt,.7pt,5.85pt,.7pt"/>
                <w10:wrap anchorx="margin"/>
              </v:rect>
            </w:pict>
          </mc:Fallback>
        </mc:AlternateContent>
      </w:r>
      <w:r w:rsidR="00303815" w:rsidRPr="00675E9B">
        <w:rPr>
          <w:rFonts w:ascii="ＭＳ 明朝" w:eastAsia="ＭＳ 明朝" w:hAnsi="ＭＳ 明朝" w:hint="eastAsia"/>
          <w:b/>
          <w:sz w:val="22"/>
        </w:rPr>
        <w:t>下記にご記入ください。</w:t>
      </w:r>
    </w:p>
    <w:p w14:paraId="2EB130B9" w14:textId="5123C82E" w:rsidR="00AA3D96" w:rsidRPr="00675E9B" w:rsidRDefault="00AA3D96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48BC6E91" w14:textId="5D813F4A" w:rsidR="00AA3D96" w:rsidRPr="00675E9B" w:rsidRDefault="00AA3D96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2812D85B" w14:textId="77777777" w:rsidR="00AA3D96" w:rsidRPr="00675E9B" w:rsidRDefault="00AA3D96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79EFF896" w14:textId="78FB0D4B" w:rsidR="00413DE2" w:rsidRPr="00675E9B" w:rsidRDefault="00413DE2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C53D51" wp14:editId="2027E2FA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596703" cy="327991"/>
                <wp:effectExtent l="0" t="0" r="0" b="0"/>
                <wp:wrapNone/>
                <wp:docPr id="11" name="矢印: 五方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703" cy="327991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439C7" w14:textId="207132C2" w:rsidR="00413DE2" w:rsidRPr="005959B4" w:rsidRDefault="00413DE2" w:rsidP="00413DE2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w w:val="200"/>
                                <w:sz w:val="28"/>
                                <w:szCs w:val="28"/>
                              </w:rPr>
                            </w:pPr>
                            <w:r w:rsidRPr="005959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w w:val="200"/>
                                <w:sz w:val="28"/>
                                <w:szCs w:val="28"/>
                              </w:rPr>
                              <w:t>事業承継について</w:t>
                            </w:r>
                          </w:p>
                          <w:p w14:paraId="1F493A3F" w14:textId="77777777" w:rsidR="00413DE2" w:rsidRPr="00856234" w:rsidRDefault="00413DE2" w:rsidP="00413D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3D51" id="矢印: 五方向 11" o:spid="_x0000_s1037" type="#_x0000_t15" style="position:absolute;left:0;text-align:left;margin-left:0;margin-top:-12.8pt;width:519.45pt;height:25.8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" adj="21063" fillcolor="#bdd6ee [1300]" stroked="f" strokeweight="1pt">
                <v:textbox>
                  <w:txbxContent>
                    <w:p w14:paraId="08A439C7" w14:textId="207132C2" w:rsidR="00413DE2" w:rsidRPr="005959B4" w:rsidRDefault="00413DE2" w:rsidP="00413DE2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w w:val="200"/>
                          <w:sz w:val="28"/>
                          <w:szCs w:val="28"/>
                        </w:rPr>
                      </w:pPr>
                      <w:r w:rsidRPr="005959B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w w:val="200"/>
                          <w:sz w:val="28"/>
                          <w:szCs w:val="28"/>
                        </w:rPr>
                        <w:t>事業承継について</w:t>
                      </w:r>
                    </w:p>
                    <w:p w14:paraId="1F493A3F" w14:textId="77777777" w:rsidR="00413DE2" w:rsidRPr="00856234" w:rsidRDefault="00413DE2" w:rsidP="00413DE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20440" w14:textId="6B0724C1" w:rsidR="00272F15" w:rsidRPr="00675E9B" w:rsidRDefault="00DE152A" w:rsidP="00623C5D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>問</w:t>
      </w:r>
      <w:r w:rsidR="00AA3D96" w:rsidRPr="00675E9B">
        <w:rPr>
          <w:rFonts w:ascii="ＭＳ 明朝" w:eastAsia="ＭＳ 明朝" w:hAnsi="ＭＳ 明朝" w:hint="eastAsia"/>
          <w:b/>
          <w:sz w:val="22"/>
        </w:rPr>
        <w:t>１５</w:t>
      </w:r>
      <w:r w:rsidRPr="00675E9B">
        <w:rPr>
          <w:rFonts w:ascii="ＭＳ 明朝" w:eastAsia="ＭＳ 明朝" w:hAnsi="ＭＳ 明朝" w:hint="eastAsia"/>
          <w:b/>
          <w:sz w:val="22"/>
        </w:rPr>
        <w:t xml:space="preserve">　</w:t>
      </w:r>
      <w:r w:rsidR="00272F15" w:rsidRPr="00675E9B">
        <w:rPr>
          <w:rFonts w:ascii="ＭＳ 明朝" w:eastAsia="ＭＳ 明朝" w:hAnsi="ＭＳ 明朝" w:hint="eastAsia"/>
          <w:noProof/>
          <w:spacing w:val="-20"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E4A62D" wp14:editId="2AC7E5E3">
                <wp:simplePos x="0" y="0"/>
                <wp:positionH relativeFrom="column">
                  <wp:posOffset>1791335</wp:posOffset>
                </wp:positionH>
                <wp:positionV relativeFrom="paragraph">
                  <wp:posOffset>578485</wp:posOffset>
                </wp:positionV>
                <wp:extent cx="0" cy="295910"/>
                <wp:effectExtent l="55880" t="5715" r="58420" b="22225"/>
                <wp:wrapNone/>
                <wp:docPr id="34" name="直線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98081" id="直線コネクタ 34" o:spid="_x0000_s1026" style="position:absolute;left:0;text-align:lef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45.55pt" to="141.0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">
                <v:stroke endarrow="block"/>
              </v:line>
            </w:pict>
          </mc:Fallback>
        </mc:AlternateContent>
      </w:r>
      <w:r w:rsidR="00272F15" w:rsidRPr="00675E9B">
        <w:rPr>
          <w:rFonts w:ascii="ＭＳ 明朝" w:eastAsia="ＭＳ 明朝" w:hAnsi="ＭＳ 明朝" w:hint="eastAsia"/>
          <w:b/>
          <w:sz w:val="22"/>
        </w:rPr>
        <w:t>今後の事業運営方針についてどのようにお考えですか。当てはまるもの１つに○をつけて下さい。</w:t>
      </w:r>
    </w:p>
    <w:tbl>
      <w:tblPr>
        <w:tblW w:w="9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0"/>
      </w:tblGrid>
      <w:tr w:rsidR="00272F15" w:rsidRPr="00675E9B" w14:paraId="64FB4229" w14:textId="77777777" w:rsidTr="00FD6BF1">
        <w:trPr>
          <w:trHeight w:val="655"/>
        </w:trPr>
        <w:tc>
          <w:tcPr>
            <w:tcW w:w="9840" w:type="dxa"/>
            <w:shd w:val="clear" w:color="auto" w:fill="auto"/>
            <w:vAlign w:val="center"/>
          </w:tcPr>
          <w:p w14:paraId="7749CAF0" w14:textId="2636202F" w:rsidR="00272F15" w:rsidRPr="00675E9B" w:rsidRDefault="00272F15" w:rsidP="00303815">
            <w:pPr>
              <w:spacing w:beforeLines="20" w:before="58" w:line="340" w:lineRule="exact"/>
              <w:ind w:rightChars="47" w:right="90" w:firstLineChars="100" w:firstLine="201"/>
              <w:rPr>
                <w:rFonts w:ascii="ＭＳ 明朝" w:eastAsia="ＭＳ 明朝" w:hAnsi="ＭＳ 明朝"/>
                <w:spacing w:val="-20"/>
                <w:sz w:val="22"/>
              </w:rPr>
            </w:pPr>
            <w:r w:rsidRPr="00C30D30">
              <w:rPr>
                <w:rFonts w:ascii="ＭＳ 明朝" w:eastAsia="ＭＳ 明朝" w:hAnsi="ＭＳ 明朝" w:hint="eastAsia"/>
                <w:noProof/>
                <w:spacing w:val="-20"/>
                <w:sz w:val="22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1CB11A0" wp14:editId="767010FF">
                      <wp:simplePos x="0" y="0"/>
                      <wp:positionH relativeFrom="column">
                        <wp:posOffset>5086350</wp:posOffset>
                      </wp:positionH>
                      <wp:positionV relativeFrom="paragraph">
                        <wp:posOffset>320040</wp:posOffset>
                      </wp:positionV>
                      <wp:extent cx="0" cy="299720"/>
                      <wp:effectExtent l="53975" t="13335" r="60325" b="20320"/>
                      <wp:wrapNone/>
                      <wp:docPr id="35" name="直線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265E2" id="直線コネクタ 35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25.2pt" to="400.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">
                      <v:stroke endarrow="block"/>
                    </v:line>
                  </w:pict>
                </mc:Fallback>
              </mc:AlternateContent>
            </w:r>
            <w:r w:rsidRPr="00C30D30">
              <w:rPr>
                <w:rFonts w:ascii="ＭＳ 明朝" w:eastAsia="ＭＳ 明朝" w:hAnsi="ＭＳ 明朝" w:hint="eastAsia"/>
                <w:spacing w:val="-20"/>
                <w:sz w:val="22"/>
                <w:bdr w:val="single" w:sz="4" w:space="0" w:color="auto"/>
              </w:rPr>
              <w:t xml:space="preserve">　</w:t>
            </w:r>
            <w:r w:rsidR="00892459" w:rsidRPr="00C30D30">
              <w:rPr>
                <w:rFonts w:ascii="ＭＳ 明朝" w:eastAsia="ＭＳ 明朝" w:hAnsi="ＭＳ 明朝" w:hint="eastAsia"/>
                <w:spacing w:val="-20"/>
                <w:sz w:val="22"/>
                <w:bdr w:val="single" w:sz="4" w:space="0" w:color="auto"/>
              </w:rPr>
              <w:t>1.</w:t>
            </w:r>
            <w:r w:rsidR="00F30DCB" w:rsidRPr="00C30D30">
              <w:rPr>
                <w:rFonts w:ascii="ＭＳ 明朝" w:eastAsia="ＭＳ 明朝" w:hAnsi="ＭＳ 明朝" w:hint="eastAsia"/>
                <w:spacing w:val="-20"/>
                <w:sz w:val="22"/>
                <w:bdr w:val="single" w:sz="4" w:space="0" w:color="auto"/>
              </w:rPr>
              <w:t xml:space="preserve">　</w:t>
            </w:r>
            <w:r w:rsidRPr="00C30D30">
              <w:rPr>
                <w:rFonts w:ascii="ＭＳ 明朝" w:eastAsia="ＭＳ 明朝" w:hAnsi="ＭＳ 明朝" w:hint="eastAsia"/>
                <w:spacing w:val="-20"/>
                <w:sz w:val="22"/>
                <w:bdr w:val="single" w:sz="4" w:space="0" w:color="auto"/>
              </w:rPr>
              <w:t xml:space="preserve">拡大したい　　　　　</w:t>
            </w:r>
            <w:r w:rsidR="00892459" w:rsidRPr="00C30D30">
              <w:rPr>
                <w:rFonts w:ascii="ＭＳ 明朝" w:eastAsia="ＭＳ 明朝" w:hAnsi="ＭＳ 明朝" w:hint="eastAsia"/>
                <w:spacing w:val="-20"/>
                <w:sz w:val="22"/>
                <w:bdr w:val="single" w:sz="4" w:space="0" w:color="auto"/>
              </w:rPr>
              <w:t>2.</w:t>
            </w:r>
            <w:r w:rsidR="00F30DCB" w:rsidRPr="00C30D30">
              <w:rPr>
                <w:rFonts w:ascii="ＭＳ 明朝" w:eastAsia="ＭＳ 明朝" w:hAnsi="ＭＳ 明朝" w:hint="eastAsia"/>
                <w:spacing w:val="-20"/>
                <w:sz w:val="22"/>
                <w:bdr w:val="single" w:sz="4" w:space="0" w:color="auto"/>
              </w:rPr>
              <w:t xml:space="preserve">　</w:t>
            </w:r>
            <w:r w:rsidRPr="00C30D30">
              <w:rPr>
                <w:rFonts w:ascii="ＭＳ 明朝" w:eastAsia="ＭＳ 明朝" w:hAnsi="ＭＳ 明朝" w:hint="eastAsia"/>
                <w:spacing w:val="-20"/>
                <w:sz w:val="22"/>
                <w:bdr w:val="single" w:sz="4" w:space="0" w:color="auto"/>
              </w:rPr>
              <w:t>現状を維持したい</w:t>
            </w:r>
            <w:r w:rsidR="00F30DCB" w:rsidRPr="00C30D30">
              <w:rPr>
                <w:rFonts w:ascii="ＭＳ 明朝" w:eastAsia="ＭＳ 明朝" w:hAnsi="ＭＳ 明朝" w:hint="eastAsia"/>
                <w:spacing w:val="-20"/>
                <w:sz w:val="22"/>
                <w:bdr w:val="single" w:sz="4" w:space="0" w:color="auto"/>
              </w:rPr>
              <w:t xml:space="preserve">　　　　　</w:t>
            </w:r>
            <w:r w:rsidR="00892459" w:rsidRPr="00C30D30">
              <w:rPr>
                <w:rFonts w:ascii="ＭＳ 明朝" w:eastAsia="ＭＳ 明朝" w:hAnsi="ＭＳ 明朝" w:hint="eastAsia"/>
                <w:spacing w:val="-20"/>
                <w:sz w:val="22"/>
                <w:bdr w:val="single" w:sz="4" w:space="0" w:color="auto"/>
              </w:rPr>
              <w:t>3.</w:t>
            </w:r>
            <w:r w:rsidR="00F30DCB" w:rsidRPr="00C30D30">
              <w:rPr>
                <w:rFonts w:ascii="ＭＳ 明朝" w:eastAsia="ＭＳ 明朝" w:hAnsi="ＭＳ 明朝" w:hint="eastAsia"/>
                <w:spacing w:val="-20"/>
                <w:sz w:val="22"/>
                <w:bdr w:val="single" w:sz="4" w:space="0" w:color="auto"/>
              </w:rPr>
              <w:t xml:space="preserve">　</w:t>
            </w:r>
            <w:r w:rsidRPr="00C30D30">
              <w:rPr>
                <w:rFonts w:ascii="ＭＳ 明朝" w:eastAsia="ＭＳ 明朝" w:hAnsi="ＭＳ 明朝" w:hint="eastAsia"/>
                <w:spacing w:val="-20"/>
                <w:sz w:val="22"/>
                <w:bdr w:val="single" w:sz="4" w:space="0" w:color="auto"/>
              </w:rPr>
              <w:t xml:space="preserve">縮小したい　</w:t>
            </w:r>
            <w:r w:rsidRPr="00675E9B">
              <w:rPr>
                <w:rFonts w:ascii="ＭＳ 明朝" w:eastAsia="ＭＳ 明朝" w:hAnsi="ＭＳ 明朝" w:hint="eastAsia"/>
                <w:spacing w:val="-20"/>
                <w:sz w:val="22"/>
              </w:rPr>
              <w:t xml:space="preserve">　　　　　　　　</w:t>
            </w:r>
            <w:r w:rsidR="00892459">
              <w:rPr>
                <w:rFonts w:ascii="ＭＳ 明朝" w:eastAsia="ＭＳ 明朝" w:hAnsi="ＭＳ 明朝" w:hint="eastAsia"/>
                <w:spacing w:val="-20"/>
                <w:sz w:val="22"/>
              </w:rPr>
              <w:t>4.</w:t>
            </w:r>
            <w:r w:rsidR="00F30DCB">
              <w:rPr>
                <w:rFonts w:ascii="ＭＳ 明朝" w:eastAsia="ＭＳ 明朝" w:hAnsi="ＭＳ 明朝" w:hint="eastAsia"/>
                <w:spacing w:val="-20"/>
                <w:sz w:val="22"/>
              </w:rPr>
              <w:t xml:space="preserve">　</w:t>
            </w:r>
            <w:r w:rsidRPr="00675E9B">
              <w:rPr>
                <w:rFonts w:ascii="ＭＳ 明朝" w:eastAsia="ＭＳ 明朝" w:hAnsi="ＭＳ 明朝" w:hint="eastAsia"/>
                <w:spacing w:val="-20"/>
                <w:sz w:val="22"/>
              </w:rPr>
              <w:t>廃業したい</w:t>
            </w:r>
          </w:p>
        </w:tc>
      </w:tr>
    </w:tbl>
    <w:p w14:paraId="16260B2B" w14:textId="77777777" w:rsidR="00272F15" w:rsidRPr="00675E9B" w:rsidRDefault="00272F15" w:rsidP="00303815">
      <w:pPr>
        <w:snapToGrid w:val="0"/>
        <w:spacing w:line="340" w:lineRule="exact"/>
        <w:ind w:rightChars="47" w:right="90"/>
        <w:rPr>
          <w:rFonts w:ascii="ＭＳ 明朝" w:eastAsia="ＭＳ 明朝" w:hAnsi="ＭＳ 明朝"/>
          <w:b/>
          <w:sz w:val="22"/>
        </w:rPr>
      </w:pPr>
    </w:p>
    <w:p w14:paraId="2610890E" w14:textId="795B6D90" w:rsidR="00C1453D" w:rsidRPr="00675E9B" w:rsidRDefault="00272F15" w:rsidP="00303815">
      <w:pPr>
        <w:snapToGrid w:val="0"/>
        <w:spacing w:line="340" w:lineRule="exact"/>
        <w:ind w:left="1412" w:rightChars="47" w:right="90" w:hangingChars="700" w:hanging="1412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>問</w:t>
      </w:r>
      <w:r w:rsidR="00AA3D96" w:rsidRPr="00675E9B">
        <w:rPr>
          <w:rFonts w:ascii="ＭＳ 明朝" w:eastAsia="ＭＳ 明朝" w:hAnsi="ＭＳ 明朝" w:hint="eastAsia"/>
          <w:b/>
          <w:sz w:val="22"/>
        </w:rPr>
        <w:t>１５―１</w:t>
      </w:r>
      <w:r w:rsidRPr="00675E9B">
        <w:rPr>
          <w:rFonts w:ascii="ＭＳ 明朝" w:eastAsia="ＭＳ 明朝" w:hAnsi="ＭＳ 明朝" w:hint="eastAsia"/>
          <w:b/>
          <w:sz w:val="22"/>
        </w:rPr>
        <w:t xml:space="preserve">　ご自身が経営者を引退した後の貴社の事業継続   </w:t>
      </w:r>
      <w:r w:rsidRPr="00675E9B">
        <w:rPr>
          <w:rFonts w:ascii="ＭＳ 明朝" w:eastAsia="ＭＳ 明朝" w:hAnsi="ＭＳ 明朝"/>
          <w:b/>
          <w:sz w:val="22"/>
        </w:rPr>
        <w:t xml:space="preserve"> </w:t>
      </w:r>
      <w:r w:rsidRPr="00675E9B">
        <w:rPr>
          <w:rFonts w:ascii="ＭＳ 明朝" w:eastAsia="ＭＳ 明朝" w:hAnsi="ＭＳ 明朝" w:hint="eastAsia"/>
          <w:b/>
          <w:sz w:val="22"/>
        </w:rPr>
        <w:t>問</w:t>
      </w:r>
      <w:r w:rsidR="00AA3D96" w:rsidRPr="00675E9B">
        <w:rPr>
          <w:rFonts w:ascii="ＭＳ 明朝" w:eastAsia="ＭＳ 明朝" w:hAnsi="ＭＳ 明朝" w:hint="eastAsia"/>
          <w:b/>
          <w:sz w:val="22"/>
        </w:rPr>
        <w:t>１５－２</w:t>
      </w:r>
      <w:r w:rsidRPr="00675E9B">
        <w:rPr>
          <w:rFonts w:ascii="ＭＳ 明朝" w:eastAsia="ＭＳ 明朝" w:hAnsi="ＭＳ 明朝" w:hint="eastAsia"/>
          <w:b/>
          <w:sz w:val="22"/>
        </w:rPr>
        <w:t xml:space="preserve">　廃業したい理由として、最も当</w:t>
      </w:r>
      <w:r w:rsidR="00413DE2" w:rsidRPr="00675E9B">
        <w:rPr>
          <w:rFonts w:ascii="ＭＳ 明朝" w:eastAsia="ＭＳ 明朝" w:hAnsi="ＭＳ 明朝" w:hint="eastAsia"/>
          <w:b/>
          <w:sz w:val="22"/>
        </w:rPr>
        <w:t>て</w:t>
      </w:r>
    </w:p>
    <w:p w14:paraId="2594737A" w14:textId="2F6D3603" w:rsidR="00C1453D" w:rsidRPr="00675E9B" w:rsidRDefault="00C1453D" w:rsidP="00C1453D">
      <w:pPr>
        <w:snapToGrid w:val="0"/>
        <w:spacing w:line="340" w:lineRule="exact"/>
        <w:ind w:left="1412" w:rightChars="47" w:right="90" w:hangingChars="700" w:hanging="1412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 xml:space="preserve">　　　　　</w:t>
      </w:r>
      <w:r w:rsidR="00413DE2" w:rsidRPr="00675E9B">
        <w:rPr>
          <w:rFonts w:ascii="ＭＳ 明朝" w:eastAsia="ＭＳ 明朝" w:hAnsi="ＭＳ 明朝" w:hint="eastAsia"/>
          <w:b/>
          <w:sz w:val="22"/>
        </w:rPr>
        <w:t>について</w:t>
      </w:r>
      <w:r w:rsidRPr="00675E9B">
        <w:rPr>
          <w:rFonts w:ascii="ＭＳ 明朝" w:eastAsia="ＭＳ 明朝" w:hAnsi="ＭＳ 明朝" w:hint="eastAsia"/>
          <w:b/>
          <w:sz w:val="22"/>
        </w:rPr>
        <w:t xml:space="preserve">どのようにお考えですか。　　　　　　　　　　　</w:t>
      </w:r>
      <w:r w:rsidR="00AA3D96" w:rsidRPr="00675E9B">
        <w:rPr>
          <w:rFonts w:ascii="ＭＳ 明朝" w:eastAsia="ＭＳ 明朝" w:hAnsi="ＭＳ 明朝" w:hint="eastAsia"/>
          <w:b/>
          <w:sz w:val="22"/>
        </w:rPr>
        <w:t xml:space="preserve">　はま</w:t>
      </w:r>
      <w:r w:rsidR="00272F15" w:rsidRPr="00675E9B">
        <w:rPr>
          <w:rFonts w:ascii="ＭＳ 明朝" w:eastAsia="ＭＳ 明朝" w:hAnsi="ＭＳ 明朝" w:hint="eastAsia"/>
          <w:b/>
          <w:sz w:val="22"/>
        </w:rPr>
        <w:t>る</w:t>
      </w:r>
      <w:r w:rsidR="00272F15" w:rsidRPr="00675E9B">
        <w:rPr>
          <w:rFonts w:ascii="ＭＳ 明朝" w:eastAsia="ＭＳ 明朝" w:hAnsi="ＭＳ 明朝" w:hint="eastAsia"/>
          <w:noProof/>
          <w:spacing w:val="-20"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48F9BA" wp14:editId="3EA12E69">
                <wp:simplePos x="0" y="0"/>
                <wp:positionH relativeFrom="column">
                  <wp:posOffset>3492067</wp:posOffset>
                </wp:positionH>
                <wp:positionV relativeFrom="paragraph">
                  <wp:posOffset>88900</wp:posOffset>
                </wp:positionV>
                <wp:extent cx="0" cy="1626235"/>
                <wp:effectExtent l="0" t="0" r="19050" b="12065"/>
                <wp:wrapNone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26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43EE9" id="直線コネクタ 36" o:spid="_x0000_s1026" style="position:absolute;left:0;text-align:lef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95pt,7pt" to="274.9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">
                <v:stroke dashstyle="dash"/>
              </v:line>
            </w:pict>
          </mc:Fallback>
        </mc:AlternateContent>
      </w:r>
      <w:r w:rsidR="00272F15" w:rsidRPr="00675E9B">
        <w:rPr>
          <w:rFonts w:ascii="ＭＳ 明朝" w:eastAsia="ＭＳ 明朝" w:hAnsi="ＭＳ 明朝" w:hint="eastAsia"/>
          <w:b/>
          <w:sz w:val="22"/>
        </w:rPr>
        <w:t>もの１つに○をつけて</w:t>
      </w:r>
      <w:r w:rsidR="00413DE2" w:rsidRPr="00675E9B">
        <w:rPr>
          <w:rFonts w:ascii="ＭＳ 明朝" w:eastAsia="ＭＳ 明朝" w:hAnsi="ＭＳ 明朝" w:hint="eastAsia"/>
          <w:b/>
          <w:sz w:val="22"/>
        </w:rPr>
        <w:t>ください。</w:t>
      </w:r>
    </w:p>
    <w:p w14:paraId="0694256D" w14:textId="5A4E7ADB" w:rsidR="00C1453D" w:rsidRPr="00675E9B" w:rsidRDefault="00413DE2" w:rsidP="00C1453D">
      <w:pPr>
        <w:snapToGrid w:val="0"/>
        <w:spacing w:line="340" w:lineRule="exact"/>
        <w:ind w:left="1412" w:rightChars="47" w:right="90" w:hangingChars="700" w:hanging="1412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202BA7" wp14:editId="4924C432">
                <wp:simplePos x="0" y="0"/>
                <wp:positionH relativeFrom="column">
                  <wp:posOffset>3711382</wp:posOffset>
                </wp:positionH>
                <wp:positionV relativeFrom="paragraph">
                  <wp:posOffset>194117</wp:posOffset>
                </wp:positionV>
                <wp:extent cx="2857500" cy="1466850"/>
                <wp:effectExtent l="0" t="0" r="19050" b="1905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4668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08072" id="正方形/長方形 43" o:spid="_x0000_s1026" style="position:absolute;left:0;text-align:left;margin-left:292.25pt;margin-top:15.3pt;width:225pt;height:11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" filled="f">
                <v:textbox inset="5.85pt,.7pt,5.85pt,.7pt"/>
              </v:rect>
            </w:pict>
          </mc:Fallback>
        </mc:AlternateContent>
      </w:r>
      <w:r w:rsidR="00C1453D" w:rsidRPr="00675E9B">
        <w:rPr>
          <w:rFonts w:ascii="ＭＳ 明朝" w:eastAsia="ＭＳ 明朝" w:hAnsi="ＭＳ 明朝" w:hint="eastAsia"/>
          <w:b/>
          <w:sz w:val="22"/>
        </w:rPr>
        <w:t xml:space="preserve">　　　　　当てはまるもの１つに○をつけて</w:t>
      </w:r>
      <w:r w:rsidRPr="00675E9B">
        <w:rPr>
          <w:rFonts w:ascii="ＭＳ 明朝" w:eastAsia="ＭＳ 明朝" w:hAnsi="ＭＳ 明朝" w:hint="eastAsia"/>
          <w:b/>
          <w:sz w:val="22"/>
        </w:rPr>
        <w:t>くだ</w:t>
      </w:r>
      <w:r w:rsidR="00C1453D" w:rsidRPr="00675E9B">
        <w:rPr>
          <w:rFonts w:ascii="ＭＳ 明朝" w:eastAsia="ＭＳ 明朝" w:hAnsi="ＭＳ 明朝" w:hint="eastAsia"/>
          <w:b/>
          <w:sz w:val="22"/>
        </w:rPr>
        <w:t xml:space="preserve">さい。　　　　　　　　</w:t>
      </w:r>
    </w:p>
    <w:p w14:paraId="6D870926" w14:textId="0FCC1B86" w:rsidR="00272F15" w:rsidRPr="00675E9B" w:rsidRDefault="00856234" w:rsidP="00C1453D">
      <w:pPr>
        <w:snapToGrid w:val="0"/>
        <w:spacing w:line="340" w:lineRule="exact"/>
        <w:ind w:left="1412" w:rightChars="47" w:right="90" w:hangingChars="700" w:hanging="1412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7E43D1" wp14:editId="1BA74805">
                <wp:simplePos x="0" y="0"/>
                <wp:positionH relativeFrom="column">
                  <wp:posOffset>3764915</wp:posOffset>
                </wp:positionH>
                <wp:positionV relativeFrom="paragraph">
                  <wp:posOffset>35560</wp:posOffset>
                </wp:positionV>
                <wp:extent cx="2674620" cy="1514475"/>
                <wp:effectExtent l="0" t="0" r="0" b="9525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8CD583" w14:textId="1653AB4E" w:rsidR="00272F15" w:rsidRPr="00856234" w:rsidRDefault="001B221F" w:rsidP="0085623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</w:t>
                            </w:r>
                            <w:r w:rsidR="00272F15" w:rsidRPr="00856234">
                              <w:rPr>
                                <w:rFonts w:ascii="ＭＳ 明朝" w:eastAsia="ＭＳ 明朝" w:hAnsi="ＭＳ 明朝" w:hint="eastAsia"/>
                              </w:rPr>
                              <w:t>．事業に将来性がない</w:t>
                            </w:r>
                          </w:p>
                          <w:p w14:paraId="1EE80963" w14:textId="7BC584E3" w:rsidR="00272F15" w:rsidRPr="00856234" w:rsidRDefault="001B221F" w:rsidP="0085623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</w:t>
                            </w:r>
                            <w:r w:rsidR="00272F15" w:rsidRPr="00856234">
                              <w:rPr>
                                <w:rFonts w:ascii="ＭＳ 明朝" w:eastAsia="ＭＳ 明朝" w:hAnsi="ＭＳ 明朝" w:hint="eastAsia"/>
                              </w:rPr>
                              <w:t>．地域に需要・発展性がない</w:t>
                            </w:r>
                          </w:p>
                          <w:p w14:paraId="46BCEC1D" w14:textId="0BE886E0" w:rsidR="00272F15" w:rsidRPr="00856234" w:rsidRDefault="001B221F" w:rsidP="0085623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3</w:t>
                            </w:r>
                            <w:r w:rsidR="00272F15" w:rsidRPr="00856234">
                              <w:rPr>
                                <w:rFonts w:ascii="ＭＳ 明朝" w:eastAsia="ＭＳ 明朝" w:hAnsi="ＭＳ 明朝" w:hint="eastAsia"/>
                              </w:rPr>
                              <w:t>．息子・娘がいない、継ぐ意志がない</w:t>
                            </w:r>
                          </w:p>
                          <w:p w14:paraId="58BAE382" w14:textId="1578D30A" w:rsidR="00272F15" w:rsidRPr="00856234" w:rsidRDefault="001B221F" w:rsidP="0085623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4</w:t>
                            </w:r>
                            <w:r w:rsidR="00272F15" w:rsidRPr="00856234">
                              <w:rPr>
                                <w:rFonts w:ascii="ＭＳ 明朝" w:eastAsia="ＭＳ 明朝" w:hAnsi="ＭＳ 明朝" w:hint="eastAsia"/>
                              </w:rPr>
                              <w:t>．適当な後継者が見つからない</w:t>
                            </w:r>
                          </w:p>
                          <w:p w14:paraId="14B6DD4D" w14:textId="12A857BC" w:rsidR="00272F15" w:rsidRPr="00856234" w:rsidRDefault="001B221F" w:rsidP="0085623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5</w:t>
                            </w:r>
                            <w:r w:rsidR="00272F15" w:rsidRPr="00856234">
                              <w:rPr>
                                <w:rFonts w:ascii="ＭＳ 明朝" w:eastAsia="ＭＳ 明朝" w:hAnsi="ＭＳ 明朝" w:hint="eastAsia"/>
                              </w:rPr>
                              <w:t>．従業員の確保が難しい</w:t>
                            </w:r>
                          </w:p>
                          <w:p w14:paraId="46549C1A" w14:textId="11488BDE" w:rsidR="00272F15" w:rsidRPr="00856234" w:rsidRDefault="001B221F" w:rsidP="0085623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6</w:t>
                            </w:r>
                            <w:r w:rsidR="00272F15" w:rsidRPr="00856234">
                              <w:rPr>
                                <w:rFonts w:ascii="ＭＳ 明朝" w:eastAsia="ＭＳ 明朝" w:hAnsi="ＭＳ 明朝" w:hint="eastAsia"/>
                              </w:rPr>
                              <w:t>．その他（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E43D1" id="テキスト ボックス 44" o:spid="_x0000_s1038" type="#_x0000_t202" style="position:absolute;left:0;text-align:left;margin-left:296.45pt;margin-top:2.8pt;width:210.6pt;height:11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" filled="f" stroked="f">
                <v:textbox inset="5.85pt,.7pt,5.85pt,.7pt">
                  <w:txbxContent>
                    <w:p w14:paraId="7D8CD583" w14:textId="1653AB4E" w:rsidR="00272F15" w:rsidRPr="00856234" w:rsidRDefault="001B221F" w:rsidP="0085623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1</w:t>
                      </w:r>
                      <w:r w:rsidR="00272F15" w:rsidRPr="00856234">
                        <w:rPr>
                          <w:rFonts w:ascii="ＭＳ 明朝" w:eastAsia="ＭＳ 明朝" w:hAnsi="ＭＳ 明朝" w:hint="eastAsia"/>
                        </w:rPr>
                        <w:t>．事業に将来性がない</w:t>
                      </w:r>
                    </w:p>
                    <w:p w14:paraId="1EE80963" w14:textId="7BC584E3" w:rsidR="00272F15" w:rsidRPr="00856234" w:rsidRDefault="001B221F" w:rsidP="0085623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2</w:t>
                      </w:r>
                      <w:r w:rsidR="00272F15" w:rsidRPr="00856234">
                        <w:rPr>
                          <w:rFonts w:ascii="ＭＳ 明朝" w:eastAsia="ＭＳ 明朝" w:hAnsi="ＭＳ 明朝" w:hint="eastAsia"/>
                        </w:rPr>
                        <w:t>．地域に需要・発展性がない</w:t>
                      </w:r>
                    </w:p>
                    <w:p w14:paraId="46BCEC1D" w14:textId="0BE886E0" w:rsidR="00272F15" w:rsidRPr="00856234" w:rsidRDefault="001B221F" w:rsidP="0085623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3</w:t>
                      </w:r>
                      <w:r w:rsidR="00272F15" w:rsidRPr="00856234">
                        <w:rPr>
                          <w:rFonts w:ascii="ＭＳ 明朝" w:eastAsia="ＭＳ 明朝" w:hAnsi="ＭＳ 明朝" w:hint="eastAsia"/>
                        </w:rPr>
                        <w:t>．息子・娘がいない、継ぐ意志がない</w:t>
                      </w:r>
                    </w:p>
                    <w:p w14:paraId="58BAE382" w14:textId="1578D30A" w:rsidR="00272F15" w:rsidRPr="00856234" w:rsidRDefault="001B221F" w:rsidP="0085623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4</w:t>
                      </w:r>
                      <w:r w:rsidR="00272F15" w:rsidRPr="00856234">
                        <w:rPr>
                          <w:rFonts w:ascii="ＭＳ 明朝" w:eastAsia="ＭＳ 明朝" w:hAnsi="ＭＳ 明朝" w:hint="eastAsia"/>
                        </w:rPr>
                        <w:t>．適当な後継者が見つからない</w:t>
                      </w:r>
                    </w:p>
                    <w:p w14:paraId="14B6DD4D" w14:textId="12A857BC" w:rsidR="00272F15" w:rsidRPr="00856234" w:rsidRDefault="001B221F" w:rsidP="0085623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5</w:t>
                      </w:r>
                      <w:r w:rsidR="00272F15" w:rsidRPr="00856234">
                        <w:rPr>
                          <w:rFonts w:ascii="ＭＳ 明朝" w:eastAsia="ＭＳ 明朝" w:hAnsi="ＭＳ 明朝" w:hint="eastAsia"/>
                        </w:rPr>
                        <w:t>．従業員の確保が難しい</w:t>
                      </w:r>
                    </w:p>
                    <w:p w14:paraId="46549C1A" w14:textId="11488BDE" w:rsidR="00272F15" w:rsidRPr="00856234" w:rsidRDefault="001B221F" w:rsidP="0085623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6</w:t>
                      </w:r>
                      <w:r w:rsidR="00272F15" w:rsidRPr="00856234">
                        <w:rPr>
                          <w:rFonts w:ascii="ＭＳ 明朝" w:eastAsia="ＭＳ 明朝" w:hAnsi="ＭＳ 明朝" w:hint="eastAsia"/>
                        </w:rPr>
                        <w:t>．その他（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413DE2" w:rsidRPr="00675E9B"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B070836" wp14:editId="2CE452FF">
                <wp:simplePos x="0" y="0"/>
                <wp:positionH relativeFrom="column">
                  <wp:posOffset>3810</wp:posOffset>
                </wp:positionH>
                <wp:positionV relativeFrom="paragraph">
                  <wp:posOffset>41248</wp:posOffset>
                </wp:positionV>
                <wp:extent cx="3437890" cy="914400"/>
                <wp:effectExtent l="0" t="0" r="0" b="19050"/>
                <wp:wrapNone/>
                <wp:docPr id="40" name="グループ化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7890" cy="914400"/>
                          <a:chOff x="733" y="13527"/>
                          <a:chExt cx="5717" cy="1055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33" y="13527"/>
                            <a:ext cx="5522" cy="105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43" y="13552"/>
                            <a:ext cx="5607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F57613" w14:textId="49F8AE3B" w:rsidR="00272F15" w:rsidRPr="00856234" w:rsidRDefault="001B221F" w:rsidP="00272F15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>1</w:t>
                              </w:r>
                              <w:r w:rsidR="00272F15" w:rsidRPr="00856234"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 xml:space="preserve">．事業を誰かに引き継がせたい      </w:t>
                              </w:r>
                              <w:r w:rsidR="00272F15" w:rsidRPr="00856234"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  <w:t>→</w:t>
                              </w:r>
                              <w:r w:rsidR="00272F15" w:rsidRPr="00856234">
                                <w:rPr>
                                  <w:rFonts w:ascii="ＭＳ 明朝" w:eastAsia="ＭＳ 明朝" w:hAnsi="ＭＳ 明朝"/>
                                  <w:b/>
                                  <w:sz w:val="32"/>
                                  <w:szCs w:val="32"/>
                                  <w:shd w:val="pct15" w:color="auto" w:fill="FFFFFF"/>
                                </w:rPr>
                                <w:t>問</w:t>
                              </w:r>
                              <w:r w:rsidR="00EB7804" w:rsidRPr="00856234">
                                <w:rPr>
                                  <w:rFonts w:ascii="ＭＳ 明朝" w:eastAsia="ＭＳ 明朝" w:hAnsi="ＭＳ 明朝" w:hint="eastAsia"/>
                                  <w:b/>
                                  <w:sz w:val="32"/>
                                  <w:szCs w:val="32"/>
                                  <w:shd w:val="pct15" w:color="auto" w:fill="FFFFFF"/>
                                </w:rPr>
                                <w:t>１６</w:t>
                              </w:r>
                              <w:r w:rsidR="00272F15" w:rsidRPr="00856234"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  <w:t>へ</w:t>
                              </w:r>
                            </w:p>
                            <w:p w14:paraId="01BF8E93" w14:textId="77777777" w:rsidR="00272F15" w:rsidRPr="001B221F" w:rsidRDefault="00272F15" w:rsidP="00272F15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8"/>
                                  <w:szCs w:val="8"/>
                                </w:rPr>
                              </w:pPr>
                            </w:p>
                            <w:p w14:paraId="2CCD3E72" w14:textId="3B26ECC3" w:rsidR="00272F15" w:rsidRPr="00856234" w:rsidRDefault="001B221F" w:rsidP="00272F15">
                              <w:pPr>
                                <w:snapToGrid w:val="0"/>
                                <w:jc w:val="left"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>2</w:t>
                              </w:r>
                              <w:r w:rsidR="00272F15" w:rsidRPr="00856234"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>．</w:t>
                              </w:r>
                              <w:r w:rsidR="00EB7804" w:rsidRPr="00856234"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>事業譲渡</w:t>
                              </w:r>
                              <w:r w:rsidR="00272F15" w:rsidRPr="00856234"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>(M&amp;A等）を検討している</w:t>
                              </w:r>
                              <w:r w:rsidR="001408F9" w:rsidRPr="00856234"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  <w:t>→</w:t>
                              </w:r>
                              <w:r w:rsidR="001408F9" w:rsidRPr="00856234">
                                <w:rPr>
                                  <w:rFonts w:ascii="ＭＳ 明朝" w:eastAsia="ＭＳ 明朝" w:hAnsi="ＭＳ 明朝"/>
                                  <w:b/>
                                  <w:sz w:val="32"/>
                                  <w:szCs w:val="32"/>
                                  <w:shd w:val="pct15" w:color="auto" w:fill="FFFFFF"/>
                                </w:rPr>
                                <w:t>問</w:t>
                              </w:r>
                              <w:r w:rsidR="00EB7804" w:rsidRPr="00856234">
                                <w:rPr>
                                  <w:rFonts w:ascii="ＭＳ 明朝" w:eastAsia="ＭＳ 明朝" w:hAnsi="ＭＳ 明朝" w:hint="eastAsia"/>
                                  <w:b/>
                                  <w:sz w:val="32"/>
                                  <w:szCs w:val="32"/>
                                  <w:shd w:val="pct15" w:color="auto" w:fill="FFFFFF"/>
                                </w:rPr>
                                <w:t>１８</w:t>
                              </w:r>
                              <w:r w:rsidR="001408F9" w:rsidRPr="00856234"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  <w:t>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70836" id="グループ化 40" o:spid="_x0000_s1039" style="position:absolute;left:0;text-align:left;margin-left:.3pt;margin-top:3.25pt;width:270.7pt;height:1in;z-index:251767808" coordorigin="733,13527" coordsize="5717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">
                <v:rect id="Rectangle 36" o:spid="_x0000_s1040" style="position:absolute;left:733;top:13527;width:5522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" filled="f">
                  <v:textbox inset="5.85pt,.7pt,5.85pt,.7pt"/>
                </v:rect>
                <v:shape id="Text Box 37" o:spid="_x0000_s1041" type="#_x0000_t202" style="position:absolute;left:843;top:13552;width:5607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E5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GhgBOcYAAADbAAAA&#10;DwAAAAAAAAAAAAAAAAAHAgAAZHJzL2Rvd25yZXYueG1sUEsFBgAAAAADAAMAtwAAAPoCAAAAAA==&#10;" filled="f" stroked="f">
                  <v:textbox inset="5.85pt,.7pt,5.85pt,.7pt">
                    <w:txbxContent>
                      <w:p w14:paraId="36F57613" w14:textId="49F8AE3B" w:rsidR="00272F15" w:rsidRPr="00856234" w:rsidRDefault="001B221F" w:rsidP="00272F15">
                        <w:pPr>
                          <w:snapToGrid w:val="0"/>
                          <w:rPr>
                            <w:rFonts w:ascii="ＭＳ 明朝" w:eastAsia="ＭＳ 明朝" w:hAnsi="ＭＳ 明朝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Cs w:val="21"/>
                          </w:rPr>
                          <w:t>1</w:t>
                        </w:r>
                        <w:r w:rsidR="00272F15" w:rsidRPr="00856234">
                          <w:rPr>
                            <w:rFonts w:ascii="ＭＳ 明朝" w:eastAsia="ＭＳ 明朝" w:hAnsi="ＭＳ 明朝" w:hint="eastAsia"/>
                            <w:szCs w:val="21"/>
                          </w:rPr>
                          <w:t xml:space="preserve">．事業を誰かに引き継がせたい      </w:t>
                        </w:r>
                        <w:r w:rsidR="00272F15" w:rsidRPr="00856234"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  <w:t>→</w:t>
                        </w:r>
                        <w:r w:rsidR="00272F15" w:rsidRPr="00856234">
                          <w:rPr>
                            <w:rFonts w:ascii="ＭＳ 明朝" w:eastAsia="ＭＳ 明朝" w:hAnsi="ＭＳ 明朝"/>
                            <w:b/>
                            <w:sz w:val="32"/>
                            <w:szCs w:val="32"/>
                            <w:shd w:val="pct15" w:color="auto" w:fill="FFFFFF"/>
                          </w:rPr>
                          <w:t>問</w:t>
                        </w:r>
                        <w:r w:rsidR="00EB7804" w:rsidRPr="00856234">
                          <w:rPr>
                            <w:rFonts w:ascii="ＭＳ 明朝" w:eastAsia="ＭＳ 明朝" w:hAnsi="ＭＳ 明朝" w:hint="eastAsia"/>
                            <w:b/>
                            <w:sz w:val="32"/>
                            <w:szCs w:val="32"/>
                            <w:shd w:val="pct15" w:color="auto" w:fill="FFFFFF"/>
                          </w:rPr>
                          <w:t>１６</w:t>
                        </w:r>
                        <w:r w:rsidR="00272F15" w:rsidRPr="00856234"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  <w:t>へ</w:t>
                        </w:r>
                      </w:p>
                      <w:p w14:paraId="01BF8E93" w14:textId="77777777" w:rsidR="00272F15" w:rsidRPr="001B221F" w:rsidRDefault="00272F15" w:rsidP="00272F15">
                        <w:pPr>
                          <w:snapToGrid w:val="0"/>
                          <w:rPr>
                            <w:rFonts w:ascii="ＭＳ 明朝" w:eastAsia="ＭＳ 明朝" w:hAnsi="ＭＳ 明朝"/>
                            <w:sz w:val="8"/>
                            <w:szCs w:val="8"/>
                          </w:rPr>
                        </w:pPr>
                      </w:p>
                      <w:p w14:paraId="2CCD3E72" w14:textId="3B26ECC3" w:rsidR="00272F15" w:rsidRPr="00856234" w:rsidRDefault="001B221F" w:rsidP="00272F15">
                        <w:pPr>
                          <w:snapToGrid w:val="0"/>
                          <w:jc w:val="left"/>
                          <w:rPr>
                            <w:rFonts w:ascii="ＭＳ 明朝" w:eastAsia="ＭＳ 明朝" w:hAnsi="ＭＳ 明朝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Cs w:val="21"/>
                          </w:rPr>
                          <w:t>2</w:t>
                        </w:r>
                        <w:r w:rsidR="00272F15" w:rsidRPr="00856234">
                          <w:rPr>
                            <w:rFonts w:ascii="ＭＳ 明朝" w:eastAsia="ＭＳ 明朝" w:hAnsi="ＭＳ 明朝" w:hint="eastAsia"/>
                            <w:szCs w:val="21"/>
                          </w:rPr>
                          <w:t>．</w:t>
                        </w:r>
                        <w:r w:rsidR="00EB7804" w:rsidRPr="00856234">
                          <w:rPr>
                            <w:rFonts w:ascii="ＭＳ 明朝" w:eastAsia="ＭＳ 明朝" w:hAnsi="ＭＳ 明朝" w:hint="eastAsia"/>
                            <w:szCs w:val="21"/>
                          </w:rPr>
                          <w:t>事業譲渡</w:t>
                        </w:r>
                        <w:r w:rsidR="00272F15" w:rsidRPr="00856234">
                          <w:rPr>
                            <w:rFonts w:ascii="ＭＳ 明朝" w:eastAsia="ＭＳ 明朝" w:hAnsi="ＭＳ 明朝" w:hint="eastAsia"/>
                            <w:szCs w:val="21"/>
                          </w:rPr>
                          <w:t>(M&amp;A等）を検討している</w:t>
                        </w:r>
                        <w:r w:rsidR="001408F9" w:rsidRPr="00856234"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  <w:t>→</w:t>
                        </w:r>
                        <w:r w:rsidR="001408F9" w:rsidRPr="00856234">
                          <w:rPr>
                            <w:rFonts w:ascii="ＭＳ 明朝" w:eastAsia="ＭＳ 明朝" w:hAnsi="ＭＳ 明朝"/>
                            <w:b/>
                            <w:sz w:val="32"/>
                            <w:szCs w:val="32"/>
                            <w:shd w:val="pct15" w:color="auto" w:fill="FFFFFF"/>
                          </w:rPr>
                          <w:t>問</w:t>
                        </w:r>
                        <w:r w:rsidR="00EB7804" w:rsidRPr="00856234">
                          <w:rPr>
                            <w:rFonts w:ascii="ＭＳ 明朝" w:eastAsia="ＭＳ 明朝" w:hAnsi="ＭＳ 明朝" w:hint="eastAsia"/>
                            <w:b/>
                            <w:sz w:val="32"/>
                            <w:szCs w:val="32"/>
                            <w:shd w:val="pct15" w:color="auto" w:fill="FFFFFF"/>
                          </w:rPr>
                          <w:t>１８</w:t>
                        </w:r>
                        <w:r w:rsidR="001408F9" w:rsidRPr="00856234"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  <w:t>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76F91A" w14:textId="77D04662" w:rsidR="00272F15" w:rsidRPr="00675E9B" w:rsidRDefault="00272F15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1F3F55DB" w14:textId="77777777" w:rsidR="00272F15" w:rsidRPr="00675E9B" w:rsidRDefault="00272F15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5BCD6C54" w14:textId="77777777" w:rsidR="00272F15" w:rsidRPr="00675E9B" w:rsidRDefault="00272F15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72C1AE13" w14:textId="77777777" w:rsidR="00272F15" w:rsidRPr="00675E9B" w:rsidRDefault="00272F15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0B400DC2" w14:textId="77777777" w:rsidR="00272F15" w:rsidRPr="00675E9B" w:rsidRDefault="00272F15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1CF64187" w14:textId="77777777" w:rsidR="00AA751C" w:rsidRPr="00675E9B" w:rsidRDefault="00AA751C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335C92E2" w14:textId="4E109BA2" w:rsidR="00272F15" w:rsidRPr="00675E9B" w:rsidRDefault="00272F15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0122D6" wp14:editId="06A2401E">
                <wp:simplePos x="0" y="0"/>
                <wp:positionH relativeFrom="column">
                  <wp:posOffset>4894580</wp:posOffset>
                </wp:positionH>
                <wp:positionV relativeFrom="paragraph">
                  <wp:posOffset>472440</wp:posOffset>
                </wp:positionV>
                <wp:extent cx="635" cy="200660"/>
                <wp:effectExtent l="61595" t="13970" r="52070" b="23495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ED16D" id="直線コネクタ 23" o:spid="_x0000_s1026" style="position:absolute;left:0;text-align:lef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4pt,37.2pt" to="385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">
                <v:stroke endarrow="block"/>
              </v:line>
            </w:pict>
          </mc:Fallback>
        </mc:AlternateContent>
      </w:r>
      <w:r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82603F" wp14:editId="39B2FDD8">
                <wp:simplePos x="0" y="0"/>
                <wp:positionH relativeFrom="column">
                  <wp:posOffset>1330325</wp:posOffset>
                </wp:positionH>
                <wp:positionV relativeFrom="paragraph">
                  <wp:posOffset>462915</wp:posOffset>
                </wp:positionV>
                <wp:extent cx="635" cy="200660"/>
                <wp:effectExtent l="61595" t="5080" r="52070" b="2286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9568C" id="直線コネクタ 22" o:spid="_x0000_s1026" style="position:absolute;left:0;text-align:lef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75pt,36.45pt" to="104.8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">
                <v:stroke endarrow="block"/>
              </v:line>
            </w:pict>
          </mc:Fallback>
        </mc:AlternateContent>
      </w:r>
      <w:r w:rsidRPr="00675E9B">
        <w:rPr>
          <w:rFonts w:ascii="ＭＳ 明朝" w:eastAsia="ＭＳ 明朝" w:hAnsi="ＭＳ 明朝" w:hint="eastAsia"/>
          <w:b/>
          <w:sz w:val="22"/>
        </w:rPr>
        <w:t>問</w:t>
      </w:r>
      <w:r w:rsidR="00EB7804" w:rsidRPr="00675E9B">
        <w:rPr>
          <w:rFonts w:ascii="ＭＳ 明朝" w:eastAsia="ＭＳ 明朝" w:hAnsi="ＭＳ 明朝" w:hint="eastAsia"/>
          <w:b/>
          <w:sz w:val="22"/>
        </w:rPr>
        <w:t>１６</w:t>
      </w:r>
      <w:r w:rsidRPr="00675E9B">
        <w:rPr>
          <w:rFonts w:ascii="ＭＳ 明朝" w:eastAsia="ＭＳ 明朝" w:hAnsi="ＭＳ 明朝" w:hint="eastAsia"/>
          <w:b/>
          <w:sz w:val="22"/>
        </w:rPr>
        <w:t xml:space="preserve">　事業を承継したい人材は決まっていますか？</w:t>
      </w:r>
    </w:p>
    <w:tbl>
      <w:tblPr>
        <w:tblW w:w="9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272F15" w:rsidRPr="00675E9B" w14:paraId="0464655F" w14:textId="77777777" w:rsidTr="00FD6BF1">
        <w:tc>
          <w:tcPr>
            <w:tcW w:w="9893" w:type="dxa"/>
            <w:shd w:val="clear" w:color="auto" w:fill="auto"/>
          </w:tcPr>
          <w:p w14:paraId="017BC5EA" w14:textId="376B4F15" w:rsidR="00272F15" w:rsidRPr="00675E9B" w:rsidRDefault="00892459" w:rsidP="00303815">
            <w:pPr>
              <w:spacing w:line="340" w:lineRule="exact"/>
              <w:ind w:firstLineChars="600" w:firstLine="12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="00272F15" w:rsidRPr="00675E9B">
              <w:rPr>
                <w:rFonts w:ascii="ＭＳ 明朝" w:eastAsia="ＭＳ 明朝" w:hAnsi="ＭＳ 明朝" w:hint="eastAsia"/>
                <w:sz w:val="22"/>
              </w:rPr>
              <w:t xml:space="preserve">．決まっている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2.</w:t>
            </w:r>
            <w:r w:rsidR="00272F15" w:rsidRPr="00675E9B">
              <w:rPr>
                <w:rFonts w:ascii="ＭＳ 明朝" w:eastAsia="ＭＳ 明朝" w:hAnsi="ＭＳ 明朝" w:hint="eastAsia"/>
                <w:sz w:val="22"/>
              </w:rPr>
              <w:t>決まっていない</w:t>
            </w:r>
          </w:p>
        </w:tc>
      </w:tr>
    </w:tbl>
    <w:p w14:paraId="1A91AC4E" w14:textId="77777777" w:rsidR="00272F15" w:rsidRPr="00675E9B" w:rsidRDefault="00272F15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68E19915" w14:textId="16226BBC" w:rsidR="00C1453D" w:rsidRPr="00675E9B" w:rsidRDefault="00272F15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>問</w:t>
      </w:r>
      <w:r w:rsidR="00EB7804" w:rsidRPr="00675E9B">
        <w:rPr>
          <w:rFonts w:ascii="ＭＳ 明朝" w:eastAsia="ＭＳ 明朝" w:hAnsi="ＭＳ 明朝" w:hint="eastAsia"/>
          <w:b/>
          <w:sz w:val="22"/>
        </w:rPr>
        <w:t>１６－１</w:t>
      </w:r>
      <w:r w:rsidRPr="00675E9B">
        <w:rPr>
          <w:rFonts w:ascii="ＭＳ 明朝" w:eastAsia="ＭＳ 明朝" w:hAnsi="ＭＳ 明朝" w:hint="eastAsia"/>
          <w:b/>
          <w:sz w:val="22"/>
        </w:rPr>
        <w:t xml:space="preserve">　</w:t>
      </w:r>
      <w:r w:rsidR="00AA751C" w:rsidRPr="00675E9B">
        <w:rPr>
          <w:rFonts w:ascii="ＭＳ 明朝" w:eastAsia="ＭＳ 明朝" w:hAnsi="ＭＳ 明朝" w:hint="eastAsia"/>
          <w:b/>
          <w:sz w:val="22"/>
        </w:rPr>
        <w:t>どなた</w:t>
      </w:r>
      <w:r w:rsidRPr="00675E9B">
        <w:rPr>
          <w:rFonts w:ascii="ＭＳ 明朝" w:eastAsia="ＭＳ 明朝" w:hAnsi="ＭＳ 明朝" w:hint="eastAsia"/>
          <w:b/>
          <w:sz w:val="22"/>
        </w:rPr>
        <w:t>に事業を承継するつもりですか？</w:t>
      </w:r>
      <w:r w:rsidRPr="00675E9B">
        <w:rPr>
          <w:rFonts w:ascii="ＭＳ 明朝" w:eastAsia="ＭＳ 明朝" w:hAnsi="ＭＳ 明朝" w:hint="eastAsia"/>
          <w:spacing w:val="-20"/>
          <w:sz w:val="22"/>
        </w:rPr>
        <w:t xml:space="preserve">      　　　　　</w:t>
      </w:r>
      <w:r w:rsidRPr="00675E9B">
        <w:rPr>
          <w:rFonts w:ascii="ＭＳ 明朝" w:eastAsia="ＭＳ 明朝" w:hAnsi="ＭＳ 明朝" w:hint="eastAsia"/>
          <w:b/>
          <w:sz w:val="22"/>
        </w:rPr>
        <w:t>問</w:t>
      </w:r>
      <w:r w:rsidR="00EB7804" w:rsidRPr="00675E9B">
        <w:rPr>
          <w:rFonts w:ascii="ＭＳ 明朝" w:eastAsia="ＭＳ 明朝" w:hAnsi="ＭＳ 明朝" w:hint="eastAsia"/>
          <w:b/>
          <w:sz w:val="22"/>
        </w:rPr>
        <w:t>１６－２</w:t>
      </w:r>
      <w:r w:rsidRPr="00675E9B">
        <w:rPr>
          <w:rFonts w:ascii="ＭＳ 明朝" w:eastAsia="ＭＳ 明朝" w:hAnsi="ＭＳ 明朝" w:hint="eastAsia"/>
          <w:b/>
          <w:sz w:val="22"/>
        </w:rPr>
        <w:t xml:space="preserve">　後継者が決まっていない最大の</w:t>
      </w:r>
    </w:p>
    <w:p w14:paraId="510B402B" w14:textId="297E57F9" w:rsidR="00272F15" w:rsidRPr="00675E9B" w:rsidRDefault="00C1453D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 xml:space="preserve">　　　　　　　　　　　　　　　　　　　　　　　　　　　　　　　　理由を</w:t>
      </w:r>
      <w:r w:rsidR="00272F15" w:rsidRPr="00675E9B">
        <w:rPr>
          <w:rFonts w:ascii="ＭＳ 明朝" w:eastAsia="ＭＳ 明朝" w:hAnsi="ＭＳ 明朝" w:hint="eastAsia"/>
          <w:b/>
          <w:sz w:val="22"/>
        </w:rPr>
        <w:t>1つ選んでください</w:t>
      </w:r>
    </w:p>
    <w:p w14:paraId="37A99CC5" w14:textId="7F31748B" w:rsidR="00272F15" w:rsidRPr="00675E9B" w:rsidRDefault="005959B4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CCB7C7" wp14:editId="179C309B">
                <wp:simplePos x="0" y="0"/>
                <wp:positionH relativeFrom="column">
                  <wp:posOffset>70485</wp:posOffset>
                </wp:positionH>
                <wp:positionV relativeFrom="paragraph">
                  <wp:posOffset>167640</wp:posOffset>
                </wp:positionV>
                <wp:extent cx="2698115" cy="923925"/>
                <wp:effectExtent l="0" t="0" r="0" b="952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85A6C8" w14:textId="1925D3F1" w:rsidR="00856234" w:rsidRDefault="001B221F" w:rsidP="00272F15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1.　</w:t>
                            </w:r>
                            <w:r w:rsidR="00272F15" w:rsidRPr="00856234">
                              <w:rPr>
                                <w:rFonts w:ascii="ＭＳ 明朝" w:eastAsia="ＭＳ 明朝" w:hAnsi="ＭＳ 明朝" w:hint="eastAsia"/>
                              </w:rPr>
                              <w:t>子供</w:t>
                            </w:r>
                            <w:r w:rsidR="00856234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856234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2.　</w:t>
                            </w:r>
                            <w:r w:rsidR="00272F15" w:rsidRPr="00856234">
                              <w:rPr>
                                <w:rFonts w:ascii="ＭＳ 明朝" w:eastAsia="ＭＳ 明朝" w:hAnsi="ＭＳ 明朝" w:hint="eastAsia"/>
                              </w:rPr>
                              <w:t xml:space="preserve">配偶者　</w:t>
                            </w:r>
                          </w:p>
                          <w:p w14:paraId="3265F7AB" w14:textId="1D0BEB29" w:rsidR="00856234" w:rsidRDefault="001B221F" w:rsidP="00272F15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3.　</w:t>
                            </w:r>
                            <w:r w:rsidR="00272F15" w:rsidRPr="00856234">
                              <w:rPr>
                                <w:rFonts w:ascii="ＭＳ 明朝" w:eastAsia="ＭＳ 明朝" w:hAnsi="ＭＳ 明朝" w:hint="eastAsia"/>
                              </w:rPr>
                              <w:t>兄弟・姉妹</w:t>
                            </w:r>
                            <w:r w:rsidR="00856234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4.　</w:t>
                            </w:r>
                            <w:r w:rsidR="00272F15" w:rsidRPr="00856234">
                              <w:rPr>
                                <w:rFonts w:ascii="ＭＳ 明朝" w:eastAsia="ＭＳ 明朝" w:hAnsi="ＭＳ 明朝" w:hint="eastAsia"/>
                              </w:rPr>
                              <w:t xml:space="preserve">その他親族　　</w:t>
                            </w:r>
                          </w:p>
                          <w:p w14:paraId="5CF4806F" w14:textId="3EAE8F7E" w:rsidR="00272F15" w:rsidRPr="00856234" w:rsidRDefault="001B221F" w:rsidP="00272F15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5.　</w:t>
                            </w:r>
                            <w:r w:rsidR="00272F15" w:rsidRPr="00856234">
                              <w:rPr>
                                <w:rFonts w:ascii="ＭＳ 明朝" w:eastAsia="ＭＳ 明朝" w:hAnsi="ＭＳ 明朝" w:hint="eastAsia"/>
                              </w:rPr>
                              <w:t>非親族の役員・従業員</w:t>
                            </w:r>
                          </w:p>
                          <w:p w14:paraId="2AEFFE6A" w14:textId="1D165EF9" w:rsidR="00272F15" w:rsidRPr="00856234" w:rsidRDefault="001B221F" w:rsidP="00272F15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6.　</w:t>
                            </w:r>
                            <w:r w:rsidR="00272F15" w:rsidRPr="00856234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CB7C7" id="テキスト ボックス 25" o:spid="_x0000_s1042" type="#_x0000_t202" style="position:absolute;left:0;text-align:left;margin-left:5.55pt;margin-top:13.2pt;width:212.45pt;height:7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" filled="f" stroked="f">
                <v:textbox inset="5.85pt,.7pt,5.85pt,.7pt">
                  <w:txbxContent>
                    <w:p w14:paraId="7B85A6C8" w14:textId="1925D3F1" w:rsidR="00856234" w:rsidRDefault="001B221F" w:rsidP="00272F15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1.　</w:t>
                      </w:r>
                      <w:r w:rsidR="00272F15" w:rsidRPr="00856234">
                        <w:rPr>
                          <w:rFonts w:ascii="ＭＳ 明朝" w:eastAsia="ＭＳ 明朝" w:hAnsi="ＭＳ 明朝" w:hint="eastAsia"/>
                        </w:rPr>
                        <w:t>子供</w:t>
                      </w:r>
                      <w:r w:rsidR="00856234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856234">
                        <w:rPr>
                          <w:rFonts w:ascii="ＭＳ 明朝" w:eastAsia="ＭＳ 明朝" w:hAnsi="ＭＳ 明朝"/>
                        </w:rPr>
                        <w:tab/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2.　</w:t>
                      </w:r>
                      <w:r w:rsidR="00272F15" w:rsidRPr="00856234">
                        <w:rPr>
                          <w:rFonts w:ascii="ＭＳ 明朝" w:eastAsia="ＭＳ 明朝" w:hAnsi="ＭＳ 明朝" w:hint="eastAsia"/>
                        </w:rPr>
                        <w:t xml:space="preserve">配偶者　</w:t>
                      </w:r>
                    </w:p>
                    <w:p w14:paraId="3265F7AB" w14:textId="1D0BEB29" w:rsidR="00856234" w:rsidRDefault="001B221F" w:rsidP="00272F15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3.　</w:t>
                      </w:r>
                      <w:r w:rsidR="00272F15" w:rsidRPr="00856234">
                        <w:rPr>
                          <w:rFonts w:ascii="ＭＳ 明朝" w:eastAsia="ＭＳ 明朝" w:hAnsi="ＭＳ 明朝" w:hint="eastAsia"/>
                        </w:rPr>
                        <w:t>兄弟・姉妹</w:t>
                      </w:r>
                      <w:r w:rsidR="00856234">
                        <w:rPr>
                          <w:rFonts w:ascii="ＭＳ 明朝" w:eastAsia="ＭＳ 明朝" w:hAnsi="ＭＳ 明朝"/>
                        </w:rPr>
                        <w:tab/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4.　</w:t>
                      </w:r>
                      <w:r w:rsidR="00272F15" w:rsidRPr="00856234">
                        <w:rPr>
                          <w:rFonts w:ascii="ＭＳ 明朝" w:eastAsia="ＭＳ 明朝" w:hAnsi="ＭＳ 明朝" w:hint="eastAsia"/>
                        </w:rPr>
                        <w:t xml:space="preserve">その他親族　　</w:t>
                      </w:r>
                    </w:p>
                    <w:p w14:paraId="5CF4806F" w14:textId="3EAE8F7E" w:rsidR="00272F15" w:rsidRPr="00856234" w:rsidRDefault="001B221F" w:rsidP="00272F15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5.　</w:t>
                      </w:r>
                      <w:r w:rsidR="00272F15" w:rsidRPr="00856234">
                        <w:rPr>
                          <w:rFonts w:ascii="ＭＳ 明朝" w:eastAsia="ＭＳ 明朝" w:hAnsi="ＭＳ 明朝" w:hint="eastAsia"/>
                        </w:rPr>
                        <w:t>非親族の役員・従業員</w:t>
                      </w:r>
                    </w:p>
                    <w:p w14:paraId="2AEFFE6A" w14:textId="1D165EF9" w:rsidR="00272F15" w:rsidRPr="00856234" w:rsidRDefault="001B221F" w:rsidP="00272F15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6.　</w:t>
                      </w:r>
                      <w:r w:rsidR="00272F15" w:rsidRPr="00856234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856234"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C120B6" wp14:editId="4EE851FD">
                <wp:simplePos x="0" y="0"/>
                <wp:positionH relativeFrom="column">
                  <wp:posOffset>-5715</wp:posOffset>
                </wp:positionH>
                <wp:positionV relativeFrom="paragraph">
                  <wp:posOffset>43815</wp:posOffset>
                </wp:positionV>
                <wp:extent cx="2905125" cy="981075"/>
                <wp:effectExtent l="0" t="0" r="28575" b="2857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9810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9B0AF" id="正方形/長方形 24" o:spid="_x0000_s1026" style="position:absolute;left:0;text-align:left;margin-left:-.45pt;margin-top:3.45pt;width:228.75pt;height:7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" filled="f">
                <v:textbox inset="5.85pt,.7pt,5.85pt,.7pt"/>
              </v:rect>
            </w:pict>
          </mc:Fallback>
        </mc:AlternateContent>
      </w:r>
      <w:r w:rsidR="00856234"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8C08E3E" wp14:editId="1216A19D">
                <wp:simplePos x="0" y="0"/>
                <wp:positionH relativeFrom="column">
                  <wp:posOffset>3547110</wp:posOffset>
                </wp:positionH>
                <wp:positionV relativeFrom="paragraph">
                  <wp:posOffset>43815</wp:posOffset>
                </wp:positionV>
                <wp:extent cx="2980055" cy="1802130"/>
                <wp:effectExtent l="0" t="0" r="10795" b="26670"/>
                <wp:wrapSquare wrapText="bothSides"/>
                <wp:docPr id="29" name="グループ化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802130"/>
                          <a:chOff x="6381" y="7359"/>
                          <a:chExt cx="3960" cy="2055"/>
                        </a:xfrm>
                      </wpg:grpSpPr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81" y="7359"/>
                            <a:ext cx="3960" cy="205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7563"/>
                            <a:ext cx="3600" cy="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FFE50D" w14:textId="5437665E" w:rsidR="00272F15" w:rsidRPr="00856234" w:rsidRDefault="001B221F" w:rsidP="00272F15">
                              <w:pPr>
                                <w:snapToGrid w:val="0"/>
                                <w:spacing w:line="276" w:lineRule="auto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 xml:space="preserve">1.　</w:t>
                              </w:r>
                              <w:r w:rsidR="00272F15" w:rsidRPr="00856234">
                                <w:rPr>
                                  <w:rFonts w:ascii="ＭＳ 明朝" w:eastAsia="ＭＳ 明朝" w:hAnsi="ＭＳ 明朝" w:hint="eastAsia"/>
                                </w:rPr>
                                <w:t>候補者がいない</w:t>
                              </w:r>
                            </w:p>
                            <w:p w14:paraId="1B02F493" w14:textId="608CB4EE" w:rsidR="00272F15" w:rsidRPr="00856234" w:rsidRDefault="001B221F" w:rsidP="00272F15">
                              <w:pPr>
                                <w:snapToGrid w:val="0"/>
                                <w:spacing w:line="276" w:lineRule="auto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 xml:space="preserve">2.　</w:t>
                              </w:r>
                              <w:r w:rsidR="00272F15" w:rsidRPr="00856234">
                                <w:rPr>
                                  <w:rFonts w:ascii="ＭＳ 明朝" w:eastAsia="ＭＳ 明朝" w:hAnsi="ＭＳ 明朝" w:hint="eastAsia"/>
                                </w:rPr>
                                <w:t>候補者の資質に不安がある</w:t>
                              </w:r>
                            </w:p>
                            <w:p w14:paraId="5B6D5E81" w14:textId="4B555157" w:rsidR="00272F15" w:rsidRPr="00856234" w:rsidRDefault="001B221F" w:rsidP="00272F15">
                              <w:pPr>
                                <w:snapToGrid w:val="0"/>
                                <w:spacing w:line="276" w:lineRule="auto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 xml:space="preserve">3.　</w:t>
                              </w:r>
                              <w:r w:rsidR="00272F15" w:rsidRPr="00856234">
                                <w:rPr>
                                  <w:rFonts w:ascii="ＭＳ 明朝" w:eastAsia="ＭＳ 明朝" w:hAnsi="ＭＳ 明朝" w:hint="eastAsia"/>
                                </w:rPr>
                                <w:t>候補者が複数いる</w:t>
                              </w:r>
                            </w:p>
                            <w:p w14:paraId="0DCF500F" w14:textId="505A90B0" w:rsidR="00272F15" w:rsidRPr="00856234" w:rsidRDefault="001B221F" w:rsidP="00272F15">
                              <w:pPr>
                                <w:snapToGrid w:val="0"/>
                                <w:spacing w:line="276" w:lineRule="auto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 xml:space="preserve">4.　</w:t>
                              </w:r>
                              <w:r w:rsidR="00272F15" w:rsidRPr="00856234">
                                <w:rPr>
                                  <w:rFonts w:ascii="ＭＳ 明朝" w:eastAsia="ＭＳ 明朝" w:hAnsi="ＭＳ 明朝" w:hint="eastAsia"/>
                                </w:rPr>
                                <w:t>候補者が承諾しない</w:t>
                              </w:r>
                            </w:p>
                            <w:p w14:paraId="653F1714" w14:textId="3FC7276C" w:rsidR="00272F15" w:rsidRPr="00856234" w:rsidRDefault="001B221F" w:rsidP="00272F15">
                              <w:pPr>
                                <w:snapToGrid w:val="0"/>
                                <w:spacing w:line="276" w:lineRule="auto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 xml:space="preserve">5.　</w:t>
                              </w:r>
                              <w:r w:rsidR="00272F15" w:rsidRPr="00856234">
                                <w:rPr>
                                  <w:rFonts w:ascii="ＭＳ 明朝" w:eastAsia="ＭＳ 明朝" w:hAnsi="ＭＳ 明朝" w:hint="eastAsia"/>
                                </w:rPr>
                                <w:t>事業</w:t>
                              </w:r>
                              <w:r w:rsidR="00EB7804" w:rsidRPr="00856234">
                                <w:rPr>
                                  <w:rFonts w:ascii="ＭＳ 明朝" w:eastAsia="ＭＳ 明朝" w:hAnsi="ＭＳ 明朝" w:hint="eastAsia"/>
                                </w:rPr>
                                <w:t>承継</w:t>
                              </w:r>
                              <w:r w:rsidR="00272F15" w:rsidRPr="00856234">
                                <w:rPr>
                                  <w:rFonts w:ascii="ＭＳ 明朝" w:eastAsia="ＭＳ 明朝" w:hAnsi="ＭＳ 明朝" w:hint="eastAsia"/>
                                </w:rPr>
                                <w:t>時期がまだ先なので決めていない</w:t>
                              </w:r>
                            </w:p>
                            <w:p w14:paraId="40654CFB" w14:textId="04942885" w:rsidR="00272F15" w:rsidRPr="00856234" w:rsidRDefault="001B221F" w:rsidP="00272F15">
                              <w:pPr>
                                <w:snapToGrid w:val="0"/>
                                <w:spacing w:line="276" w:lineRule="auto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 xml:space="preserve">6.　</w:t>
                              </w:r>
                              <w:r w:rsidR="00272F15" w:rsidRPr="00856234">
                                <w:rPr>
                                  <w:rFonts w:ascii="ＭＳ 明朝" w:eastAsia="ＭＳ 明朝" w:hAnsi="ＭＳ 明朝" w:hint="eastAsia"/>
                                </w:rPr>
                                <w:t>その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08E3E" id="グループ化 29" o:spid="_x0000_s1043" style="position:absolute;left:0;text-align:left;margin-left:279.3pt;margin-top:3.45pt;width:234.65pt;height:141.9pt;z-index:251763712" coordorigin="6381,7359" coordsize="3960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">
                <v:rect id="Rectangle 25" o:spid="_x0000_s1044" style="position:absolute;left:6381;top:7359;width:3960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" filled="f">
                  <v:textbox inset="5.85pt,.7pt,5.85pt,.7pt"/>
                </v:rect>
                <v:shape id="Text Box 26" o:spid="_x0000_s1045" type="#_x0000_t202" style="position:absolute;left:6561;top:7563;width:3600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53FFE50D" w14:textId="5437665E" w:rsidR="00272F15" w:rsidRPr="00856234" w:rsidRDefault="001B221F" w:rsidP="00272F15">
                        <w:pPr>
                          <w:snapToGrid w:val="0"/>
                          <w:spacing w:line="276" w:lineRule="auto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Cs w:val="21"/>
                          </w:rPr>
                          <w:t xml:space="preserve">1.　</w:t>
                        </w:r>
                        <w:r w:rsidR="00272F15" w:rsidRPr="00856234">
                          <w:rPr>
                            <w:rFonts w:ascii="ＭＳ 明朝" w:eastAsia="ＭＳ 明朝" w:hAnsi="ＭＳ 明朝" w:hint="eastAsia"/>
                          </w:rPr>
                          <w:t>候補者がいない</w:t>
                        </w:r>
                      </w:p>
                      <w:p w14:paraId="1B02F493" w14:textId="608CB4EE" w:rsidR="00272F15" w:rsidRPr="00856234" w:rsidRDefault="001B221F" w:rsidP="00272F15">
                        <w:pPr>
                          <w:snapToGrid w:val="0"/>
                          <w:spacing w:line="276" w:lineRule="auto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Cs w:val="21"/>
                          </w:rPr>
                          <w:t xml:space="preserve">2.　</w:t>
                        </w:r>
                        <w:r w:rsidR="00272F15" w:rsidRPr="00856234">
                          <w:rPr>
                            <w:rFonts w:ascii="ＭＳ 明朝" w:eastAsia="ＭＳ 明朝" w:hAnsi="ＭＳ 明朝" w:hint="eastAsia"/>
                          </w:rPr>
                          <w:t>候補者の資質に不安がある</w:t>
                        </w:r>
                      </w:p>
                      <w:p w14:paraId="5B6D5E81" w14:textId="4B555157" w:rsidR="00272F15" w:rsidRPr="00856234" w:rsidRDefault="001B221F" w:rsidP="00272F15">
                        <w:pPr>
                          <w:snapToGrid w:val="0"/>
                          <w:spacing w:line="276" w:lineRule="auto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Cs w:val="21"/>
                          </w:rPr>
                          <w:t xml:space="preserve">3.　</w:t>
                        </w:r>
                        <w:r w:rsidR="00272F15" w:rsidRPr="00856234">
                          <w:rPr>
                            <w:rFonts w:ascii="ＭＳ 明朝" w:eastAsia="ＭＳ 明朝" w:hAnsi="ＭＳ 明朝" w:hint="eastAsia"/>
                          </w:rPr>
                          <w:t>候補者が複数いる</w:t>
                        </w:r>
                      </w:p>
                      <w:p w14:paraId="0DCF500F" w14:textId="505A90B0" w:rsidR="00272F15" w:rsidRPr="00856234" w:rsidRDefault="001B221F" w:rsidP="00272F15">
                        <w:pPr>
                          <w:snapToGrid w:val="0"/>
                          <w:spacing w:line="276" w:lineRule="auto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Cs w:val="21"/>
                          </w:rPr>
                          <w:t xml:space="preserve">4.　</w:t>
                        </w:r>
                        <w:r w:rsidR="00272F15" w:rsidRPr="00856234">
                          <w:rPr>
                            <w:rFonts w:ascii="ＭＳ 明朝" w:eastAsia="ＭＳ 明朝" w:hAnsi="ＭＳ 明朝" w:hint="eastAsia"/>
                          </w:rPr>
                          <w:t>候補者が承諾しない</w:t>
                        </w:r>
                      </w:p>
                      <w:p w14:paraId="653F1714" w14:textId="3FC7276C" w:rsidR="00272F15" w:rsidRPr="00856234" w:rsidRDefault="001B221F" w:rsidP="00272F15">
                        <w:pPr>
                          <w:snapToGrid w:val="0"/>
                          <w:spacing w:line="276" w:lineRule="auto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Cs w:val="21"/>
                          </w:rPr>
                          <w:t xml:space="preserve">5.　</w:t>
                        </w:r>
                        <w:r w:rsidR="00272F15" w:rsidRPr="00856234">
                          <w:rPr>
                            <w:rFonts w:ascii="ＭＳ 明朝" w:eastAsia="ＭＳ 明朝" w:hAnsi="ＭＳ 明朝" w:hint="eastAsia"/>
                          </w:rPr>
                          <w:t>事業</w:t>
                        </w:r>
                        <w:r w:rsidR="00EB7804" w:rsidRPr="00856234">
                          <w:rPr>
                            <w:rFonts w:ascii="ＭＳ 明朝" w:eastAsia="ＭＳ 明朝" w:hAnsi="ＭＳ 明朝" w:hint="eastAsia"/>
                          </w:rPr>
                          <w:t>承継</w:t>
                        </w:r>
                        <w:r w:rsidR="00272F15" w:rsidRPr="00856234">
                          <w:rPr>
                            <w:rFonts w:ascii="ＭＳ 明朝" w:eastAsia="ＭＳ 明朝" w:hAnsi="ＭＳ 明朝" w:hint="eastAsia"/>
                          </w:rPr>
                          <w:t>時期がまだ先なので決めていない</w:t>
                        </w:r>
                      </w:p>
                      <w:p w14:paraId="40654CFB" w14:textId="04942885" w:rsidR="00272F15" w:rsidRPr="00856234" w:rsidRDefault="001B221F" w:rsidP="00272F15">
                        <w:pPr>
                          <w:snapToGrid w:val="0"/>
                          <w:spacing w:line="276" w:lineRule="auto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Cs w:val="21"/>
                          </w:rPr>
                          <w:t xml:space="preserve">6.　</w:t>
                        </w:r>
                        <w:r w:rsidR="00272F15" w:rsidRPr="00856234">
                          <w:rPr>
                            <w:rFonts w:ascii="ＭＳ 明朝" w:eastAsia="ＭＳ 明朝" w:hAnsi="ＭＳ 明朝" w:hint="eastAsia"/>
                          </w:rPr>
                          <w:t>その他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B7804"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275798" wp14:editId="7540BDEF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0" cy="1793875"/>
                <wp:effectExtent l="0" t="0" r="38100" b="15875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C3568" id="直線コネクタ 28" o:spid="_x0000_s1026" style="position:absolute;left:0;text-align:left;flip:y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55pt" to="0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">
                <v:stroke dashstyle="dash"/>
                <w10:wrap anchorx="margin"/>
              </v:line>
            </w:pict>
          </mc:Fallback>
        </mc:AlternateContent>
      </w:r>
    </w:p>
    <w:p w14:paraId="00F001AB" w14:textId="11A2235B" w:rsidR="00272F15" w:rsidRPr="00675E9B" w:rsidRDefault="00272F15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127CB745" w14:textId="77777777" w:rsidR="00272F15" w:rsidRPr="00675E9B" w:rsidRDefault="00272F15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558F83BE" w14:textId="14A0B7DA" w:rsidR="00272F15" w:rsidRDefault="00272F15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74B9F218" w14:textId="77777777" w:rsidR="00856234" w:rsidRPr="00675E9B" w:rsidRDefault="00856234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7DF054BE" w14:textId="336C8406" w:rsidR="00272F15" w:rsidRPr="00675E9B" w:rsidRDefault="00272F15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>問</w:t>
      </w:r>
      <w:r w:rsidR="00EB7804" w:rsidRPr="00675E9B">
        <w:rPr>
          <w:rFonts w:ascii="ＭＳ 明朝" w:eastAsia="ＭＳ 明朝" w:hAnsi="ＭＳ 明朝" w:hint="eastAsia"/>
          <w:b/>
          <w:sz w:val="22"/>
        </w:rPr>
        <w:t>１７</w:t>
      </w:r>
      <w:r w:rsidRPr="00675E9B">
        <w:rPr>
          <w:rFonts w:ascii="ＭＳ 明朝" w:eastAsia="ＭＳ 明朝" w:hAnsi="ＭＳ 明朝" w:hint="eastAsia"/>
          <w:b/>
          <w:sz w:val="22"/>
        </w:rPr>
        <w:t xml:space="preserve">　事業承継の時期はいつ頃ですか？</w:t>
      </w:r>
    </w:p>
    <w:p w14:paraId="07EFF8BC" w14:textId="5C5A8F1D" w:rsidR="00272F15" w:rsidRPr="00675E9B" w:rsidRDefault="00856234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2B6C19" wp14:editId="1F4837F3">
                <wp:simplePos x="0" y="0"/>
                <wp:positionH relativeFrom="column">
                  <wp:posOffset>73025</wp:posOffset>
                </wp:positionH>
                <wp:positionV relativeFrom="paragraph">
                  <wp:posOffset>84455</wp:posOffset>
                </wp:positionV>
                <wp:extent cx="3096260" cy="459740"/>
                <wp:effectExtent l="4445" t="3175" r="4445" b="381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47168C" w14:textId="396DEF63" w:rsidR="00272F15" w:rsidRPr="00856234" w:rsidRDefault="001B221F" w:rsidP="00272F15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1.　</w:t>
                            </w:r>
                            <w:r w:rsidR="00272F15" w:rsidRPr="00856234">
                              <w:rPr>
                                <w:rFonts w:ascii="ＭＳ 明朝" w:eastAsia="ＭＳ 明朝" w:hAnsi="ＭＳ 明朝" w:hint="eastAsia"/>
                              </w:rPr>
                              <w:t xml:space="preserve">1年以内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2.　</w:t>
                            </w:r>
                            <w:r w:rsidR="00272F15" w:rsidRPr="00856234">
                              <w:rPr>
                                <w:rFonts w:ascii="ＭＳ 明朝" w:eastAsia="ＭＳ 明朝" w:hAnsi="ＭＳ 明朝" w:hint="eastAsia"/>
                              </w:rPr>
                              <w:t xml:space="preserve">1～5年以内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3.　</w:t>
                            </w:r>
                            <w:r w:rsidR="00272F15" w:rsidRPr="00856234">
                              <w:rPr>
                                <w:rFonts w:ascii="ＭＳ 明朝" w:eastAsia="ＭＳ 明朝" w:hAnsi="ＭＳ 明朝" w:hint="eastAsia"/>
                              </w:rPr>
                              <w:t xml:space="preserve">5～10年以内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4.　</w:t>
                            </w:r>
                            <w:r w:rsidR="00272F15" w:rsidRPr="00856234">
                              <w:rPr>
                                <w:rFonts w:ascii="ＭＳ 明朝" w:eastAsia="ＭＳ 明朝" w:hAnsi="ＭＳ 明朝" w:hint="eastAsia"/>
                              </w:rPr>
                              <w:t>10年以上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B6C19" id="テキスト ボックス 27" o:spid="_x0000_s1046" type="#_x0000_t202" style="position:absolute;left:0;text-align:left;margin-left:5.75pt;margin-top:6.65pt;width:243.8pt;height:36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" filled="f" stroked="f">
                <v:textbox inset="5.85pt,.7pt,5.85pt,.7pt">
                  <w:txbxContent>
                    <w:p w14:paraId="0947168C" w14:textId="396DEF63" w:rsidR="00272F15" w:rsidRPr="00856234" w:rsidRDefault="001B221F" w:rsidP="00272F15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1.　</w:t>
                      </w:r>
                      <w:r w:rsidR="00272F15" w:rsidRPr="00856234">
                        <w:rPr>
                          <w:rFonts w:ascii="ＭＳ 明朝" w:eastAsia="ＭＳ 明朝" w:hAnsi="ＭＳ 明朝" w:hint="eastAsia"/>
                        </w:rPr>
                        <w:t xml:space="preserve">1年以内　　　　　　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2.　</w:t>
                      </w:r>
                      <w:r w:rsidR="00272F15" w:rsidRPr="00856234">
                        <w:rPr>
                          <w:rFonts w:ascii="ＭＳ 明朝" w:eastAsia="ＭＳ 明朝" w:hAnsi="ＭＳ 明朝" w:hint="eastAsia"/>
                        </w:rPr>
                        <w:t xml:space="preserve">1～5年以内　　　　　　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3.　</w:t>
                      </w:r>
                      <w:r w:rsidR="00272F15" w:rsidRPr="00856234">
                        <w:rPr>
                          <w:rFonts w:ascii="ＭＳ 明朝" w:eastAsia="ＭＳ 明朝" w:hAnsi="ＭＳ 明朝" w:hint="eastAsia"/>
                        </w:rPr>
                        <w:t xml:space="preserve">5～10年以内　　　　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4.　</w:t>
                      </w:r>
                      <w:r w:rsidR="00272F15" w:rsidRPr="00856234">
                        <w:rPr>
                          <w:rFonts w:ascii="ＭＳ 明朝" w:eastAsia="ＭＳ 明朝" w:hAnsi="ＭＳ 明朝" w:hint="eastAsia"/>
                        </w:rPr>
                        <w:t>10年以上先</w:t>
                      </w:r>
                    </w:p>
                  </w:txbxContent>
                </v:textbox>
              </v:shape>
            </w:pict>
          </mc:Fallback>
        </mc:AlternateContent>
      </w:r>
      <w:r w:rsidRPr="00675E9B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7780EE" wp14:editId="6BE5CAF5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2774415" cy="532765"/>
                <wp:effectExtent l="0" t="0" r="26035" b="1968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415" cy="5327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125E6" id="正方形/長方形 26" o:spid="_x0000_s1026" style="position:absolute;left:0;text-align:left;margin-left:-.3pt;margin-top:1.05pt;width:218.45pt;height:41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" filled="f">
                <v:textbox inset="5.85pt,.7pt,5.85pt,.7pt"/>
              </v:rect>
            </w:pict>
          </mc:Fallback>
        </mc:AlternateContent>
      </w:r>
    </w:p>
    <w:p w14:paraId="1C25F394" w14:textId="7085E978" w:rsidR="00272F15" w:rsidRPr="00675E9B" w:rsidRDefault="00272F15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76FE3FD7" w14:textId="77777777" w:rsidR="00272F15" w:rsidRPr="00675E9B" w:rsidRDefault="00272F15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53FE3730" w14:textId="77777777" w:rsidR="00272F15" w:rsidRPr="00675E9B" w:rsidRDefault="00272F15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5A98048D" w14:textId="3919CAC6" w:rsidR="00272F15" w:rsidRPr="00675E9B" w:rsidRDefault="00272F15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>問</w:t>
      </w:r>
      <w:r w:rsidR="00EB7804" w:rsidRPr="00675E9B">
        <w:rPr>
          <w:rFonts w:ascii="ＭＳ 明朝" w:eastAsia="ＭＳ 明朝" w:hAnsi="ＭＳ 明朝" w:hint="eastAsia"/>
          <w:b/>
          <w:sz w:val="22"/>
        </w:rPr>
        <w:t>１８</w:t>
      </w:r>
      <w:r w:rsidRPr="00675E9B">
        <w:rPr>
          <w:rFonts w:ascii="ＭＳ 明朝" w:eastAsia="ＭＳ 明朝" w:hAnsi="ＭＳ 明朝" w:hint="eastAsia"/>
          <w:b/>
          <w:sz w:val="22"/>
        </w:rPr>
        <w:t xml:space="preserve">　あなたの会社の事業承継の準備状況を教えてください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72F15" w:rsidRPr="00675E9B" w14:paraId="5D796222" w14:textId="77777777" w:rsidTr="00FD6BF1">
        <w:tc>
          <w:tcPr>
            <w:tcW w:w="9351" w:type="dxa"/>
            <w:shd w:val="clear" w:color="auto" w:fill="auto"/>
          </w:tcPr>
          <w:p w14:paraId="14F38671" w14:textId="585BA9E3" w:rsidR="00272F15" w:rsidRPr="00675E9B" w:rsidRDefault="00892459" w:rsidP="0030381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bookmarkStart w:id="6" w:name="_Hlk91257536"/>
            <w:r>
              <w:rPr>
                <w:rFonts w:ascii="ＭＳ 明朝" w:eastAsia="ＭＳ 明朝" w:hAnsi="ＭＳ 明朝" w:hint="eastAsia"/>
                <w:sz w:val="22"/>
              </w:rPr>
              <w:t>1.</w:t>
            </w:r>
            <w:r w:rsidR="00F30DCB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272F15" w:rsidRPr="00675E9B">
              <w:rPr>
                <w:rFonts w:ascii="ＭＳ 明朝" w:eastAsia="ＭＳ 明朝" w:hAnsi="ＭＳ 明朝" w:hint="eastAsia"/>
                <w:sz w:val="22"/>
              </w:rPr>
              <w:t xml:space="preserve">十分に準備している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2.</w:t>
            </w:r>
            <w:r w:rsidR="00F30DCB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272F15" w:rsidRPr="00675E9B">
              <w:rPr>
                <w:rFonts w:ascii="ＭＳ 明朝" w:eastAsia="ＭＳ 明朝" w:hAnsi="ＭＳ 明朝" w:hint="eastAsia"/>
                <w:sz w:val="22"/>
              </w:rPr>
              <w:t xml:space="preserve">不十分だが準備している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3.</w:t>
            </w:r>
            <w:r w:rsidR="00F30DCB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272F15" w:rsidRPr="00675E9B">
              <w:rPr>
                <w:rFonts w:ascii="ＭＳ 明朝" w:eastAsia="ＭＳ 明朝" w:hAnsi="ＭＳ 明朝" w:hint="eastAsia"/>
                <w:sz w:val="22"/>
              </w:rPr>
              <w:t>準備していない</w:t>
            </w:r>
          </w:p>
        </w:tc>
      </w:tr>
      <w:bookmarkEnd w:id="6"/>
    </w:tbl>
    <w:p w14:paraId="62AAC160" w14:textId="640F558B" w:rsidR="00334E8F" w:rsidRPr="00675E9B" w:rsidRDefault="00334E8F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</w:p>
    <w:p w14:paraId="64252DFF" w14:textId="13C75F96" w:rsidR="00B37997" w:rsidRPr="00675E9B" w:rsidRDefault="00E31E07" w:rsidP="00303815">
      <w:pPr>
        <w:spacing w:line="340" w:lineRule="exact"/>
        <w:rPr>
          <w:rFonts w:ascii="ＭＳ 明朝" w:eastAsia="ＭＳ 明朝" w:hAnsi="ＭＳ 明朝"/>
          <w:b/>
          <w:sz w:val="22"/>
        </w:rPr>
      </w:pPr>
      <w:r w:rsidRPr="00675E9B">
        <w:rPr>
          <w:rFonts w:ascii="ＭＳ 明朝" w:eastAsia="ＭＳ 明朝" w:hAnsi="ＭＳ 明朝" w:hint="eastAsia"/>
          <w:b/>
          <w:sz w:val="22"/>
        </w:rPr>
        <w:t>■</w:t>
      </w:r>
      <w:r w:rsidR="00915B5F" w:rsidRPr="00675E9B">
        <w:rPr>
          <w:rFonts w:ascii="ＭＳ 明朝" w:eastAsia="ＭＳ 明朝" w:hAnsi="ＭＳ 明朝" w:hint="eastAsia"/>
          <w:b/>
          <w:sz w:val="22"/>
        </w:rPr>
        <w:t>ご意見記入欄</w:t>
      </w:r>
      <w:r w:rsidR="009C310F" w:rsidRPr="00675E9B">
        <w:rPr>
          <w:rFonts w:ascii="ＭＳ 明朝" w:eastAsia="ＭＳ 明朝" w:hAnsi="ＭＳ 明朝" w:hint="eastAsia"/>
          <w:b/>
          <w:sz w:val="22"/>
        </w:rPr>
        <w:t>（自由記入欄）</w:t>
      </w:r>
    </w:p>
    <w:tbl>
      <w:tblPr>
        <w:tblW w:w="102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272F15" w:rsidRPr="00675E9B" w14:paraId="69245898" w14:textId="77777777" w:rsidTr="00EB7804">
        <w:trPr>
          <w:trHeight w:val="1064"/>
        </w:trPr>
        <w:tc>
          <w:tcPr>
            <w:tcW w:w="10257" w:type="dxa"/>
            <w:shd w:val="clear" w:color="auto" w:fill="auto"/>
          </w:tcPr>
          <w:p w14:paraId="72831132" w14:textId="77777777" w:rsidR="00272F15" w:rsidRPr="00675E9B" w:rsidRDefault="00272F15" w:rsidP="0030381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0D9F9A5D" w14:textId="77777777" w:rsidR="00413DE2" w:rsidRPr="00675E9B" w:rsidRDefault="00413DE2" w:rsidP="0030381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31FAF199" w14:textId="77777777" w:rsidR="00413DE2" w:rsidRDefault="00413DE2" w:rsidP="0030381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13227862" w14:textId="77777777" w:rsidR="006C240B" w:rsidRDefault="006C240B" w:rsidP="0030381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03E1A804" w14:textId="77777777" w:rsidR="006C240B" w:rsidRDefault="006C240B" w:rsidP="0030381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4807AA7D" w14:textId="02F7524F" w:rsidR="006C240B" w:rsidRPr="00675E9B" w:rsidRDefault="006C240B" w:rsidP="0030381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BBF4D97" w14:textId="56349478" w:rsidR="00B37997" w:rsidRPr="006C240B" w:rsidRDefault="006C240B" w:rsidP="006C240B">
      <w:pPr>
        <w:spacing w:line="340" w:lineRule="exact"/>
        <w:jc w:val="center"/>
        <w:rPr>
          <w:rFonts w:ascii="ＭＳ 明朝" w:eastAsia="ＭＳ 明朝" w:hAnsi="ＭＳ 明朝"/>
          <w:b/>
          <w:bCs/>
          <w:sz w:val="22"/>
        </w:rPr>
      </w:pPr>
      <w:r w:rsidRPr="006C240B">
        <w:rPr>
          <w:rFonts w:ascii="ＭＳ 明朝" w:eastAsia="ＭＳ 明朝" w:hAnsi="ＭＳ 明朝" w:hint="eastAsia"/>
          <w:b/>
          <w:bCs/>
          <w:sz w:val="24"/>
          <w:szCs w:val="24"/>
        </w:rPr>
        <w:t>調査は以上です。ご協力ありがとうございました。</w:t>
      </w:r>
    </w:p>
    <w:sectPr w:rsidR="00B37997" w:rsidRPr="006C240B" w:rsidSect="00116F08">
      <w:headerReference w:type="default" r:id="rId9"/>
      <w:footerReference w:type="default" r:id="rId10"/>
      <w:pgSz w:w="11907" w:h="16839" w:code="9"/>
      <w:pgMar w:top="567" w:right="567" w:bottom="851" w:left="1134" w:header="567" w:footer="284" w:gutter="0"/>
      <w:cols w:space="1421"/>
      <w:docGrid w:type="linesAndChars" w:linePitch="291" w:charSpace="-3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EE39" w14:textId="77777777" w:rsidR="00EA6552" w:rsidRDefault="00EA6552">
      <w:r>
        <w:separator/>
      </w:r>
    </w:p>
  </w:endnote>
  <w:endnote w:type="continuationSeparator" w:id="0">
    <w:p w14:paraId="4FC91EC6" w14:textId="77777777" w:rsidR="00EA6552" w:rsidRDefault="00EA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993708"/>
      <w:docPartObj>
        <w:docPartGallery w:val="Page Numbers (Bottom of Page)"/>
        <w:docPartUnique/>
      </w:docPartObj>
    </w:sdtPr>
    <w:sdtEndPr/>
    <w:sdtContent>
      <w:p w14:paraId="03162010" w14:textId="77777777" w:rsidR="00722190" w:rsidRDefault="007221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13EA">
          <w:rPr>
            <w:noProof/>
            <w:lang w:val="ja-JP"/>
          </w:rPr>
          <w:t>4</w:t>
        </w:r>
        <w:r>
          <w:fldChar w:fldCharType="end"/>
        </w:r>
      </w:p>
    </w:sdtContent>
  </w:sdt>
  <w:p w14:paraId="02D8B326" w14:textId="05F9974B" w:rsidR="00722190" w:rsidRDefault="00334E8F">
    <w:pPr>
      <w:pStyle w:val="a8"/>
    </w:pPr>
    <w:r>
      <w:rPr>
        <w:rFonts w:hint="eastAsia"/>
      </w:rPr>
      <w:t xml:space="preserve">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532A" w14:textId="77777777" w:rsidR="00EA6552" w:rsidRDefault="00EA6552">
      <w:r>
        <w:separator/>
      </w:r>
    </w:p>
  </w:footnote>
  <w:footnote w:type="continuationSeparator" w:id="0">
    <w:p w14:paraId="52D0225A" w14:textId="77777777" w:rsidR="00EA6552" w:rsidRDefault="00EA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236E" w14:textId="77777777" w:rsidR="00722190" w:rsidRPr="00195BF6" w:rsidRDefault="00722190" w:rsidP="00195BF6">
    <w:pPr>
      <w:pStyle w:val="ab"/>
      <w:jc w:val="right"/>
      <w:rPr>
        <w:rFonts w:ascii="ＭＳ ゴシック" w:eastAsia="ＭＳ ゴシック" w:hAnsi="ＭＳ ゴシック"/>
      </w:rPr>
    </w:pPr>
    <w:r w:rsidRPr="00195BF6">
      <w:rPr>
        <w:rFonts w:ascii="ＭＳ ゴシック" w:eastAsia="ＭＳ ゴシック" w:hAnsi="ＭＳ ゴシック" w:hint="eastAsia"/>
      </w:rPr>
      <w:t>白河商工会議所</w:t>
    </w:r>
  </w:p>
  <w:p w14:paraId="47D73BEE" w14:textId="77777777" w:rsidR="00722190" w:rsidRDefault="007221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815"/>
    <w:multiLevelType w:val="hybridMultilevel"/>
    <w:tmpl w:val="A18C25BA"/>
    <w:lvl w:ilvl="0" w:tplc="A0E8887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255EB7"/>
    <w:multiLevelType w:val="hybridMultilevel"/>
    <w:tmpl w:val="CB6C9302"/>
    <w:lvl w:ilvl="0" w:tplc="050E591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E2C1D"/>
    <w:multiLevelType w:val="hybridMultilevel"/>
    <w:tmpl w:val="35B60F46"/>
    <w:lvl w:ilvl="0" w:tplc="E3C81D08">
      <w:start w:val="1"/>
      <w:numFmt w:val="decimal"/>
      <w:lvlText w:val="問%1"/>
      <w:lvlJc w:val="left"/>
      <w:pPr>
        <w:ind w:left="563" w:hanging="56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87099E"/>
    <w:multiLevelType w:val="hybridMultilevel"/>
    <w:tmpl w:val="BD5C1970"/>
    <w:lvl w:ilvl="0" w:tplc="80304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533D17"/>
    <w:multiLevelType w:val="hybridMultilevel"/>
    <w:tmpl w:val="A45CF9FE"/>
    <w:lvl w:ilvl="0" w:tplc="F992FFBE">
      <w:numFmt w:val="bullet"/>
      <w:lvlText w:val="□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A2D"/>
    <w:rsid w:val="00013800"/>
    <w:rsid w:val="00036C0E"/>
    <w:rsid w:val="00044B5B"/>
    <w:rsid w:val="00045774"/>
    <w:rsid w:val="00057324"/>
    <w:rsid w:val="00066901"/>
    <w:rsid w:val="000758F5"/>
    <w:rsid w:val="00082A95"/>
    <w:rsid w:val="000868C2"/>
    <w:rsid w:val="000873C2"/>
    <w:rsid w:val="000933E0"/>
    <w:rsid w:val="000A5C3B"/>
    <w:rsid w:val="000B19FF"/>
    <w:rsid w:val="000C1ABE"/>
    <w:rsid w:val="000C4C2D"/>
    <w:rsid w:val="000D5890"/>
    <w:rsid w:val="000E0D5C"/>
    <w:rsid w:val="000E7E77"/>
    <w:rsid w:val="000F02E2"/>
    <w:rsid w:val="001062A2"/>
    <w:rsid w:val="00116CBC"/>
    <w:rsid w:val="00116F08"/>
    <w:rsid w:val="001408F9"/>
    <w:rsid w:val="00141EE9"/>
    <w:rsid w:val="001524F0"/>
    <w:rsid w:val="00152F10"/>
    <w:rsid w:val="00164F96"/>
    <w:rsid w:val="001679D5"/>
    <w:rsid w:val="00173E73"/>
    <w:rsid w:val="00177942"/>
    <w:rsid w:val="001843A6"/>
    <w:rsid w:val="00191BD2"/>
    <w:rsid w:val="0019329B"/>
    <w:rsid w:val="001943B2"/>
    <w:rsid w:val="00195BF6"/>
    <w:rsid w:val="0019634F"/>
    <w:rsid w:val="001B221F"/>
    <w:rsid w:val="001B45D3"/>
    <w:rsid w:val="001B7FB5"/>
    <w:rsid w:val="001C0E2D"/>
    <w:rsid w:val="001E2DFC"/>
    <w:rsid w:val="001E4604"/>
    <w:rsid w:val="001F49B5"/>
    <w:rsid w:val="002056AE"/>
    <w:rsid w:val="00207502"/>
    <w:rsid w:val="00211891"/>
    <w:rsid w:val="002119ED"/>
    <w:rsid w:val="002127BB"/>
    <w:rsid w:val="00216F26"/>
    <w:rsid w:val="00223EA5"/>
    <w:rsid w:val="0022461C"/>
    <w:rsid w:val="00232991"/>
    <w:rsid w:val="00236C2A"/>
    <w:rsid w:val="00240442"/>
    <w:rsid w:val="0024426C"/>
    <w:rsid w:val="00257A2D"/>
    <w:rsid w:val="002625E4"/>
    <w:rsid w:val="00270F7F"/>
    <w:rsid w:val="00272F15"/>
    <w:rsid w:val="00287DC0"/>
    <w:rsid w:val="002A2B43"/>
    <w:rsid w:val="002B0B16"/>
    <w:rsid w:val="002C003A"/>
    <w:rsid w:val="002C1FCE"/>
    <w:rsid w:val="002C267A"/>
    <w:rsid w:val="002D6ECB"/>
    <w:rsid w:val="002D7CB1"/>
    <w:rsid w:val="002E2BED"/>
    <w:rsid w:val="00303815"/>
    <w:rsid w:val="00334E8F"/>
    <w:rsid w:val="00341B00"/>
    <w:rsid w:val="003544F0"/>
    <w:rsid w:val="00362E96"/>
    <w:rsid w:val="00366642"/>
    <w:rsid w:val="00366A1B"/>
    <w:rsid w:val="00371369"/>
    <w:rsid w:val="003928C0"/>
    <w:rsid w:val="003A1E5B"/>
    <w:rsid w:val="003A55AA"/>
    <w:rsid w:val="003A6A14"/>
    <w:rsid w:val="003C080D"/>
    <w:rsid w:val="003C2D62"/>
    <w:rsid w:val="003E5F7B"/>
    <w:rsid w:val="003F37F2"/>
    <w:rsid w:val="004124EB"/>
    <w:rsid w:val="00413DE2"/>
    <w:rsid w:val="00415F21"/>
    <w:rsid w:val="004303F4"/>
    <w:rsid w:val="004310FC"/>
    <w:rsid w:val="00435D64"/>
    <w:rsid w:val="00436F54"/>
    <w:rsid w:val="00454C5D"/>
    <w:rsid w:val="00455BD2"/>
    <w:rsid w:val="00490FF0"/>
    <w:rsid w:val="004915EC"/>
    <w:rsid w:val="004C3FF0"/>
    <w:rsid w:val="004E0803"/>
    <w:rsid w:val="004E433A"/>
    <w:rsid w:val="004F1788"/>
    <w:rsid w:val="005043B7"/>
    <w:rsid w:val="00521437"/>
    <w:rsid w:val="00523EE2"/>
    <w:rsid w:val="00526142"/>
    <w:rsid w:val="00536785"/>
    <w:rsid w:val="00543579"/>
    <w:rsid w:val="00552CBC"/>
    <w:rsid w:val="0055362E"/>
    <w:rsid w:val="005748B7"/>
    <w:rsid w:val="005756EE"/>
    <w:rsid w:val="00593BEB"/>
    <w:rsid w:val="005959B4"/>
    <w:rsid w:val="00597FDF"/>
    <w:rsid w:val="005A315D"/>
    <w:rsid w:val="005B290F"/>
    <w:rsid w:val="005B5468"/>
    <w:rsid w:val="005B7CAC"/>
    <w:rsid w:val="005C1E62"/>
    <w:rsid w:val="005C6B12"/>
    <w:rsid w:val="005E60C3"/>
    <w:rsid w:val="005E6E07"/>
    <w:rsid w:val="00604864"/>
    <w:rsid w:val="00604EC0"/>
    <w:rsid w:val="006141A9"/>
    <w:rsid w:val="0062312A"/>
    <w:rsid w:val="00623C5D"/>
    <w:rsid w:val="00626C4F"/>
    <w:rsid w:val="00626EBE"/>
    <w:rsid w:val="006426D6"/>
    <w:rsid w:val="0064286B"/>
    <w:rsid w:val="00643B38"/>
    <w:rsid w:val="0064626A"/>
    <w:rsid w:val="00646A19"/>
    <w:rsid w:val="00652CD3"/>
    <w:rsid w:val="0065569A"/>
    <w:rsid w:val="006669A7"/>
    <w:rsid w:val="00671C9D"/>
    <w:rsid w:val="00675E9B"/>
    <w:rsid w:val="006818AB"/>
    <w:rsid w:val="006868F7"/>
    <w:rsid w:val="00695711"/>
    <w:rsid w:val="006963E4"/>
    <w:rsid w:val="006B34A2"/>
    <w:rsid w:val="006B49BF"/>
    <w:rsid w:val="006B74A7"/>
    <w:rsid w:val="006C240B"/>
    <w:rsid w:val="006C3FDF"/>
    <w:rsid w:val="006E140A"/>
    <w:rsid w:val="006E1DB4"/>
    <w:rsid w:val="006E4094"/>
    <w:rsid w:val="006F1D7F"/>
    <w:rsid w:val="006F2C23"/>
    <w:rsid w:val="006F321D"/>
    <w:rsid w:val="00722190"/>
    <w:rsid w:val="00736CBA"/>
    <w:rsid w:val="007437B8"/>
    <w:rsid w:val="00757B5B"/>
    <w:rsid w:val="00765A2E"/>
    <w:rsid w:val="007913EA"/>
    <w:rsid w:val="007A6900"/>
    <w:rsid w:val="007B23E8"/>
    <w:rsid w:val="007C43E7"/>
    <w:rsid w:val="007D3895"/>
    <w:rsid w:val="007D3FBD"/>
    <w:rsid w:val="007D64CE"/>
    <w:rsid w:val="007D7ABE"/>
    <w:rsid w:val="007D7C1C"/>
    <w:rsid w:val="007E5BAB"/>
    <w:rsid w:val="008076EF"/>
    <w:rsid w:val="00812F6D"/>
    <w:rsid w:val="008134C9"/>
    <w:rsid w:val="008200F1"/>
    <w:rsid w:val="0082382D"/>
    <w:rsid w:val="00823F9B"/>
    <w:rsid w:val="008320C7"/>
    <w:rsid w:val="00856234"/>
    <w:rsid w:val="00871E68"/>
    <w:rsid w:val="00886A20"/>
    <w:rsid w:val="00892459"/>
    <w:rsid w:val="00894BA3"/>
    <w:rsid w:val="008A460E"/>
    <w:rsid w:val="008A7E45"/>
    <w:rsid w:val="008B5C42"/>
    <w:rsid w:val="008D50EB"/>
    <w:rsid w:val="008D5627"/>
    <w:rsid w:val="008D6A6C"/>
    <w:rsid w:val="008E5375"/>
    <w:rsid w:val="00904F54"/>
    <w:rsid w:val="00911C16"/>
    <w:rsid w:val="00915925"/>
    <w:rsid w:val="00915B5F"/>
    <w:rsid w:val="00921BE2"/>
    <w:rsid w:val="00935833"/>
    <w:rsid w:val="009446EA"/>
    <w:rsid w:val="00952FFE"/>
    <w:rsid w:val="009548D1"/>
    <w:rsid w:val="009811BB"/>
    <w:rsid w:val="009829C7"/>
    <w:rsid w:val="00983599"/>
    <w:rsid w:val="009858C0"/>
    <w:rsid w:val="009865AA"/>
    <w:rsid w:val="00987230"/>
    <w:rsid w:val="00987EE1"/>
    <w:rsid w:val="00996494"/>
    <w:rsid w:val="009A7CA7"/>
    <w:rsid w:val="009C090B"/>
    <w:rsid w:val="009C310F"/>
    <w:rsid w:val="009D192A"/>
    <w:rsid w:val="009D2A67"/>
    <w:rsid w:val="00A00D65"/>
    <w:rsid w:val="00A02FD4"/>
    <w:rsid w:val="00A13FD9"/>
    <w:rsid w:val="00A276A2"/>
    <w:rsid w:val="00A2774A"/>
    <w:rsid w:val="00A3185B"/>
    <w:rsid w:val="00A364AF"/>
    <w:rsid w:val="00A43466"/>
    <w:rsid w:val="00A46EE8"/>
    <w:rsid w:val="00A5433B"/>
    <w:rsid w:val="00A570A1"/>
    <w:rsid w:val="00A70F58"/>
    <w:rsid w:val="00A7254A"/>
    <w:rsid w:val="00A74A7E"/>
    <w:rsid w:val="00A870DD"/>
    <w:rsid w:val="00AA3D96"/>
    <w:rsid w:val="00AA751C"/>
    <w:rsid w:val="00AB32EC"/>
    <w:rsid w:val="00AC5A98"/>
    <w:rsid w:val="00AD1013"/>
    <w:rsid w:val="00AD33C8"/>
    <w:rsid w:val="00AD54A1"/>
    <w:rsid w:val="00AD68F4"/>
    <w:rsid w:val="00AF7625"/>
    <w:rsid w:val="00AF7A48"/>
    <w:rsid w:val="00B23BE5"/>
    <w:rsid w:val="00B23C20"/>
    <w:rsid w:val="00B23E73"/>
    <w:rsid w:val="00B33841"/>
    <w:rsid w:val="00B34C54"/>
    <w:rsid w:val="00B36CD7"/>
    <w:rsid w:val="00B37997"/>
    <w:rsid w:val="00B444AE"/>
    <w:rsid w:val="00B5425E"/>
    <w:rsid w:val="00B66412"/>
    <w:rsid w:val="00B66801"/>
    <w:rsid w:val="00B729C5"/>
    <w:rsid w:val="00B741E2"/>
    <w:rsid w:val="00B75B50"/>
    <w:rsid w:val="00B76DC0"/>
    <w:rsid w:val="00B828BE"/>
    <w:rsid w:val="00B95F67"/>
    <w:rsid w:val="00BA00D7"/>
    <w:rsid w:val="00BD5115"/>
    <w:rsid w:val="00BE31B0"/>
    <w:rsid w:val="00BE5599"/>
    <w:rsid w:val="00C06E47"/>
    <w:rsid w:val="00C1453D"/>
    <w:rsid w:val="00C15619"/>
    <w:rsid w:val="00C16735"/>
    <w:rsid w:val="00C1715D"/>
    <w:rsid w:val="00C24919"/>
    <w:rsid w:val="00C30D30"/>
    <w:rsid w:val="00C40B2A"/>
    <w:rsid w:val="00C57453"/>
    <w:rsid w:val="00C7119E"/>
    <w:rsid w:val="00C93243"/>
    <w:rsid w:val="00CA7574"/>
    <w:rsid w:val="00CB0C9D"/>
    <w:rsid w:val="00CB3D68"/>
    <w:rsid w:val="00CB6114"/>
    <w:rsid w:val="00CC2E79"/>
    <w:rsid w:val="00CC3937"/>
    <w:rsid w:val="00CD4891"/>
    <w:rsid w:val="00CF2793"/>
    <w:rsid w:val="00D00652"/>
    <w:rsid w:val="00D06723"/>
    <w:rsid w:val="00D14EFE"/>
    <w:rsid w:val="00D5254C"/>
    <w:rsid w:val="00D54EEA"/>
    <w:rsid w:val="00D6135E"/>
    <w:rsid w:val="00D67E4F"/>
    <w:rsid w:val="00D85D10"/>
    <w:rsid w:val="00D93CFA"/>
    <w:rsid w:val="00DA06D4"/>
    <w:rsid w:val="00DA0A55"/>
    <w:rsid w:val="00DA5883"/>
    <w:rsid w:val="00DA6F58"/>
    <w:rsid w:val="00DA71B2"/>
    <w:rsid w:val="00DC7C3F"/>
    <w:rsid w:val="00DE152A"/>
    <w:rsid w:val="00DF3F30"/>
    <w:rsid w:val="00DF521A"/>
    <w:rsid w:val="00E01EE7"/>
    <w:rsid w:val="00E260A6"/>
    <w:rsid w:val="00E31E07"/>
    <w:rsid w:val="00E32E03"/>
    <w:rsid w:val="00E47715"/>
    <w:rsid w:val="00E61BE4"/>
    <w:rsid w:val="00E66893"/>
    <w:rsid w:val="00E8098D"/>
    <w:rsid w:val="00E81F6F"/>
    <w:rsid w:val="00E85C62"/>
    <w:rsid w:val="00E97561"/>
    <w:rsid w:val="00EA6552"/>
    <w:rsid w:val="00EB199D"/>
    <w:rsid w:val="00EB37A5"/>
    <w:rsid w:val="00EB7804"/>
    <w:rsid w:val="00EC153A"/>
    <w:rsid w:val="00EC2320"/>
    <w:rsid w:val="00ED0081"/>
    <w:rsid w:val="00ED2CCF"/>
    <w:rsid w:val="00ED2E22"/>
    <w:rsid w:val="00EE2200"/>
    <w:rsid w:val="00EE4C07"/>
    <w:rsid w:val="00EE7791"/>
    <w:rsid w:val="00EF0E4D"/>
    <w:rsid w:val="00EF6B47"/>
    <w:rsid w:val="00F00F7D"/>
    <w:rsid w:val="00F017A8"/>
    <w:rsid w:val="00F101E2"/>
    <w:rsid w:val="00F111FE"/>
    <w:rsid w:val="00F23B75"/>
    <w:rsid w:val="00F30DCB"/>
    <w:rsid w:val="00F4145F"/>
    <w:rsid w:val="00F55998"/>
    <w:rsid w:val="00F73439"/>
    <w:rsid w:val="00F94276"/>
    <w:rsid w:val="00F94F70"/>
    <w:rsid w:val="00FA3A8F"/>
    <w:rsid w:val="00FB616F"/>
    <w:rsid w:val="00FC6A40"/>
    <w:rsid w:val="00FE343F"/>
    <w:rsid w:val="00FE3AFD"/>
    <w:rsid w:val="00FE6489"/>
    <w:rsid w:val="00FF64E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04AD9"/>
  <w15:chartTrackingRefBased/>
  <w15:docId w15:val="{E1570605-F7A9-430D-B0FB-EB21A585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7A2D"/>
  </w:style>
  <w:style w:type="character" w:customStyle="1" w:styleId="a4">
    <w:name w:val="日付 (文字)"/>
    <w:basedOn w:val="a0"/>
    <w:link w:val="a3"/>
    <w:uiPriority w:val="99"/>
    <w:semiHidden/>
    <w:rsid w:val="00257A2D"/>
  </w:style>
  <w:style w:type="table" w:styleId="a5">
    <w:name w:val="Table Grid"/>
    <w:basedOn w:val="a1"/>
    <w:uiPriority w:val="39"/>
    <w:rsid w:val="00257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3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3C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A71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71B2"/>
  </w:style>
  <w:style w:type="paragraph" w:styleId="aa">
    <w:name w:val="List Paragraph"/>
    <w:basedOn w:val="a"/>
    <w:uiPriority w:val="34"/>
    <w:qFormat/>
    <w:rsid w:val="00DA71B2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DA7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A55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55AA"/>
  </w:style>
  <w:style w:type="table" w:customStyle="1" w:styleId="2">
    <w:name w:val="表 (格子)2"/>
    <w:basedOn w:val="a1"/>
    <w:next w:val="a5"/>
    <w:uiPriority w:val="39"/>
    <w:rsid w:val="00D00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0065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0065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00652"/>
  </w:style>
  <w:style w:type="table" w:customStyle="1" w:styleId="3">
    <w:name w:val="表 (格子)3"/>
    <w:basedOn w:val="a1"/>
    <w:next w:val="a5"/>
    <w:uiPriority w:val="39"/>
    <w:rsid w:val="00D54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4EE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54EEA"/>
    <w:rPr>
      <w:b/>
      <w:bCs/>
    </w:rPr>
  </w:style>
  <w:style w:type="paragraph" w:styleId="af2">
    <w:name w:val="Revision"/>
    <w:hidden/>
    <w:uiPriority w:val="99"/>
    <w:semiHidden/>
    <w:rsid w:val="00D5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DC18-590B-4571-B562-8545937E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hara</dc:creator>
  <cp:keywords/>
  <dc:description/>
  <cp:lastModifiedBy>大竹 茜</cp:lastModifiedBy>
  <cp:revision>19</cp:revision>
  <cp:lastPrinted>2022-01-14T05:08:00Z</cp:lastPrinted>
  <dcterms:created xsi:type="dcterms:W3CDTF">2022-01-04T00:56:00Z</dcterms:created>
  <dcterms:modified xsi:type="dcterms:W3CDTF">2022-01-14T05:12:00Z</dcterms:modified>
</cp:coreProperties>
</file>